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E6A" w:rsidRPr="00C77D95" w:rsidRDefault="00026F2E" w:rsidP="00C77D9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9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21E19" w:rsidRPr="00C77D95" w:rsidRDefault="00821E19" w:rsidP="00C77D9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D9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Pr="00C77D95">
        <w:rPr>
          <w:rFonts w:ascii="Times New Roman" w:hAnsi="Times New Roman" w:cs="Times New Roman"/>
          <w:sz w:val="28"/>
          <w:szCs w:val="28"/>
        </w:rPr>
        <w:t>Рабочая программа по математике</w:t>
      </w:r>
      <w:r w:rsidR="006B281E" w:rsidRPr="00C77D95">
        <w:rPr>
          <w:rFonts w:ascii="Times New Roman" w:hAnsi="Times New Roman" w:cs="Times New Roman"/>
          <w:sz w:val="28"/>
          <w:szCs w:val="28"/>
        </w:rPr>
        <w:t xml:space="preserve"> для 3</w:t>
      </w:r>
      <w:r w:rsidR="00B12368" w:rsidRPr="00C77D95">
        <w:rPr>
          <w:rFonts w:ascii="Times New Roman" w:hAnsi="Times New Roman" w:cs="Times New Roman"/>
          <w:sz w:val="28"/>
          <w:szCs w:val="28"/>
        </w:rPr>
        <w:t xml:space="preserve"> </w:t>
      </w:r>
      <w:r w:rsidRPr="00C77D95">
        <w:rPr>
          <w:rFonts w:ascii="Times New Roman" w:hAnsi="Times New Roman" w:cs="Times New Roman"/>
          <w:sz w:val="28"/>
          <w:szCs w:val="28"/>
        </w:rPr>
        <w:t xml:space="preserve"> класса </w:t>
      </w:r>
      <w:r w:rsidRPr="00C77D95">
        <w:rPr>
          <w:rFonts w:ascii="Times New Roman" w:eastAsia="Times New Roman" w:hAnsi="Times New Roman" w:cs="Times New Roman"/>
          <w:sz w:val="28"/>
          <w:szCs w:val="28"/>
        </w:rPr>
        <w:t xml:space="preserve">разработана в соответствии с основными положениями Федерального государственного образовательного стандарта начального общего образования второго поколения </w:t>
      </w:r>
      <w:r w:rsidR="00B12368" w:rsidRPr="00C77D95">
        <w:rPr>
          <w:rFonts w:ascii="Times New Roman" w:eastAsia="Times New Roman" w:hAnsi="Times New Roman" w:cs="Times New Roman"/>
          <w:sz w:val="28"/>
          <w:szCs w:val="28"/>
        </w:rPr>
        <w:t>(утвержден прик</w:t>
      </w:r>
      <w:r w:rsidR="00B12368" w:rsidRPr="00C77D9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2368" w:rsidRPr="00C77D95">
        <w:rPr>
          <w:rFonts w:ascii="Times New Roman" w:eastAsia="Times New Roman" w:hAnsi="Times New Roman" w:cs="Times New Roman"/>
          <w:sz w:val="28"/>
          <w:szCs w:val="28"/>
        </w:rPr>
        <w:t>зом МО от 6 октября 2009 г. № 373, зарегистрирован в Минюсте России 22 дека</w:t>
      </w:r>
      <w:r w:rsidR="00B12368" w:rsidRPr="00C77D95">
        <w:rPr>
          <w:rFonts w:ascii="Times New Roman" w:eastAsia="Times New Roman" w:hAnsi="Times New Roman" w:cs="Times New Roman"/>
          <w:sz w:val="28"/>
          <w:szCs w:val="28"/>
        </w:rPr>
        <w:t>б</w:t>
      </w:r>
      <w:r w:rsidR="00B12368" w:rsidRPr="00C77D95">
        <w:rPr>
          <w:rFonts w:ascii="Times New Roman" w:eastAsia="Times New Roman" w:hAnsi="Times New Roman" w:cs="Times New Roman"/>
          <w:sz w:val="28"/>
          <w:szCs w:val="28"/>
        </w:rPr>
        <w:t xml:space="preserve">ря 2009 г., регистрационный номер 17785) с изменениями (утверждены приказом </w:t>
      </w:r>
      <w:proofErr w:type="spellStart"/>
      <w:r w:rsidR="00B12368" w:rsidRPr="00C77D95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="00B12368" w:rsidRPr="00C77D95">
        <w:rPr>
          <w:rFonts w:ascii="Times New Roman" w:eastAsia="Times New Roman" w:hAnsi="Times New Roman" w:cs="Times New Roman"/>
          <w:sz w:val="28"/>
          <w:szCs w:val="28"/>
        </w:rPr>
        <w:t xml:space="preserve"> России от 26 ноября 2010 г. № 1241, зарегистрированы</w:t>
      </w:r>
      <w:r w:rsidR="00B17182">
        <w:rPr>
          <w:rFonts w:ascii="Times New Roman" w:eastAsia="Times New Roman" w:hAnsi="Times New Roman" w:cs="Times New Roman"/>
          <w:sz w:val="28"/>
          <w:szCs w:val="28"/>
        </w:rPr>
        <w:t xml:space="preserve"> в Минюсте России 4 февраля</w:t>
      </w:r>
      <w:proofErr w:type="gramEnd"/>
      <w:r w:rsidR="00B171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17182">
        <w:rPr>
          <w:rFonts w:ascii="Times New Roman" w:eastAsia="Times New Roman" w:hAnsi="Times New Roman" w:cs="Times New Roman"/>
          <w:sz w:val="28"/>
          <w:szCs w:val="28"/>
        </w:rPr>
        <w:t>2011</w:t>
      </w:r>
      <w:r w:rsidR="00B12368" w:rsidRPr="00C77D95">
        <w:rPr>
          <w:rFonts w:ascii="Times New Roman" w:eastAsia="Times New Roman" w:hAnsi="Times New Roman" w:cs="Times New Roman"/>
          <w:sz w:val="28"/>
          <w:szCs w:val="28"/>
        </w:rPr>
        <w:t xml:space="preserve"> г., регистрационный номер 19707), </w:t>
      </w:r>
      <w:r w:rsidRPr="00C77D95">
        <w:rPr>
          <w:rFonts w:ascii="Times New Roman" w:eastAsia="Times New Roman" w:hAnsi="Times New Roman" w:cs="Times New Roman"/>
          <w:sz w:val="28"/>
          <w:szCs w:val="28"/>
        </w:rPr>
        <w:t xml:space="preserve">на основе авторской программы </w:t>
      </w:r>
      <w:r w:rsidR="006B281E" w:rsidRPr="00C77D95">
        <w:rPr>
          <w:rFonts w:ascii="Times New Roman" w:eastAsia="Times New Roman" w:hAnsi="Times New Roman" w:cs="Times New Roman"/>
          <w:sz w:val="28"/>
          <w:szCs w:val="28"/>
        </w:rPr>
        <w:t>«Математика» для 3</w:t>
      </w:r>
      <w:r w:rsidR="00B12368" w:rsidRPr="00C77D95">
        <w:rPr>
          <w:rFonts w:ascii="Times New Roman" w:eastAsia="Times New Roman" w:hAnsi="Times New Roman" w:cs="Times New Roman"/>
          <w:sz w:val="28"/>
          <w:szCs w:val="28"/>
        </w:rPr>
        <w:t xml:space="preserve">-го класса </w:t>
      </w:r>
      <w:proofErr w:type="spellStart"/>
      <w:r w:rsidRPr="00C77D95">
        <w:rPr>
          <w:rFonts w:ascii="Times New Roman" w:eastAsia="Times New Roman" w:hAnsi="Times New Roman" w:cs="Times New Roman"/>
          <w:sz w:val="28"/>
          <w:szCs w:val="28"/>
        </w:rPr>
        <w:t>В.Н.Рудницкой</w:t>
      </w:r>
      <w:proofErr w:type="spellEnd"/>
      <w:r w:rsidRPr="00C77D95">
        <w:rPr>
          <w:rFonts w:ascii="Times New Roman" w:eastAsia="Times New Roman" w:hAnsi="Times New Roman" w:cs="Times New Roman"/>
          <w:sz w:val="28"/>
          <w:szCs w:val="28"/>
        </w:rPr>
        <w:t>;  с Концепцией духо</w:t>
      </w:r>
      <w:r w:rsidRPr="00C77D9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77D95">
        <w:rPr>
          <w:rFonts w:ascii="Times New Roman" w:eastAsia="Times New Roman" w:hAnsi="Times New Roman" w:cs="Times New Roman"/>
          <w:sz w:val="28"/>
          <w:szCs w:val="28"/>
        </w:rPr>
        <w:t>но-нравственного развития и воспитания личности гражданина России, планир</w:t>
      </w:r>
      <w:r w:rsidRPr="00C77D9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77D95">
        <w:rPr>
          <w:rFonts w:ascii="Times New Roman" w:eastAsia="Times New Roman" w:hAnsi="Times New Roman" w:cs="Times New Roman"/>
          <w:sz w:val="28"/>
          <w:szCs w:val="28"/>
        </w:rPr>
        <w:t>емыми результатами начального общего обр</w:t>
      </w:r>
      <w:r w:rsidR="00B12368" w:rsidRPr="00C77D95">
        <w:rPr>
          <w:rFonts w:ascii="Times New Roman" w:eastAsia="Times New Roman" w:hAnsi="Times New Roman" w:cs="Times New Roman"/>
          <w:sz w:val="28"/>
          <w:szCs w:val="28"/>
        </w:rPr>
        <w:t xml:space="preserve">азования, требованиями </w:t>
      </w:r>
      <w:r w:rsidRPr="00C77D95">
        <w:rPr>
          <w:rFonts w:ascii="Times New Roman" w:eastAsia="Times New Roman" w:hAnsi="Times New Roman" w:cs="Times New Roman"/>
          <w:sz w:val="28"/>
          <w:szCs w:val="28"/>
        </w:rPr>
        <w:t xml:space="preserve"> основной образовательной программы </w:t>
      </w:r>
      <w:r w:rsidR="00B12368" w:rsidRPr="00C77D95">
        <w:rPr>
          <w:rFonts w:ascii="Times New Roman" w:eastAsia="Times New Roman" w:hAnsi="Times New Roman" w:cs="Times New Roman"/>
          <w:sz w:val="28"/>
          <w:szCs w:val="28"/>
        </w:rPr>
        <w:t>МБОУ «С</w:t>
      </w:r>
      <w:r w:rsidRPr="00C77D9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12368" w:rsidRPr="00C77D95">
        <w:rPr>
          <w:rFonts w:ascii="Times New Roman" w:eastAsia="Times New Roman" w:hAnsi="Times New Roman" w:cs="Times New Roman"/>
          <w:sz w:val="28"/>
          <w:szCs w:val="28"/>
        </w:rPr>
        <w:t>КШ №4»</w:t>
      </w:r>
      <w:r w:rsidRPr="00C77D95">
        <w:rPr>
          <w:rFonts w:ascii="Times New Roman" w:eastAsia="Times New Roman" w:hAnsi="Times New Roman" w:cs="Times New Roman"/>
          <w:sz w:val="28"/>
          <w:szCs w:val="28"/>
        </w:rPr>
        <w:t xml:space="preserve"> и ориентиро</w:t>
      </w:r>
      <w:r w:rsidR="00B12368" w:rsidRPr="00C77D95">
        <w:rPr>
          <w:rFonts w:ascii="Times New Roman" w:eastAsia="Times New Roman" w:hAnsi="Times New Roman" w:cs="Times New Roman"/>
          <w:sz w:val="28"/>
          <w:szCs w:val="28"/>
        </w:rPr>
        <w:t>вана на работу по учебно-</w:t>
      </w:r>
      <w:r w:rsidRPr="00C77D95">
        <w:rPr>
          <w:rFonts w:ascii="Times New Roman" w:eastAsia="Times New Roman" w:hAnsi="Times New Roman" w:cs="Times New Roman"/>
          <w:sz w:val="28"/>
          <w:szCs w:val="28"/>
        </w:rPr>
        <w:t>методическому комплекту:</w:t>
      </w:r>
      <w:proofErr w:type="gramEnd"/>
    </w:p>
    <w:p w:rsidR="00BF485D" w:rsidRPr="00C77D95" w:rsidRDefault="00BF485D" w:rsidP="00C77D95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>Для реализации программного содержания используются:</w:t>
      </w:r>
    </w:p>
    <w:p w:rsidR="00BF485D" w:rsidRPr="00C77D95" w:rsidRDefault="006B281E" w:rsidP="00C77D9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eastAsia="Times New Roman" w:hAnsi="Times New Roman" w:cs="Times New Roman"/>
          <w:sz w:val="28"/>
          <w:szCs w:val="28"/>
        </w:rPr>
        <w:t xml:space="preserve">В.Н. </w:t>
      </w:r>
      <w:proofErr w:type="spellStart"/>
      <w:r w:rsidRPr="00C77D95">
        <w:rPr>
          <w:rFonts w:ascii="Times New Roman" w:eastAsia="Times New Roman" w:hAnsi="Times New Roman" w:cs="Times New Roman"/>
          <w:sz w:val="28"/>
          <w:szCs w:val="28"/>
        </w:rPr>
        <w:t>Рудницкая</w:t>
      </w:r>
      <w:proofErr w:type="spellEnd"/>
      <w:r w:rsidRPr="00C77D9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52A3B" w:rsidRPr="00C77D95">
        <w:rPr>
          <w:rFonts w:ascii="Times New Roman" w:hAnsi="Times New Roman" w:cs="Times New Roman"/>
          <w:sz w:val="28"/>
          <w:szCs w:val="28"/>
        </w:rPr>
        <w:t>Т. В</w:t>
      </w:r>
      <w:r w:rsidR="00BA2F55" w:rsidRPr="00C77D9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BA2F55" w:rsidRPr="00C77D95">
        <w:rPr>
          <w:rFonts w:ascii="Times New Roman" w:eastAsia="Times New Roman" w:hAnsi="Times New Roman" w:cs="Times New Roman"/>
          <w:sz w:val="28"/>
          <w:szCs w:val="28"/>
        </w:rPr>
        <w:t>Юдачё</w:t>
      </w:r>
      <w:r w:rsidRPr="00C77D95">
        <w:rPr>
          <w:rFonts w:ascii="Times New Roman" w:eastAsia="Times New Roman" w:hAnsi="Times New Roman" w:cs="Times New Roman"/>
          <w:sz w:val="28"/>
          <w:szCs w:val="28"/>
        </w:rPr>
        <w:t>ва</w:t>
      </w:r>
      <w:proofErr w:type="spellEnd"/>
      <w:r w:rsidRPr="00C77D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B51" w:rsidRPr="00C77D95">
        <w:rPr>
          <w:rFonts w:ascii="Times New Roman" w:hAnsi="Times New Roman" w:cs="Times New Roman"/>
          <w:sz w:val="28"/>
          <w:szCs w:val="28"/>
        </w:rPr>
        <w:t xml:space="preserve">Математика: </w:t>
      </w:r>
      <w:r w:rsidRPr="00C77D95">
        <w:rPr>
          <w:rFonts w:ascii="Times New Roman" w:hAnsi="Times New Roman" w:cs="Times New Roman"/>
          <w:sz w:val="28"/>
          <w:szCs w:val="28"/>
        </w:rPr>
        <w:t>учебник для 3</w:t>
      </w:r>
      <w:r w:rsidR="00580B51" w:rsidRPr="00C77D95">
        <w:rPr>
          <w:rFonts w:ascii="Times New Roman" w:hAnsi="Times New Roman" w:cs="Times New Roman"/>
          <w:sz w:val="28"/>
          <w:szCs w:val="28"/>
        </w:rPr>
        <w:t>класса: в 2 ч</w:t>
      </w:r>
      <w:r w:rsidR="000A1B45" w:rsidRPr="00C77D95">
        <w:rPr>
          <w:rFonts w:ascii="Times New Roman" w:eastAsia="Times New Roman" w:hAnsi="Times New Roman" w:cs="Times New Roman"/>
          <w:sz w:val="28"/>
          <w:szCs w:val="28"/>
        </w:rPr>
        <w:t xml:space="preserve"> М: </w:t>
      </w:r>
      <w:proofErr w:type="spellStart"/>
      <w:r w:rsidR="000A1B45" w:rsidRPr="00C77D95">
        <w:rPr>
          <w:rFonts w:ascii="Times New Roman" w:eastAsia="Times New Roman" w:hAnsi="Times New Roman" w:cs="Times New Roman"/>
          <w:sz w:val="28"/>
          <w:szCs w:val="28"/>
        </w:rPr>
        <w:t>Вентан</w:t>
      </w:r>
      <w:proofErr w:type="gramStart"/>
      <w:r w:rsidR="000A1B45" w:rsidRPr="00C77D95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0A1B45" w:rsidRPr="00C77D9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0A1B45" w:rsidRPr="00C77D95">
        <w:rPr>
          <w:rFonts w:ascii="Times New Roman" w:eastAsia="Times New Roman" w:hAnsi="Times New Roman" w:cs="Times New Roman"/>
          <w:sz w:val="28"/>
          <w:szCs w:val="28"/>
        </w:rPr>
        <w:t xml:space="preserve"> Граф</w:t>
      </w:r>
      <w:r w:rsidR="001807CC" w:rsidRPr="00C77D95">
        <w:rPr>
          <w:rFonts w:ascii="Times New Roman" w:hAnsi="Times New Roman" w:cs="Times New Roman"/>
          <w:sz w:val="28"/>
          <w:szCs w:val="28"/>
        </w:rPr>
        <w:t>. 2013</w:t>
      </w:r>
      <w:r w:rsidR="00BF485D" w:rsidRPr="00C77D95">
        <w:rPr>
          <w:rFonts w:ascii="Times New Roman" w:hAnsi="Times New Roman" w:cs="Times New Roman"/>
          <w:sz w:val="28"/>
          <w:szCs w:val="28"/>
        </w:rPr>
        <w:t xml:space="preserve">. </w:t>
      </w:r>
      <w:r w:rsidRPr="00C77D95">
        <w:rPr>
          <w:rFonts w:ascii="Times New Roman" w:hAnsi="Times New Roman" w:cs="Times New Roman"/>
          <w:sz w:val="28"/>
          <w:szCs w:val="28"/>
        </w:rPr>
        <w:t>– (Начальная школа ХХ</w:t>
      </w:r>
      <w:proofErr w:type="gramStart"/>
      <w:r w:rsidRPr="00C77D9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C77D95">
        <w:rPr>
          <w:rFonts w:ascii="Times New Roman" w:hAnsi="Times New Roman" w:cs="Times New Roman"/>
          <w:sz w:val="28"/>
          <w:szCs w:val="28"/>
        </w:rPr>
        <w:t xml:space="preserve"> века)</w:t>
      </w:r>
      <w:r w:rsidR="00C77D95">
        <w:rPr>
          <w:rFonts w:ascii="Times New Roman" w:hAnsi="Times New Roman" w:cs="Times New Roman"/>
          <w:sz w:val="28"/>
          <w:szCs w:val="28"/>
        </w:rPr>
        <w:t xml:space="preserve"> [</w:t>
      </w:r>
      <w:r w:rsidR="00C77D95" w:rsidRPr="00C77D95">
        <w:rPr>
          <w:rFonts w:ascii="Times New Roman" w:hAnsi="Times New Roman" w:cs="Times New Roman"/>
          <w:sz w:val="28"/>
          <w:szCs w:val="28"/>
        </w:rPr>
        <w:t>1.1.2.1.10.3</w:t>
      </w:r>
      <w:r w:rsidR="00C77D95">
        <w:rPr>
          <w:rFonts w:ascii="Times New Roman" w:hAnsi="Times New Roman" w:cs="Times New Roman"/>
          <w:sz w:val="28"/>
          <w:szCs w:val="28"/>
        </w:rPr>
        <w:t>]</w:t>
      </w:r>
    </w:p>
    <w:p w:rsidR="00C77D95" w:rsidRPr="00C77D95" w:rsidRDefault="00C77D95" w:rsidP="00C77D9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77D95">
        <w:rPr>
          <w:rFonts w:ascii="Times New Roman" w:hAnsi="Times New Roman" w:cs="Times New Roman"/>
          <w:sz w:val="28"/>
          <w:szCs w:val="28"/>
        </w:rPr>
        <w:t>Рудницкая</w:t>
      </w:r>
      <w:proofErr w:type="spellEnd"/>
      <w:r w:rsidRPr="00C77D95">
        <w:rPr>
          <w:rFonts w:ascii="Times New Roman" w:hAnsi="Times New Roman" w:cs="Times New Roman"/>
          <w:sz w:val="28"/>
          <w:szCs w:val="28"/>
        </w:rPr>
        <w:t xml:space="preserve"> В.Н. «Методический комментарий к урокам математики». Москва, ВЕНТАНА-ГРАФ, 2012 г.</w:t>
      </w:r>
    </w:p>
    <w:p w:rsidR="006B281E" w:rsidRPr="00C77D95" w:rsidRDefault="00B52A3B" w:rsidP="00C77D9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 xml:space="preserve">В. Н </w:t>
      </w:r>
      <w:proofErr w:type="spellStart"/>
      <w:r w:rsidR="00636B92" w:rsidRPr="00C77D95">
        <w:rPr>
          <w:rFonts w:ascii="Times New Roman" w:hAnsi="Times New Roman" w:cs="Times New Roman"/>
          <w:sz w:val="28"/>
          <w:szCs w:val="28"/>
        </w:rPr>
        <w:t>Рудницкая</w:t>
      </w:r>
      <w:proofErr w:type="spellEnd"/>
      <w:r w:rsidR="00636B92" w:rsidRPr="00C77D95">
        <w:rPr>
          <w:rFonts w:ascii="Times New Roman" w:hAnsi="Times New Roman" w:cs="Times New Roman"/>
          <w:sz w:val="28"/>
          <w:szCs w:val="28"/>
        </w:rPr>
        <w:t xml:space="preserve">, </w:t>
      </w:r>
      <w:r w:rsidRPr="00C77D95">
        <w:rPr>
          <w:rFonts w:ascii="Times New Roman" w:hAnsi="Times New Roman" w:cs="Times New Roman"/>
          <w:sz w:val="28"/>
          <w:szCs w:val="28"/>
        </w:rPr>
        <w:t xml:space="preserve">Т.В. </w:t>
      </w:r>
      <w:r w:rsidR="00636B92" w:rsidRPr="00C77D95">
        <w:rPr>
          <w:rFonts w:ascii="Times New Roman" w:hAnsi="Times New Roman" w:cs="Times New Roman"/>
          <w:sz w:val="28"/>
          <w:szCs w:val="28"/>
        </w:rPr>
        <w:t>Юдач</w:t>
      </w:r>
      <w:r w:rsidRPr="00C77D95">
        <w:rPr>
          <w:rFonts w:ascii="Times New Roman" w:hAnsi="Times New Roman" w:cs="Times New Roman"/>
          <w:sz w:val="28"/>
          <w:szCs w:val="28"/>
        </w:rPr>
        <w:t>ева</w:t>
      </w:r>
      <w:r w:rsidR="006B281E" w:rsidRPr="00C77D95">
        <w:rPr>
          <w:rFonts w:ascii="Times New Roman" w:hAnsi="Times New Roman" w:cs="Times New Roman"/>
          <w:sz w:val="28"/>
          <w:szCs w:val="28"/>
        </w:rPr>
        <w:t xml:space="preserve"> Рабочие тетради для 3</w:t>
      </w:r>
      <w:r w:rsidR="00636B92" w:rsidRPr="00C77D95">
        <w:rPr>
          <w:rFonts w:ascii="Times New Roman" w:hAnsi="Times New Roman" w:cs="Times New Roman"/>
          <w:sz w:val="28"/>
          <w:szCs w:val="28"/>
        </w:rPr>
        <w:t>класса. № 1, № 2. – М.</w:t>
      </w:r>
      <w:proofErr w:type="gramStart"/>
      <w:r w:rsidR="00636B92" w:rsidRPr="00C77D9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36B92" w:rsidRPr="00C77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B92" w:rsidRPr="00C77D95">
        <w:rPr>
          <w:rFonts w:ascii="Times New Roman" w:hAnsi="Times New Roman" w:cs="Times New Roman"/>
          <w:sz w:val="28"/>
          <w:szCs w:val="28"/>
        </w:rPr>
        <w:t>Вен</w:t>
      </w:r>
      <w:r w:rsidR="00AC632D" w:rsidRPr="00C77D95">
        <w:rPr>
          <w:rFonts w:ascii="Times New Roman" w:hAnsi="Times New Roman" w:cs="Times New Roman"/>
          <w:sz w:val="28"/>
          <w:szCs w:val="28"/>
        </w:rPr>
        <w:t>тана</w:t>
      </w:r>
      <w:proofErr w:type="spellEnd"/>
      <w:r w:rsidR="00AC632D" w:rsidRPr="00C77D95">
        <w:rPr>
          <w:rFonts w:ascii="Times New Roman" w:hAnsi="Times New Roman" w:cs="Times New Roman"/>
          <w:sz w:val="28"/>
          <w:szCs w:val="28"/>
        </w:rPr>
        <w:t>-Граф, 2012</w:t>
      </w:r>
      <w:r w:rsidR="00636B92" w:rsidRPr="00C77D95">
        <w:rPr>
          <w:rFonts w:ascii="Times New Roman" w:hAnsi="Times New Roman" w:cs="Times New Roman"/>
          <w:sz w:val="28"/>
          <w:szCs w:val="28"/>
        </w:rPr>
        <w:t>.</w:t>
      </w:r>
      <w:r w:rsidR="006B281E" w:rsidRPr="00C77D95">
        <w:rPr>
          <w:rFonts w:ascii="Times New Roman" w:hAnsi="Times New Roman" w:cs="Times New Roman"/>
          <w:sz w:val="28"/>
          <w:szCs w:val="28"/>
        </w:rPr>
        <w:t xml:space="preserve"> – (Начальная школа ХХ</w:t>
      </w:r>
      <w:proofErr w:type="gramStart"/>
      <w:r w:rsidR="006B281E" w:rsidRPr="00C77D9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6B281E" w:rsidRPr="00C77D95">
        <w:rPr>
          <w:rFonts w:ascii="Times New Roman" w:hAnsi="Times New Roman" w:cs="Times New Roman"/>
          <w:sz w:val="28"/>
          <w:szCs w:val="28"/>
        </w:rPr>
        <w:t xml:space="preserve"> века)</w:t>
      </w:r>
    </w:p>
    <w:p w:rsidR="00B12368" w:rsidRPr="00C77D95" w:rsidRDefault="00B12368" w:rsidP="00C77D9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 xml:space="preserve">Программа  разработана в целях конкретизации содержания образовательного стандарта по данной образовательной области с учетом </w:t>
      </w:r>
      <w:proofErr w:type="spellStart"/>
      <w:r w:rsidRPr="00C77D95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C77D9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77D95">
        <w:rPr>
          <w:rFonts w:ascii="Times New Roman" w:hAnsi="Times New Roman" w:cs="Times New Roman"/>
          <w:sz w:val="28"/>
          <w:szCs w:val="28"/>
        </w:rPr>
        <w:t>вну</w:t>
      </w:r>
      <w:r w:rsidRPr="00C77D95">
        <w:rPr>
          <w:rFonts w:ascii="Times New Roman" w:hAnsi="Times New Roman" w:cs="Times New Roman"/>
          <w:sz w:val="28"/>
          <w:szCs w:val="28"/>
        </w:rPr>
        <w:t>т</w:t>
      </w:r>
      <w:r w:rsidRPr="00C77D95">
        <w:rPr>
          <w:rFonts w:ascii="Times New Roman" w:hAnsi="Times New Roman" w:cs="Times New Roman"/>
          <w:sz w:val="28"/>
          <w:szCs w:val="28"/>
        </w:rPr>
        <w:t>рипредметных</w:t>
      </w:r>
      <w:proofErr w:type="spellEnd"/>
      <w:r w:rsidRPr="00C77D95">
        <w:rPr>
          <w:rFonts w:ascii="Times New Roman" w:hAnsi="Times New Roman" w:cs="Times New Roman"/>
          <w:sz w:val="28"/>
          <w:szCs w:val="28"/>
        </w:rPr>
        <w:t xml:space="preserve"> связей, логики учебного процесса и индивидуально-возрастных особенностей учащихся моего класса. Программа рассчитана на овладение всеми учащимися базовым уровнем знаний, умений и навыков, заложенных в требов</w:t>
      </w:r>
      <w:r w:rsidRPr="00C77D95">
        <w:rPr>
          <w:rFonts w:ascii="Times New Roman" w:hAnsi="Times New Roman" w:cs="Times New Roman"/>
          <w:sz w:val="28"/>
          <w:szCs w:val="28"/>
        </w:rPr>
        <w:t>а</w:t>
      </w:r>
      <w:r w:rsidRPr="00C77D95">
        <w:rPr>
          <w:rFonts w:ascii="Times New Roman" w:hAnsi="Times New Roman" w:cs="Times New Roman"/>
          <w:sz w:val="28"/>
          <w:szCs w:val="28"/>
        </w:rPr>
        <w:t>ниях государственного образовательного стандарта. В то же время, для высок</w:t>
      </w:r>
      <w:r w:rsidRPr="00C77D95">
        <w:rPr>
          <w:rFonts w:ascii="Times New Roman" w:hAnsi="Times New Roman" w:cs="Times New Roman"/>
          <w:sz w:val="28"/>
          <w:szCs w:val="28"/>
        </w:rPr>
        <w:t>о</w:t>
      </w:r>
      <w:r w:rsidRPr="00C77D95">
        <w:rPr>
          <w:rFonts w:ascii="Times New Roman" w:hAnsi="Times New Roman" w:cs="Times New Roman"/>
          <w:sz w:val="28"/>
          <w:szCs w:val="28"/>
        </w:rPr>
        <w:t>мотивированных учащихся моего класса предусмотрены дифференцированные задания повышенного уровня сложности (по принципу минимакса). Кроме того, для учащихся, испытывающих трудности в освоении программного содержания, предусмотрена система заданий, дифференцированных по степени помощи и уровню самостоятельности. Подобное построение уроков способствует реализ</w:t>
      </w:r>
      <w:r w:rsidRPr="00C77D95">
        <w:rPr>
          <w:rFonts w:ascii="Times New Roman" w:hAnsi="Times New Roman" w:cs="Times New Roman"/>
          <w:sz w:val="28"/>
          <w:szCs w:val="28"/>
        </w:rPr>
        <w:t>а</w:t>
      </w:r>
      <w:r w:rsidRPr="00C77D95">
        <w:rPr>
          <w:rFonts w:ascii="Times New Roman" w:hAnsi="Times New Roman" w:cs="Times New Roman"/>
          <w:sz w:val="28"/>
          <w:szCs w:val="28"/>
        </w:rPr>
        <w:t xml:space="preserve">ции принципа дифференциации обучения заложенного в данной программе. </w:t>
      </w:r>
    </w:p>
    <w:p w:rsidR="00B12368" w:rsidRPr="00C77D95" w:rsidRDefault="00F32F8C" w:rsidP="00C77D95">
      <w:pPr>
        <w:autoSpaceDE w:val="0"/>
        <w:autoSpaceDN w:val="0"/>
        <w:adjustRightInd w:val="0"/>
        <w:spacing w:after="0" w:line="240" w:lineRule="auto"/>
        <w:ind w:firstLine="360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C77D95">
        <w:rPr>
          <w:rStyle w:val="af"/>
          <w:rFonts w:ascii="Times New Roman" w:hAnsi="Times New Roman" w:cs="Times New Roman"/>
          <w:i w:val="0"/>
          <w:sz w:val="28"/>
          <w:szCs w:val="28"/>
        </w:rPr>
        <w:t>Образование в начальной школе является базой, фундаментом всего послед</w:t>
      </w:r>
      <w:r w:rsidRPr="00C77D95">
        <w:rPr>
          <w:rStyle w:val="af"/>
          <w:rFonts w:ascii="Times New Roman" w:hAnsi="Times New Roman" w:cs="Times New Roman"/>
          <w:i w:val="0"/>
          <w:sz w:val="28"/>
          <w:szCs w:val="28"/>
        </w:rPr>
        <w:t>у</w:t>
      </w:r>
      <w:r w:rsidRPr="00C77D95">
        <w:rPr>
          <w:rStyle w:val="af"/>
          <w:rFonts w:ascii="Times New Roman" w:hAnsi="Times New Roman" w:cs="Times New Roman"/>
          <w:i w:val="0"/>
          <w:sz w:val="28"/>
          <w:szCs w:val="28"/>
        </w:rPr>
        <w:t>ющего обучения. В начальной школе формируются универсальные учебные де</w:t>
      </w:r>
      <w:r w:rsidRPr="00C77D95">
        <w:rPr>
          <w:rStyle w:val="af"/>
          <w:rFonts w:ascii="Times New Roman" w:hAnsi="Times New Roman" w:cs="Times New Roman"/>
          <w:i w:val="0"/>
          <w:sz w:val="28"/>
          <w:szCs w:val="28"/>
        </w:rPr>
        <w:t>й</w:t>
      </w:r>
      <w:r w:rsidRPr="00C77D95">
        <w:rPr>
          <w:rStyle w:val="af"/>
          <w:rFonts w:ascii="Times New Roman" w:hAnsi="Times New Roman" w:cs="Times New Roman"/>
          <w:i w:val="0"/>
          <w:sz w:val="28"/>
          <w:szCs w:val="28"/>
        </w:rPr>
        <w:t>ствия, закладывается основа формирования учебной деятельности ребенка – с</w:t>
      </w:r>
      <w:r w:rsidRPr="00C77D95">
        <w:rPr>
          <w:rStyle w:val="af"/>
          <w:rFonts w:ascii="Times New Roman" w:hAnsi="Times New Roman" w:cs="Times New Roman"/>
          <w:i w:val="0"/>
          <w:sz w:val="28"/>
          <w:szCs w:val="28"/>
        </w:rPr>
        <w:t>и</w:t>
      </w:r>
      <w:r w:rsidRPr="00C77D95">
        <w:rPr>
          <w:rStyle w:val="af"/>
          <w:rFonts w:ascii="Times New Roman" w:hAnsi="Times New Roman" w:cs="Times New Roman"/>
          <w:i w:val="0"/>
          <w:sz w:val="28"/>
          <w:szCs w:val="28"/>
        </w:rPr>
        <w:t>стема учебных и познавательных мотивов, умение принимать, сохранять, реал</w:t>
      </w:r>
      <w:r w:rsidRPr="00C77D95">
        <w:rPr>
          <w:rStyle w:val="af"/>
          <w:rFonts w:ascii="Times New Roman" w:hAnsi="Times New Roman" w:cs="Times New Roman"/>
          <w:i w:val="0"/>
          <w:sz w:val="28"/>
          <w:szCs w:val="28"/>
        </w:rPr>
        <w:t>и</w:t>
      </w:r>
      <w:r w:rsidRPr="00C77D95">
        <w:rPr>
          <w:rStyle w:val="af"/>
          <w:rFonts w:ascii="Times New Roman" w:hAnsi="Times New Roman" w:cs="Times New Roman"/>
          <w:i w:val="0"/>
          <w:sz w:val="28"/>
          <w:szCs w:val="28"/>
        </w:rPr>
        <w:t>зовывать учебные цели, умение планировать, контролировать и оценивать уче</w:t>
      </w:r>
      <w:r w:rsidRPr="00C77D95">
        <w:rPr>
          <w:rStyle w:val="af"/>
          <w:rFonts w:ascii="Times New Roman" w:hAnsi="Times New Roman" w:cs="Times New Roman"/>
          <w:i w:val="0"/>
          <w:sz w:val="28"/>
          <w:szCs w:val="28"/>
        </w:rPr>
        <w:t>б</w:t>
      </w:r>
      <w:r w:rsidRPr="00C77D95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ные действия и их результат. </w:t>
      </w:r>
    </w:p>
    <w:p w:rsidR="00B12368" w:rsidRPr="00C77D95" w:rsidRDefault="001B14DF" w:rsidP="00C77D95">
      <w:pPr>
        <w:autoSpaceDE w:val="0"/>
        <w:autoSpaceDN w:val="0"/>
        <w:adjustRightInd w:val="0"/>
        <w:spacing w:after="0" w:line="240" w:lineRule="auto"/>
        <w:ind w:firstLine="360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C77D95">
        <w:rPr>
          <w:rStyle w:val="af"/>
          <w:rFonts w:ascii="Times New Roman" w:hAnsi="Times New Roman" w:cs="Times New Roman"/>
          <w:i w:val="0"/>
          <w:sz w:val="28"/>
          <w:szCs w:val="28"/>
        </w:rPr>
        <w:t>Начальный уровень</w:t>
      </w:r>
      <w:r w:rsidR="00F32F8C" w:rsidRPr="00C77D95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школьного обучения обеспечивает  познавательную мот</w:t>
      </w:r>
      <w:r w:rsidR="00F32F8C" w:rsidRPr="00C77D95">
        <w:rPr>
          <w:rStyle w:val="af"/>
          <w:rFonts w:ascii="Times New Roman" w:hAnsi="Times New Roman" w:cs="Times New Roman"/>
          <w:i w:val="0"/>
          <w:sz w:val="28"/>
          <w:szCs w:val="28"/>
        </w:rPr>
        <w:t>и</w:t>
      </w:r>
      <w:r w:rsidR="00F32F8C" w:rsidRPr="00C77D95">
        <w:rPr>
          <w:rStyle w:val="af"/>
          <w:rFonts w:ascii="Times New Roman" w:hAnsi="Times New Roman" w:cs="Times New Roman"/>
          <w:i w:val="0"/>
          <w:sz w:val="28"/>
          <w:szCs w:val="28"/>
        </w:rPr>
        <w:t>вацию и интересы учащихся, их готовность и способность к сотрудничеству и совместной деятельности ученика с учителем и одноклассниками, формирует о</w:t>
      </w:r>
      <w:r w:rsidR="00F32F8C" w:rsidRPr="00C77D95">
        <w:rPr>
          <w:rStyle w:val="af"/>
          <w:rFonts w:ascii="Times New Roman" w:hAnsi="Times New Roman" w:cs="Times New Roman"/>
          <w:i w:val="0"/>
          <w:sz w:val="28"/>
          <w:szCs w:val="28"/>
        </w:rPr>
        <w:t>с</w:t>
      </w:r>
      <w:r w:rsidR="00F32F8C" w:rsidRPr="00C77D95">
        <w:rPr>
          <w:rStyle w:val="af"/>
          <w:rFonts w:ascii="Times New Roman" w:hAnsi="Times New Roman" w:cs="Times New Roman"/>
          <w:i w:val="0"/>
          <w:sz w:val="28"/>
          <w:szCs w:val="28"/>
        </w:rPr>
        <w:t>новы нравственного поведения, определяющего отношения личности с общ</w:t>
      </w:r>
      <w:r w:rsidR="00F32F8C" w:rsidRPr="00C77D95">
        <w:rPr>
          <w:rStyle w:val="af"/>
          <w:rFonts w:ascii="Times New Roman" w:hAnsi="Times New Roman" w:cs="Times New Roman"/>
          <w:i w:val="0"/>
          <w:sz w:val="28"/>
          <w:szCs w:val="28"/>
        </w:rPr>
        <w:t>е</w:t>
      </w:r>
      <w:r w:rsidR="00F32F8C" w:rsidRPr="00C77D95">
        <w:rPr>
          <w:rStyle w:val="af"/>
          <w:rFonts w:ascii="Times New Roman" w:hAnsi="Times New Roman" w:cs="Times New Roman"/>
          <w:i w:val="0"/>
          <w:sz w:val="28"/>
          <w:szCs w:val="28"/>
        </w:rPr>
        <w:t>ством и окружающими людьми.</w:t>
      </w:r>
    </w:p>
    <w:p w:rsidR="00F32F8C" w:rsidRPr="00C77D95" w:rsidRDefault="00F32F8C" w:rsidP="00C77D95">
      <w:pPr>
        <w:autoSpaceDE w:val="0"/>
        <w:autoSpaceDN w:val="0"/>
        <w:adjustRightInd w:val="0"/>
        <w:spacing w:after="0" w:line="240" w:lineRule="auto"/>
        <w:ind w:firstLine="360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C77D95">
        <w:rPr>
          <w:rStyle w:val="af"/>
          <w:rFonts w:ascii="Times New Roman" w:hAnsi="Times New Roman" w:cs="Times New Roman"/>
          <w:i w:val="0"/>
          <w:sz w:val="28"/>
          <w:szCs w:val="28"/>
        </w:rPr>
        <w:lastRenderedPageBreak/>
        <w:t>Цели реализации основной образовательной программы начального общего образования МБОУ «СОКШ №4» направлены на обеспечение возможностей младшим школьникам получения качественного образования (достижение ли</w:t>
      </w:r>
      <w:r w:rsidRPr="00C77D95">
        <w:rPr>
          <w:rStyle w:val="af"/>
          <w:rFonts w:ascii="Times New Roman" w:hAnsi="Times New Roman" w:cs="Times New Roman"/>
          <w:i w:val="0"/>
          <w:sz w:val="28"/>
          <w:szCs w:val="28"/>
        </w:rPr>
        <w:t>ч</w:t>
      </w:r>
      <w:r w:rsidRPr="00C77D95">
        <w:rPr>
          <w:rStyle w:val="af"/>
          <w:rFonts w:ascii="Times New Roman" w:hAnsi="Times New Roman" w:cs="Times New Roman"/>
          <w:i w:val="0"/>
          <w:sz w:val="28"/>
          <w:szCs w:val="28"/>
        </w:rPr>
        <w:t>ностных, метапредметных и предметных результатов), на формирование УУД, на развитие личности школьника, на духовно-нравственное и патриотическое восп</w:t>
      </w:r>
      <w:r w:rsidRPr="00C77D95">
        <w:rPr>
          <w:rStyle w:val="af"/>
          <w:rFonts w:ascii="Times New Roman" w:hAnsi="Times New Roman" w:cs="Times New Roman"/>
          <w:i w:val="0"/>
          <w:sz w:val="28"/>
          <w:szCs w:val="28"/>
        </w:rPr>
        <w:t>и</w:t>
      </w:r>
      <w:r w:rsidRPr="00C77D95">
        <w:rPr>
          <w:rStyle w:val="af"/>
          <w:rFonts w:ascii="Times New Roman" w:hAnsi="Times New Roman" w:cs="Times New Roman"/>
          <w:i w:val="0"/>
          <w:sz w:val="28"/>
          <w:szCs w:val="28"/>
        </w:rPr>
        <w:t>тание  обучающихся и на сохранение их здоровья.</w:t>
      </w:r>
    </w:p>
    <w:p w:rsidR="00FC3D2E" w:rsidRPr="00C77D95" w:rsidRDefault="00FC3D2E" w:rsidP="00C77D95">
      <w:pPr>
        <w:autoSpaceDE w:val="0"/>
        <w:autoSpaceDN w:val="0"/>
        <w:adjustRightInd w:val="0"/>
        <w:spacing w:after="0" w:line="240" w:lineRule="auto"/>
        <w:ind w:firstLine="360"/>
        <w:rPr>
          <w:rStyle w:val="af"/>
          <w:rFonts w:ascii="Times New Roman" w:hAnsi="Times New Roman" w:cs="Times New Roman"/>
          <w:b/>
          <w:i w:val="0"/>
          <w:sz w:val="28"/>
          <w:szCs w:val="28"/>
        </w:rPr>
      </w:pPr>
      <w:r w:rsidRPr="00C77D95">
        <w:rPr>
          <w:rStyle w:val="af"/>
          <w:rFonts w:ascii="Times New Roman" w:hAnsi="Times New Roman" w:cs="Times New Roman"/>
          <w:i w:val="0"/>
          <w:sz w:val="28"/>
          <w:szCs w:val="28"/>
        </w:rPr>
        <w:t>В системе предметов общеобразовательной школы курс «Математика» реал</w:t>
      </w:r>
      <w:r w:rsidRPr="00C77D95">
        <w:rPr>
          <w:rStyle w:val="af"/>
          <w:rFonts w:ascii="Times New Roman" w:hAnsi="Times New Roman" w:cs="Times New Roman"/>
          <w:i w:val="0"/>
          <w:sz w:val="28"/>
          <w:szCs w:val="28"/>
        </w:rPr>
        <w:t>и</w:t>
      </w:r>
      <w:r w:rsidRPr="00C77D95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зует </w:t>
      </w:r>
      <w:r w:rsidRPr="00C77D95">
        <w:rPr>
          <w:rStyle w:val="af"/>
          <w:rFonts w:ascii="Times New Roman" w:hAnsi="Times New Roman" w:cs="Times New Roman"/>
          <w:b/>
          <w:i w:val="0"/>
          <w:sz w:val="28"/>
          <w:szCs w:val="28"/>
        </w:rPr>
        <w:t>познавательную и социокультурную цели:</w:t>
      </w:r>
    </w:p>
    <w:p w:rsidR="004926E8" w:rsidRPr="00C77D95" w:rsidRDefault="004926E8" w:rsidP="00C77D95">
      <w:pPr>
        <w:autoSpaceDE w:val="0"/>
        <w:autoSpaceDN w:val="0"/>
        <w:adjustRightInd w:val="0"/>
        <w:spacing w:after="0" w:line="240" w:lineRule="auto"/>
        <w:ind w:firstLine="360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C77D95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- </w:t>
      </w:r>
      <w:r w:rsidR="00FC3D2E" w:rsidRPr="00C77D95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еспечение интеллектуального развития младших школьников: формиров</w:t>
      </w:r>
      <w:r w:rsidR="00FC3D2E" w:rsidRPr="00C77D95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а</w:t>
      </w:r>
      <w:r w:rsidR="00FC3D2E" w:rsidRPr="00C77D95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ние основ логико-математического мышления, пространственного воображения, овладение учащимися математической речью для описания математических об</w:t>
      </w:r>
      <w:r w:rsidR="00FC3D2E" w:rsidRPr="00C77D95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ъ</w:t>
      </w:r>
      <w:r w:rsidR="00FC3D2E" w:rsidRPr="00C77D95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ектов и процессов окружающего мира в количественном и пространственном о</w:t>
      </w:r>
      <w:r w:rsidR="00FC3D2E" w:rsidRPr="00C77D95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т</w:t>
      </w:r>
      <w:r w:rsidR="00FC3D2E" w:rsidRPr="00C77D95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ношениях, для обоснования получаемых рез</w:t>
      </w:r>
      <w:r w:rsidRPr="00C77D95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ультатов решения учебных задач;</w:t>
      </w:r>
    </w:p>
    <w:p w:rsidR="004926E8" w:rsidRPr="00C77D95" w:rsidRDefault="004926E8" w:rsidP="00C77D95">
      <w:pPr>
        <w:autoSpaceDE w:val="0"/>
        <w:autoSpaceDN w:val="0"/>
        <w:adjustRightInd w:val="0"/>
        <w:spacing w:after="0" w:line="240" w:lineRule="auto"/>
        <w:ind w:firstLine="360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C77D95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-</w:t>
      </w:r>
      <w:r w:rsidR="00FC3D2E" w:rsidRPr="00C77D95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предоставление младшим школьникам основ начальных математических зн</w:t>
      </w:r>
      <w:r w:rsidR="00FC3D2E" w:rsidRPr="00C77D95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а</w:t>
      </w:r>
      <w:r w:rsidR="00FC3D2E" w:rsidRPr="00C77D95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ний и формирование соответствующих умений: решать учебные и практические задачи; вести поиск информации (фактов, сходств, различий, закономерностей, оснований для упорядочивания и классификации математических объектов); и</w:t>
      </w:r>
      <w:r w:rsidR="00FC3D2E" w:rsidRPr="00C77D95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з</w:t>
      </w:r>
      <w:r w:rsidR="00FC3D2E" w:rsidRPr="00C77D95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мерять наиболее распространенные в практике величины;</w:t>
      </w:r>
    </w:p>
    <w:p w:rsidR="004926E8" w:rsidRPr="00C77D95" w:rsidRDefault="004926E8" w:rsidP="00C77D95">
      <w:pPr>
        <w:autoSpaceDE w:val="0"/>
        <w:autoSpaceDN w:val="0"/>
        <w:adjustRightInd w:val="0"/>
        <w:spacing w:after="0" w:line="240" w:lineRule="auto"/>
        <w:ind w:firstLine="360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C77D95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-</w:t>
      </w:r>
      <w:r w:rsidR="00FC3D2E" w:rsidRPr="00C77D95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 умение применять алгоритмы арифметических действий для вычислений; узнавать в окружающих предметах знакомые геометрические фигуры, выполнять несложные геометрические построения;</w:t>
      </w:r>
    </w:p>
    <w:p w:rsidR="00FC3D2E" w:rsidRPr="00C77D95" w:rsidRDefault="004926E8" w:rsidP="00C77D95">
      <w:pPr>
        <w:autoSpaceDE w:val="0"/>
        <w:autoSpaceDN w:val="0"/>
        <w:adjustRightInd w:val="0"/>
        <w:spacing w:after="0" w:line="240" w:lineRule="auto"/>
        <w:ind w:firstLine="360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proofErr w:type="gramStart"/>
      <w:r w:rsidRPr="00C77D95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-</w:t>
      </w:r>
      <w:r w:rsidR="00FC3D2E" w:rsidRPr="00C77D95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реализация воспитательного аспекта обучения: воспитание потребности узн</w:t>
      </w:r>
      <w:r w:rsidR="00FC3D2E" w:rsidRPr="00C77D95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а</w:t>
      </w:r>
      <w:r w:rsidR="00FC3D2E" w:rsidRPr="00C77D95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вать новое, расширять свои знания, проявлять интерес к занятиям математикой, стремиться использовать математические знания и умения при изучении других школьных предметов и в повседневной жизни, приобрести привычку доводить начатую работу до конца, получать удовлетворение от правильно и хорошо в</w:t>
      </w:r>
      <w:r w:rsidR="00FC3D2E" w:rsidRPr="00C77D95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ы</w:t>
      </w:r>
      <w:r w:rsidR="00FC3D2E" w:rsidRPr="00C77D95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полненной работы, уметь обнаруживать и оценивать красоту и изящество матем</w:t>
      </w:r>
      <w:r w:rsidR="00FC3D2E" w:rsidRPr="00C77D95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а</w:t>
      </w:r>
      <w:r w:rsidR="00FC3D2E" w:rsidRPr="00C77D95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тических методов, решений, образов.</w:t>
      </w:r>
      <w:proofErr w:type="gramEnd"/>
    </w:p>
    <w:p w:rsidR="00FC3D2E" w:rsidRPr="00C77D95" w:rsidRDefault="00FC3D2E" w:rsidP="00C77D95">
      <w:pPr>
        <w:autoSpaceDE w:val="0"/>
        <w:autoSpaceDN w:val="0"/>
        <w:adjustRightInd w:val="0"/>
        <w:spacing w:after="0" w:line="240" w:lineRule="auto"/>
        <w:ind w:firstLine="360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F32F8C" w:rsidRPr="00C77D95" w:rsidRDefault="00F32F8C" w:rsidP="00C77D95">
      <w:pPr>
        <w:shd w:val="clear" w:color="auto" w:fill="FFFFFF"/>
        <w:spacing w:after="0" w:line="240" w:lineRule="auto"/>
        <w:ind w:left="360"/>
        <w:jc w:val="both"/>
        <w:rPr>
          <w:rStyle w:val="af"/>
          <w:rFonts w:ascii="Times New Roman" w:hAnsi="Times New Roman" w:cs="Times New Roman"/>
          <w:b/>
          <w:i w:val="0"/>
          <w:sz w:val="28"/>
          <w:szCs w:val="28"/>
        </w:rPr>
      </w:pPr>
      <w:proofErr w:type="gramStart"/>
      <w:r w:rsidRPr="00C77D95">
        <w:rPr>
          <w:rStyle w:val="af"/>
          <w:rFonts w:ascii="Times New Roman" w:hAnsi="Times New Roman" w:cs="Times New Roman"/>
          <w:b/>
          <w:i w:val="0"/>
          <w:sz w:val="28"/>
          <w:szCs w:val="28"/>
        </w:rPr>
        <w:t>Задачи начального  общего  образования МБО</w:t>
      </w:r>
      <w:r w:rsidR="004926E8" w:rsidRPr="00C77D95">
        <w:rPr>
          <w:rStyle w:val="af"/>
          <w:rFonts w:ascii="Times New Roman" w:hAnsi="Times New Roman" w:cs="Times New Roman"/>
          <w:b/>
          <w:i w:val="0"/>
          <w:sz w:val="28"/>
          <w:szCs w:val="28"/>
        </w:rPr>
        <w:t>У «СОКШ №4» (с учетом специфики предмета «Математика»:</w:t>
      </w:r>
      <w:proofErr w:type="gramEnd"/>
    </w:p>
    <w:p w:rsidR="001B14DF" w:rsidRPr="00C77D95" w:rsidRDefault="001B14DF" w:rsidP="00C77D95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>Сформировать у младших школьников основы теоретического и практ</w:t>
      </w:r>
      <w:r w:rsidRPr="00C77D95">
        <w:rPr>
          <w:rFonts w:ascii="Times New Roman" w:hAnsi="Times New Roman" w:cs="Times New Roman"/>
          <w:sz w:val="28"/>
          <w:szCs w:val="28"/>
        </w:rPr>
        <w:t>и</w:t>
      </w:r>
      <w:r w:rsidRPr="00C77D95">
        <w:rPr>
          <w:rFonts w:ascii="Times New Roman" w:hAnsi="Times New Roman" w:cs="Times New Roman"/>
          <w:sz w:val="28"/>
          <w:szCs w:val="28"/>
        </w:rPr>
        <w:t>ческого мышления; дать им опыт осуществления различных видов де</w:t>
      </w:r>
      <w:r w:rsidRPr="00C77D95">
        <w:rPr>
          <w:rFonts w:ascii="Times New Roman" w:hAnsi="Times New Roman" w:cs="Times New Roman"/>
          <w:sz w:val="28"/>
          <w:szCs w:val="28"/>
        </w:rPr>
        <w:t>я</w:t>
      </w:r>
      <w:r w:rsidRPr="00C77D95">
        <w:rPr>
          <w:rFonts w:ascii="Times New Roman" w:hAnsi="Times New Roman" w:cs="Times New Roman"/>
          <w:sz w:val="28"/>
          <w:szCs w:val="28"/>
        </w:rPr>
        <w:t>тельности; развивать основы учебной деятельности, развивать элеме</w:t>
      </w:r>
      <w:r w:rsidRPr="00C77D95">
        <w:rPr>
          <w:rFonts w:ascii="Times New Roman" w:hAnsi="Times New Roman" w:cs="Times New Roman"/>
          <w:sz w:val="28"/>
          <w:szCs w:val="28"/>
        </w:rPr>
        <w:t>н</w:t>
      </w:r>
      <w:r w:rsidRPr="00C77D95">
        <w:rPr>
          <w:rFonts w:ascii="Times New Roman" w:hAnsi="Times New Roman" w:cs="Times New Roman"/>
          <w:sz w:val="28"/>
          <w:szCs w:val="28"/>
        </w:rPr>
        <w:t>тарные навыки самообразования, самоконтроля и самооценки</w:t>
      </w:r>
      <w:r w:rsidR="00FA1FF7" w:rsidRPr="00C77D95">
        <w:rPr>
          <w:rFonts w:ascii="Times New Roman" w:hAnsi="Times New Roman" w:cs="Times New Roman"/>
          <w:sz w:val="28"/>
          <w:szCs w:val="28"/>
        </w:rPr>
        <w:t xml:space="preserve"> (</w:t>
      </w:r>
      <w:r w:rsidR="006B281E" w:rsidRPr="00C77D95">
        <w:rPr>
          <w:rFonts w:ascii="Times New Roman" w:hAnsi="Times New Roman" w:cs="Times New Roman"/>
          <w:sz w:val="28"/>
          <w:szCs w:val="28"/>
        </w:rPr>
        <w:t>продо</w:t>
      </w:r>
      <w:r w:rsidR="006B281E" w:rsidRPr="00C77D95">
        <w:rPr>
          <w:rFonts w:ascii="Times New Roman" w:hAnsi="Times New Roman" w:cs="Times New Roman"/>
          <w:sz w:val="28"/>
          <w:szCs w:val="28"/>
        </w:rPr>
        <w:t>л</w:t>
      </w:r>
      <w:r w:rsidR="006B281E" w:rsidRPr="00C77D95">
        <w:rPr>
          <w:rFonts w:ascii="Times New Roman" w:hAnsi="Times New Roman" w:cs="Times New Roman"/>
          <w:sz w:val="28"/>
          <w:szCs w:val="28"/>
        </w:rPr>
        <w:t>жается формирование у учащихся важнейших</w:t>
      </w:r>
      <w:r w:rsidR="00F00BD2" w:rsidRPr="00C77D95">
        <w:rPr>
          <w:rFonts w:ascii="Times New Roman" w:hAnsi="Times New Roman" w:cs="Times New Roman"/>
          <w:sz w:val="28"/>
          <w:szCs w:val="28"/>
        </w:rPr>
        <w:t xml:space="preserve"> </w:t>
      </w:r>
      <w:r w:rsidR="006B281E" w:rsidRPr="00C77D95">
        <w:rPr>
          <w:rFonts w:ascii="Times New Roman" w:hAnsi="Times New Roman" w:cs="Times New Roman"/>
          <w:sz w:val="28"/>
          <w:szCs w:val="28"/>
        </w:rPr>
        <w:t>математических</w:t>
      </w:r>
      <w:r w:rsidR="00F00BD2" w:rsidRPr="00C77D95">
        <w:rPr>
          <w:rFonts w:ascii="Times New Roman" w:hAnsi="Times New Roman" w:cs="Times New Roman"/>
          <w:sz w:val="28"/>
          <w:szCs w:val="28"/>
        </w:rPr>
        <w:t xml:space="preserve"> </w:t>
      </w:r>
      <w:r w:rsidR="006B281E" w:rsidRPr="00C77D95">
        <w:rPr>
          <w:rFonts w:ascii="Times New Roman" w:hAnsi="Times New Roman" w:cs="Times New Roman"/>
          <w:sz w:val="28"/>
          <w:szCs w:val="28"/>
        </w:rPr>
        <w:t>понятий</w:t>
      </w:r>
      <w:r w:rsidR="00F00BD2" w:rsidRPr="00C77D95">
        <w:rPr>
          <w:rFonts w:ascii="Times New Roman" w:hAnsi="Times New Roman" w:cs="Times New Roman"/>
          <w:sz w:val="28"/>
          <w:szCs w:val="28"/>
        </w:rPr>
        <w:t>, связанных с числами, величинами, отношениями, элементами алгебры и геометрии</w:t>
      </w:r>
      <w:r w:rsidR="00FA1FF7" w:rsidRPr="00C77D95">
        <w:rPr>
          <w:rFonts w:ascii="Times New Roman" w:hAnsi="Times New Roman" w:cs="Times New Roman"/>
          <w:sz w:val="28"/>
          <w:szCs w:val="28"/>
        </w:rPr>
        <w:t>)</w:t>
      </w:r>
      <w:r w:rsidRPr="00C77D95">
        <w:rPr>
          <w:rFonts w:ascii="Times New Roman" w:hAnsi="Times New Roman" w:cs="Times New Roman"/>
          <w:sz w:val="28"/>
          <w:szCs w:val="28"/>
        </w:rPr>
        <w:t>;</w:t>
      </w:r>
    </w:p>
    <w:p w:rsidR="001B14DF" w:rsidRPr="00C77D95" w:rsidRDefault="001B14DF" w:rsidP="00C77D95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>Обеспечить формировани</w:t>
      </w:r>
      <w:r w:rsidR="00FA1FF7" w:rsidRPr="00C77D95">
        <w:rPr>
          <w:rFonts w:ascii="Times New Roman" w:hAnsi="Times New Roman" w:cs="Times New Roman"/>
          <w:sz w:val="28"/>
          <w:szCs w:val="28"/>
        </w:rPr>
        <w:t xml:space="preserve">е универсальных учебных </w:t>
      </w:r>
      <w:proofErr w:type="gramStart"/>
      <w:r w:rsidR="00FA1FF7" w:rsidRPr="00C77D95">
        <w:rPr>
          <w:rFonts w:ascii="Times New Roman" w:hAnsi="Times New Roman" w:cs="Times New Roman"/>
          <w:sz w:val="28"/>
          <w:szCs w:val="28"/>
        </w:rPr>
        <w:t>действий</w:t>
      </w:r>
      <w:proofErr w:type="gramEnd"/>
      <w:r w:rsidRPr="00C77D95">
        <w:rPr>
          <w:rFonts w:ascii="Times New Roman" w:hAnsi="Times New Roman" w:cs="Times New Roman"/>
          <w:sz w:val="28"/>
          <w:szCs w:val="28"/>
        </w:rPr>
        <w:t xml:space="preserve"> как в уче</w:t>
      </w:r>
      <w:r w:rsidRPr="00C77D95">
        <w:rPr>
          <w:rFonts w:ascii="Times New Roman" w:hAnsi="Times New Roman" w:cs="Times New Roman"/>
          <w:sz w:val="28"/>
          <w:szCs w:val="28"/>
        </w:rPr>
        <w:t>б</w:t>
      </w:r>
      <w:r w:rsidRPr="00C77D95">
        <w:rPr>
          <w:rFonts w:ascii="Times New Roman" w:hAnsi="Times New Roman" w:cs="Times New Roman"/>
          <w:sz w:val="28"/>
          <w:szCs w:val="28"/>
        </w:rPr>
        <w:t>ной, так и в личностной, коммуникативной, познавательной, регуляти</w:t>
      </w:r>
      <w:r w:rsidRPr="00C77D95">
        <w:rPr>
          <w:rFonts w:ascii="Times New Roman" w:hAnsi="Times New Roman" w:cs="Times New Roman"/>
          <w:sz w:val="28"/>
          <w:szCs w:val="28"/>
        </w:rPr>
        <w:t>в</w:t>
      </w:r>
      <w:r w:rsidRPr="00C77D95">
        <w:rPr>
          <w:rFonts w:ascii="Times New Roman" w:hAnsi="Times New Roman" w:cs="Times New Roman"/>
          <w:sz w:val="28"/>
          <w:szCs w:val="28"/>
        </w:rPr>
        <w:t>ной сферах, обеспечивающих способность к организации самостоятел</w:t>
      </w:r>
      <w:r w:rsidRPr="00C77D95">
        <w:rPr>
          <w:rFonts w:ascii="Times New Roman" w:hAnsi="Times New Roman" w:cs="Times New Roman"/>
          <w:sz w:val="28"/>
          <w:szCs w:val="28"/>
        </w:rPr>
        <w:t>ь</w:t>
      </w:r>
      <w:r w:rsidRPr="00C77D95">
        <w:rPr>
          <w:rFonts w:ascii="Times New Roman" w:hAnsi="Times New Roman" w:cs="Times New Roman"/>
          <w:sz w:val="28"/>
          <w:szCs w:val="28"/>
        </w:rPr>
        <w:t>ной деятельности учащихся;</w:t>
      </w:r>
    </w:p>
    <w:p w:rsidR="001B14DF" w:rsidRPr="00C77D95" w:rsidRDefault="001B14DF" w:rsidP="00C77D95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lastRenderedPageBreak/>
        <w:t xml:space="preserve">Развивать интеллектуальные и творческие способности школьников с учетом их индивидуальных особенностей; способствовать сохранению и развитию   индивидуальности каждого  ребенка; </w:t>
      </w:r>
    </w:p>
    <w:p w:rsidR="001B14DF" w:rsidRPr="00C77D95" w:rsidRDefault="001B14DF" w:rsidP="00C77D95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>Создать педагогические условия, обеспечивающие не только успешное образование на данном уровне, но и широкий перенос средств, освое</w:t>
      </w:r>
      <w:r w:rsidRPr="00C77D95">
        <w:rPr>
          <w:rFonts w:ascii="Times New Roman" w:hAnsi="Times New Roman" w:cs="Times New Roman"/>
          <w:sz w:val="28"/>
          <w:szCs w:val="28"/>
        </w:rPr>
        <w:t>н</w:t>
      </w:r>
      <w:r w:rsidRPr="00C77D95">
        <w:rPr>
          <w:rFonts w:ascii="Times New Roman" w:hAnsi="Times New Roman" w:cs="Times New Roman"/>
          <w:sz w:val="28"/>
          <w:szCs w:val="28"/>
        </w:rPr>
        <w:t>ных в начальной школе, на следующие уровни образования и во вн</w:t>
      </w:r>
      <w:r w:rsidRPr="00C77D95">
        <w:rPr>
          <w:rFonts w:ascii="Times New Roman" w:hAnsi="Times New Roman" w:cs="Times New Roman"/>
          <w:sz w:val="28"/>
          <w:szCs w:val="28"/>
        </w:rPr>
        <w:t>е</w:t>
      </w:r>
      <w:r w:rsidRPr="00C77D95">
        <w:rPr>
          <w:rFonts w:ascii="Times New Roman" w:hAnsi="Times New Roman" w:cs="Times New Roman"/>
          <w:sz w:val="28"/>
          <w:szCs w:val="28"/>
        </w:rPr>
        <w:t>школьную практику;</w:t>
      </w:r>
    </w:p>
    <w:p w:rsidR="001B14DF" w:rsidRPr="00C77D95" w:rsidRDefault="001B14DF" w:rsidP="00C77D95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>Сохранить и укрепить физическое и психическое здоровье учащихся, обеспечить их безопасность и  эмоциональное  благополучие;</w:t>
      </w:r>
    </w:p>
    <w:p w:rsidR="001B14DF" w:rsidRPr="00C77D95" w:rsidRDefault="001B14DF" w:rsidP="00C77D95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>Сформировать у ребенка опыт разнообразных социальных отношений, вооружить необходимыми   средствами для самореализации в образов</w:t>
      </w:r>
      <w:r w:rsidRPr="00C77D95">
        <w:rPr>
          <w:rFonts w:ascii="Times New Roman" w:hAnsi="Times New Roman" w:cs="Times New Roman"/>
          <w:sz w:val="28"/>
          <w:szCs w:val="28"/>
        </w:rPr>
        <w:t>а</w:t>
      </w:r>
      <w:r w:rsidRPr="00C77D95">
        <w:rPr>
          <w:rFonts w:ascii="Times New Roman" w:hAnsi="Times New Roman" w:cs="Times New Roman"/>
          <w:sz w:val="28"/>
          <w:szCs w:val="28"/>
        </w:rPr>
        <w:t xml:space="preserve">тельных и других видах  деятельности. </w:t>
      </w:r>
    </w:p>
    <w:p w:rsidR="00FA1FF7" w:rsidRPr="00C77D95" w:rsidRDefault="00FA1FF7" w:rsidP="00C77D95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>Воспитывать у учеников позитивное эмоционально-ценностное отнош</w:t>
      </w:r>
      <w:r w:rsidRPr="00C77D95">
        <w:rPr>
          <w:rFonts w:ascii="Times New Roman" w:hAnsi="Times New Roman" w:cs="Times New Roman"/>
          <w:sz w:val="28"/>
          <w:szCs w:val="28"/>
        </w:rPr>
        <w:t>е</w:t>
      </w:r>
      <w:r w:rsidRPr="00C77D95">
        <w:rPr>
          <w:rFonts w:ascii="Times New Roman" w:hAnsi="Times New Roman" w:cs="Times New Roman"/>
          <w:sz w:val="28"/>
          <w:szCs w:val="28"/>
        </w:rPr>
        <w:t>ние к предмету «Математика», побуждение познавательного интереса к предмету.</w:t>
      </w:r>
    </w:p>
    <w:p w:rsidR="001B14DF" w:rsidRPr="00C77D95" w:rsidRDefault="00EE37F3" w:rsidP="00C77D95">
      <w:pPr>
        <w:shd w:val="clear" w:color="auto" w:fill="FFFFFF"/>
        <w:spacing w:after="0" w:line="240" w:lineRule="auto"/>
        <w:ind w:left="360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 xml:space="preserve">     </w:t>
      </w:r>
      <w:r w:rsidR="001B14DF" w:rsidRPr="00C77D95">
        <w:rPr>
          <w:rFonts w:ascii="Times New Roman" w:hAnsi="Times New Roman" w:cs="Times New Roman"/>
          <w:sz w:val="28"/>
          <w:szCs w:val="28"/>
        </w:rPr>
        <w:t>Задачи  отвечают на вопрос: «Что изменится в личности школьника в р</w:t>
      </w:r>
      <w:r w:rsidR="001B14DF" w:rsidRPr="00C77D95">
        <w:rPr>
          <w:rFonts w:ascii="Times New Roman" w:hAnsi="Times New Roman" w:cs="Times New Roman"/>
          <w:sz w:val="28"/>
          <w:szCs w:val="28"/>
        </w:rPr>
        <w:t>е</w:t>
      </w:r>
      <w:r w:rsidR="001B14DF" w:rsidRPr="00C77D95">
        <w:rPr>
          <w:rFonts w:ascii="Times New Roman" w:hAnsi="Times New Roman" w:cs="Times New Roman"/>
          <w:sz w:val="28"/>
          <w:szCs w:val="28"/>
        </w:rPr>
        <w:t>зультате</w:t>
      </w:r>
      <w:r w:rsidR="00C77D95">
        <w:rPr>
          <w:rFonts w:ascii="Times New Roman" w:hAnsi="Times New Roman" w:cs="Times New Roman"/>
          <w:sz w:val="28"/>
          <w:szCs w:val="28"/>
        </w:rPr>
        <w:t xml:space="preserve"> </w:t>
      </w:r>
      <w:r w:rsidR="001B14DF" w:rsidRPr="00C77D95">
        <w:rPr>
          <w:rFonts w:ascii="Times New Roman" w:hAnsi="Times New Roman" w:cs="Times New Roman"/>
          <w:sz w:val="28"/>
          <w:szCs w:val="28"/>
        </w:rPr>
        <w:t>начального образования, чем он принципиально будет отличаться от себя самого,</w:t>
      </w:r>
      <w:r w:rsidR="00C77D95">
        <w:rPr>
          <w:rFonts w:ascii="Times New Roman" w:hAnsi="Times New Roman" w:cs="Times New Roman"/>
          <w:sz w:val="28"/>
          <w:szCs w:val="28"/>
        </w:rPr>
        <w:t xml:space="preserve"> </w:t>
      </w:r>
      <w:r w:rsidR="001B14DF" w:rsidRPr="00C77D95">
        <w:rPr>
          <w:rFonts w:ascii="Times New Roman" w:hAnsi="Times New Roman" w:cs="Times New Roman"/>
          <w:sz w:val="28"/>
          <w:szCs w:val="28"/>
        </w:rPr>
        <w:t xml:space="preserve">начавшего </w:t>
      </w:r>
      <w:r w:rsidRPr="00C77D95">
        <w:rPr>
          <w:rFonts w:ascii="Times New Roman" w:hAnsi="Times New Roman" w:cs="Times New Roman"/>
          <w:sz w:val="28"/>
          <w:szCs w:val="28"/>
        </w:rPr>
        <w:t xml:space="preserve"> </w:t>
      </w:r>
      <w:r w:rsidR="001B14DF" w:rsidRPr="00C77D95">
        <w:rPr>
          <w:rFonts w:ascii="Times New Roman" w:hAnsi="Times New Roman" w:cs="Times New Roman"/>
          <w:sz w:val="28"/>
          <w:szCs w:val="28"/>
        </w:rPr>
        <w:t>обучение в школе?».</w:t>
      </w:r>
    </w:p>
    <w:p w:rsidR="00E3663A" w:rsidRPr="00C77D95" w:rsidRDefault="001B14DF" w:rsidP="00526736">
      <w:pPr>
        <w:spacing w:after="0" w:line="240" w:lineRule="auto"/>
        <w:ind w:firstLine="360"/>
        <w:rPr>
          <w:rStyle w:val="af"/>
          <w:rFonts w:ascii="Times New Roman" w:hAnsi="Times New Roman" w:cs="Times New Roman"/>
          <w:b/>
          <w:i w:val="0"/>
          <w:sz w:val="28"/>
          <w:szCs w:val="28"/>
        </w:rPr>
      </w:pPr>
      <w:r w:rsidRPr="00C77D95">
        <w:rPr>
          <w:rStyle w:val="af"/>
          <w:rFonts w:ascii="Times New Roman" w:hAnsi="Times New Roman" w:cs="Times New Roman"/>
          <w:b/>
          <w:i w:val="0"/>
          <w:sz w:val="28"/>
          <w:szCs w:val="28"/>
        </w:rPr>
        <w:t xml:space="preserve">Роль предмета «Математика» в достижении </w:t>
      </w:r>
      <w:r w:rsidR="00C77D95">
        <w:rPr>
          <w:rStyle w:val="af"/>
          <w:rFonts w:ascii="Times New Roman" w:hAnsi="Times New Roman" w:cs="Times New Roman"/>
          <w:b/>
          <w:i w:val="0"/>
          <w:sz w:val="28"/>
          <w:szCs w:val="28"/>
        </w:rPr>
        <w:t xml:space="preserve">учащимися </w:t>
      </w:r>
      <w:r w:rsidRPr="00C77D95">
        <w:rPr>
          <w:rStyle w:val="af"/>
          <w:rFonts w:ascii="Times New Roman" w:hAnsi="Times New Roman" w:cs="Times New Roman"/>
          <w:b/>
          <w:i w:val="0"/>
          <w:sz w:val="28"/>
          <w:szCs w:val="28"/>
        </w:rPr>
        <w:t>планируемых р</w:t>
      </w:r>
      <w:r w:rsidRPr="00C77D95">
        <w:rPr>
          <w:rStyle w:val="af"/>
          <w:rFonts w:ascii="Times New Roman" w:hAnsi="Times New Roman" w:cs="Times New Roman"/>
          <w:b/>
          <w:i w:val="0"/>
          <w:sz w:val="28"/>
          <w:szCs w:val="28"/>
        </w:rPr>
        <w:t>е</w:t>
      </w:r>
      <w:r w:rsidRPr="00C77D95">
        <w:rPr>
          <w:rStyle w:val="af"/>
          <w:rFonts w:ascii="Times New Roman" w:hAnsi="Times New Roman" w:cs="Times New Roman"/>
          <w:b/>
          <w:i w:val="0"/>
          <w:sz w:val="28"/>
          <w:szCs w:val="28"/>
        </w:rPr>
        <w:t>зультатов</w:t>
      </w:r>
      <w:r w:rsidR="00C77D95">
        <w:rPr>
          <w:rStyle w:val="af"/>
          <w:rFonts w:ascii="Times New Roman" w:hAnsi="Times New Roman" w:cs="Times New Roman"/>
          <w:b/>
          <w:i w:val="0"/>
          <w:sz w:val="28"/>
          <w:szCs w:val="28"/>
        </w:rPr>
        <w:t xml:space="preserve"> освоения основной образовательной программы школы (личнос</w:t>
      </w:r>
      <w:r w:rsidR="00C77D95">
        <w:rPr>
          <w:rStyle w:val="af"/>
          <w:rFonts w:ascii="Times New Roman" w:hAnsi="Times New Roman" w:cs="Times New Roman"/>
          <w:b/>
          <w:i w:val="0"/>
          <w:sz w:val="28"/>
          <w:szCs w:val="28"/>
        </w:rPr>
        <w:t>т</w:t>
      </w:r>
      <w:r w:rsidR="00C77D95">
        <w:rPr>
          <w:rStyle w:val="af"/>
          <w:rFonts w:ascii="Times New Roman" w:hAnsi="Times New Roman" w:cs="Times New Roman"/>
          <w:b/>
          <w:i w:val="0"/>
          <w:sz w:val="28"/>
          <w:szCs w:val="28"/>
        </w:rPr>
        <w:t>ных, предметных и метапредметных)</w:t>
      </w:r>
      <w:r w:rsidRPr="00C77D95">
        <w:rPr>
          <w:rStyle w:val="af"/>
          <w:rFonts w:ascii="Times New Roman" w:hAnsi="Times New Roman" w:cs="Times New Roman"/>
          <w:b/>
          <w:i w:val="0"/>
          <w:sz w:val="28"/>
          <w:szCs w:val="28"/>
        </w:rPr>
        <w:t>.</w:t>
      </w:r>
    </w:p>
    <w:p w:rsidR="00E3663A" w:rsidRPr="00C77D95" w:rsidRDefault="00E3663A" w:rsidP="00C77D9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C77D95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Личностными </w:t>
      </w:r>
      <w:r w:rsidRPr="00C77D95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результатами освоения предмета являются;  самостоятельность мышления; умение устанавливать, с какими учебными задачами ученик может самостоятельно успешно справиться; </w:t>
      </w:r>
      <w:proofErr w:type="spellStart"/>
      <w:r w:rsidRPr="00C77D95">
        <w:rPr>
          <w:rStyle w:val="af"/>
          <w:rFonts w:ascii="Times New Roman" w:hAnsi="Times New Roman" w:cs="Times New Roman"/>
          <w:i w:val="0"/>
          <w:sz w:val="28"/>
          <w:szCs w:val="28"/>
        </w:rPr>
        <w:t>сформированность</w:t>
      </w:r>
      <w:proofErr w:type="spellEnd"/>
      <w:r w:rsidRPr="00C77D95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мотивации к обучению; способность характеризовать и оценивать собственные математические знания и умения;  заинтересованность в расширении и углублении получаемых математ</w:t>
      </w:r>
      <w:r w:rsidRPr="00C77D95">
        <w:rPr>
          <w:rStyle w:val="af"/>
          <w:rFonts w:ascii="Times New Roman" w:hAnsi="Times New Roman" w:cs="Times New Roman"/>
          <w:i w:val="0"/>
          <w:sz w:val="28"/>
          <w:szCs w:val="28"/>
        </w:rPr>
        <w:t>и</w:t>
      </w:r>
      <w:r w:rsidRPr="00C77D95">
        <w:rPr>
          <w:rStyle w:val="af"/>
          <w:rFonts w:ascii="Times New Roman" w:hAnsi="Times New Roman" w:cs="Times New Roman"/>
          <w:i w:val="0"/>
          <w:sz w:val="28"/>
          <w:szCs w:val="28"/>
        </w:rPr>
        <w:t>ческих знаний; готовность использовать получаемую математическую подготовку в учебной деятельности и при решении практических задач, возникающих в п</w:t>
      </w:r>
      <w:r w:rsidRPr="00C77D95">
        <w:rPr>
          <w:rStyle w:val="af"/>
          <w:rFonts w:ascii="Times New Roman" w:hAnsi="Times New Roman" w:cs="Times New Roman"/>
          <w:i w:val="0"/>
          <w:sz w:val="28"/>
          <w:szCs w:val="28"/>
        </w:rPr>
        <w:t>о</w:t>
      </w:r>
      <w:r w:rsidRPr="00C77D95">
        <w:rPr>
          <w:rStyle w:val="af"/>
          <w:rFonts w:ascii="Times New Roman" w:hAnsi="Times New Roman" w:cs="Times New Roman"/>
          <w:i w:val="0"/>
          <w:sz w:val="28"/>
          <w:szCs w:val="28"/>
        </w:rPr>
        <w:t>вседневной жизни;</w:t>
      </w:r>
      <w:proofErr w:type="gramEnd"/>
      <w:r w:rsidRPr="00C77D95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способность преодолевать трудности, доводить начатую раб</w:t>
      </w:r>
      <w:r w:rsidRPr="00C77D95">
        <w:rPr>
          <w:rStyle w:val="af"/>
          <w:rFonts w:ascii="Times New Roman" w:hAnsi="Times New Roman" w:cs="Times New Roman"/>
          <w:i w:val="0"/>
          <w:sz w:val="28"/>
          <w:szCs w:val="28"/>
        </w:rPr>
        <w:t>о</w:t>
      </w:r>
      <w:r w:rsidRPr="00C77D95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ту до ее завершения; способность к </w:t>
      </w:r>
      <w:proofErr w:type="spellStart"/>
      <w:r w:rsidRPr="00C77D95">
        <w:rPr>
          <w:rStyle w:val="af"/>
          <w:rFonts w:ascii="Times New Roman" w:hAnsi="Times New Roman" w:cs="Times New Roman"/>
          <w:i w:val="0"/>
          <w:sz w:val="28"/>
          <w:szCs w:val="28"/>
        </w:rPr>
        <w:t>самоорганизованности</w:t>
      </w:r>
      <w:proofErr w:type="spellEnd"/>
      <w:r w:rsidRPr="00C77D95">
        <w:rPr>
          <w:rStyle w:val="af"/>
          <w:rFonts w:ascii="Times New Roman" w:hAnsi="Times New Roman" w:cs="Times New Roman"/>
          <w:i w:val="0"/>
          <w:sz w:val="28"/>
          <w:szCs w:val="28"/>
        </w:rPr>
        <w:t>;  высказывать со</w:t>
      </w:r>
      <w:r w:rsidRPr="00C77D95">
        <w:rPr>
          <w:rStyle w:val="af"/>
          <w:rFonts w:ascii="Times New Roman" w:hAnsi="Times New Roman" w:cs="Times New Roman"/>
          <w:i w:val="0"/>
          <w:sz w:val="28"/>
          <w:szCs w:val="28"/>
        </w:rPr>
        <w:t>б</w:t>
      </w:r>
      <w:r w:rsidRPr="00C77D95">
        <w:rPr>
          <w:rStyle w:val="af"/>
          <w:rFonts w:ascii="Times New Roman" w:hAnsi="Times New Roman" w:cs="Times New Roman"/>
          <w:i w:val="0"/>
          <w:sz w:val="28"/>
          <w:szCs w:val="28"/>
        </w:rPr>
        <w:t>ственные суждения и давать им обоснование; владение коммуникативными ум</w:t>
      </w:r>
      <w:r w:rsidRPr="00C77D95">
        <w:rPr>
          <w:rStyle w:val="af"/>
          <w:rFonts w:ascii="Times New Roman" w:hAnsi="Times New Roman" w:cs="Times New Roman"/>
          <w:i w:val="0"/>
          <w:sz w:val="28"/>
          <w:szCs w:val="28"/>
        </w:rPr>
        <w:t>е</w:t>
      </w:r>
      <w:r w:rsidRPr="00C77D95">
        <w:rPr>
          <w:rStyle w:val="af"/>
          <w:rFonts w:ascii="Times New Roman" w:hAnsi="Times New Roman" w:cs="Times New Roman"/>
          <w:i w:val="0"/>
          <w:sz w:val="28"/>
          <w:szCs w:val="28"/>
        </w:rPr>
        <w:t>ниями с целью реализации возможностей успешного сотрудничества с учителем и учащимися класса (при обсуждении математических проблем).</w:t>
      </w:r>
    </w:p>
    <w:p w:rsidR="00E3663A" w:rsidRPr="00C77D95" w:rsidRDefault="00E3663A" w:rsidP="00C77D9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proofErr w:type="spellStart"/>
      <w:proofErr w:type="gramStart"/>
      <w:r w:rsidRPr="00C77D95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Метапредметными</w:t>
      </w:r>
      <w:proofErr w:type="spellEnd"/>
      <w:r w:rsidRPr="00C77D95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C77D95">
        <w:rPr>
          <w:rStyle w:val="af"/>
          <w:rFonts w:ascii="Times New Roman" w:hAnsi="Times New Roman" w:cs="Times New Roman"/>
          <w:i w:val="0"/>
          <w:sz w:val="28"/>
          <w:szCs w:val="28"/>
        </w:rPr>
        <w:t>результатами являются:  владение основными методами п</w:t>
      </w:r>
      <w:r w:rsidRPr="00C77D95">
        <w:rPr>
          <w:rStyle w:val="af"/>
          <w:rFonts w:ascii="Times New Roman" w:hAnsi="Times New Roman" w:cs="Times New Roman"/>
          <w:i w:val="0"/>
          <w:sz w:val="28"/>
          <w:szCs w:val="28"/>
        </w:rPr>
        <w:t>о</w:t>
      </w:r>
      <w:r w:rsidRPr="00C77D95">
        <w:rPr>
          <w:rStyle w:val="af"/>
          <w:rFonts w:ascii="Times New Roman" w:hAnsi="Times New Roman" w:cs="Times New Roman"/>
          <w:i w:val="0"/>
          <w:sz w:val="28"/>
          <w:szCs w:val="28"/>
        </w:rPr>
        <w:t>знания окружающего мира (наблюдение, сравнение, анализ, синтез, обобщение, моделирование); понимание и принятие учебной задачи, поиск и нахождение сп</w:t>
      </w:r>
      <w:r w:rsidRPr="00C77D95">
        <w:rPr>
          <w:rStyle w:val="af"/>
          <w:rFonts w:ascii="Times New Roman" w:hAnsi="Times New Roman" w:cs="Times New Roman"/>
          <w:i w:val="0"/>
          <w:sz w:val="28"/>
          <w:szCs w:val="28"/>
        </w:rPr>
        <w:t>о</w:t>
      </w:r>
      <w:r w:rsidRPr="00C77D95">
        <w:rPr>
          <w:rStyle w:val="af"/>
          <w:rFonts w:ascii="Times New Roman" w:hAnsi="Times New Roman" w:cs="Times New Roman"/>
          <w:i w:val="0"/>
          <w:sz w:val="28"/>
          <w:szCs w:val="28"/>
        </w:rPr>
        <w:t>собов ее решения; планирование, контроль и оценка учебных действий; определ</w:t>
      </w:r>
      <w:r w:rsidRPr="00C77D95">
        <w:rPr>
          <w:rStyle w:val="af"/>
          <w:rFonts w:ascii="Times New Roman" w:hAnsi="Times New Roman" w:cs="Times New Roman"/>
          <w:i w:val="0"/>
          <w:sz w:val="28"/>
          <w:szCs w:val="28"/>
        </w:rPr>
        <w:t>е</w:t>
      </w:r>
      <w:r w:rsidRPr="00C77D95">
        <w:rPr>
          <w:rStyle w:val="af"/>
          <w:rFonts w:ascii="Times New Roman" w:hAnsi="Times New Roman" w:cs="Times New Roman"/>
          <w:i w:val="0"/>
          <w:sz w:val="28"/>
          <w:szCs w:val="28"/>
        </w:rPr>
        <w:t>ние наиболее эффективного способа достижения результата; выполнение учебных действий в разных формах (практические</w:t>
      </w:r>
      <w:proofErr w:type="gramEnd"/>
    </w:p>
    <w:p w:rsidR="00E3663A" w:rsidRPr="00C77D95" w:rsidRDefault="00E3663A" w:rsidP="00C77D95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C77D95">
        <w:rPr>
          <w:rStyle w:val="af"/>
          <w:rFonts w:ascii="Times New Roman" w:hAnsi="Times New Roman" w:cs="Times New Roman"/>
          <w:i w:val="0"/>
          <w:sz w:val="28"/>
          <w:szCs w:val="28"/>
        </w:rPr>
        <w:t>работы, работа с моделями и др.);  создание моделей изучаемых объектов с и</w:t>
      </w:r>
      <w:r w:rsidRPr="00C77D95">
        <w:rPr>
          <w:rStyle w:val="af"/>
          <w:rFonts w:ascii="Times New Roman" w:hAnsi="Times New Roman" w:cs="Times New Roman"/>
          <w:i w:val="0"/>
          <w:sz w:val="28"/>
          <w:szCs w:val="28"/>
        </w:rPr>
        <w:t>с</w:t>
      </w:r>
      <w:r w:rsidRPr="00C77D95">
        <w:rPr>
          <w:rStyle w:val="af"/>
          <w:rFonts w:ascii="Times New Roman" w:hAnsi="Times New Roman" w:cs="Times New Roman"/>
          <w:i w:val="0"/>
          <w:sz w:val="28"/>
          <w:szCs w:val="28"/>
        </w:rPr>
        <w:t>пользованием знаково-символических средств; понимание причины неуспешной учебной деятельности и способность конструктивно действовать в условиях н</w:t>
      </w:r>
      <w:r w:rsidRPr="00C77D95">
        <w:rPr>
          <w:rStyle w:val="af"/>
          <w:rFonts w:ascii="Times New Roman" w:hAnsi="Times New Roman" w:cs="Times New Roman"/>
          <w:i w:val="0"/>
          <w:sz w:val="28"/>
          <w:szCs w:val="28"/>
        </w:rPr>
        <w:t>е</w:t>
      </w:r>
      <w:r w:rsidRPr="00C77D95">
        <w:rPr>
          <w:rStyle w:val="af"/>
          <w:rFonts w:ascii="Times New Roman" w:hAnsi="Times New Roman" w:cs="Times New Roman"/>
          <w:i w:val="0"/>
          <w:sz w:val="28"/>
          <w:szCs w:val="28"/>
        </w:rPr>
        <w:t>успеха;  адекватное оценивание результатов своей деятельности;  активное и</w:t>
      </w:r>
      <w:r w:rsidRPr="00C77D95">
        <w:rPr>
          <w:rStyle w:val="af"/>
          <w:rFonts w:ascii="Times New Roman" w:hAnsi="Times New Roman" w:cs="Times New Roman"/>
          <w:i w:val="0"/>
          <w:sz w:val="28"/>
          <w:szCs w:val="28"/>
        </w:rPr>
        <w:t>с</w:t>
      </w:r>
      <w:r w:rsidRPr="00C77D95">
        <w:rPr>
          <w:rStyle w:val="af"/>
          <w:rFonts w:ascii="Times New Roman" w:hAnsi="Times New Roman" w:cs="Times New Roman"/>
          <w:i w:val="0"/>
          <w:sz w:val="28"/>
          <w:szCs w:val="28"/>
        </w:rPr>
        <w:lastRenderedPageBreak/>
        <w:t>пользование математической речи для решения разнообразных коммуникативных задач;  умение работать в информационной среде.</w:t>
      </w:r>
    </w:p>
    <w:p w:rsidR="00E3663A" w:rsidRDefault="00E3663A" w:rsidP="00C77D9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C77D95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Предметными </w:t>
      </w:r>
      <w:r w:rsidRPr="00C77D95">
        <w:rPr>
          <w:rStyle w:val="af"/>
          <w:rFonts w:ascii="Times New Roman" w:hAnsi="Times New Roman" w:cs="Times New Roman"/>
          <w:i w:val="0"/>
          <w:sz w:val="28"/>
          <w:szCs w:val="28"/>
        </w:rPr>
        <w:t>результатами являются: овладение основами логического и а</w:t>
      </w:r>
      <w:r w:rsidRPr="00C77D95">
        <w:rPr>
          <w:rStyle w:val="af"/>
          <w:rFonts w:ascii="Times New Roman" w:hAnsi="Times New Roman" w:cs="Times New Roman"/>
          <w:i w:val="0"/>
          <w:sz w:val="28"/>
          <w:szCs w:val="28"/>
        </w:rPr>
        <w:t>л</w:t>
      </w:r>
      <w:r w:rsidRPr="00C77D95">
        <w:rPr>
          <w:rStyle w:val="af"/>
          <w:rFonts w:ascii="Times New Roman" w:hAnsi="Times New Roman" w:cs="Times New Roman"/>
          <w:i w:val="0"/>
          <w:sz w:val="28"/>
          <w:szCs w:val="28"/>
        </w:rPr>
        <w:t>горитмического мышления, пространственного воображения и математической речи; умение применять полученные математические знания для решения учебно-познавательных и учебно-практических задач, а также использовать эти знания для описания и объяснения различных процессов и явлений окружающего мира, оценки их количественных и пространственных отношений; овладение устными и письменными алгоритмами выполнения арифметических действий с целыми н</w:t>
      </w:r>
      <w:r w:rsidRPr="00C77D95">
        <w:rPr>
          <w:rStyle w:val="af"/>
          <w:rFonts w:ascii="Times New Roman" w:hAnsi="Times New Roman" w:cs="Times New Roman"/>
          <w:i w:val="0"/>
          <w:sz w:val="28"/>
          <w:szCs w:val="28"/>
        </w:rPr>
        <w:t>е</w:t>
      </w:r>
      <w:r w:rsidRPr="00C77D95">
        <w:rPr>
          <w:rStyle w:val="af"/>
          <w:rFonts w:ascii="Times New Roman" w:hAnsi="Times New Roman" w:cs="Times New Roman"/>
          <w:i w:val="0"/>
          <w:sz w:val="28"/>
          <w:szCs w:val="28"/>
        </w:rPr>
        <w:t>отрицательными числами, умениями вычислять значения числовых выражений, решать текстовые задачи, измерять наиболее распространенные в практике вел</w:t>
      </w:r>
      <w:r w:rsidRPr="00C77D95">
        <w:rPr>
          <w:rStyle w:val="af"/>
          <w:rFonts w:ascii="Times New Roman" w:hAnsi="Times New Roman" w:cs="Times New Roman"/>
          <w:i w:val="0"/>
          <w:sz w:val="28"/>
          <w:szCs w:val="28"/>
        </w:rPr>
        <w:t>и</w:t>
      </w:r>
      <w:r w:rsidRPr="00C77D95">
        <w:rPr>
          <w:rStyle w:val="af"/>
          <w:rFonts w:ascii="Times New Roman" w:hAnsi="Times New Roman" w:cs="Times New Roman"/>
          <w:i w:val="0"/>
          <w:sz w:val="28"/>
          <w:szCs w:val="28"/>
        </w:rPr>
        <w:t>чины, распознавать и изображать простейшие геометрические фигуры; умение работать в информационном поле (таблицы, схемы, диаграммы, графики, посл</w:t>
      </w:r>
      <w:r w:rsidRPr="00C77D95">
        <w:rPr>
          <w:rStyle w:val="af"/>
          <w:rFonts w:ascii="Times New Roman" w:hAnsi="Times New Roman" w:cs="Times New Roman"/>
          <w:i w:val="0"/>
          <w:sz w:val="28"/>
          <w:szCs w:val="28"/>
        </w:rPr>
        <w:t>е</w:t>
      </w:r>
      <w:r w:rsidRPr="00C77D95">
        <w:rPr>
          <w:rStyle w:val="af"/>
          <w:rFonts w:ascii="Times New Roman" w:hAnsi="Times New Roman" w:cs="Times New Roman"/>
          <w:i w:val="0"/>
          <w:sz w:val="28"/>
          <w:szCs w:val="28"/>
        </w:rPr>
        <w:t>довательности, цепочки, совокупности); представлять, анализировать и интерпр</w:t>
      </w:r>
      <w:r w:rsidRPr="00C77D95">
        <w:rPr>
          <w:rStyle w:val="af"/>
          <w:rFonts w:ascii="Times New Roman" w:hAnsi="Times New Roman" w:cs="Times New Roman"/>
          <w:i w:val="0"/>
          <w:sz w:val="28"/>
          <w:szCs w:val="28"/>
        </w:rPr>
        <w:t>е</w:t>
      </w:r>
      <w:r w:rsidRPr="00C77D95">
        <w:rPr>
          <w:rStyle w:val="af"/>
          <w:rFonts w:ascii="Times New Roman" w:hAnsi="Times New Roman" w:cs="Times New Roman"/>
          <w:i w:val="0"/>
          <w:sz w:val="28"/>
          <w:szCs w:val="28"/>
        </w:rPr>
        <w:t>тировать данные.</w:t>
      </w:r>
    </w:p>
    <w:p w:rsidR="00526736" w:rsidRPr="00526736" w:rsidRDefault="00526736" w:rsidP="00526736">
      <w:pPr>
        <w:pStyle w:val="a4"/>
        <w:ind w:firstLine="708"/>
        <w:rPr>
          <w:rStyle w:val="af"/>
          <w:rFonts w:ascii="Times New Roman" w:hAnsi="Times New Roman"/>
          <w:b/>
          <w:i w:val="0"/>
          <w:iCs w:val="0"/>
          <w:sz w:val="28"/>
          <w:szCs w:val="28"/>
        </w:rPr>
      </w:pPr>
      <w:r w:rsidRPr="00452486">
        <w:rPr>
          <w:rFonts w:ascii="Times New Roman" w:hAnsi="Times New Roman"/>
          <w:b/>
          <w:sz w:val="28"/>
          <w:szCs w:val="28"/>
        </w:rPr>
        <w:t xml:space="preserve">Реализация особенностей, специфики МБОУ «СОКШ №4»  (в процессе изучения каких тем,  в каких формах образовательной деятельности, через какое содержание учебного материала реализуется специфика кадетской школы). </w:t>
      </w:r>
    </w:p>
    <w:p w:rsidR="00E3663A" w:rsidRPr="00C77D95" w:rsidRDefault="00E3663A" w:rsidP="00C77D9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C77D95">
        <w:rPr>
          <w:rStyle w:val="af"/>
          <w:rFonts w:ascii="Times New Roman" w:hAnsi="Times New Roman" w:cs="Times New Roman"/>
          <w:b/>
          <w:i w:val="0"/>
          <w:iCs w:val="0"/>
          <w:sz w:val="28"/>
          <w:szCs w:val="28"/>
        </w:rPr>
        <w:t>Содержание рабочей программы отвечает миссии МБОУ «СОКШ №4»:</w:t>
      </w:r>
      <w:r w:rsidRPr="00C77D95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 наряду с обеспечением реализации федерального государственного образ</w:t>
      </w:r>
      <w:r w:rsidRPr="00C77D95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</w:t>
      </w:r>
      <w:r w:rsidRPr="00C77D95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вательного стандарта с учетом региональных особенностей, обеспечить   форм</w:t>
      </w:r>
      <w:r w:rsidRPr="00C77D95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и</w:t>
      </w:r>
      <w:r w:rsidRPr="00C77D95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рование духовно-нравственной личности, обладающей гражданской позицией, чувством патриотизма и ключевыми компетентностями, определяющими наци</w:t>
      </w:r>
      <w:r w:rsidRPr="00C77D95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</w:t>
      </w:r>
      <w:r w:rsidRPr="00C77D95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нальную элиту России.</w:t>
      </w:r>
    </w:p>
    <w:p w:rsidR="00056B65" w:rsidRPr="00C77D95" w:rsidRDefault="00ED3D9A" w:rsidP="00C77D9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C77D95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При изучении тем</w:t>
      </w:r>
      <w:r w:rsidRPr="00C77D95">
        <w:rPr>
          <w:rFonts w:ascii="Times New Roman" w:hAnsi="Times New Roman" w:cs="Times New Roman"/>
          <w:sz w:val="28"/>
          <w:szCs w:val="28"/>
        </w:rPr>
        <w:t xml:space="preserve"> «</w:t>
      </w:r>
      <w:r w:rsidRPr="00C77D95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Соотношения между единицами длины», «</w:t>
      </w:r>
      <w:r w:rsidR="00F00BD2" w:rsidRPr="00C77D95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Деление окру</w:t>
      </w:r>
      <w:r w:rsidR="00F00BD2" w:rsidRPr="00C77D95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ж</w:t>
      </w:r>
      <w:r w:rsidR="00F00BD2" w:rsidRPr="00C77D95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ности на равные части»</w:t>
      </w:r>
      <w:r w:rsidRPr="00C77D95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, «Периметр многоугольника», «площадь прямоугольн</w:t>
      </w:r>
      <w:r w:rsidRPr="00C77D95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и</w:t>
      </w:r>
      <w:r w:rsidRPr="00C77D95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ка», «Решение задач на увеличение и уменьшение в несколько раз», «Нахождение нескольких долей числа» в программу в качестве</w:t>
      </w:r>
      <w:r w:rsidR="00056B65" w:rsidRPr="00C77D95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упражнений и текстов включ</w:t>
      </w:r>
      <w:r w:rsidR="00056B65" w:rsidRPr="00C77D95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е</w:t>
      </w:r>
      <w:r w:rsidR="00056B65" w:rsidRPr="00C77D95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ны </w:t>
      </w:r>
      <w:r w:rsidRPr="00C77D95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практические задания военно-прикладной тематики (измерение периметра, площади  строевого плаца, погона, шеврона; ориентация и расчет в </w:t>
      </w:r>
      <w:proofErr w:type="spellStart"/>
      <w:proofErr w:type="gramStart"/>
      <w:r w:rsidRPr="00C77D95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в</w:t>
      </w:r>
      <w:proofErr w:type="spellEnd"/>
      <w:proofErr w:type="gramEnd"/>
      <w:r w:rsidRPr="00C77D95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строю; зад</w:t>
      </w:r>
      <w:r w:rsidRPr="00C77D95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а</w:t>
      </w:r>
      <w:r w:rsidRPr="00C77D95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чи военно-тактического и военно-прикладного содержания). </w:t>
      </w:r>
      <w:r w:rsidR="00056B65" w:rsidRPr="00C77D95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При изучении ра</w:t>
      </w:r>
      <w:r w:rsidR="00056B65" w:rsidRPr="00C77D95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з</w:t>
      </w:r>
      <w:r w:rsidR="00056B65" w:rsidRPr="00C77D95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делов «</w:t>
      </w:r>
      <w:r w:rsidR="00F00BD2" w:rsidRPr="00C77D95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Сложение и вычитание в пределах 1000 </w:t>
      </w:r>
      <w:r w:rsidR="00056B65" w:rsidRPr="00C77D95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», «</w:t>
      </w:r>
      <w:r w:rsidR="00F00BD2" w:rsidRPr="00C77D95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Умножение и деление на одн</w:t>
      </w:r>
      <w:r w:rsidR="00F00BD2" w:rsidRPr="00C77D95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</w:t>
      </w:r>
      <w:r w:rsidR="00F00BD2" w:rsidRPr="00C77D95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значное число в пределах 1000</w:t>
      </w:r>
      <w:r w:rsidR="00056B65" w:rsidRPr="00C77D95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»  в качестве материала для устных и письменных  вычислений включены практико-ориентированные задачи (подсчет военной те</w:t>
      </w:r>
      <w:r w:rsidR="00056B65" w:rsidRPr="00C77D95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х</w:t>
      </w:r>
      <w:r w:rsidR="00056B65" w:rsidRPr="00C77D95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ники, составление меню для военнослужащих и </w:t>
      </w:r>
      <w:proofErr w:type="spellStart"/>
      <w:r w:rsidR="00056B65" w:rsidRPr="00C77D95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тд</w:t>
      </w:r>
      <w:proofErr w:type="spellEnd"/>
      <w:r w:rsidR="00056B65" w:rsidRPr="00C77D95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); математические игры «Та</w:t>
      </w:r>
      <w:r w:rsidR="00056B65" w:rsidRPr="00C77D95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н</w:t>
      </w:r>
      <w:r w:rsidR="00056B65" w:rsidRPr="00C77D95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ковый биатлон», «Полоса препятствий», «Лучший стрелок»</w:t>
      </w:r>
      <w:r w:rsidR="00EC1909" w:rsidRPr="00C77D95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:rsidR="00526736" w:rsidRDefault="00526736">
      <w:pPr>
        <w:rPr>
          <w:rStyle w:val="af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f"/>
          <w:rFonts w:ascii="Times New Roman" w:hAnsi="Times New Roman" w:cs="Times New Roman"/>
          <w:b/>
          <w:i w:val="0"/>
          <w:sz w:val="28"/>
          <w:szCs w:val="28"/>
        </w:rPr>
        <w:br w:type="page"/>
      </w:r>
    </w:p>
    <w:p w:rsidR="00E041DE" w:rsidRPr="00C77D95" w:rsidRDefault="00F32F8C" w:rsidP="00C77D95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77D95">
        <w:rPr>
          <w:rStyle w:val="af"/>
          <w:rFonts w:ascii="Times New Roman" w:hAnsi="Times New Roman" w:cs="Times New Roman"/>
          <w:b/>
          <w:i w:val="0"/>
          <w:sz w:val="28"/>
          <w:szCs w:val="28"/>
        </w:rPr>
        <w:lastRenderedPageBreak/>
        <w:t xml:space="preserve">Общая характеристика </w:t>
      </w:r>
      <w:r w:rsidR="00526736">
        <w:rPr>
          <w:rStyle w:val="af"/>
          <w:rFonts w:ascii="Times New Roman" w:hAnsi="Times New Roman" w:cs="Times New Roman"/>
          <w:b/>
          <w:i w:val="0"/>
          <w:sz w:val="28"/>
          <w:szCs w:val="28"/>
        </w:rPr>
        <w:t>учебного предмета «Математика».</w:t>
      </w:r>
    </w:p>
    <w:p w:rsidR="00E041DE" w:rsidRPr="00C77D95" w:rsidRDefault="00E041DE" w:rsidP="00C77D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A11C4" w:rsidRPr="00C77D95" w:rsidRDefault="00CA11C4" w:rsidP="00C77D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 xml:space="preserve">     Важнейшими </w:t>
      </w:r>
      <w:r w:rsidRPr="00C77D95">
        <w:rPr>
          <w:rFonts w:ascii="Times New Roman" w:hAnsi="Times New Roman" w:cs="Times New Roman"/>
          <w:b/>
          <w:i/>
          <w:iCs/>
          <w:sz w:val="28"/>
          <w:szCs w:val="28"/>
        </w:rPr>
        <w:t>целями обучения</w:t>
      </w:r>
      <w:r w:rsidRPr="00C77D95">
        <w:rPr>
          <w:rFonts w:ascii="Times New Roman" w:hAnsi="Times New Roman" w:cs="Times New Roman"/>
          <w:sz w:val="28"/>
          <w:szCs w:val="28"/>
        </w:rPr>
        <w:t xml:space="preserve"> во втором классе являются создание благопр</w:t>
      </w:r>
      <w:r w:rsidRPr="00C77D95">
        <w:rPr>
          <w:rFonts w:ascii="Times New Roman" w:hAnsi="Times New Roman" w:cs="Times New Roman"/>
          <w:sz w:val="28"/>
          <w:szCs w:val="28"/>
        </w:rPr>
        <w:t>и</w:t>
      </w:r>
      <w:r w:rsidRPr="00C77D95">
        <w:rPr>
          <w:rFonts w:ascii="Times New Roman" w:hAnsi="Times New Roman" w:cs="Times New Roman"/>
          <w:sz w:val="28"/>
          <w:szCs w:val="28"/>
        </w:rPr>
        <w:t>ятных условий для полноценного интеллектуального развития каждого ребенка на уровне, соответствующем его возрастным особенностям и возможностям, и обе</w:t>
      </w:r>
      <w:r w:rsidRPr="00C77D95">
        <w:rPr>
          <w:rFonts w:ascii="Times New Roman" w:hAnsi="Times New Roman" w:cs="Times New Roman"/>
          <w:sz w:val="28"/>
          <w:szCs w:val="28"/>
        </w:rPr>
        <w:t>с</w:t>
      </w:r>
      <w:r w:rsidRPr="00C77D95">
        <w:rPr>
          <w:rFonts w:ascii="Times New Roman" w:hAnsi="Times New Roman" w:cs="Times New Roman"/>
          <w:sz w:val="28"/>
          <w:szCs w:val="28"/>
        </w:rPr>
        <w:t>печение необходимой и достаточной математической подготовки ученика для дальнейшего обучения.</w:t>
      </w:r>
    </w:p>
    <w:p w:rsidR="00CA11C4" w:rsidRPr="00C77D95" w:rsidRDefault="00CA11C4" w:rsidP="00C77D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 xml:space="preserve">     Реализация в процессе обучения первой цели </w:t>
      </w:r>
      <w:proofErr w:type="gramStart"/>
      <w:r w:rsidRPr="00C77D95">
        <w:rPr>
          <w:rFonts w:ascii="Times New Roman" w:hAnsi="Times New Roman" w:cs="Times New Roman"/>
          <w:sz w:val="28"/>
          <w:szCs w:val="28"/>
        </w:rPr>
        <w:t>связана</w:t>
      </w:r>
      <w:proofErr w:type="gramEnd"/>
      <w:r w:rsidRPr="00C77D95">
        <w:rPr>
          <w:rFonts w:ascii="Times New Roman" w:hAnsi="Times New Roman" w:cs="Times New Roman"/>
          <w:sz w:val="28"/>
          <w:szCs w:val="28"/>
        </w:rPr>
        <w:t xml:space="preserve"> прежде всего с организ</w:t>
      </w:r>
      <w:r w:rsidRPr="00C77D95">
        <w:rPr>
          <w:rFonts w:ascii="Times New Roman" w:hAnsi="Times New Roman" w:cs="Times New Roman"/>
          <w:sz w:val="28"/>
          <w:szCs w:val="28"/>
        </w:rPr>
        <w:t>а</w:t>
      </w:r>
      <w:r w:rsidRPr="00C77D95">
        <w:rPr>
          <w:rFonts w:ascii="Times New Roman" w:hAnsi="Times New Roman" w:cs="Times New Roman"/>
          <w:sz w:val="28"/>
          <w:szCs w:val="28"/>
        </w:rPr>
        <w:t>цией работы по развитию мышления ребенка, формированием его творческой д</w:t>
      </w:r>
      <w:r w:rsidRPr="00C77D95">
        <w:rPr>
          <w:rFonts w:ascii="Times New Roman" w:hAnsi="Times New Roman" w:cs="Times New Roman"/>
          <w:sz w:val="28"/>
          <w:szCs w:val="28"/>
        </w:rPr>
        <w:t>е</w:t>
      </w:r>
      <w:r w:rsidRPr="00C77D95">
        <w:rPr>
          <w:rFonts w:ascii="Times New Roman" w:hAnsi="Times New Roman" w:cs="Times New Roman"/>
          <w:sz w:val="28"/>
          <w:szCs w:val="28"/>
        </w:rPr>
        <w:t>ятельности.</w:t>
      </w:r>
    </w:p>
    <w:p w:rsidR="00CA11C4" w:rsidRPr="00C77D95" w:rsidRDefault="00CA11C4" w:rsidP="00C77D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 xml:space="preserve">     В программе заложена основа, позволяющая учащимся овладеть определе</w:t>
      </w:r>
      <w:r w:rsidRPr="00C77D95">
        <w:rPr>
          <w:rFonts w:ascii="Times New Roman" w:hAnsi="Times New Roman" w:cs="Times New Roman"/>
          <w:sz w:val="28"/>
          <w:szCs w:val="28"/>
        </w:rPr>
        <w:t>н</w:t>
      </w:r>
      <w:r w:rsidRPr="00C77D95">
        <w:rPr>
          <w:rFonts w:ascii="Times New Roman" w:hAnsi="Times New Roman" w:cs="Times New Roman"/>
          <w:sz w:val="28"/>
          <w:szCs w:val="28"/>
        </w:rPr>
        <w:t>ным объемом математических знаний и умений, которые дадут им возможность успешно изучать математические дисциплины в старших классах. Однако пост</w:t>
      </w:r>
      <w:r w:rsidRPr="00C77D95">
        <w:rPr>
          <w:rFonts w:ascii="Times New Roman" w:hAnsi="Times New Roman" w:cs="Times New Roman"/>
          <w:sz w:val="28"/>
          <w:szCs w:val="28"/>
        </w:rPr>
        <w:t>а</w:t>
      </w:r>
      <w:r w:rsidRPr="00C77D95">
        <w:rPr>
          <w:rFonts w:ascii="Times New Roman" w:hAnsi="Times New Roman" w:cs="Times New Roman"/>
          <w:sz w:val="28"/>
          <w:szCs w:val="28"/>
        </w:rPr>
        <w:t>новка цели — подготовка к дальнейшему обучению — не означает, что курс явл</w:t>
      </w:r>
      <w:r w:rsidRPr="00C77D95">
        <w:rPr>
          <w:rFonts w:ascii="Times New Roman" w:hAnsi="Times New Roman" w:cs="Times New Roman"/>
          <w:sz w:val="28"/>
          <w:szCs w:val="28"/>
        </w:rPr>
        <w:t>я</w:t>
      </w:r>
      <w:r w:rsidRPr="00C77D95">
        <w:rPr>
          <w:rFonts w:ascii="Times New Roman" w:hAnsi="Times New Roman" w:cs="Times New Roman"/>
          <w:sz w:val="28"/>
          <w:szCs w:val="28"/>
        </w:rPr>
        <w:t>ется пропедевтическим. Своеобразие начальной ступени обучения состоит в том, что именно на этой ступени у учащихся должно начаться формирование элеме</w:t>
      </w:r>
      <w:r w:rsidRPr="00C77D95">
        <w:rPr>
          <w:rFonts w:ascii="Times New Roman" w:hAnsi="Times New Roman" w:cs="Times New Roman"/>
          <w:sz w:val="28"/>
          <w:szCs w:val="28"/>
        </w:rPr>
        <w:t>н</w:t>
      </w:r>
      <w:r w:rsidRPr="00C77D95">
        <w:rPr>
          <w:rFonts w:ascii="Times New Roman" w:hAnsi="Times New Roman" w:cs="Times New Roman"/>
          <w:sz w:val="28"/>
          <w:szCs w:val="28"/>
        </w:rPr>
        <w:t>тов учебной деятельности. На основе этой деятельности у ребенка возникает те</w:t>
      </w:r>
      <w:r w:rsidRPr="00C77D95">
        <w:rPr>
          <w:rFonts w:ascii="Times New Roman" w:hAnsi="Times New Roman" w:cs="Times New Roman"/>
          <w:sz w:val="28"/>
          <w:szCs w:val="28"/>
        </w:rPr>
        <w:t>о</w:t>
      </w:r>
      <w:r w:rsidRPr="00C77D95">
        <w:rPr>
          <w:rFonts w:ascii="Times New Roman" w:hAnsi="Times New Roman" w:cs="Times New Roman"/>
          <w:sz w:val="28"/>
          <w:szCs w:val="28"/>
        </w:rPr>
        <w:t>ретическое сознание и мышление, развиваются соответствующие способности (рефлексия, анализ, мысленное планирование); в этом возрасте у детей происх</w:t>
      </w:r>
      <w:r w:rsidRPr="00C77D95">
        <w:rPr>
          <w:rFonts w:ascii="Times New Roman" w:hAnsi="Times New Roman" w:cs="Times New Roman"/>
          <w:sz w:val="28"/>
          <w:szCs w:val="28"/>
        </w:rPr>
        <w:t>о</w:t>
      </w:r>
      <w:r w:rsidRPr="00C77D95">
        <w:rPr>
          <w:rFonts w:ascii="Times New Roman" w:hAnsi="Times New Roman" w:cs="Times New Roman"/>
          <w:sz w:val="28"/>
          <w:szCs w:val="28"/>
        </w:rPr>
        <w:t>дит также становление потребности и мотивов учения.</w:t>
      </w:r>
    </w:p>
    <w:p w:rsidR="00CA11C4" w:rsidRPr="00C77D95" w:rsidRDefault="00CA11C4" w:rsidP="00C77D95">
      <w:pPr>
        <w:pStyle w:val="a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 xml:space="preserve">     В связи с этим в основу отбора содержания обучения положены следующие наиболее важные </w:t>
      </w:r>
      <w:r w:rsidRPr="00C77D95">
        <w:rPr>
          <w:rFonts w:ascii="Times New Roman" w:hAnsi="Times New Roman" w:cs="Times New Roman"/>
          <w:b/>
          <w:i/>
          <w:iCs/>
          <w:sz w:val="28"/>
          <w:szCs w:val="28"/>
        </w:rPr>
        <w:t>методические принципы</w:t>
      </w:r>
      <w:r w:rsidRPr="00C77D95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</w:p>
    <w:p w:rsidR="00CA11C4" w:rsidRPr="00C77D95" w:rsidRDefault="00CA11C4" w:rsidP="00C77D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>анализ конкретного учебного материала с точки зрения его общеобразовательной ценности и необходимости изучения в начальной школе;</w:t>
      </w:r>
    </w:p>
    <w:p w:rsidR="00CA11C4" w:rsidRPr="00C77D95" w:rsidRDefault="00CA11C4" w:rsidP="00C77D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 xml:space="preserve">возможность широкого применения изучаемого материала на практике; </w:t>
      </w:r>
    </w:p>
    <w:p w:rsidR="00CA11C4" w:rsidRPr="00C77D95" w:rsidRDefault="00CA11C4" w:rsidP="00C77D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>взаимосвязь вводимого материала с ранее изученным; обеспечение преемственн</w:t>
      </w:r>
      <w:r w:rsidRPr="00C77D95">
        <w:rPr>
          <w:rFonts w:ascii="Times New Roman" w:hAnsi="Times New Roman" w:cs="Times New Roman"/>
          <w:sz w:val="28"/>
          <w:szCs w:val="28"/>
        </w:rPr>
        <w:t>о</w:t>
      </w:r>
      <w:r w:rsidRPr="00C77D95">
        <w:rPr>
          <w:rFonts w:ascii="Times New Roman" w:hAnsi="Times New Roman" w:cs="Times New Roman"/>
          <w:sz w:val="28"/>
          <w:szCs w:val="28"/>
        </w:rPr>
        <w:t>сти с дошкольной математической подготовкой и содержанием следующей ст</w:t>
      </w:r>
      <w:r w:rsidRPr="00C77D95">
        <w:rPr>
          <w:rFonts w:ascii="Times New Roman" w:hAnsi="Times New Roman" w:cs="Times New Roman"/>
          <w:sz w:val="28"/>
          <w:szCs w:val="28"/>
        </w:rPr>
        <w:t>у</w:t>
      </w:r>
      <w:r w:rsidRPr="00C77D95">
        <w:rPr>
          <w:rFonts w:ascii="Times New Roman" w:hAnsi="Times New Roman" w:cs="Times New Roman"/>
          <w:sz w:val="28"/>
          <w:szCs w:val="28"/>
        </w:rPr>
        <w:t xml:space="preserve">пени обучения в средней школе; </w:t>
      </w:r>
    </w:p>
    <w:p w:rsidR="00CA11C4" w:rsidRPr="00C77D95" w:rsidRDefault="00CA11C4" w:rsidP="00C77D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 xml:space="preserve">обогащение математического опыта младших школьников за счет включения в курс новых вопросов, ранее не </w:t>
      </w:r>
      <w:proofErr w:type="spellStart"/>
      <w:r w:rsidRPr="00C77D95">
        <w:rPr>
          <w:rFonts w:ascii="Times New Roman" w:hAnsi="Times New Roman" w:cs="Times New Roman"/>
          <w:sz w:val="28"/>
          <w:szCs w:val="28"/>
        </w:rPr>
        <w:t>изучавшихся</w:t>
      </w:r>
      <w:proofErr w:type="spellEnd"/>
      <w:r w:rsidRPr="00C77D95">
        <w:rPr>
          <w:rFonts w:ascii="Times New Roman" w:hAnsi="Times New Roman" w:cs="Times New Roman"/>
          <w:sz w:val="28"/>
          <w:szCs w:val="28"/>
        </w:rPr>
        <w:t xml:space="preserve"> в начальной школе;</w:t>
      </w:r>
    </w:p>
    <w:p w:rsidR="00CA11C4" w:rsidRPr="00C77D95" w:rsidRDefault="00CA11C4" w:rsidP="00C77D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>развитие интереса к занятиям математикой.</w:t>
      </w:r>
    </w:p>
    <w:p w:rsidR="004926E8" w:rsidRPr="00C77D95" w:rsidRDefault="00CA11C4" w:rsidP="00C77D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 xml:space="preserve">     Сформулированные принципы потребовали конструирования такой програ</w:t>
      </w:r>
      <w:r w:rsidRPr="00C77D95">
        <w:rPr>
          <w:rFonts w:ascii="Times New Roman" w:hAnsi="Times New Roman" w:cs="Times New Roman"/>
          <w:sz w:val="28"/>
          <w:szCs w:val="28"/>
        </w:rPr>
        <w:t>м</w:t>
      </w:r>
      <w:r w:rsidRPr="00C77D95">
        <w:rPr>
          <w:rFonts w:ascii="Times New Roman" w:hAnsi="Times New Roman" w:cs="Times New Roman"/>
          <w:sz w:val="28"/>
          <w:szCs w:val="28"/>
        </w:rPr>
        <w:t>мы, которая содержит сведения из различных математических дисциплин, обр</w:t>
      </w:r>
      <w:r w:rsidRPr="00C77D95">
        <w:rPr>
          <w:rFonts w:ascii="Times New Roman" w:hAnsi="Times New Roman" w:cs="Times New Roman"/>
          <w:sz w:val="28"/>
          <w:szCs w:val="28"/>
        </w:rPr>
        <w:t>а</w:t>
      </w:r>
      <w:r w:rsidRPr="00C77D95">
        <w:rPr>
          <w:rFonts w:ascii="Times New Roman" w:hAnsi="Times New Roman" w:cs="Times New Roman"/>
          <w:sz w:val="28"/>
          <w:szCs w:val="28"/>
        </w:rPr>
        <w:t xml:space="preserve">зующих пять взаимосвязанных </w:t>
      </w:r>
      <w:r w:rsidRPr="00C77D95">
        <w:rPr>
          <w:rFonts w:ascii="Times New Roman" w:hAnsi="Times New Roman" w:cs="Times New Roman"/>
          <w:b/>
          <w:i/>
          <w:iCs/>
          <w:sz w:val="28"/>
          <w:szCs w:val="28"/>
        </w:rPr>
        <w:t>содержательных линий:</w:t>
      </w:r>
      <w:r w:rsidRPr="00C77D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7D95">
        <w:rPr>
          <w:rFonts w:ascii="Times New Roman" w:hAnsi="Times New Roman" w:cs="Times New Roman"/>
          <w:sz w:val="28"/>
          <w:szCs w:val="28"/>
        </w:rPr>
        <w:t>элементы арифметики; величины и их измерение; логико-математические понятия; алгебраическая пр</w:t>
      </w:r>
      <w:r w:rsidRPr="00C77D95">
        <w:rPr>
          <w:rFonts w:ascii="Times New Roman" w:hAnsi="Times New Roman" w:cs="Times New Roman"/>
          <w:sz w:val="28"/>
          <w:szCs w:val="28"/>
        </w:rPr>
        <w:t>о</w:t>
      </w:r>
      <w:r w:rsidRPr="00C77D95">
        <w:rPr>
          <w:rFonts w:ascii="Times New Roman" w:hAnsi="Times New Roman" w:cs="Times New Roman"/>
          <w:sz w:val="28"/>
          <w:szCs w:val="28"/>
        </w:rPr>
        <w:t>педевтика; элементы геометрии. Для каждой из этих линий отобраны основные понятия, вокруг которых развертывается все содержание обучения. Понятийный аппарат включает следующие четыре понятия, вводимые без определений: число, отношение, величина, геометрическая фигура.</w:t>
      </w:r>
    </w:p>
    <w:p w:rsidR="00145E50" w:rsidRPr="00C77D95" w:rsidRDefault="00145E50" w:rsidP="00C77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 xml:space="preserve">     В третьем классе продолжается формирование у учащихся важнейших матем</w:t>
      </w:r>
      <w:r w:rsidRPr="00C77D95">
        <w:rPr>
          <w:rFonts w:ascii="Times New Roman" w:hAnsi="Times New Roman" w:cs="Times New Roman"/>
          <w:sz w:val="28"/>
          <w:szCs w:val="28"/>
        </w:rPr>
        <w:t>а</w:t>
      </w:r>
      <w:r w:rsidRPr="00C77D95">
        <w:rPr>
          <w:rFonts w:ascii="Times New Roman" w:hAnsi="Times New Roman" w:cs="Times New Roman"/>
          <w:sz w:val="28"/>
          <w:szCs w:val="28"/>
        </w:rPr>
        <w:t>тических понятий, связанных с числами, величинами, отношениями, элементами алгебры и геометрии.</w:t>
      </w:r>
    </w:p>
    <w:p w:rsidR="00145E50" w:rsidRPr="00C77D95" w:rsidRDefault="00145E50" w:rsidP="00C77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 xml:space="preserve">     Введение многих понятий, таких, как свойства арифметических действий, п</w:t>
      </w:r>
      <w:r w:rsidRPr="00C77D95">
        <w:rPr>
          <w:rFonts w:ascii="Times New Roman" w:hAnsi="Times New Roman" w:cs="Times New Roman"/>
          <w:sz w:val="28"/>
          <w:szCs w:val="28"/>
        </w:rPr>
        <w:t>о</w:t>
      </w:r>
      <w:r w:rsidRPr="00C77D95">
        <w:rPr>
          <w:rFonts w:ascii="Times New Roman" w:hAnsi="Times New Roman" w:cs="Times New Roman"/>
          <w:sz w:val="28"/>
          <w:szCs w:val="28"/>
        </w:rPr>
        <w:t>рядок выполнения действий в выражениях, было подготовлено в 1, 2 классах. Т</w:t>
      </w:r>
      <w:r w:rsidRPr="00C77D95">
        <w:rPr>
          <w:rFonts w:ascii="Times New Roman" w:hAnsi="Times New Roman" w:cs="Times New Roman"/>
          <w:sz w:val="28"/>
          <w:szCs w:val="28"/>
        </w:rPr>
        <w:t>е</w:t>
      </w:r>
      <w:r w:rsidRPr="00C77D95">
        <w:rPr>
          <w:rFonts w:ascii="Times New Roman" w:hAnsi="Times New Roman" w:cs="Times New Roman"/>
          <w:sz w:val="28"/>
          <w:szCs w:val="28"/>
        </w:rPr>
        <w:lastRenderedPageBreak/>
        <w:t>перь третьеклассники будут работать с этими понятиями на новом, более высоком уровне: с использованием соответствующих определений, правил, терминов и обозначений.</w:t>
      </w:r>
    </w:p>
    <w:p w:rsidR="00145E50" w:rsidRPr="00C77D95" w:rsidRDefault="00145E50" w:rsidP="00C77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 xml:space="preserve">     Содержание курса составляет пять линий развития понятий: элементы арифм</w:t>
      </w:r>
      <w:r w:rsidRPr="00C77D95">
        <w:rPr>
          <w:rFonts w:ascii="Times New Roman" w:hAnsi="Times New Roman" w:cs="Times New Roman"/>
          <w:sz w:val="28"/>
          <w:szCs w:val="28"/>
        </w:rPr>
        <w:t>е</w:t>
      </w:r>
      <w:r w:rsidRPr="00C77D95">
        <w:rPr>
          <w:rFonts w:ascii="Times New Roman" w:hAnsi="Times New Roman" w:cs="Times New Roman"/>
          <w:sz w:val="28"/>
          <w:szCs w:val="28"/>
        </w:rPr>
        <w:t>тики, величины и их измерение, логико-математические понятия и отношения, элементы алгебры, элементы геометрии.</w:t>
      </w:r>
    </w:p>
    <w:p w:rsidR="00145E50" w:rsidRPr="00C77D95" w:rsidRDefault="00145E50" w:rsidP="00C77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77D95">
        <w:rPr>
          <w:rFonts w:ascii="Times New Roman" w:hAnsi="Times New Roman" w:cs="Times New Roman"/>
          <w:sz w:val="28"/>
          <w:szCs w:val="28"/>
        </w:rPr>
        <w:t>Арифметическая составляющая программы 3 класса содержит блок вопросов, позволяющих подготовить прочную базу для дальнейшего формирования вычи</w:t>
      </w:r>
      <w:r w:rsidRPr="00C77D95">
        <w:rPr>
          <w:rFonts w:ascii="Times New Roman" w:hAnsi="Times New Roman" w:cs="Times New Roman"/>
          <w:sz w:val="28"/>
          <w:szCs w:val="28"/>
        </w:rPr>
        <w:t>с</w:t>
      </w:r>
      <w:r w:rsidRPr="00C77D95">
        <w:rPr>
          <w:rFonts w:ascii="Times New Roman" w:hAnsi="Times New Roman" w:cs="Times New Roman"/>
          <w:sz w:val="28"/>
          <w:szCs w:val="28"/>
        </w:rPr>
        <w:t>лительной культуры и развития вычислительных навыков: формулируются соч</w:t>
      </w:r>
      <w:r w:rsidRPr="00C77D95">
        <w:rPr>
          <w:rFonts w:ascii="Times New Roman" w:hAnsi="Times New Roman" w:cs="Times New Roman"/>
          <w:sz w:val="28"/>
          <w:szCs w:val="28"/>
        </w:rPr>
        <w:t>е</w:t>
      </w:r>
      <w:r w:rsidRPr="00C77D95">
        <w:rPr>
          <w:rFonts w:ascii="Times New Roman" w:hAnsi="Times New Roman" w:cs="Times New Roman"/>
          <w:sz w:val="28"/>
          <w:szCs w:val="28"/>
        </w:rPr>
        <w:t>тательные и распределительные свойства сложения и умножения, позволяющие научить третьеклассников рационализации вычислений, показываются алгоритмы выполнения разнообразных письменных вычислений на области целых неотриц</w:t>
      </w:r>
      <w:r w:rsidRPr="00C77D95">
        <w:rPr>
          <w:rFonts w:ascii="Times New Roman" w:hAnsi="Times New Roman" w:cs="Times New Roman"/>
          <w:sz w:val="28"/>
          <w:szCs w:val="28"/>
        </w:rPr>
        <w:t>а</w:t>
      </w:r>
      <w:r w:rsidRPr="00C77D95">
        <w:rPr>
          <w:rFonts w:ascii="Times New Roman" w:hAnsi="Times New Roman" w:cs="Times New Roman"/>
          <w:sz w:val="28"/>
          <w:szCs w:val="28"/>
        </w:rPr>
        <w:t>тельных чисел в пределах 1000 (включая умножение и деление чисел на одн</w:t>
      </w:r>
      <w:r w:rsidRPr="00C77D95">
        <w:rPr>
          <w:rFonts w:ascii="Times New Roman" w:hAnsi="Times New Roman" w:cs="Times New Roman"/>
          <w:sz w:val="28"/>
          <w:szCs w:val="28"/>
        </w:rPr>
        <w:t>о</w:t>
      </w:r>
      <w:r w:rsidRPr="00C77D95">
        <w:rPr>
          <w:rFonts w:ascii="Times New Roman" w:hAnsi="Times New Roman" w:cs="Times New Roman"/>
          <w:sz w:val="28"/>
          <w:szCs w:val="28"/>
        </w:rPr>
        <w:t xml:space="preserve">значное и двузначное число). </w:t>
      </w:r>
      <w:proofErr w:type="gramEnd"/>
    </w:p>
    <w:p w:rsidR="00145E50" w:rsidRPr="00C77D95" w:rsidRDefault="00145E50" w:rsidP="00C77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 xml:space="preserve">     В 3 классе вводятся общеизвестные правила порядка арифметических действий в составных выражениях со скобками и без них. Дети знакомятся с формулиро</w:t>
      </w:r>
      <w:r w:rsidRPr="00C77D95">
        <w:rPr>
          <w:rFonts w:ascii="Times New Roman" w:hAnsi="Times New Roman" w:cs="Times New Roman"/>
          <w:sz w:val="28"/>
          <w:szCs w:val="28"/>
        </w:rPr>
        <w:t>в</w:t>
      </w:r>
      <w:r w:rsidRPr="00C77D95">
        <w:rPr>
          <w:rFonts w:ascii="Times New Roman" w:hAnsi="Times New Roman" w:cs="Times New Roman"/>
          <w:sz w:val="28"/>
          <w:szCs w:val="28"/>
        </w:rPr>
        <w:t>ками сочетательных свой</w:t>
      </w:r>
      <w:proofErr w:type="gramStart"/>
      <w:r w:rsidRPr="00C77D95">
        <w:rPr>
          <w:rFonts w:ascii="Times New Roman" w:hAnsi="Times New Roman" w:cs="Times New Roman"/>
          <w:sz w:val="28"/>
          <w:szCs w:val="28"/>
        </w:rPr>
        <w:t>ств сл</w:t>
      </w:r>
      <w:proofErr w:type="gramEnd"/>
      <w:r w:rsidRPr="00C77D95">
        <w:rPr>
          <w:rFonts w:ascii="Times New Roman" w:hAnsi="Times New Roman" w:cs="Times New Roman"/>
          <w:sz w:val="28"/>
          <w:szCs w:val="28"/>
        </w:rPr>
        <w:t>ожения и умножения, учатся применять эти сво</w:t>
      </w:r>
      <w:r w:rsidRPr="00C77D95">
        <w:rPr>
          <w:rFonts w:ascii="Times New Roman" w:hAnsi="Times New Roman" w:cs="Times New Roman"/>
          <w:sz w:val="28"/>
          <w:szCs w:val="28"/>
        </w:rPr>
        <w:t>й</w:t>
      </w:r>
      <w:r w:rsidRPr="00C77D95">
        <w:rPr>
          <w:rFonts w:ascii="Times New Roman" w:hAnsi="Times New Roman" w:cs="Times New Roman"/>
          <w:sz w:val="28"/>
          <w:szCs w:val="28"/>
        </w:rPr>
        <w:t>ства при нахождении значений выражений. Затем вводятся понятия «суммы трёх и более слагаемых» и «произведение трёх и более множителей». После этого учащимся показываются способы упрощения выражений, т.е. освобождения их от «лишних» скобок. При этом они учатся определять, в каких случаях в выражен</w:t>
      </w:r>
      <w:r w:rsidRPr="00C77D95">
        <w:rPr>
          <w:rFonts w:ascii="Times New Roman" w:hAnsi="Times New Roman" w:cs="Times New Roman"/>
          <w:sz w:val="28"/>
          <w:szCs w:val="28"/>
        </w:rPr>
        <w:t>и</w:t>
      </w:r>
      <w:r w:rsidRPr="00C77D95">
        <w:rPr>
          <w:rFonts w:ascii="Times New Roman" w:hAnsi="Times New Roman" w:cs="Times New Roman"/>
          <w:sz w:val="28"/>
          <w:szCs w:val="28"/>
        </w:rPr>
        <w:t>ях можно опускать скобки, а в каких нельзя. На заключительном этапе вводятся и формулируются два правила порядка выполнения действий: первое касается в</w:t>
      </w:r>
      <w:r w:rsidRPr="00C77D95">
        <w:rPr>
          <w:rFonts w:ascii="Times New Roman" w:hAnsi="Times New Roman" w:cs="Times New Roman"/>
          <w:sz w:val="28"/>
          <w:szCs w:val="28"/>
        </w:rPr>
        <w:t>ы</w:t>
      </w:r>
      <w:r w:rsidRPr="00C77D95">
        <w:rPr>
          <w:rFonts w:ascii="Times New Roman" w:hAnsi="Times New Roman" w:cs="Times New Roman"/>
          <w:sz w:val="28"/>
          <w:szCs w:val="28"/>
        </w:rPr>
        <w:t>ражений, записанных без скобок, а второе относится к выражениям, содержащим одну или несколько пар скобок.</w:t>
      </w:r>
    </w:p>
    <w:p w:rsidR="00145E50" w:rsidRPr="00C77D95" w:rsidRDefault="00145E50" w:rsidP="00C77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77D95">
        <w:rPr>
          <w:rFonts w:ascii="Times New Roman" w:hAnsi="Times New Roman" w:cs="Times New Roman"/>
          <w:sz w:val="28"/>
          <w:szCs w:val="28"/>
        </w:rPr>
        <w:t>Блок «Величины и их измерение» представлен в программе следующими в</w:t>
      </w:r>
      <w:r w:rsidRPr="00C77D95">
        <w:rPr>
          <w:rFonts w:ascii="Times New Roman" w:hAnsi="Times New Roman" w:cs="Times New Roman"/>
          <w:sz w:val="28"/>
          <w:szCs w:val="28"/>
        </w:rPr>
        <w:t>о</w:t>
      </w:r>
      <w:r w:rsidRPr="00C77D95">
        <w:rPr>
          <w:rFonts w:ascii="Times New Roman" w:hAnsi="Times New Roman" w:cs="Times New Roman"/>
          <w:sz w:val="28"/>
          <w:szCs w:val="28"/>
        </w:rPr>
        <w:t>просами: длина отрезка (ломаной) и её единицы – километр и миллиметр, масса и её единицы – килограмм и грамм, вместимость и её единицы – литр, время и его единицы (век, год, сутки, неделя, час, минута, секунда).</w:t>
      </w:r>
      <w:proofErr w:type="gramEnd"/>
      <w:r w:rsidRPr="00C77D95">
        <w:rPr>
          <w:rFonts w:ascii="Times New Roman" w:hAnsi="Times New Roman" w:cs="Times New Roman"/>
          <w:sz w:val="28"/>
          <w:szCs w:val="28"/>
        </w:rPr>
        <w:t xml:space="preserve"> Учащиеся знакомятся с обозначениями единиц величин, соотношениями между единицами величин.</w:t>
      </w:r>
    </w:p>
    <w:p w:rsidR="00145E50" w:rsidRPr="00C77D95" w:rsidRDefault="00145E50" w:rsidP="00C77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 xml:space="preserve">     Существенным продвижением учащихся в области логико-математического развития является включение в курс 3 класса понятий о высказываниях и предл</w:t>
      </w:r>
      <w:r w:rsidRPr="00C77D95">
        <w:rPr>
          <w:rFonts w:ascii="Times New Roman" w:hAnsi="Times New Roman" w:cs="Times New Roman"/>
          <w:sz w:val="28"/>
          <w:szCs w:val="28"/>
        </w:rPr>
        <w:t>о</w:t>
      </w:r>
      <w:r w:rsidRPr="00C77D95">
        <w:rPr>
          <w:rFonts w:ascii="Times New Roman" w:hAnsi="Times New Roman" w:cs="Times New Roman"/>
          <w:sz w:val="28"/>
          <w:szCs w:val="28"/>
        </w:rPr>
        <w:t>жениях с переменной.</w:t>
      </w:r>
    </w:p>
    <w:p w:rsidR="00145E50" w:rsidRPr="00C77D95" w:rsidRDefault="00145E50" w:rsidP="00C77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 xml:space="preserve">     Учащимся и раньше встречались предложения, о каждом из которых ставился вопрос: </w:t>
      </w:r>
      <w:proofErr w:type="gramStart"/>
      <w:r w:rsidRPr="00C77D95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C77D95">
        <w:rPr>
          <w:rFonts w:ascii="Times New Roman" w:hAnsi="Times New Roman" w:cs="Times New Roman"/>
          <w:sz w:val="28"/>
          <w:szCs w:val="28"/>
        </w:rPr>
        <w:t xml:space="preserve"> оно или неверно. Теперь на новом этапе обучения, вводится термин «высказывание», разъясняется, какое предложение считают высказыванием, а к</w:t>
      </w:r>
      <w:r w:rsidRPr="00C77D95">
        <w:rPr>
          <w:rFonts w:ascii="Times New Roman" w:hAnsi="Times New Roman" w:cs="Times New Roman"/>
          <w:sz w:val="28"/>
          <w:szCs w:val="28"/>
        </w:rPr>
        <w:t>а</w:t>
      </w:r>
      <w:r w:rsidRPr="00C77D95">
        <w:rPr>
          <w:rFonts w:ascii="Times New Roman" w:hAnsi="Times New Roman" w:cs="Times New Roman"/>
          <w:sz w:val="28"/>
          <w:szCs w:val="28"/>
        </w:rPr>
        <w:t>кое – нет, рассматриваются верные и неверные высказывания.</w:t>
      </w:r>
    </w:p>
    <w:p w:rsidR="00145E50" w:rsidRPr="00C77D95" w:rsidRDefault="00145E50" w:rsidP="00C77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 xml:space="preserve">     Работа по формированию у школьников понятия «предложение с переменной» в методическом отношении более сложная. Детям надо показать, что предлож</w:t>
      </w:r>
      <w:r w:rsidRPr="00C77D95">
        <w:rPr>
          <w:rFonts w:ascii="Times New Roman" w:hAnsi="Times New Roman" w:cs="Times New Roman"/>
          <w:sz w:val="28"/>
          <w:szCs w:val="28"/>
        </w:rPr>
        <w:t>е</w:t>
      </w:r>
      <w:r w:rsidRPr="00C77D95">
        <w:rPr>
          <w:rFonts w:ascii="Times New Roman" w:hAnsi="Times New Roman" w:cs="Times New Roman"/>
          <w:sz w:val="28"/>
          <w:szCs w:val="28"/>
        </w:rPr>
        <w:t>ние с переменной не является высказыванием. В высказывание оно превращается тогда, когда вместо переменной подставляется какое-нибудь её значение. При этом может получиться как верное, так и неверное высказывание – всё зависит от конкретного значения переменной. Полученный учащимися опыт в выполнении разнообразных упражнений, связанных с необходимостью подстановки всево</w:t>
      </w:r>
      <w:r w:rsidRPr="00C77D95">
        <w:rPr>
          <w:rFonts w:ascii="Times New Roman" w:hAnsi="Times New Roman" w:cs="Times New Roman"/>
          <w:sz w:val="28"/>
          <w:szCs w:val="28"/>
        </w:rPr>
        <w:t>з</w:t>
      </w:r>
      <w:r w:rsidRPr="00C77D95">
        <w:rPr>
          <w:rFonts w:ascii="Times New Roman" w:hAnsi="Times New Roman" w:cs="Times New Roman"/>
          <w:sz w:val="28"/>
          <w:szCs w:val="28"/>
        </w:rPr>
        <w:lastRenderedPageBreak/>
        <w:t>можных значений переменной и последующим определением истинности пол</w:t>
      </w:r>
      <w:r w:rsidRPr="00C77D95">
        <w:rPr>
          <w:rFonts w:ascii="Times New Roman" w:hAnsi="Times New Roman" w:cs="Times New Roman"/>
          <w:sz w:val="28"/>
          <w:szCs w:val="28"/>
        </w:rPr>
        <w:t>у</w:t>
      </w:r>
      <w:r w:rsidRPr="00C77D95">
        <w:rPr>
          <w:rFonts w:ascii="Times New Roman" w:hAnsi="Times New Roman" w:cs="Times New Roman"/>
          <w:sz w:val="28"/>
          <w:szCs w:val="28"/>
        </w:rPr>
        <w:t>чающихся высказываний, окажет им значительную помощь в освоении понятий о неравенстве и его решениях.</w:t>
      </w:r>
    </w:p>
    <w:p w:rsidR="00145E50" w:rsidRPr="00C77D95" w:rsidRDefault="00145E50" w:rsidP="00C77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 xml:space="preserve">     В 3 классе продолжается работа с математическими отношениями, в частности с отношениями «меньше» и «больше». Вводятся </w:t>
      </w:r>
      <w:proofErr w:type="gramStart"/>
      <w:r w:rsidRPr="00C77D95">
        <w:rPr>
          <w:rFonts w:ascii="Times New Roman" w:hAnsi="Times New Roman" w:cs="Times New Roman"/>
          <w:sz w:val="28"/>
          <w:szCs w:val="28"/>
        </w:rPr>
        <w:t>знаки</w:t>
      </w:r>
      <w:proofErr w:type="gramEnd"/>
      <w:r w:rsidRPr="00C77D95">
        <w:rPr>
          <w:rFonts w:ascii="Times New Roman" w:hAnsi="Times New Roman" w:cs="Times New Roman"/>
          <w:sz w:val="28"/>
          <w:szCs w:val="28"/>
        </w:rPr>
        <w:t xml:space="preserve"> &lt; и &gt;, организуется работа с числовыми равенствами и неравенствами. Эта работа, с одной стороны, связ</w:t>
      </w:r>
      <w:r w:rsidRPr="00C77D95">
        <w:rPr>
          <w:rFonts w:ascii="Times New Roman" w:hAnsi="Times New Roman" w:cs="Times New Roman"/>
          <w:sz w:val="28"/>
          <w:szCs w:val="28"/>
        </w:rPr>
        <w:t>ы</w:t>
      </w:r>
      <w:r w:rsidRPr="00C77D95">
        <w:rPr>
          <w:rFonts w:ascii="Times New Roman" w:hAnsi="Times New Roman" w:cs="Times New Roman"/>
          <w:sz w:val="28"/>
          <w:szCs w:val="28"/>
        </w:rPr>
        <w:t>вается с формированием логико-математических представлений детей (ведь ка</w:t>
      </w:r>
      <w:r w:rsidRPr="00C77D95">
        <w:rPr>
          <w:rFonts w:ascii="Times New Roman" w:hAnsi="Times New Roman" w:cs="Times New Roman"/>
          <w:sz w:val="28"/>
          <w:szCs w:val="28"/>
        </w:rPr>
        <w:t>ж</w:t>
      </w:r>
      <w:r w:rsidRPr="00C77D95">
        <w:rPr>
          <w:rFonts w:ascii="Times New Roman" w:hAnsi="Times New Roman" w:cs="Times New Roman"/>
          <w:sz w:val="28"/>
          <w:szCs w:val="28"/>
        </w:rPr>
        <w:t>дое числовое равенство и неравенство является примером верного или неверного высказывания), а с другой – совершенствует их алгебраическую подготовку.</w:t>
      </w:r>
    </w:p>
    <w:p w:rsidR="00145E50" w:rsidRPr="00C77D95" w:rsidRDefault="00145E50" w:rsidP="00C77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 xml:space="preserve">     Содержание геометрической линии курса нацелено на дальнейшее формиров</w:t>
      </w:r>
      <w:r w:rsidRPr="00C77D95">
        <w:rPr>
          <w:rFonts w:ascii="Times New Roman" w:hAnsi="Times New Roman" w:cs="Times New Roman"/>
          <w:sz w:val="28"/>
          <w:szCs w:val="28"/>
        </w:rPr>
        <w:t>а</w:t>
      </w:r>
      <w:r w:rsidRPr="00C77D95">
        <w:rPr>
          <w:rFonts w:ascii="Times New Roman" w:hAnsi="Times New Roman" w:cs="Times New Roman"/>
          <w:sz w:val="28"/>
          <w:szCs w:val="28"/>
        </w:rPr>
        <w:t>ние у школьников геометрических и пространственных представлений. Соотве</w:t>
      </w:r>
      <w:r w:rsidRPr="00C77D95">
        <w:rPr>
          <w:rFonts w:ascii="Times New Roman" w:hAnsi="Times New Roman" w:cs="Times New Roman"/>
          <w:sz w:val="28"/>
          <w:szCs w:val="28"/>
        </w:rPr>
        <w:t>т</w:t>
      </w:r>
      <w:r w:rsidRPr="00C77D95">
        <w:rPr>
          <w:rFonts w:ascii="Times New Roman" w:hAnsi="Times New Roman" w:cs="Times New Roman"/>
          <w:sz w:val="28"/>
          <w:szCs w:val="28"/>
        </w:rPr>
        <w:t xml:space="preserve">ствующая работа должна вестись в трёх основных направлениях: 1) углубление и расширение знаний о ранее изученных геометрических фигурах и ознакомление с новыми видами фигур (ломаная, прямая); </w:t>
      </w:r>
    </w:p>
    <w:p w:rsidR="00145E50" w:rsidRPr="00C77D95" w:rsidRDefault="00145E50" w:rsidP="00C77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>2) рассмотрение разнообразных отношений между фигурами, способов их взаи</w:t>
      </w:r>
      <w:r w:rsidRPr="00C77D95">
        <w:rPr>
          <w:rFonts w:ascii="Times New Roman" w:hAnsi="Times New Roman" w:cs="Times New Roman"/>
          <w:sz w:val="28"/>
          <w:szCs w:val="28"/>
        </w:rPr>
        <w:t>м</w:t>
      </w:r>
      <w:r w:rsidRPr="00C77D95">
        <w:rPr>
          <w:rFonts w:ascii="Times New Roman" w:hAnsi="Times New Roman" w:cs="Times New Roman"/>
          <w:sz w:val="28"/>
          <w:szCs w:val="28"/>
        </w:rPr>
        <w:t xml:space="preserve">ного расположения на плоскости (пересечение фигур и др.); </w:t>
      </w:r>
    </w:p>
    <w:p w:rsidR="00145E50" w:rsidRPr="00C77D95" w:rsidRDefault="00145E50" w:rsidP="00C77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>3) обучение построению фигур с помощью чертёжных инструментов (деление окружности на равные части с помощью циркуля; построение прямоугольников, симметричных относительно данной оси фигур с применением линейки и угол</w:t>
      </w:r>
      <w:r w:rsidRPr="00C77D95">
        <w:rPr>
          <w:rFonts w:ascii="Times New Roman" w:hAnsi="Times New Roman" w:cs="Times New Roman"/>
          <w:sz w:val="28"/>
          <w:szCs w:val="28"/>
        </w:rPr>
        <w:t>ь</w:t>
      </w:r>
      <w:r w:rsidRPr="00C77D95">
        <w:rPr>
          <w:rFonts w:ascii="Times New Roman" w:hAnsi="Times New Roman" w:cs="Times New Roman"/>
          <w:sz w:val="28"/>
          <w:szCs w:val="28"/>
        </w:rPr>
        <w:t>ника и т.п.).</w:t>
      </w:r>
    </w:p>
    <w:p w:rsidR="00145E50" w:rsidRPr="00C77D95" w:rsidRDefault="00145E50" w:rsidP="00C77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 xml:space="preserve">     Система упражнений по любой теме программы построена так, что учитель может вести обучение, учитывая возможности и способности каждого ученика. При этом рекомендуется ориентироваться на два уровня требований к математ</w:t>
      </w:r>
      <w:r w:rsidRPr="00C77D95">
        <w:rPr>
          <w:rFonts w:ascii="Times New Roman" w:hAnsi="Times New Roman" w:cs="Times New Roman"/>
          <w:sz w:val="28"/>
          <w:szCs w:val="28"/>
        </w:rPr>
        <w:t>и</w:t>
      </w:r>
      <w:r w:rsidRPr="00C77D95">
        <w:rPr>
          <w:rFonts w:ascii="Times New Roman" w:hAnsi="Times New Roman" w:cs="Times New Roman"/>
          <w:sz w:val="28"/>
          <w:szCs w:val="28"/>
        </w:rPr>
        <w:t>ческой подготовке учащихся 3 класса. Первый уровень соответствует минимал</w:t>
      </w:r>
      <w:r w:rsidRPr="00C77D95">
        <w:rPr>
          <w:rFonts w:ascii="Times New Roman" w:hAnsi="Times New Roman" w:cs="Times New Roman"/>
          <w:sz w:val="28"/>
          <w:szCs w:val="28"/>
        </w:rPr>
        <w:t>ь</w:t>
      </w:r>
      <w:r w:rsidRPr="00C77D95">
        <w:rPr>
          <w:rFonts w:ascii="Times New Roman" w:hAnsi="Times New Roman" w:cs="Times New Roman"/>
          <w:sz w:val="28"/>
          <w:szCs w:val="28"/>
        </w:rPr>
        <w:t>ным требованиям к знаниям и умениям третьеклассников и предъявляет каждому ученику класса. В перечне требований он представлен в рубрике «Ученик до</w:t>
      </w:r>
      <w:r w:rsidRPr="00C77D95">
        <w:rPr>
          <w:rFonts w:ascii="Times New Roman" w:hAnsi="Times New Roman" w:cs="Times New Roman"/>
          <w:sz w:val="28"/>
          <w:szCs w:val="28"/>
        </w:rPr>
        <w:t>л</w:t>
      </w:r>
      <w:r w:rsidRPr="00C77D95">
        <w:rPr>
          <w:rFonts w:ascii="Times New Roman" w:hAnsi="Times New Roman" w:cs="Times New Roman"/>
          <w:sz w:val="28"/>
          <w:szCs w:val="28"/>
        </w:rPr>
        <w:t>жен». Второй, более высокий уровень, рассчитан на учащихся, имеющих дост</w:t>
      </w:r>
      <w:r w:rsidRPr="00C77D95">
        <w:rPr>
          <w:rFonts w:ascii="Times New Roman" w:hAnsi="Times New Roman" w:cs="Times New Roman"/>
          <w:sz w:val="28"/>
          <w:szCs w:val="28"/>
        </w:rPr>
        <w:t>а</w:t>
      </w:r>
      <w:r w:rsidRPr="00C77D95">
        <w:rPr>
          <w:rFonts w:ascii="Times New Roman" w:hAnsi="Times New Roman" w:cs="Times New Roman"/>
          <w:sz w:val="28"/>
          <w:szCs w:val="28"/>
        </w:rPr>
        <w:t>точно высокий потенциал познавательных возможностей. Этот уровень зафикс</w:t>
      </w:r>
      <w:r w:rsidRPr="00C77D95">
        <w:rPr>
          <w:rFonts w:ascii="Times New Roman" w:hAnsi="Times New Roman" w:cs="Times New Roman"/>
          <w:sz w:val="28"/>
          <w:szCs w:val="28"/>
        </w:rPr>
        <w:t>и</w:t>
      </w:r>
      <w:r w:rsidRPr="00C77D95">
        <w:rPr>
          <w:rFonts w:ascii="Times New Roman" w:hAnsi="Times New Roman" w:cs="Times New Roman"/>
          <w:sz w:val="28"/>
          <w:szCs w:val="28"/>
        </w:rPr>
        <w:t>рован в рубрике «Ученик может».</w:t>
      </w:r>
    </w:p>
    <w:p w:rsidR="004926E8" w:rsidRPr="00C77D95" w:rsidRDefault="00145E50" w:rsidP="00C77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 xml:space="preserve">     Кроме указанных требований, перечень которых сформулирован в рубриках «Ученик должен» и «Ученик может», целесообразно дать и другой вариант треб</w:t>
      </w:r>
      <w:r w:rsidRPr="00C77D95">
        <w:rPr>
          <w:rFonts w:ascii="Times New Roman" w:hAnsi="Times New Roman" w:cs="Times New Roman"/>
          <w:sz w:val="28"/>
          <w:szCs w:val="28"/>
        </w:rPr>
        <w:t>о</w:t>
      </w:r>
      <w:r w:rsidRPr="00C77D95">
        <w:rPr>
          <w:rFonts w:ascii="Times New Roman" w:hAnsi="Times New Roman" w:cs="Times New Roman"/>
          <w:sz w:val="28"/>
          <w:szCs w:val="28"/>
        </w:rPr>
        <w:t>ваний, сгруппировав их по видам деятельности. Обучаясь математике, ученик учится называть и различать определённые математические объекты, сравнивать их, моделировать учебную ситуацию, воспроизводить по памяти нужные для дальнейшего обучения конкретные знания (например, таблицу умножения). В этом варианте минимальные и расширенные требования отдельно не выделяются.</w:t>
      </w:r>
    </w:p>
    <w:p w:rsidR="00E041DE" w:rsidRPr="00C77D95" w:rsidRDefault="00E041DE" w:rsidP="00C77D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77D95" w:rsidRDefault="00C77D95" w:rsidP="00C77D9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D95" w:rsidRDefault="00C77D95" w:rsidP="00C77D9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D95" w:rsidRDefault="00C77D95" w:rsidP="00C77D9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D95" w:rsidRDefault="00C77D95" w:rsidP="00C77D9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D95" w:rsidRDefault="00C77D95" w:rsidP="00C77D9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D95" w:rsidRDefault="00C77D95" w:rsidP="00C77D9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736" w:rsidRDefault="00526736" w:rsidP="0052673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53E4E" w:rsidRPr="00C77D95" w:rsidRDefault="00753E4E" w:rsidP="0052673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77D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нностные ориентиры содержания </w:t>
      </w:r>
      <w:r w:rsidR="00526736">
        <w:rPr>
          <w:rFonts w:ascii="Times New Roman" w:hAnsi="Times New Roman" w:cs="Times New Roman"/>
          <w:b/>
          <w:sz w:val="28"/>
          <w:szCs w:val="28"/>
        </w:rPr>
        <w:t>учебного предмета</w:t>
      </w:r>
      <w:r w:rsidR="00026F2E" w:rsidRPr="00C77D95">
        <w:rPr>
          <w:rFonts w:ascii="Times New Roman" w:hAnsi="Times New Roman" w:cs="Times New Roman"/>
          <w:b/>
          <w:sz w:val="28"/>
          <w:szCs w:val="28"/>
        </w:rPr>
        <w:t xml:space="preserve"> «М</w:t>
      </w:r>
      <w:r w:rsidRPr="00C77D95">
        <w:rPr>
          <w:rFonts w:ascii="Times New Roman" w:hAnsi="Times New Roman" w:cs="Times New Roman"/>
          <w:b/>
          <w:sz w:val="28"/>
          <w:szCs w:val="28"/>
        </w:rPr>
        <w:t>атематика</w:t>
      </w:r>
      <w:r w:rsidR="00026F2E" w:rsidRPr="00C77D95">
        <w:rPr>
          <w:rFonts w:ascii="Times New Roman" w:hAnsi="Times New Roman" w:cs="Times New Roman"/>
          <w:b/>
          <w:sz w:val="28"/>
          <w:szCs w:val="28"/>
        </w:rPr>
        <w:t>»</w:t>
      </w:r>
      <w:r w:rsidR="00526736">
        <w:rPr>
          <w:rFonts w:ascii="Times New Roman" w:hAnsi="Times New Roman" w:cs="Times New Roman"/>
          <w:b/>
          <w:sz w:val="28"/>
          <w:szCs w:val="28"/>
        </w:rPr>
        <w:t>.</w:t>
      </w:r>
    </w:p>
    <w:p w:rsidR="00CA11C4" w:rsidRPr="00C77D95" w:rsidRDefault="00CA11C4" w:rsidP="00C77D9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>Математика является основой общечеловеческой культуры. Об этом свид</w:t>
      </w:r>
      <w:r w:rsidRPr="00C77D95">
        <w:rPr>
          <w:rFonts w:ascii="Times New Roman" w:hAnsi="Times New Roman" w:cs="Times New Roman"/>
          <w:sz w:val="28"/>
          <w:szCs w:val="28"/>
        </w:rPr>
        <w:t>е</w:t>
      </w:r>
      <w:r w:rsidRPr="00C77D95">
        <w:rPr>
          <w:rFonts w:ascii="Times New Roman" w:hAnsi="Times New Roman" w:cs="Times New Roman"/>
          <w:sz w:val="28"/>
          <w:szCs w:val="28"/>
        </w:rPr>
        <w:t>тельствует ее постоянное и обязательное присутствие практически во всех сферах современного мышления, науки и техники. Поэтому приобщение учащихся к м</w:t>
      </w:r>
      <w:r w:rsidRPr="00C77D95">
        <w:rPr>
          <w:rFonts w:ascii="Times New Roman" w:hAnsi="Times New Roman" w:cs="Times New Roman"/>
          <w:sz w:val="28"/>
          <w:szCs w:val="28"/>
        </w:rPr>
        <w:t>а</w:t>
      </w:r>
      <w:r w:rsidRPr="00C77D95">
        <w:rPr>
          <w:rFonts w:ascii="Times New Roman" w:hAnsi="Times New Roman" w:cs="Times New Roman"/>
          <w:sz w:val="28"/>
          <w:szCs w:val="28"/>
        </w:rPr>
        <w:t>тематике как к явлению общечеловеческой культуры существенно повышает ее роль в развитии личности младшего школьника.</w:t>
      </w:r>
    </w:p>
    <w:p w:rsidR="00CA11C4" w:rsidRPr="00C77D95" w:rsidRDefault="00CA11C4" w:rsidP="00C77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 xml:space="preserve">    </w:t>
      </w:r>
      <w:r w:rsidR="00EE37F3" w:rsidRPr="00C77D95">
        <w:rPr>
          <w:rFonts w:ascii="Times New Roman" w:hAnsi="Times New Roman" w:cs="Times New Roman"/>
          <w:sz w:val="28"/>
          <w:szCs w:val="28"/>
        </w:rPr>
        <w:t xml:space="preserve">     </w:t>
      </w:r>
      <w:r w:rsidRPr="00C77D95">
        <w:rPr>
          <w:rFonts w:ascii="Times New Roman" w:hAnsi="Times New Roman" w:cs="Times New Roman"/>
          <w:sz w:val="28"/>
          <w:szCs w:val="28"/>
        </w:rPr>
        <w:t xml:space="preserve"> Содержание курса математики </w:t>
      </w:r>
      <w:proofErr w:type="gramStart"/>
      <w:r w:rsidRPr="00C77D95">
        <w:rPr>
          <w:rFonts w:ascii="Times New Roman" w:hAnsi="Times New Roman" w:cs="Times New Roman"/>
          <w:sz w:val="28"/>
          <w:szCs w:val="28"/>
        </w:rPr>
        <w:t>направлено</w:t>
      </w:r>
      <w:proofErr w:type="gramEnd"/>
      <w:r w:rsidRPr="00C77D95">
        <w:rPr>
          <w:rFonts w:ascii="Times New Roman" w:hAnsi="Times New Roman" w:cs="Times New Roman"/>
          <w:sz w:val="28"/>
          <w:szCs w:val="28"/>
        </w:rPr>
        <w:t xml:space="preserve"> прежде всего на интеллектуал</w:t>
      </w:r>
      <w:r w:rsidRPr="00C77D95">
        <w:rPr>
          <w:rFonts w:ascii="Times New Roman" w:hAnsi="Times New Roman" w:cs="Times New Roman"/>
          <w:sz w:val="28"/>
          <w:szCs w:val="28"/>
        </w:rPr>
        <w:t>ь</w:t>
      </w:r>
      <w:r w:rsidRPr="00C77D95">
        <w:rPr>
          <w:rFonts w:ascii="Times New Roman" w:hAnsi="Times New Roman" w:cs="Times New Roman"/>
          <w:sz w:val="28"/>
          <w:szCs w:val="28"/>
        </w:rPr>
        <w:t>ное развитие младших школьников: овладение логическими</w:t>
      </w:r>
    </w:p>
    <w:p w:rsidR="00CA11C4" w:rsidRPr="00C77D95" w:rsidRDefault="00CA11C4" w:rsidP="00C77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>действиями сравнения, анализа, синтеза, обобщения, классификации по родов</w:t>
      </w:r>
      <w:r w:rsidRPr="00C77D95">
        <w:rPr>
          <w:rFonts w:ascii="Times New Roman" w:hAnsi="Times New Roman" w:cs="Times New Roman"/>
          <w:sz w:val="28"/>
          <w:szCs w:val="28"/>
        </w:rPr>
        <w:t>и</w:t>
      </w:r>
      <w:r w:rsidRPr="00C77D95">
        <w:rPr>
          <w:rFonts w:ascii="Times New Roman" w:hAnsi="Times New Roman" w:cs="Times New Roman"/>
          <w:sz w:val="28"/>
          <w:szCs w:val="28"/>
        </w:rPr>
        <w:t>довым признакам, установления аналогий и причинно-следственных связей, п</w:t>
      </w:r>
      <w:r w:rsidRPr="00C77D95">
        <w:rPr>
          <w:rFonts w:ascii="Times New Roman" w:hAnsi="Times New Roman" w:cs="Times New Roman"/>
          <w:sz w:val="28"/>
          <w:szCs w:val="28"/>
        </w:rPr>
        <w:t>о</w:t>
      </w:r>
      <w:r w:rsidRPr="00C77D95">
        <w:rPr>
          <w:rFonts w:ascii="Times New Roman" w:hAnsi="Times New Roman" w:cs="Times New Roman"/>
          <w:sz w:val="28"/>
          <w:szCs w:val="28"/>
        </w:rPr>
        <w:t>строения рассуждений, отнесения к известным понятиям, а также реализует сл</w:t>
      </w:r>
      <w:r w:rsidRPr="00C77D95">
        <w:rPr>
          <w:rFonts w:ascii="Times New Roman" w:hAnsi="Times New Roman" w:cs="Times New Roman"/>
          <w:sz w:val="28"/>
          <w:szCs w:val="28"/>
        </w:rPr>
        <w:t>е</w:t>
      </w:r>
      <w:r w:rsidRPr="00C77D95">
        <w:rPr>
          <w:rFonts w:ascii="Times New Roman" w:hAnsi="Times New Roman" w:cs="Times New Roman"/>
          <w:sz w:val="28"/>
          <w:szCs w:val="28"/>
        </w:rPr>
        <w:t>дующие цели обучения:</w:t>
      </w:r>
    </w:p>
    <w:p w:rsidR="00CA11C4" w:rsidRPr="00C77D95" w:rsidRDefault="00CA11C4" w:rsidP="00C77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>- сформировать у учащихся значимые с точки зрения общего образования ари</w:t>
      </w:r>
      <w:r w:rsidRPr="00C77D95">
        <w:rPr>
          <w:rFonts w:ascii="Times New Roman" w:hAnsi="Times New Roman" w:cs="Times New Roman"/>
          <w:sz w:val="28"/>
          <w:szCs w:val="28"/>
        </w:rPr>
        <w:t>ф</w:t>
      </w:r>
      <w:r w:rsidRPr="00C77D95">
        <w:rPr>
          <w:rFonts w:ascii="Times New Roman" w:hAnsi="Times New Roman" w:cs="Times New Roman"/>
          <w:sz w:val="28"/>
          <w:szCs w:val="28"/>
        </w:rPr>
        <w:t>метические и геометрические представления о числах и отношениях, алгоритмах выполнения арифметических действий, свойствах этих действий, о величинах и их измерении, о геометрических фигурах;</w:t>
      </w:r>
    </w:p>
    <w:p w:rsidR="00CA11C4" w:rsidRPr="00C77D95" w:rsidRDefault="00CA11C4" w:rsidP="00C77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>- владение математическим языком, знаково-символическими средствами, уст</w:t>
      </w:r>
      <w:r w:rsidRPr="00C77D95">
        <w:rPr>
          <w:rFonts w:ascii="Times New Roman" w:hAnsi="Times New Roman" w:cs="Times New Roman"/>
          <w:sz w:val="28"/>
          <w:szCs w:val="28"/>
        </w:rPr>
        <w:t>а</w:t>
      </w:r>
      <w:r w:rsidRPr="00C77D95">
        <w:rPr>
          <w:rFonts w:ascii="Times New Roman" w:hAnsi="Times New Roman" w:cs="Times New Roman"/>
          <w:sz w:val="28"/>
          <w:szCs w:val="28"/>
        </w:rPr>
        <w:t>новление отношений между математическими объектами служит средством п</w:t>
      </w:r>
      <w:r w:rsidRPr="00C77D95">
        <w:rPr>
          <w:rFonts w:ascii="Times New Roman" w:hAnsi="Times New Roman" w:cs="Times New Roman"/>
          <w:sz w:val="28"/>
          <w:szCs w:val="28"/>
        </w:rPr>
        <w:t>о</w:t>
      </w:r>
      <w:r w:rsidRPr="00C77D95">
        <w:rPr>
          <w:rFonts w:ascii="Times New Roman" w:hAnsi="Times New Roman" w:cs="Times New Roman"/>
          <w:sz w:val="28"/>
          <w:szCs w:val="28"/>
        </w:rPr>
        <w:t>знания окружающего мира, процессов и явлений, происходящих в повседневной практике;</w:t>
      </w:r>
    </w:p>
    <w:p w:rsidR="00CA11C4" w:rsidRPr="00C77D95" w:rsidRDefault="00CA11C4" w:rsidP="00C77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>- овладение важнейшими элементами учебной деятельности в процессе реализ</w:t>
      </w:r>
      <w:r w:rsidRPr="00C77D95">
        <w:rPr>
          <w:rFonts w:ascii="Times New Roman" w:hAnsi="Times New Roman" w:cs="Times New Roman"/>
          <w:sz w:val="28"/>
          <w:szCs w:val="28"/>
        </w:rPr>
        <w:t>а</w:t>
      </w:r>
      <w:r w:rsidRPr="00C77D95">
        <w:rPr>
          <w:rFonts w:ascii="Times New Roman" w:hAnsi="Times New Roman" w:cs="Times New Roman"/>
          <w:sz w:val="28"/>
          <w:szCs w:val="28"/>
        </w:rPr>
        <w:t>ции содержания курса на уроках математики обеспечивает формирование у уч</w:t>
      </w:r>
      <w:r w:rsidRPr="00C77D95">
        <w:rPr>
          <w:rFonts w:ascii="Times New Roman" w:hAnsi="Times New Roman" w:cs="Times New Roman"/>
          <w:sz w:val="28"/>
          <w:szCs w:val="28"/>
        </w:rPr>
        <w:t>а</w:t>
      </w:r>
      <w:r w:rsidRPr="00C77D95">
        <w:rPr>
          <w:rFonts w:ascii="Times New Roman" w:hAnsi="Times New Roman" w:cs="Times New Roman"/>
          <w:sz w:val="28"/>
          <w:szCs w:val="28"/>
        </w:rPr>
        <w:t>щихся «умения учиться», что оказывает заметное влияние на развитие их позн</w:t>
      </w:r>
      <w:r w:rsidRPr="00C77D95">
        <w:rPr>
          <w:rFonts w:ascii="Times New Roman" w:hAnsi="Times New Roman" w:cs="Times New Roman"/>
          <w:sz w:val="28"/>
          <w:szCs w:val="28"/>
        </w:rPr>
        <w:t>а</w:t>
      </w:r>
      <w:r w:rsidRPr="00C77D95">
        <w:rPr>
          <w:rFonts w:ascii="Times New Roman" w:hAnsi="Times New Roman" w:cs="Times New Roman"/>
          <w:sz w:val="28"/>
          <w:szCs w:val="28"/>
        </w:rPr>
        <w:t>вательных способностей;</w:t>
      </w:r>
    </w:p>
    <w:p w:rsidR="00CA11C4" w:rsidRPr="00C77D95" w:rsidRDefault="00CA11C4" w:rsidP="00C77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>- решение математических (в том числе арифметических) текстовых задач оказ</w:t>
      </w:r>
      <w:r w:rsidRPr="00C77D95">
        <w:rPr>
          <w:rFonts w:ascii="Times New Roman" w:hAnsi="Times New Roman" w:cs="Times New Roman"/>
          <w:sz w:val="28"/>
          <w:szCs w:val="28"/>
        </w:rPr>
        <w:t>ы</w:t>
      </w:r>
      <w:r w:rsidRPr="00C77D95">
        <w:rPr>
          <w:rFonts w:ascii="Times New Roman" w:hAnsi="Times New Roman" w:cs="Times New Roman"/>
          <w:sz w:val="28"/>
          <w:szCs w:val="28"/>
        </w:rPr>
        <w:t>вает положительное влияние на эмоционально-волевое сферу личности учащихся, развивает умение преодолевать трудности, настойчивость, волю, умение испыт</w:t>
      </w:r>
      <w:r w:rsidRPr="00C77D95">
        <w:rPr>
          <w:rFonts w:ascii="Times New Roman" w:hAnsi="Times New Roman" w:cs="Times New Roman"/>
          <w:sz w:val="28"/>
          <w:szCs w:val="28"/>
        </w:rPr>
        <w:t>ы</w:t>
      </w:r>
      <w:r w:rsidRPr="00C77D95">
        <w:rPr>
          <w:rFonts w:ascii="Times New Roman" w:hAnsi="Times New Roman" w:cs="Times New Roman"/>
          <w:sz w:val="28"/>
          <w:szCs w:val="28"/>
        </w:rPr>
        <w:t>вать удовлетворение от выполненной работы.</w:t>
      </w:r>
    </w:p>
    <w:p w:rsidR="00753E4E" w:rsidRPr="00C77D95" w:rsidRDefault="00CA11C4" w:rsidP="00C77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 xml:space="preserve">     Кроме того, важной ценностью содержания обучения является работа с и</w:t>
      </w:r>
      <w:r w:rsidRPr="00C77D95">
        <w:rPr>
          <w:rFonts w:ascii="Times New Roman" w:hAnsi="Times New Roman" w:cs="Times New Roman"/>
          <w:sz w:val="28"/>
          <w:szCs w:val="28"/>
        </w:rPr>
        <w:t>н</w:t>
      </w:r>
      <w:r w:rsidRPr="00C77D95">
        <w:rPr>
          <w:rFonts w:ascii="Times New Roman" w:hAnsi="Times New Roman" w:cs="Times New Roman"/>
          <w:sz w:val="28"/>
          <w:szCs w:val="28"/>
        </w:rPr>
        <w:t>формацией, представленной таблицами, графиками, диаграммами, схемами, баз</w:t>
      </w:r>
      <w:r w:rsidRPr="00C77D95">
        <w:rPr>
          <w:rFonts w:ascii="Times New Roman" w:hAnsi="Times New Roman" w:cs="Times New Roman"/>
          <w:sz w:val="28"/>
          <w:szCs w:val="28"/>
        </w:rPr>
        <w:t>а</w:t>
      </w:r>
      <w:r w:rsidRPr="00C77D95">
        <w:rPr>
          <w:rFonts w:ascii="Times New Roman" w:hAnsi="Times New Roman" w:cs="Times New Roman"/>
          <w:sz w:val="28"/>
          <w:szCs w:val="28"/>
        </w:rPr>
        <w:t>ми данных; формирование соответствующих умений на уроках математики ок</w:t>
      </w:r>
      <w:r w:rsidRPr="00C77D95">
        <w:rPr>
          <w:rFonts w:ascii="Times New Roman" w:hAnsi="Times New Roman" w:cs="Times New Roman"/>
          <w:sz w:val="28"/>
          <w:szCs w:val="28"/>
        </w:rPr>
        <w:t>а</w:t>
      </w:r>
      <w:r w:rsidRPr="00C77D95">
        <w:rPr>
          <w:rFonts w:ascii="Times New Roman" w:hAnsi="Times New Roman" w:cs="Times New Roman"/>
          <w:sz w:val="28"/>
          <w:szCs w:val="28"/>
        </w:rPr>
        <w:t>зывает существенную помощь при изучении других школьных предметов.</w:t>
      </w:r>
    </w:p>
    <w:p w:rsidR="00287C20" w:rsidRPr="00C77D95" w:rsidRDefault="00287C20" w:rsidP="00C77D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77D95" w:rsidRDefault="00381344" w:rsidP="00C77D95">
      <w:pPr>
        <w:pStyle w:val="a4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  <w:r w:rsidRPr="00C77D95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  </w:t>
      </w:r>
    </w:p>
    <w:p w:rsidR="00C77D95" w:rsidRDefault="00C77D95" w:rsidP="00C77D95">
      <w:pPr>
        <w:pStyle w:val="a4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</w:p>
    <w:p w:rsidR="00C77D95" w:rsidRDefault="00C77D95" w:rsidP="00C77D95">
      <w:pPr>
        <w:pStyle w:val="a4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</w:p>
    <w:p w:rsidR="00C77D95" w:rsidRDefault="00C77D95" w:rsidP="00C77D95">
      <w:pPr>
        <w:pStyle w:val="a4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</w:p>
    <w:p w:rsidR="00C77D95" w:rsidRDefault="00C77D95" w:rsidP="00C77D95">
      <w:pPr>
        <w:pStyle w:val="a4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</w:p>
    <w:p w:rsidR="00C77D95" w:rsidRDefault="00C77D95" w:rsidP="00C77D95">
      <w:pPr>
        <w:pStyle w:val="a4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</w:p>
    <w:p w:rsidR="00C77D95" w:rsidRDefault="00C77D95" w:rsidP="00C77D95">
      <w:pPr>
        <w:pStyle w:val="a4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</w:p>
    <w:p w:rsidR="00C77D95" w:rsidRDefault="00C77D95" w:rsidP="00C77D95">
      <w:pPr>
        <w:pStyle w:val="a4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</w:p>
    <w:p w:rsidR="00C77D95" w:rsidRDefault="00C77D95" w:rsidP="00C77D95">
      <w:pPr>
        <w:pStyle w:val="a4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</w:p>
    <w:p w:rsidR="00C77D95" w:rsidRDefault="00C77D95" w:rsidP="00C77D95">
      <w:pPr>
        <w:pStyle w:val="a4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</w:p>
    <w:p w:rsidR="00C77D95" w:rsidRDefault="00C77D95" w:rsidP="00C77D95">
      <w:pPr>
        <w:pStyle w:val="a4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</w:p>
    <w:p w:rsidR="00C77D95" w:rsidRDefault="00381344" w:rsidP="00C77D95">
      <w:pPr>
        <w:pStyle w:val="a4"/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</w:pPr>
      <w:r w:rsidRPr="00C77D95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lastRenderedPageBreak/>
        <w:t xml:space="preserve">  </w:t>
      </w:r>
      <w:r w:rsidR="00026F2E" w:rsidRPr="00C77D95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Описание места</w:t>
      </w:r>
      <w:r w:rsidR="00265C70" w:rsidRPr="00C77D95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учебного предмета</w:t>
      </w:r>
      <w:r w:rsidR="00526736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="00265C70" w:rsidRPr="00C77D95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в учебном плане</w:t>
      </w:r>
      <w:r w:rsidR="00526736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.</w:t>
      </w:r>
    </w:p>
    <w:p w:rsidR="00265C70" w:rsidRPr="00C77D95" w:rsidRDefault="00265C70" w:rsidP="00C77D95">
      <w:pPr>
        <w:pStyle w:val="a4"/>
        <w:ind w:firstLine="708"/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>Рабочая программа рассчитана на 136 часов  в год. Количество часов в н</w:t>
      </w:r>
      <w:r w:rsidRPr="00C77D95">
        <w:rPr>
          <w:rFonts w:ascii="Times New Roman" w:hAnsi="Times New Roman" w:cs="Times New Roman"/>
          <w:sz w:val="28"/>
          <w:szCs w:val="28"/>
        </w:rPr>
        <w:t>е</w:t>
      </w:r>
      <w:r w:rsidRPr="00C77D95">
        <w:rPr>
          <w:rFonts w:ascii="Times New Roman" w:hAnsi="Times New Roman" w:cs="Times New Roman"/>
          <w:sz w:val="28"/>
          <w:szCs w:val="28"/>
        </w:rPr>
        <w:t xml:space="preserve">делю – 4. </w:t>
      </w:r>
    </w:p>
    <w:p w:rsidR="00265C70" w:rsidRPr="00C77D95" w:rsidRDefault="00C77D95" w:rsidP="00C77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265C70" w:rsidRPr="00C77D95">
        <w:rPr>
          <w:rFonts w:ascii="Times New Roman" w:hAnsi="Times New Roman" w:cs="Times New Roman"/>
          <w:sz w:val="28"/>
          <w:szCs w:val="28"/>
        </w:rPr>
        <w:t xml:space="preserve"> часов выделено для проведения внеурочных форм занятий, направленных (в рамках освоения программы) на развитие метапредметных и личностных резул</w:t>
      </w:r>
      <w:r w:rsidR="00265C70" w:rsidRPr="00C77D95">
        <w:rPr>
          <w:rFonts w:ascii="Times New Roman" w:hAnsi="Times New Roman" w:cs="Times New Roman"/>
          <w:sz w:val="28"/>
          <w:szCs w:val="28"/>
        </w:rPr>
        <w:t>ь</w:t>
      </w:r>
      <w:r w:rsidR="00265C70" w:rsidRPr="00C77D95">
        <w:rPr>
          <w:rFonts w:ascii="Times New Roman" w:hAnsi="Times New Roman" w:cs="Times New Roman"/>
          <w:sz w:val="28"/>
          <w:szCs w:val="28"/>
        </w:rPr>
        <w:t xml:space="preserve">татов. Это проектные задачи, уроки-путешествия, игры, виртуальные экскурсии, мастерские, моделирование, уроки-исследования. </w:t>
      </w:r>
    </w:p>
    <w:p w:rsidR="00026F2E" w:rsidRPr="00C77D95" w:rsidRDefault="00026F2E" w:rsidP="00C77D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2164"/>
        <w:gridCol w:w="3021"/>
        <w:gridCol w:w="1843"/>
      </w:tblGrid>
      <w:tr w:rsidR="00BF2B24" w:rsidRPr="00C77D95" w:rsidTr="00397ED6">
        <w:tc>
          <w:tcPr>
            <w:tcW w:w="1869" w:type="dxa"/>
          </w:tcPr>
          <w:p w:rsidR="00BF2B24" w:rsidRPr="00C77D95" w:rsidRDefault="00BF2B24" w:rsidP="00C77D95">
            <w:pPr>
              <w:tabs>
                <w:tab w:val="center" w:pos="7699"/>
                <w:tab w:val="left" w:pos="142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7D95">
              <w:rPr>
                <w:rFonts w:ascii="Times New Roman" w:hAnsi="Times New Roman" w:cs="Times New Roman"/>
                <w:bCs/>
                <w:sz w:val="28"/>
                <w:szCs w:val="28"/>
              </w:rPr>
              <w:t>Период</w:t>
            </w:r>
          </w:p>
        </w:tc>
        <w:tc>
          <w:tcPr>
            <w:tcW w:w="2164" w:type="dxa"/>
          </w:tcPr>
          <w:p w:rsidR="00BF2B24" w:rsidRPr="00C77D95" w:rsidRDefault="00BF2B24" w:rsidP="00C77D95">
            <w:pPr>
              <w:tabs>
                <w:tab w:val="center" w:pos="7699"/>
                <w:tab w:val="left" w:pos="142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7D95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</w:t>
            </w:r>
            <w:r w:rsidRPr="00C77D95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C77D95">
              <w:rPr>
                <w:rFonts w:ascii="Times New Roman" w:hAnsi="Times New Roman" w:cs="Times New Roman"/>
                <w:bCs/>
                <w:sz w:val="28"/>
                <w:szCs w:val="28"/>
              </w:rPr>
              <w:t>сов</w:t>
            </w:r>
          </w:p>
        </w:tc>
        <w:tc>
          <w:tcPr>
            <w:tcW w:w="3021" w:type="dxa"/>
          </w:tcPr>
          <w:p w:rsidR="00BF2B24" w:rsidRPr="00C77D95" w:rsidRDefault="00BF2B24" w:rsidP="00C77D95">
            <w:pPr>
              <w:tabs>
                <w:tab w:val="center" w:pos="7699"/>
                <w:tab w:val="left" w:pos="142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7D95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, планируемых для пр</w:t>
            </w:r>
            <w:r w:rsidRPr="00C77D9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C77D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дения во внеурочной форме (20%) </w:t>
            </w:r>
          </w:p>
        </w:tc>
        <w:tc>
          <w:tcPr>
            <w:tcW w:w="1843" w:type="dxa"/>
          </w:tcPr>
          <w:p w:rsidR="00BF2B24" w:rsidRPr="00C77D95" w:rsidRDefault="00BF2B24" w:rsidP="00C77D95">
            <w:pPr>
              <w:tabs>
                <w:tab w:val="center" w:pos="7699"/>
                <w:tab w:val="left" w:pos="142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7D95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уроков ко</w:t>
            </w:r>
            <w:r w:rsidRPr="00C77D95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C77D95">
              <w:rPr>
                <w:rFonts w:ascii="Times New Roman" w:hAnsi="Times New Roman" w:cs="Times New Roman"/>
                <w:bCs/>
                <w:sz w:val="28"/>
                <w:szCs w:val="28"/>
              </w:rPr>
              <w:t>троля усво</w:t>
            </w:r>
            <w:r w:rsidRPr="00C77D95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C77D95">
              <w:rPr>
                <w:rFonts w:ascii="Times New Roman" w:hAnsi="Times New Roman" w:cs="Times New Roman"/>
                <w:bCs/>
                <w:sz w:val="28"/>
                <w:szCs w:val="28"/>
              </w:rPr>
              <w:t>ния знаний</w:t>
            </w:r>
          </w:p>
        </w:tc>
      </w:tr>
      <w:tr w:rsidR="00BF2B24" w:rsidRPr="00C77D95" w:rsidTr="00397ED6">
        <w:tc>
          <w:tcPr>
            <w:tcW w:w="1869" w:type="dxa"/>
          </w:tcPr>
          <w:p w:rsidR="00BF2B24" w:rsidRPr="00C77D95" w:rsidRDefault="00BF2B24" w:rsidP="00C77D95">
            <w:pPr>
              <w:tabs>
                <w:tab w:val="center" w:pos="7699"/>
                <w:tab w:val="left" w:pos="142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7D95">
              <w:rPr>
                <w:rFonts w:ascii="Times New Roman" w:hAnsi="Times New Roman" w:cs="Times New Roman"/>
                <w:bCs/>
                <w:sz w:val="28"/>
                <w:szCs w:val="28"/>
              </w:rPr>
              <w:t>1-я четверть</w:t>
            </w:r>
          </w:p>
        </w:tc>
        <w:tc>
          <w:tcPr>
            <w:tcW w:w="2164" w:type="dxa"/>
          </w:tcPr>
          <w:p w:rsidR="00BF2B24" w:rsidRPr="00C77D95" w:rsidRDefault="00BF2B24" w:rsidP="00C77D95">
            <w:pPr>
              <w:tabs>
                <w:tab w:val="center" w:pos="7699"/>
                <w:tab w:val="left" w:pos="142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7D95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  <w:r w:rsidR="007F7BCF" w:rsidRPr="00C77D95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</w:p>
        </w:tc>
        <w:tc>
          <w:tcPr>
            <w:tcW w:w="3021" w:type="dxa"/>
          </w:tcPr>
          <w:p w:rsidR="00BF2B24" w:rsidRPr="00C77D95" w:rsidRDefault="007F7BCF" w:rsidP="00C77D95">
            <w:pPr>
              <w:tabs>
                <w:tab w:val="center" w:pos="7699"/>
                <w:tab w:val="left" w:pos="142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7D95">
              <w:rPr>
                <w:rFonts w:ascii="Times New Roman" w:hAnsi="Times New Roman" w:cs="Times New Roman"/>
                <w:bCs/>
                <w:sz w:val="28"/>
                <w:szCs w:val="28"/>
              </w:rPr>
              <w:t>10ч</w:t>
            </w:r>
          </w:p>
        </w:tc>
        <w:tc>
          <w:tcPr>
            <w:tcW w:w="1843" w:type="dxa"/>
          </w:tcPr>
          <w:p w:rsidR="00BF2B24" w:rsidRPr="00C77D95" w:rsidRDefault="007F7BCF" w:rsidP="00C77D95">
            <w:pPr>
              <w:tabs>
                <w:tab w:val="center" w:pos="7699"/>
                <w:tab w:val="left" w:pos="142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7D95">
              <w:rPr>
                <w:rFonts w:ascii="Times New Roman" w:hAnsi="Times New Roman" w:cs="Times New Roman"/>
                <w:bCs/>
                <w:sz w:val="28"/>
                <w:szCs w:val="28"/>
              </w:rPr>
              <w:t>3ч</w:t>
            </w:r>
          </w:p>
        </w:tc>
      </w:tr>
      <w:tr w:rsidR="00BF2B24" w:rsidRPr="00C77D95" w:rsidTr="00397ED6">
        <w:tc>
          <w:tcPr>
            <w:tcW w:w="1869" w:type="dxa"/>
          </w:tcPr>
          <w:p w:rsidR="00BF2B24" w:rsidRPr="00C77D95" w:rsidRDefault="00BF2B24" w:rsidP="00C77D95">
            <w:pPr>
              <w:tabs>
                <w:tab w:val="center" w:pos="7699"/>
                <w:tab w:val="left" w:pos="142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7D95">
              <w:rPr>
                <w:rFonts w:ascii="Times New Roman" w:hAnsi="Times New Roman" w:cs="Times New Roman"/>
                <w:bCs/>
                <w:sz w:val="28"/>
                <w:szCs w:val="28"/>
              </w:rPr>
              <w:t>2-я четверть</w:t>
            </w:r>
          </w:p>
        </w:tc>
        <w:tc>
          <w:tcPr>
            <w:tcW w:w="2164" w:type="dxa"/>
          </w:tcPr>
          <w:p w:rsidR="00BF2B24" w:rsidRPr="00C77D95" w:rsidRDefault="007F7BCF" w:rsidP="00C77D95">
            <w:pPr>
              <w:tabs>
                <w:tab w:val="center" w:pos="7699"/>
                <w:tab w:val="left" w:pos="142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7D95">
              <w:rPr>
                <w:rFonts w:ascii="Times New Roman" w:hAnsi="Times New Roman" w:cs="Times New Roman"/>
                <w:bCs/>
                <w:sz w:val="28"/>
                <w:szCs w:val="28"/>
              </w:rPr>
              <w:t>31ч</w:t>
            </w:r>
          </w:p>
        </w:tc>
        <w:tc>
          <w:tcPr>
            <w:tcW w:w="3021" w:type="dxa"/>
          </w:tcPr>
          <w:p w:rsidR="00BF2B24" w:rsidRPr="00C77D95" w:rsidRDefault="00BF2B24" w:rsidP="00C77D95">
            <w:pPr>
              <w:tabs>
                <w:tab w:val="center" w:pos="7699"/>
                <w:tab w:val="left" w:pos="142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7D95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7F7BCF" w:rsidRPr="00C77D95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</w:p>
        </w:tc>
        <w:tc>
          <w:tcPr>
            <w:tcW w:w="1843" w:type="dxa"/>
          </w:tcPr>
          <w:p w:rsidR="00BF2B24" w:rsidRPr="00C77D95" w:rsidRDefault="007F7BCF" w:rsidP="00C77D95">
            <w:pPr>
              <w:tabs>
                <w:tab w:val="center" w:pos="7699"/>
                <w:tab w:val="left" w:pos="142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7D95">
              <w:rPr>
                <w:rFonts w:ascii="Times New Roman" w:hAnsi="Times New Roman" w:cs="Times New Roman"/>
                <w:bCs/>
                <w:sz w:val="28"/>
                <w:szCs w:val="28"/>
              </w:rPr>
              <w:t>3ч</w:t>
            </w:r>
          </w:p>
        </w:tc>
      </w:tr>
      <w:tr w:rsidR="00BF2B24" w:rsidRPr="00C77D95" w:rsidTr="00397ED6">
        <w:tc>
          <w:tcPr>
            <w:tcW w:w="1869" w:type="dxa"/>
          </w:tcPr>
          <w:p w:rsidR="00BF2B24" w:rsidRPr="00C77D95" w:rsidRDefault="00BF2B24" w:rsidP="00C77D95">
            <w:pPr>
              <w:tabs>
                <w:tab w:val="center" w:pos="7699"/>
                <w:tab w:val="left" w:pos="142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7D95">
              <w:rPr>
                <w:rFonts w:ascii="Times New Roman" w:hAnsi="Times New Roman" w:cs="Times New Roman"/>
                <w:bCs/>
                <w:sz w:val="28"/>
                <w:szCs w:val="28"/>
              </w:rPr>
              <w:t>3-я четверть</w:t>
            </w:r>
          </w:p>
        </w:tc>
        <w:tc>
          <w:tcPr>
            <w:tcW w:w="2164" w:type="dxa"/>
          </w:tcPr>
          <w:p w:rsidR="00BF2B24" w:rsidRPr="00C77D95" w:rsidRDefault="007F7BCF" w:rsidP="00C77D95">
            <w:pPr>
              <w:tabs>
                <w:tab w:val="center" w:pos="7699"/>
                <w:tab w:val="left" w:pos="142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7D95">
              <w:rPr>
                <w:rFonts w:ascii="Times New Roman" w:hAnsi="Times New Roman" w:cs="Times New Roman"/>
                <w:bCs/>
                <w:sz w:val="28"/>
                <w:szCs w:val="28"/>
              </w:rPr>
              <w:t>33ч</w:t>
            </w:r>
          </w:p>
        </w:tc>
        <w:tc>
          <w:tcPr>
            <w:tcW w:w="3021" w:type="dxa"/>
          </w:tcPr>
          <w:p w:rsidR="00BF2B24" w:rsidRPr="00C77D95" w:rsidRDefault="007F7BCF" w:rsidP="00C77D95">
            <w:pPr>
              <w:tabs>
                <w:tab w:val="center" w:pos="7699"/>
                <w:tab w:val="left" w:pos="142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7D95">
              <w:rPr>
                <w:rFonts w:ascii="Times New Roman" w:hAnsi="Times New Roman" w:cs="Times New Roman"/>
                <w:bCs/>
                <w:sz w:val="28"/>
                <w:szCs w:val="28"/>
              </w:rPr>
              <w:t>9ч</w:t>
            </w:r>
          </w:p>
        </w:tc>
        <w:tc>
          <w:tcPr>
            <w:tcW w:w="1843" w:type="dxa"/>
          </w:tcPr>
          <w:p w:rsidR="00BF2B24" w:rsidRPr="00C77D95" w:rsidRDefault="007F7BCF" w:rsidP="00C77D95">
            <w:pPr>
              <w:tabs>
                <w:tab w:val="center" w:pos="7699"/>
                <w:tab w:val="left" w:pos="142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7D95">
              <w:rPr>
                <w:rFonts w:ascii="Times New Roman" w:hAnsi="Times New Roman" w:cs="Times New Roman"/>
                <w:bCs/>
                <w:sz w:val="28"/>
                <w:szCs w:val="28"/>
              </w:rPr>
              <w:t>3ч</w:t>
            </w:r>
          </w:p>
        </w:tc>
      </w:tr>
      <w:tr w:rsidR="00BF2B24" w:rsidRPr="00C77D95" w:rsidTr="00397ED6">
        <w:tc>
          <w:tcPr>
            <w:tcW w:w="1869" w:type="dxa"/>
          </w:tcPr>
          <w:p w:rsidR="00BF2B24" w:rsidRPr="00C77D95" w:rsidRDefault="00BF2B24" w:rsidP="00C77D95">
            <w:pPr>
              <w:tabs>
                <w:tab w:val="center" w:pos="7699"/>
                <w:tab w:val="left" w:pos="142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7D95">
              <w:rPr>
                <w:rFonts w:ascii="Times New Roman" w:hAnsi="Times New Roman" w:cs="Times New Roman"/>
                <w:bCs/>
                <w:sz w:val="28"/>
                <w:szCs w:val="28"/>
              </w:rPr>
              <w:t>4-я четверть</w:t>
            </w:r>
          </w:p>
        </w:tc>
        <w:tc>
          <w:tcPr>
            <w:tcW w:w="2164" w:type="dxa"/>
          </w:tcPr>
          <w:p w:rsidR="00BF2B24" w:rsidRPr="00C77D95" w:rsidRDefault="007F7BCF" w:rsidP="00C77D95">
            <w:pPr>
              <w:tabs>
                <w:tab w:val="center" w:pos="7699"/>
                <w:tab w:val="left" w:pos="142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7D95">
              <w:rPr>
                <w:rFonts w:ascii="Times New Roman" w:hAnsi="Times New Roman" w:cs="Times New Roman"/>
                <w:bCs/>
                <w:sz w:val="28"/>
                <w:szCs w:val="28"/>
              </w:rPr>
              <w:t>36ч</w:t>
            </w:r>
          </w:p>
        </w:tc>
        <w:tc>
          <w:tcPr>
            <w:tcW w:w="3021" w:type="dxa"/>
          </w:tcPr>
          <w:p w:rsidR="00BF2B24" w:rsidRPr="00C77D95" w:rsidRDefault="007F7BCF" w:rsidP="00C77D95">
            <w:pPr>
              <w:tabs>
                <w:tab w:val="center" w:pos="7699"/>
                <w:tab w:val="left" w:pos="142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7D95">
              <w:rPr>
                <w:rFonts w:ascii="Times New Roman" w:hAnsi="Times New Roman" w:cs="Times New Roman"/>
                <w:bCs/>
                <w:sz w:val="28"/>
                <w:szCs w:val="28"/>
              </w:rPr>
              <w:t>2ч</w:t>
            </w:r>
          </w:p>
        </w:tc>
        <w:tc>
          <w:tcPr>
            <w:tcW w:w="1843" w:type="dxa"/>
          </w:tcPr>
          <w:p w:rsidR="00BF2B24" w:rsidRPr="00C77D95" w:rsidRDefault="007F7BCF" w:rsidP="00C77D95">
            <w:pPr>
              <w:tabs>
                <w:tab w:val="center" w:pos="7699"/>
                <w:tab w:val="left" w:pos="142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7D95">
              <w:rPr>
                <w:rFonts w:ascii="Times New Roman" w:hAnsi="Times New Roman" w:cs="Times New Roman"/>
                <w:bCs/>
                <w:sz w:val="28"/>
                <w:szCs w:val="28"/>
              </w:rPr>
              <w:t>4ч</w:t>
            </w:r>
          </w:p>
        </w:tc>
      </w:tr>
      <w:tr w:rsidR="00BF2B24" w:rsidRPr="00C77D95" w:rsidTr="00397ED6">
        <w:tc>
          <w:tcPr>
            <w:tcW w:w="1869" w:type="dxa"/>
          </w:tcPr>
          <w:p w:rsidR="00BF2B24" w:rsidRPr="00C77D95" w:rsidRDefault="00BF2B24" w:rsidP="00C77D95">
            <w:pPr>
              <w:tabs>
                <w:tab w:val="center" w:pos="7699"/>
                <w:tab w:val="left" w:pos="142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7D95">
              <w:rPr>
                <w:rFonts w:ascii="Times New Roman" w:hAnsi="Times New Roman" w:cs="Times New Roman"/>
                <w:bCs/>
                <w:sz w:val="28"/>
                <w:szCs w:val="28"/>
              </w:rPr>
              <w:t>Учебный год</w:t>
            </w:r>
          </w:p>
        </w:tc>
        <w:tc>
          <w:tcPr>
            <w:tcW w:w="2164" w:type="dxa"/>
          </w:tcPr>
          <w:p w:rsidR="00BF2B24" w:rsidRPr="00C77D95" w:rsidRDefault="00BF2B24" w:rsidP="00C77D95">
            <w:pPr>
              <w:tabs>
                <w:tab w:val="center" w:pos="7699"/>
                <w:tab w:val="left" w:pos="142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7D95">
              <w:rPr>
                <w:rFonts w:ascii="Times New Roman" w:hAnsi="Times New Roman" w:cs="Times New Roman"/>
                <w:bCs/>
                <w:sz w:val="28"/>
                <w:szCs w:val="28"/>
              </w:rPr>
              <w:t>136</w:t>
            </w:r>
            <w:r w:rsidR="007F7BCF" w:rsidRPr="00C77D95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</w:p>
        </w:tc>
        <w:tc>
          <w:tcPr>
            <w:tcW w:w="3021" w:type="dxa"/>
          </w:tcPr>
          <w:p w:rsidR="00BF2B24" w:rsidRPr="00C77D95" w:rsidRDefault="007F7BCF" w:rsidP="00C77D95">
            <w:pPr>
              <w:tabs>
                <w:tab w:val="center" w:pos="7699"/>
                <w:tab w:val="left" w:pos="142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7D95">
              <w:rPr>
                <w:rFonts w:ascii="Times New Roman" w:hAnsi="Times New Roman" w:cs="Times New Roman"/>
                <w:bCs/>
                <w:sz w:val="28"/>
                <w:szCs w:val="28"/>
              </w:rPr>
              <w:t>27ч</w:t>
            </w:r>
          </w:p>
        </w:tc>
        <w:tc>
          <w:tcPr>
            <w:tcW w:w="1843" w:type="dxa"/>
          </w:tcPr>
          <w:p w:rsidR="00BF2B24" w:rsidRPr="00C77D95" w:rsidRDefault="007F7BCF" w:rsidP="00C77D95">
            <w:pPr>
              <w:tabs>
                <w:tab w:val="center" w:pos="7699"/>
                <w:tab w:val="left" w:pos="142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7D95">
              <w:rPr>
                <w:rFonts w:ascii="Times New Roman" w:hAnsi="Times New Roman" w:cs="Times New Roman"/>
                <w:bCs/>
                <w:sz w:val="28"/>
                <w:szCs w:val="28"/>
              </w:rPr>
              <w:t>12ч</w:t>
            </w:r>
          </w:p>
        </w:tc>
      </w:tr>
    </w:tbl>
    <w:p w:rsidR="00753E4E" w:rsidRPr="00C77D95" w:rsidRDefault="00397ED6" w:rsidP="00C77D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026F2E" w:rsidRPr="00C77D95" w:rsidRDefault="00026F2E" w:rsidP="00C77D9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77D9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026F2E" w:rsidRPr="00C77D95" w:rsidRDefault="00753E4E" w:rsidP="00C77D9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D9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ичностные, </w:t>
      </w:r>
      <w:proofErr w:type="spellStart"/>
      <w:r w:rsidRPr="00C77D95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C77D95">
        <w:rPr>
          <w:rFonts w:ascii="Times New Roman" w:hAnsi="Times New Roman" w:cs="Times New Roman"/>
          <w:b/>
          <w:bCs/>
          <w:sz w:val="28"/>
          <w:szCs w:val="28"/>
        </w:rPr>
        <w:t xml:space="preserve"> и предметные результаты освоения</w:t>
      </w:r>
    </w:p>
    <w:p w:rsidR="00D079DF" w:rsidRPr="00C77D95" w:rsidRDefault="00753E4E" w:rsidP="00C77D9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26736">
        <w:rPr>
          <w:rFonts w:ascii="Times New Roman" w:hAnsi="Times New Roman" w:cs="Times New Roman"/>
          <w:b/>
          <w:bCs/>
          <w:sz w:val="28"/>
          <w:szCs w:val="28"/>
        </w:rPr>
        <w:t>учебного предмета</w:t>
      </w:r>
      <w:r w:rsidRPr="00C77D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663A" w:rsidRPr="00C77D95">
        <w:rPr>
          <w:rFonts w:ascii="Times New Roman" w:hAnsi="Times New Roman" w:cs="Times New Roman"/>
          <w:b/>
          <w:bCs/>
          <w:sz w:val="28"/>
          <w:szCs w:val="28"/>
        </w:rPr>
        <w:t>«Математика</w:t>
      </w:r>
      <w:r w:rsidR="00026F2E" w:rsidRPr="00C77D9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52673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73215" w:rsidRPr="00C77D95" w:rsidRDefault="00F73215" w:rsidP="00C77D9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73215" w:rsidRPr="00C77D95" w:rsidRDefault="00F73215" w:rsidP="00C77D95">
      <w:pPr>
        <w:pStyle w:val="a4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b/>
          <w:sz w:val="28"/>
          <w:szCs w:val="28"/>
        </w:rPr>
        <w:t>Личностными результатами</w:t>
      </w:r>
      <w:r w:rsidRPr="00C77D95">
        <w:rPr>
          <w:rFonts w:ascii="Times New Roman" w:hAnsi="Times New Roman" w:cs="Times New Roman"/>
          <w:sz w:val="28"/>
          <w:szCs w:val="28"/>
        </w:rPr>
        <w:t xml:space="preserve"> изучения предметно-методического курса «М</w:t>
      </w:r>
      <w:r w:rsidR="00BF2B24" w:rsidRPr="00C77D95">
        <w:rPr>
          <w:rFonts w:ascii="Times New Roman" w:hAnsi="Times New Roman" w:cs="Times New Roman"/>
          <w:sz w:val="28"/>
          <w:szCs w:val="28"/>
        </w:rPr>
        <w:t>ат</w:t>
      </w:r>
      <w:r w:rsidR="00BF2B24" w:rsidRPr="00C77D95">
        <w:rPr>
          <w:rFonts w:ascii="Times New Roman" w:hAnsi="Times New Roman" w:cs="Times New Roman"/>
          <w:sz w:val="28"/>
          <w:szCs w:val="28"/>
        </w:rPr>
        <w:t>е</w:t>
      </w:r>
      <w:r w:rsidR="00BF2B24" w:rsidRPr="00C77D95">
        <w:rPr>
          <w:rFonts w:ascii="Times New Roman" w:hAnsi="Times New Roman" w:cs="Times New Roman"/>
          <w:sz w:val="28"/>
          <w:szCs w:val="28"/>
        </w:rPr>
        <w:t>матика» в 3</w:t>
      </w:r>
      <w:r w:rsidRPr="00C77D95">
        <w:rPr>
          <w:rFonts w:ascii="Times New Roman" w:hAnsi="Times New Roman" w:cs="Times New Roman"/>
          <w:sz w:val="28"/>
          <w:szCs w:val="28"/>
        </w:rPr>
        <w:t xml:space="preserve">-м классе является формирование следующих умений: </w:t>
      </w:r>
    </w:p>
    <w:p w:rsidR="00F73215" w:rsidRPr="00C77D95" w:rsidRDefault="00F73215" w:rsidP="00C77D95">
      <w:pPr>
        <w:pStyle w:val="a4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 xml:space="preserve">-       </w:t>
      </w:r>
      <w:r w:rsidRPr="00C77D95">
        <w:rPr>
          <w:rFonts w:ascii="Times New Roman" w:hAnsi="Times New Roman" w:cs="Times New Roman"/>
          <w:i/>
          <w:sz w:val="28"/>
          <w:szCs w:val="28"/>
        </w:rPr>
        <w:t>Самостоятельно</w:t>
      </w:r>
      <w:r w:rsidRPr="00C77D95">
        <w:rPr>
          <w:rFonts w:ascii="Times New Roman" w:hAnsi="Times New Roman" w:cs="Times New Roman"/>
          <w:sz w:val="28"/>
          <w:szCs w:val="28"/>
        </w:rPr>
        <w:t xml:space="preserve"> </w:t>
      </w:r>
      <w:r w:rsidRPr="00C77D95">
        <w:rPr>
          <w:rFonts w:ascii="Times New Roman" w:hAnsi="Times New Roman" w:cs="Times New Roman"/>
          <w:i/>
          <w:sz w:val="28"/>
          <w:szCs w:val="28"/>
        </w:rPr>
        <w:t>определять</w:t>
      </w:r>
      <w:r w:rsidRPr="00C77D95">
        <w:rPr>
          <w:rFonts w:ascii="Times New Roman" w:hAnsi="Times New Roman" w:cs="Times New Roman"/>
          <w:sz w:val="28"/>
          <w:szCs w:val="28"/>
        </w:rPr>
        <w:t xml:space="preserve"> и </w:t>
      </w:r>
      <w:r w:rsidRPr="00C77D95">
        <w:rPr>
          <w:rFonts w:ascii="Times New Roman" w:hAnsi="Times New Roman" w:cs="Times New Roman"/>
          <w:i/>
          <w:sz w:val="28"/>
          <w:szCs w:val="28"/>
        </w:rPr>
        <w:t>высказывать</w:t>
      </w:r>
      <w:r w:rsidRPr="00C77D95">
        <w:rPr>
          <w:rFonts w:ascii="Times New Roman" w:hAnsi="Times New Roman" w:cs="Times New Roman"/>
          <w:sz w:val="28"/>
          <w:szCs w:val="28"/>
        </w:rPr>
        <w:t xml:space="preserve"> самые простые, общие для всех людей правила поведения при совместной работе и сотрудничестве (этические нормы).</w:t>
      </w:r>
    </w:p>
    <w:p w:rsidR="00F73215" w:rsidRPr="00C77D95" w:rsidRDefault="00F73215" w:rsidP="00C77D95">
      <w:pPr>
        <w:pStyle w:val="a4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 xml:space="preserve">-       В предложенных педагогом ситуациях общения и сотрудничества, опираясь на общие для всех простые правила поведения, </w:t>
      </w:r>
      <w:r w:rsidRPr="00C77D95">
        <w:rPr>
          <w:rFonts w:ascii="Times New Roman" w:hAnsi="Times New Roman" w:cs="Times New Roman"/>
          <w:i/>
          <w:sz w:val="28"/>
          <w:szCs w:val="28"/>
        </w:rPr>
        <w:t>самостоятельно</w:t>
      </w:r>
      <w:r w:rsidRPr="00C77D95">
        <w:rPr>
          <w:rFonts w:ascii="Times New Roman" w:hAnsi="Times New Roman" w:cs="Times New Roman"/>
          <w:sz w:val="28"/>
          <w:szCs w:val="28"/>
        </w:rPr>
        <w:t xml:space="preserve">  </w:t>
      </w:r>
      <w:r w:rsidRPr="00C77D95">
        <w:rPr>
          <w:rFonts w:ascii="Times New Roman" w:hAnsi="Times New Roman" w:cs="Times New Roman"/>
          <w:i/>
          <w:sz w:val="28"/>
          <w:szCs w:val="28"/>
        </w:rPr>
        <w:t>делать выбор</w:t>
      </w:r>
      <w:r w:rsidRPr="00C77D95">
        <w:rPr>
          <w:rFonts w:ascii="Times New Roman" w:hAnsi="Times New Roman" w:cs="Times New Roman"/>
          <w:sz w:val="28"/>
          <w:szCs w:val="28"/>
        </w:rPr>
        <w:t>, какой поступок совершить.</w:t>
      </w:r>
    </w:p>
    <w:p w:rsidR="00F73215" w:rsidRPr="00C77D95" w:rsidRDefault="00F73215" w:rsidP="00C77D95">
      <w:pPr>
        <w:pStyle w:val="a4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>Средством достижения этих результатов служит учебный материал и задания учебника, наце</w:t>
      </w:r>
      <w:r w:rsidR="00381344" w:rsidRPr="00C77D95">
        <w:rPr>
          <w:rFonts w:ascii="Times New Roman" w:hAnsi="Times New Roman" w:cs="Times New Roman"/>
          <w:sz w:val="28"/>
          <w:szCs w:val="28"/>
        </w:rPr>
        <w:t>ленные на 3</w:t>
      </w:r>
      <w:r w:rsidRPr="00C77D95">
        <w:rPr>
          <w:rFonts w:ascii="Times New Roman" w:hAnsi="Times New Roman" w:cs="Times New Roman"/>
          <w:sz w:val="28"/>
          <w:szCs w:val="28"/>
        </w:rPr>
        <w:t>-ю линию развития – умение определять своё отнош</w:t>
      </w:r>
      <w:r w:rsidRPr="00C77D95">
        <w:rPr>
          <w:rFonts w:ascii="Times New Roman" w:hAnsi="Times New Roman" w:cs="Times New Roman"/>
          <w:sz w:val="28"/>
          <w:szCs w:val="28"/>
        </w:rPr>
        <w:t>е</w:t>
      </w:r>
      <w:r w:rsidRPr="00C77D95">
        <w:rPr>
          <w:rFonts w:ascii="Times New Roman" w:hAnsi="Times New Roman" w:cs="Times New Roman"/>
          <w:sz w:val="28"/>
          <w:szCs w:val="28"/>
        </w:rPr>
        <w:t xml:space="preserve">ние к миру. </w:t>
      </w:r>
    </w:p>
    <w:p w:rsidR="00F73215" w:rsidRPr="00C77D95" w:rsidRDefault="00F73215" w:rsidP="00C77D9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C77D95">
        <w:rPr>
          <w:rFonts w:ascii="Times New Roman" w:hAnsi="Times New Roman" w:cs="Times New Roman"/>
          <w:b/>
          <w:sz w:val="28"/>
          <w:szCs w:val="28"/>
        </w:rPr>
        <w:t>Метапредметными</w:t>
      </w:r>
      <w:proofErr w:type="spellEnd"/>
      <w:r w:rsidRPr="00C77D95">
        <w:rPr>
          <w:rFonts w:ascii="Times New Roman" w:hAnsi="Times New Roman" w:cs="Times New Roman"/>
          <w:b/>
          <w:sz w:val="28"/>
          <w:szCs w:val="28"/>
        </w:rPr>
        <w:t xml:space="preserve"> результатами</w:t>
      </w:r>
      <w:r w:rsidR="00397ED6" w:rsidRPr="00C77D95">
        <w:rPr>
          <w:rFonts w:ascii="Times New Roman" w:hAnsi="Times New Roman" w:cs="Times New Roman"/>
          <w:sz w:val="28"/>
          <w:szCs w:val="28"/>
        </w:rPr>
        <w:t xml:space="preserve"> изучения курса «Математика» в 3</w:t>
      </w:r>
      <w:r w:rsidRPr="00C77D95">
        <w:rPr>
          <w:rFonts w:ascii="Times New Roman" w:hAnsi="Times New Roman" w:cs="Times New Roman"/>
          <w:sz w:val="28"/>
          <w:szCs w:val="28"/>
        </w:rPr>
        <w:t xml:space="preserve">-м классе являются формирование следующих универсальных учебных действий. </w:t>
      </w:r>
    </w:p>
    <w:p w:rsidR="00F73215" w:rsidRPr="00C77D95" w:rsidRDefault="00F73215" w:rsidP="00C77D95">
      <w:pPr>
        <w:pStyle w:val="a4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i/>
          <w:sz w:val="28"/>
          <w:szCs w:val="28"/>
        </w:rPr>
        <w:t>Регулятивные УУД</w:t>
      </w:r>
      <w:r w:rsidRPr="00C77D95">
        <w:rPr>
          <w:rFonts w:ascii="Times New Roman" w:hAnsi="Times New Roman" w:cs="Times New Roman"/>
          <w:sz w:val="28"/>
          <w:szCs w:val="28"/>
        </w:rPr>
        <w:t>:</w:t>
      </w:r>
    </w:p>
    <w:p w:rsidR="00F73215" w:rsidRPr="00C77D95" w:rsidRDefault="00F73215" w:rsidP="00C77D95">
      <w:pPr>
        <w:pStyle w:val="a4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 xml:space="preserve">-       </w:t>
      </w:r>
      <w:r w:rsidRPr="00C77D95">
        <w:rPr>
          <w:rFonts w:ascii="Times New Roman" w:hAnsi="Times New Roman" w:cs="Times New Roman"/>
          <w:i/>
          <w:sz w:val="28"/>
          <w:szCs w:val="28"/>
        </w:rPr>
        <w:t>Определять</w:t>
      </w:r>
      <w:r w:rsidRPr="00C77D95">
        <w:rPr>
          <w:rFonts w:ascii="Times New Roman" w:hAnsi="Times New Roman" w:cs="Times New Roman"/>
          <w:sz w:val="28"/>
          <w:szCs w:val="28"/>
        </w:rPr>
        <w:t xml:space="preserve"> цель деятельности на уроке с помощью учителя и самостоятел</w:t>
      </w:r>
      <w:r w:rsidRPr="00C77D95">
        <w:rPr>
          <w:rFonts w:ascii="Times New Roman" w:hAnsi="Times New Roman" w:cs="Times New Roman"/>
          <w:sz w:val="28"/>
          <w:szCs w:val="28"/>
        </w:rPr>
        <w:t>ь</w:t>
      </w:r>
      <w:r w:rsidRPr="00C77D95">
        <w:rPr>
          <w:rFonts w:ascii="Times New Roman" w:hAnsi="Times New Roman" w:cs="Times New Roman"/>
          <w:sz w:val="28"/>
          <w:szCs w:val="28"/>
        </w:rPr>
        <w:t xml:space="preserve">но. </w:t>
      </w:r>
    </w:p>
    <w:p w:rsidR="00F73215" w:rsidRPr="00C77D95" w:rsidRDefault="00F73215" w:rsidP="00C77D95">
      <w:pPr>
        <w:pStyle w:val="a4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 xml:space="preserve">-       </w:t>
      </w:r>
      <w:proofErr w:type="gramStart"/>
      <w:r w:rsidRPr="00C77D95">
        <w:rPr>
          <w:rFonts w:ascii="Times New Roman" w:hAnsi="Times New Roman" w:cs="Times New Roman"/>
          <w:sz w:val="28"/>
          <w:szCs w:val="28"/>
        </w:rPr>
        <w:t>Учиться совместно с учителем обнаруживать</w:t>
      </w:r>
      <w:proofErr w:type="gramEnd"/>
      <w:r w:rsidRPr="00C77D95">
        <w:rPr>
          <w:rFonts w:ascii="Times New Roman" w:hAnsi="Times New Roman" w:cs="Times New Roman"/>
          <w:sz w:val="28"/>
          <w:szCs w:val="28"/>
        </w:rPr>
        <w:t xml:space="preserve"> и </w:t>
      </w:r>
      <w:r w:rsidRPr="00C77D95">
        <w:rPr>
          <w:rFonts w:ascii="Times New Roman" w:hAnsi="Times New Roman" w:cs="Times New Roman"/>
          <w:i/>
          <w:sz w:val="28"/>
          <w:szCs w:val="28"/>
        </w:rPr>
        <w:t>формулировать</w:t>
      </w:r>
      <w:r w:rsidRPr="00C77D95">
        <w:rPr>
          <w:rFonts w:ascii="Times New Roman" w:hAnsi="Times New Roman" w:cs="Times New Roman"/>
          <w:sz w:val="28"/>
          <w:szCs w:val="28"/>
        </w:rPr>
        <w:t xml:space="preserve"> </w:t>
      </w:r>
      <w:r w:rsidRPr="00C77D95">
        <w:rPr>
          <w:rFonts w:ascii="Times New Roman" w:hAnsi="Times New Roman" w:cs="Times New Roman"/>
          <w:i/>
          <w:sz w:val="28"/>
          <w:szCs w:val="28"/>
        </w:rPr>
        <w:t>учебную</w:t>
      </w:r>
      <w:r w:rsidRPr="00C77D95">
        <w:rPr>
          <w:rFonts w:ascii="Times New Roman" w:hAnsi="Times New Roman" w:cs="Times New Roman"/>
          <w:sz w:val="28"/>
          <w:szCs w:val="28"/>
        </w:rPr>
        <w:t xml:space="preserve"> </w:t>
      </w:r>
      <w:r w:rsidRPr="00C77D95">
        <w:rPr>
          <w:rFonts w:ascii="Times New Roman" w:hAnsi="Times New Roman" w:cs="Times New Roman"/>
          <w:i/>
          <w:sz w:val="28"/>
          <w:szCs w:val="28"/>
        </w:rPr>
        <w:t>пр</w:t>
      </w:r>
      <w:r w:rsidRPr="00C77D95">
        <w:rPr>
          <w:rFonts w:ascii="Times New Roman" w:hAnsi="Times New Roman" w:cs="Times New Roman"/>
          <w:i/>
          <w:sz w:val="28"/>
          <w:szCs w:val="28"/>
        </w:rPr>
        <w:t>о</w:t>
      </w:r>
      <w:r w:rsidRPr="00C77D95">
        <w:rPr>
          <w:rFonts w:ascii="Times New Roman" w:hAnsi="Times New Roman" w:cs="Times New Roman"/>
          <w:i/>
          <w:sz w:val="28"/>
          <w:szCs w:val="28"/>
        </w:rPr>
        <w:t>блему</w:t>
      </w:r>
      <w:r w:rsidRPr="00C77D95">
        <w:rPr>
          <w:rFonts w:ascii="Times New Roman" w:hAnsi="Times New Roman" w:cs="Times New Roman"/>
          <w:sz w:val="28"/>
          <w:szCs w:val="28"/>
        </w:rPr>
        <w:t xml:space="preserve"> совместно с учителем (для этого в учебнике специально предусмотрен ряд уроков).</w:t>
      </w:r>
    </w:p>
    <w:p w:rsidR="00F73215" w:rsidRPr="00C77D95" w:rsidRDefault="00F73215" w:rsidP="00C77D95">
      <w:pPr>
        <w:pStyle w:val="a4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 xml:space="preserve">-       Учиться </w:t>
      </w:r>
      <w:r w:rsidRPr="00C77D95">
        <w:rPr>
          <w:rFonts w:ascii="Times New Roman" w:hAnsi="Times New Roman" w:cs="Times New Roman"/>
          <w:i/>
          <w:sz w:val="28"/>
          <w:szCs w:val="28"/>
        </w:rPr>
        <w:t>планировать</w:t>
      </w:r>
      <w:r w:rsidRPr="00C77D95">
        <w:rPr>
          <w:rFonts w:ascii="Times New Roman" w:hAnsi="Times New Roman" w:cs="Times New Roman"/>
          <w:sz w:val="28"/>
          <w:szCs w:val="28"/>
        </w:rPr>
        <w:t xml:space="preserve"> учебную деятельность на уроке. </w:t>
      </w:r>
    </w:p>
    <w:p w:rsidR="00F73215" w:rsidRPr="00C77D95" w:rsidRDefault="00F73215" w:rsidP="00C77D95">
      <w:pPr>
        <w:pStyle w:val="a4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 xml:space="preserve">-       </w:t>
      </w:r>
      <w:r w:rsidRPr="00C77D95">
        <w:rPr>
          <w:rFonts w:ascii="Times New Roman" w:hAnsi="Times New Roman" w:cs="Times New Roman"/>
          <w:i/>
          <w:sz w:val="28"/>
          <w:szCs w:val="28"/>
        </w:rPr>
        <w:t>Высказывать</w:t>
      </w:r>
      <w:r w:rsidRPr="00C77D95">
        <w:rPr>
          <w:rFonts w:ascii="Times New Roman" w:hAnsi="Times New Roman" w:cs="Times New Roman"/>
          <w:sz w:val="28"/>
          <w:szCs w:val="28"/>
        </w:rPr>
        <w:t xml:space="preserve"> свою версию, пытаться предлагать способ её проверки (на о</w:t>
      </w:r>
      <w:r w:rsidRPr="00C77D95">
        <w:rPr>
          <w:rFonts w:ascii="Times New Roman" w:hAnsi="Times New Roman" w:cs="Times New Roman"/>
          <w:sz w:val="28"/>
          <w:szCs w:val="28"/>
        </w:rPr>
        <w:t>с</w:t>
      </w:r>
      <w:r w:rsidRPr="00C77D95">
        <w:rPr>
          <w:rFonts w:ascii="Times New Roman" w:hAnsi="Times New Roman" w:cs="Times New Roman"/>
          <w:sz w:val="28"/>
          <w:szCs w:val="28"/>
        </w:rPr>
        <w:t>нове продуктивных заданий в учебнике).</w:t>
      </w:r>
    </w:p>
    <w:p w:rsidR="00F73215" w:rsidRPr="00C77D95" w:rsidRDefault="00F73215" w:rsidP="00C77D95">
      <w:pPr>
        <w:pStyle w:val="a4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 xml:space="preserve">-       Работая по предложенному плану, </w:t>
      </w:r>
      <w:r w:rsidRPr="00C77D95">
        <w:rPr>
          <w:rFonts w:ascii="Times New Roman" w:hAnsi="Times New Roman" w:cs="Times New Roman"/>
          <w:i/>
          <w:sz w:val="28"/>
          <w:szCs w:val="28"/>
        </w:rPr>
        <w:t>использовать</w:t>
      </w:r>
      <w:r w:rsidRPr="00C77D95">
        <w:rPr>
          <w:rFonts w:ascii="Times New Roman" w:hAnsi="Times New Roman" w:cs="Times New Roman"/>
          <w:sz w:val="28"/>
          <w:szCs w:val="28"/>
        </w:rPr>
        <w:t xml:space="preserve"> необходимые средства (учебник, простейшие приборы и инструменты).</w:t>
      </w:r>
    </w:p>
    <w:p w:rsidR="00F73215" w:rsidRPr="00C77D95" w:rsidRDefault="00F73215" w:rsidP="00C77D95">
      <w:pPr>
        <w:pStyle w:val="a4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 xml:space="preserve">Средством формирования этих действий служит технология проблемного диалога на этапе изучения нового материала. </w:t>
      </w:r>
    </w:p>
    <w:p w:rsidR="00F73215" w:rsidRPr="00C77D95" w:rsidRDefault="00F73215" w:rsidP="00C77D95">
      <w:pPr>
        <w:pStyle w:val="a4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 xml:space="preserve">-       </w:t>
      </w:r>
      <w:r w:rsidRPr="00C77D95">
        <w:rPr>
          <w:rFonts w:ascii="Times New Roman" w:hAnsi="Times New Roman" w:cs="Times New Roman"/>
          <w:i/>
          <w:sz w:val="28"/>
          <w:szCs w:val="28"/>
        </w:rPr>
        <w:t>Определять</w:t>
      </w:r>
      <w:r w:rsidRPr="00C77D95">
        <w:rPr>
          <w:rFonts w:ascii="Times New Roman" w:hAnsi="Times New Roman" w:cs="Times New Roman"/>
          <w:sz w:val="28"/>
          <w:szCs w:val="28"/>
        </w:rPr>
        <w:t xml:space="preserve"> успешность выполнения своего задания в диалоге с учителем.</w:t>
      </w:r>
    </w:p>
    <w:p w:rsidR="00F73215" w:rsidRPr="00C77D95" w:rsidRDefault="00F73215" w:rsidP="00C77D95">
      <w:pPr>
        <w:pStyle w:val="a4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>Средством формирования этих действий служит технология оценивания образ</w:t>
      </w:r>
      <w:r w:rsidRPr="00C77D95">
        <w:rPr>
          <w:rFonts w:ascii="Times New Roman" w:hAnsi="Times New Roman" w:cs="Times New Roman"/>
          <w:sz w:val="28"/>
          <w:szCs w:val="28"/>
        </w:rPr>
        <w:t>о</w:t>
      </w:r>
      <w:r w:rsidRPr="00C77D95">
        <w:rPr>
          <w:rFonts w:ascii="Times New Roman" w:hAnsi="Times New Roman" w:cs="Times New Roman"/>
          <w:sz w:val="28"/>
          <w:szCs w:val="28"/>
        </w:rPr>
        <w:t>вательных достижений (учебных успехов).</w:t>
      </w:r>
    </w:p>
    <w:p w:rsidR="00F73215" w:rsidRPr="00C77D95" w:rsidRDefault="00F73215" w:rsidP="00C77D95">
      <w:pPr>
        <w:pStyle w:val="a4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i/>
          <w:sz w:val="28"/>
          <w:szCs w:val="28"/>
        </w:rPr>
        <w:t>Познавательные УУД</w:t>
      </w:r>
      <w:r w:rsidRPr="00C77D95">
        <w:rPr>
          <w:rFonts w:ascii="Times New Roman" w:hAnsi="Times New Roman" w:cs="Times New Roman"/>
          <w:sz w:val="28"/>
          <w:szCs w:val="28"/>
        </w:rPr>
        <w:t>:</w:t>
      </w:r>
    </w:p>
    <w:p w:rsidR="00F73215" w:rsidRPr="00C77D95" w:rsidRDefault="00F73215" w:rsidP="00C77D95">
      <w:pPr>
        <w:pStyle w:val="a4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 xml:space="preserve">-       Ориентироваться в своей системе знаний: </w:t>
      </w:r>
      <w:r w:rsidRPr="00C77D95">
        <w:rPr>
          <w:rFonts w:ascii="Times New Roman" w:hAnsi="Times New Roman" w:cs="Times New Roman"/>
          <w:i/>
          <w:sz w:val="28"/>
          <w:szCs w:val="28"/>
        </w:rPr>
        <w:t>понимать</w:t>
      </w:r>
      <w:r w:rsidRPr="00C77D95">
        <w:rPr>
          <w:rFonts w:ascii="Times New Roman" w:hAnsi="Times New Roman" w:cs="Times New Roman"/>
          <w:sz w:val="28"/>
          <w:szCs w:val="28"/>
        </w:rPr>
        <w:t>, что нужна  дополн</w:t>
      </w:r>
      <w:r w:rsidRPr="00C77D95">
        <w:rPr>
          <w:rFonts w:ascii="Times New Roman" w:hAnsi="Times New Roman" w:cs="Times New Roman"/>
          <w:sz w:val="28"/>
          <w:szCs w:val="28"/>
        </w:rPr>
        <w:t>и</w:t>
      </w:r>
      <w:r w:rsidRPr="00C77D95">
        <w:rPr>
          <w:rFonts w:ascii="Times New Roman" w:hAnsi="Times New Roman" w:cs="Times New Roman"/>
          <w:sz w:val="28"/>
          <w:szCs w:val="28"/>
        </w:rPr>
        <w:t>тельная информация (знания) для решения учебной  задачи в один шаг.</w:t>
      </w:r>
    </w:p>
    <w:p w:rsidR="00F73215" w:rsidRPr="00C77D95" w:rsidRDefault="00F73215" w:rsidP="00C77D95">
      <w:pPr>
        <w:pStyle w:val="a4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 xml:space="preserve">-       </w:t>
      </w:r>
      <w:r w:rsidRPr="00C77D95">
        <w:rPr>
          <w:rFonts w:ascii="Times New Roman" w:hAnsi="Times New Roman" w:cs="Times New Roman"/>
          <w:i/>
          <w:sz w:val="28"/>
          <w:szCs w:val="28"/>
        </w:rPr>
        <w:t>Делать</w:t>
      </w:r>
      <w:r w:rsidRPr="00C77D95">
        <w:rPr>
          <w:rFonts w:ascii="Times New Roman" w:hAnsi="Times New Roman" w:cs="Times New Roman"/>
          <w:sz w:val="28"/>
          <w:szCs w:val="28"/>
        </w:rPr>
        <w:t xml:space="preserve"> предварительный </w:t>
      </w:r>
      <w:r w:rsidRPr="00C77D95">
        <w:rPr>
          <w:rFonts w:ascii="Times New Roman" w:hAnsi="Times New Roman" w:cs="Times New Roman"/>
          <w:i/>
          <w:sz w:val="28"/>
          <w:szCs w:val="28"/>
        </w:rPr>
        <w:t>отбор</w:t>
      </w:r>
      <w:r w:rsidRPr="00C77D95">
        <w:rPr>
          <w:rFonts w:ascii="Times New Roman" w:hAnsi="Times New Roman" w:cs="Times New Roman"/>
          <w:sz w:val="28"/>
          <w:szCs w:val="28"/>
        </w:rPr>
        <w:t xml:space="preserve"> источников информации для  решения учебной задачи. </w:t>
      </w:r>
    </w:p>
    <w:p w:rsidR="00F73215" w:rsidRPr="00C77D95" w:rsidRDefault="00F73215" w:rsidP="00C77D95">
      <w:pPr>
        <w:pStyle w:val="a4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 xml:space="preserve">-       Добывать новые знания: </w:t>
      </w:r>
      <w:r w:rsidRPr="00C77D95">
        <w:rPr>
          <w:rFonts w:ascii="Times New Roman" w:hAnsi="Times New Roman" w:cs="Times New Roman"/>
          <w:i/>
          <w:sz w:val="28"/>
          <w:szCs w:val="28"/>
        </w:rPr>
        <w:t>находить</w:t>
      </w:r>
      <w:r w:rsidRPr="00C77D95">
        <w:rPr>
          <w:rFonts w:ascii="Times New Roman" w:hAnsi="Times New Roman" w:cs="Times New Roman"/>
          <w:sz w:val="28"/>
          <w:szCs w:val="28"/>
        </w:rPr>
        <w:t xml:space="preserve"> необходимую </w:t>
      </w:r>
      <w:proofErr w:type="gramStart"/>
      <w:r w:rsidRPr="00C77D95"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 w:rsidRPr="00C77D95">
        <w:rPr>
          <w:rFonts w:ascii="Times New Roman" w:hAnsi="Times New Roman" w:cs="Times New Roman"/>
          <w:sz w:val="28"/>
          <w:szCs w:val="28"/>
        </w:rPr>
        <w:t xml:space="preserve"> как в учебн</w:t>
      </w:r>
      <w:r w:rsidRPr="00C77D95">
        <w:rPr>
          <w:rFonts w:ascii="Times New Roman" w:hAnsi="Times New Roman" w:cs="Times New Roman"/>
          <w:sz w:val="28"/>
          <w:szCs w:val="28"/>
        </w:rPr>
        <w:t>и</w:t>
      </w:r>
      <w:r w:rsidRPr="00C77D95">
        <w:rPr>
          <w:rFonts w:ascii="Times New Roman" w:hAnsi="Times New Roman" w:cs="Times New Roman"/>
          <w:sz w:val="28"/>
          <w:szCs w:val="28"/>
        </w:rPr>
        <w:t>ке, так и в предложенных учителем  словарях и энциклопедиях (в учебнике 2-го класса для этого предусмотрена специальная «энциклопедия внутри учебника»).</w:t>
      </w:r>
    </w:p>
    <w:p w:rsidR="00F73215" w:rsidRPr="00C77D95" w:rsidRDefault="00F73215" w:rsidP="00C77D95">
      <w:pPr>
        <w:pStyle w:val="a4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 xml:space="preserve">-       Добывать новые знания: </w:t>
      </w:r>
      <w:r w:rsidRPr="00C77D95">
        <w:rPr>
          <w:rFonts w:ascii="Times New Roman" w:hAnsi="Times New Roman" w:cs="Times New Roman"/>
          <w:i/>
          <w:sz w:val="28"/>
          <w:szCs w:val="28"/>
        </w:rPr>
        <w:t>извлекать</w:t>
      </w:r>
      <w:r w:rsidRPr="00C77D95">
        <w:rPr>
          <w:rFonts w:ascii="Times New Roman" w:hAnsi="Times New Roman" w:cs="Times New Roman"/>
          <w:sz w:val="28"/>
          <w:szCs w:val="28"/>
        </w:rPr>
        <w:t xml:space="preserve"> информацию, представленную в разных формах (текст, таблица, схема, иллюстрация и др.).</w:t>
      </w:r>
    </w:p>
    <w:p w:rsidR="00F73215" w:rsidRPr="00C77D95" w:rsidRDefault="00F73215" w:rsidP="00C77D95">
      <w:pPr>
        <w:pStyle w:val="a4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 xml:space="preserve">-       Перерабатывать полученную информацию: </w:t>
      </w:r>
      <w:r w:rsidRPr="00C77D95">
        <w:rPr>
          <w:rFonts w:ascii="Times New Roman" w:hAnsi="Times New Roman" w:cs="Times New Roman"/>
          <w:i/>
          <w:sz w:val="28"/>
          <w:szCs w:val="28"/>
        </w:rPr>
        <w:t>наблюдать</w:t>
      </w:r>
      <w:r w:rsidRPr="00C77D95">
        <w:rPr>
          <w:rFonts w:ascii="Times New Roman" w:hAnsi="Times New Roman" w:cs="Times New Roman"/>
          <w:sz w:val="28"/>
          <w:szCs w:val="28"/>
        </w:rPr>
        <w:t xml:space="preserve"> и </w:t>
      </w:r>
      <w:r w:rsidRPr="00C77D95">
        <w:rPr>
          <w:rFonts w:ascii="Times New Roman" w:hAnsi="Times New Roman" w:cs="Times New Roman"/>
          <w:i/>
          <w:sz w:val="28"/>
          <w:szCs w:val="28"/>
        </w:rPr>
        <w:t>делать</w:t>
      </w:r>
      <w:r w:rsidRPr="00C77D95">
        <w:rPr>
          <w:rFonts w:ascii="Times New Roman" w:hAnsi="Times New Roman" w:cs="Times New Roman"/>
          <w:sz w:val="28"/>
          <w:szCs w:val="28"/>
        </w:rPr>
        <w:t xml:space="preserve">  самосто</w:t>
      </w:r>
      <w:r w:rsidRPr="00C77D95">
        <w:rPr>
          <w:rFonts w:ascii="Times New Roman" w:hAnsi="Times New Roman" w:cs="Times New Roman"/>
          <w:sz w:val="28"/>
          <w:szCs w:val="28"/>
        </w:rPr>
        <w:t>я</w:t>
      </w:r>
      <w:r w:rsidRPr="00C77D95">
        <w:rPr>
          <w:rFonts w:ascii="Times New Roman" w:hAnsi="Times New Roman" w:cs="Times New Roman"/>
          <w:sz w:val="28"/>
          <w:szCs w:val="28"/>
        </w:rPr>
        <w:t xml:space="preserve">тельные  </w:t>
      </w:r>
      <w:r w:rsidRPr="00C77D95">
        <w:rPr>
          <w:rFonts w:ascii="Times New Roman" w:hAnsi="Times New Roman" w:cs="Times New Roman"/>
          <w:i/>
          <w:sz w:val="28"/>
          <w:szCs w:val="28"/>
        </w:rPr>
        <w:t>выводы</w:t>
      </w:r>
      <w:r w:rsidRPr="00C77D95">
        <w:rPr>
          <w:rFonts w:ascii="Times New Roman" w:hAnsi="Times New Roman" w:cs="Times New Roman"/>
          <w:sz w:val="28"/>
          <w:szCs w:val="28"/>
        </w:rPr>
        <w:t>.</w:t>
      </w:r>
    </w:p>
    <w:p w:rsidR="00F73215" w:rsidRPr="00C77D95" w:rsidRDefault="00F73215" w:rsidP="00C77D95">
      <w:pPr>
        <w:pStyle w:val="a4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lastRenderedPageBreak/>
        <w:t xml:space="preserve">Средством формирования этих действий служит учебный материал и задания учебника, нацеленные на 1-ю линию развития – умение объяснять мир. </w:t>
      </w:r>
    </w:p>
    <w:p w:rsidR="00F73215" w:rsidRPr="00C77D95" w:rsidRDefault="00F73215" w:rsidP="00C77D95">
      <w:pPr>
        <w:pStyle w:val="a4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i/>
          <w:sz w:val="28"/>
          <w:szCs w:val="28"/>
        </w:rPr>
        <w:t>Коммуникативные УУД</w:t>
      </w:r>
      <w:r w:rsidRPr="00C77D95">
        <w:rPr>
          <w:rFonts w:ascii="Times New Roman" w:hAnsi="Times New Roman" w:cs="Times New Roman"/>
          <w:sz w:val="28"/>
          <w:szCs w:val="28"/>
        </w:rPr>
        <w:t>:</w:t>
      </w:r>
    </w:p>
    <w:p w:rsidR="00F73215" w:rsidRPr="00C77D95" w:rsidRDefault="00F73215" w:rsidP="00C77D95">
      <w:pPr>
        <w:pStyle w:val="a4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>-       Донести свою позицию до других:</w:t>
      </w:r>
      <w:r w:rsidRPr="00C77D95">
        <w:rPr>
          <w:rFonts w:ascii="Times New Roman" w:hAnsi="Times New Roman" w:cs="Times New Roman"/>
          <w:i/>
          <w:sz w:val="28"/>
          <w:szCs w:val="28"/>
        </w:rPr>
        <w:t xml:space="preserve"> оформлять</w:t>
      </w:r>
      <w:r w:rsidRPr="00C77D95">
        <w:rPr>
          <w:rFonts w:ascii="Times New Roman" w:hAnsi="Times New Roman" w:cs="Times New Roman"/>
          <w:sz w:val="28"/>
          <w:szCs w:val="28"/>
        </w:rPr>
        <w:t xml:space="preserve"> свою мысль в устной и пис</w:t>
      </w:r>
      <w:r w:rsidRPr="00C77D95">
        <w:rPr>
          <w:rFonts w:ascii="Times New Roman" w:hAnsi="Times New Roman" w:cs="Times New Roman"/>
          <w:sz w:val="28"/>
          <w:szCs w:val="28"/>
        </w:rPr>
        <w:t>ь</w:t>
      </w:r>
      <w:r w:rsidRPr="00C77D95">
        <w:rPr>
          <w:rFonts w:ascii="Times New Roman" w:hAnsi="Times New Roman" w:cs="Times New Roman"/>
          <w:sz w:val="28"/>
          <w:szCs w:val="28"/>
        </w:rPr>
        <w:t>менной речи (на уровне одного предложения или небольшого текста).</w:t>
      </w:r>
    </w:p>
    <w:p w:rsidR="00F73215" w:rsidRPr="00C77D95" w:rsidRDefault="00F73215" w:rsidP="00C77D95">
      <w:pPr>
        <w:pStyle w:val="a4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 xml:space="preserve">-       </w:t>
      </w:r>
      <w:r w:rsidRPr="00C77D95">
        <w:rPr>
          <w:rFonts w:ascii="Times New Roman" w:hAnsi="Times New Roman" w:cs="Times New Roman"/>
          <w:i/>
          <w:sz w:val="28"/>
          <w:szCs w:val="28"/>
        </w:rPr>
        <w:t>Слушать</w:t>
      </w:r>
      <w:r w:rsidRPr="00C77D95">
        <w:rPr>
          <w:rFonts w:ascii="Times New Roman" w:hAnsi="Times New Roman" w:cs="Times New Roman"/>
          <w:sz w:val="28"/>
          <w:szCs w:val="28"/>
        </w:rPr>
        <w:t xml:space="preserve"> и </w:t>
      </w:r>
      <w:r w:rsidRPr="00C77D95">
        <w:rPr>
          <w:rFonts w:ascii="Times New Roman" w:hAnsi="Times New Roman" w:cs="Times New Roman"/>
          <w:i/>
          <w:sz w:val="28"/>
          <w:szCs w:val="28"/>
        </w:rPr>
        <w:t>понимать</w:t>
      </w:r>
      <w:r w:rsidRPr="00C77D95">
        <w:rPr>
          <w:rFonts w:ascii="Times New Roman" w:hAnsi="Times New Roman" w:cs="Times New Roman"/>
          <w:sz w:val="28"/>
          <w:szCs w:val="28"/>
        </w:rPr>
        <w:t xml:space="preserve"> речь других.</w:t>
      </w:r>
    </w:p>
    <w:p w:rsidR="00F73215" w:rsidRPr="00C77D95" w:rsidRDefault="00F73215" w:rsidP="00C77D95">
      <w:pPr>
        <w:pStyle w:val="a4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 xml:space="preserve">-       Выразительно </w:t>
      </w:r>
      <w:r w:rsidRPr="00C77D95">
        <w:rPr>
          <w:rFonts w:ascii="Times New Roman" w:hAnsi="Times New Roman" w:cs="Times New Roman"/>
          <w:i/>
          <w:sz w:val="28"/>
          <w:szCs w:val="28"/>
        </w:rPr>
        <w:t>читать</w:t>
      </w:r>
      <w:r w:rsidRPr="00C77D95">
        <w:rPr>
          <w:rFonts w:ascii="Times New Roman" w:hAnsi="Times New Roman" w:cs="Times New Roman"/>
          <w:sz w:val="28"/>
          <w:szCs w:val="28"/>
        </w:rPr>
        <w:t xml:space="preserve"> и </w:t>
      </w:r>
      <w:r w:rsidRPr="00C77D95">
        <w:rPr>
          <w:rFonts w:ascii="Times New Roman" w:hAnsi="Times New Roman" w:cs="Times New Roman"/>
          <w:i/>
          <w:sz w:val="28"/>
          <w:szCs w:val="28"/>
        </w:rPr>
        <w:t>пересказывать</w:t>
      </w:r>
      <w:r w:rsidRPr="00C77D95">
        <w:rPr>
          <w:rFonts w:ascii="Times New Roman" w:hAnsi="Times New Roman" w:cs="Times New Roman"/>
          <w:sz w:val="28"/>
          <w:szCs w:val="28"/>
        </w:rPr>
        <w:t xml:space="preserve"> текст.</w:t>
      </w:r>
    </w:p>
    <w:p w:rsidR="00F73215" w:rsidRPr="00C77D95" w:rsidRDefault="00F73215" w:rsidP="00C77D95">
      <w:pPr>
        <w:pStyle w:val="a4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 xml:space="preserve">-       </w:t>
      </w:r>
      <w:r w:rsidRPr="00C77D95">
        <w:rPr>
          <w:rFonts w:ascii="Times New Roman" w:hAnsi="Times New Roman" w:cs="Times New Roman"/>
          <w:i/>
          <w:sz w:val="28"/>
          <w:szCs w:val="28"/>
        </w:rPr>
        <w:t>Вступать</w:t>
      </w:r>
      <w:r w:rsidRPr="00C77D95">
        <w:rPr>
          <w:rFonts w:ascii="Times New Roman" w:hAnsi="Times New Roman" w:cs="Times New Roman"/>
          <w:sz w:val="28"/>
          <w:szCs w:val="28"/>
        </w:rPr>
        <w:t xml:space="preserve"> в беседу на уроке и в жизни. </w:t>
      </w:r>
    </w:p>
    <w:p w:rsidR="00F73215" w:rsidRPr="00C77D95" w:rsidRDefault="00F73215" w:rsidP="00C77D95">
      <w:pPr>
        <w:pStyle w:val="a4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 xml:space="preserve">Средством формирования этих действий служит технология проблемного диалога (побуждающий и подводящий диалог) и технология продуктивного чтения. </w:t>
      </w:r>
    </w:p>
    <w:p w:rsidR="00F73215" w:rsidRPr="00C77D95" w:rsidRDefault="00F73215" w:rsidP="00C77D95">
      <w:pPr>
        <w:pStyle w:val="a4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>-       Совместно договариваться о  правилах общения и поведения в школе и сл</w:t>
      </w:r>
      <w:r w:rsidRPr="00C77D95">
        <w:rPr>
          <w:rFonts w:ascii="Times New Roman" w:hAnsi="Times New Roman" w:cs="Times New Roman"/>
          <w:sz w:val="28"/>
          <w:szCs w:val="28"/>
        </w:rPr>
        <w:t>е</w:t>
      </w:r>
      <w:r w:rsidRPr="00C77D95">
        <w:rPr>
          <w:rFonts w:ascii="Times New Roman" w:hAnsi="Times New Roman" w:cs="Times New Roman"/>
          <w:sz w:val="28"/>
          <w:szCs w:val="28"/>
        </w:rPr>
        <w:t>довать им.</w:t>
      </w:r>
    </w:p>
    <w:p w:rsidR="00F73215" w:rsidRPr="00C77D95" w:rsidRDefault="00F73215" w:rsidP="00C77D95">
      <w:pPr>
        <w:pStyle w:val="a4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>-       Учиться выполнять различные роли в группе (лидера, исполнителя, критика).</w:t>
      </w:r>
    </w:p>
    <w:p w:rsidR="00F73215" w:rsidRPr="00C77D95" w:rsidRDefault="00F73215" w:rsidP="00C77D95">
      <w:pPr>
        <w:pStyle w:val="a4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>Средством формирования этих действий служит работа в малых группах (в мет</w:t>
      </w:r>
      <w:r w:rsidRPr="00C77D95">
        <w:rPr>
          <w:rFonts w:ascii="Times New Roman" w:hAnsi="Times New Roman" w:cs="Times New Roman"/>
          <w:sz w:val="28"/>
          <w:szCs w:val="28"/>
        </w:rPr>
        <w:t>о</w:t>
      </w:r>
      <w:r w:rsidRPr="00C77D95">
        <w:rPr>
          <w:rFonts w:ascii="Times New Roman" w:hAnsi="Times New Roman" w:cs="Times New Roman"/>
          <w:sz w:val="28"/>
          <w:szCs w:val="28"/>
        </w:rPr>
        <w:t xml:space="preserve">дических рекомендациях дан такой вариант проведения уроков). </w:t>
      </w:r>
    </w:p>
    <w:p w:rsidR="00F73215" w:rsidRPr="00C77D95" w:rsidRDefault="00F73215" w:rsidP="00C77D95">
      <w:pPr>
        <w:pStyle w:val="a4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b/>
          <w:sz w:val="28"/>
          <w:szCs w:val="28"/>
        </w:rPr>
        <w:t>Предметными результатами</w:t>
      </w:r>
      <w:r w:rsidR="00397ED6" w:rsidRPr="00C77D95">
        <w:rPr>
          <w:rFonts w:ascii="Times New Roman" w:hAnsi="Times New Roman" w:cs="Times New Roman"/>
          <w:sz w:val="28"/>
          <w:szCs w:val="28"/>
        </w:rPr>
        <w:t xml:space="preserve"> изучения курса «Математика» в 3</w:t>
      </w:r>
      <w:r w:rsidRPr="00C77D95">
        <w:rPr>
          <w:rFonts w:ascii="Times New Roman" w:hAnsi="Times New Roman" w:cs="Times New Roman"/>
          <w:sz w:val="28"/>
          <w:szCs w:val="28"/>
        </w:rPr>
        <w:t>-м классе явл</w:t>
      </w:r>
      <w:r w:rsidRPr="00C77D95">
        <w:rPr>
          <w:rFonts w:ascii="Times New Roman" w:hAnsi="Times New Roman" w:cs="Times New Roman"/>
          <w:sz w:val="28"/>
          <w:szCs w:val="28"/>
        </w:rPr>
        <w:t>я</w:t>
      </w:r>
      <w:r w:rsidRPr="00C77D95">
        <w:rPr>
          <w:rFonts w:ascii="Times New Roman" w:hAnsi="Times New Roman" w:cs="Times New Roman"/>
          <w:sz w:val="28"/>
          <w:szCs w:val="28"/>
        </w:rPr>
        <w:t xml:space="preserve">ются формирование следующих умений. </w:t>
      </w:r>
    </w:p>
    <w:p w:rsidR="00753E4E" w:rsidRPr="00C77D95" w:rsidRDefault="00753E4E" w:rsidP="00C77D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de-DE"/>
        </w:rPr>
      </w:pPr>
      <w:r w:rsidRPr="00C77D95">
        <w:rPr>
          <w:rFonts w:ascii="Times New Roman" w:eastAsia="Times New Roman" w:hAnsi="Times New Roman" w:cs="Times New Roman"/>
          <w:sz w:val="28"/>
          <w:szCs w:val="28"/>
          <w:u w:val="single"/>
        </w:rPr>
        <w:t>Называть:</w:t>
      </w:r>
    </w:p>
    <w:p w:rsidR="00BE6080" w:rsidRPr="00C77D95" w:rsidRDefault="00BE6080" w:rsidP="00C77D95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77D95">
        <w:rPr>
          <w:rFonts w:ascii="Times New Roman" w:eastAsia="Times New Roman" w:hAnsi="Times New Roman" w:cs="Times New Roman"/>
          <w:sz w:val="28"/>
          <w:szCs w:val="28"/>
        </w:rPr>
        <w:t>любое следующее (предыдущее) при счете число в пределах 1000, любой отрезок натурального ряда от100 до 1000 в прямом и обратном порядке</w:t>
      </w:r>
      <w:r w:rsidR="0011782B" w:rsidRPr="00C77D9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782B" w:rsidRPr="00C77D95" w:rsidRDefault="0011782B" w:rsidP="00C77D95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77D95">
        <w:rPr>
          <w:rFonts w:ascii="Times New Roman" w:eastAsia="Times New Roman" w:hAnsi="Times New Roman" w:cs="Times New Roman"/>
          <w:sz w:val="28"/>
          <w:szCs w:val="28"/>
        </w:rPr>
        <w:t>компоненты действия деления с остатком;</w:t>
      </w:r>
    </w:p>
    <w:p w:rsidR="0011782B" w:rsidRPr="00C77D95" w:rsidRDefault="0011782B" w:rsidP="00C77D95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77D95">
        <w:rPr>
          <w:rFonts w:ascii="Times New Roman" w:eastAsia="Times New Roman" w:hAnsi="Times New Roman" w:cs="Times New Roman"/>
          <w:sz w:val="28"/>
          <w:szCs w:val="28"/>
        </w:rPr>
        <w:t>единицы массы, времени, длины;</w:t>
      </w:r>
    </w:p>
    <w:p w:rsidR="00145E50" w:rsidRPr="00C77D95" w:rsidRDefault="0011782B" w:rsidP="00C77D95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77D95">
        <w:rPr>
          <w:rFonts w:ascii="Times New Roman" w:eastAsia="Times New Roman" w:hAnsi="Times New Roman" w:cs="Times New Roman"/>
          <w:sz w:val="28"/>
          <w:szCs w:val="28"/>
        </w:rPr>
        <w:t>геометрическую фигуру (</w:t>
      </w:r>
      <w:proofErr w:type="gramStart"/>
      <w:r w:rsidRPr="00C77D95">
        <w:rPr>
          <w:rFonts w:ascii="Times New Roman" w:eastAsia="Times New Roman" w:hAnsi="Times New Roman" w:cs="Times New Roman"/>
          <w:sz w:val="28"/>
          <w:szCs w:val="28"/>
        </w:rPr>
        <w:t>ломаная</w:t>
      </w:r>
      <w:proofErr w:type="gramEnd"/>
      <w:r w:rsidRPr="00C77D9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1782B" w:rsidRPr="00C77D95" w:rsidRDefault="0011782B" w:rsidP="00C77D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77D95">
        <w:rPr>
          <w:rFonts w:ascii="Times New Roman" w:eastAsia="Times New Roman" w:hAnsi="Times New Roman" w:cs="Times New Roman"/>
          <w:sz w:val="28"/>
          <w:szCs w:val="28"/>
          <w:u w:val="single"/>
        </w:rPr>
        <w:t>Сравнивать:</w:t>
      </w:r>
    </w:p>
    <w:p w:rsidR="0011782B" w:rsidRPr="00C77D95" w:rsidRDefault="0011782B" w:rsidP="00C77D95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7D95">
        <w:rPr>
          <w:rFonts w:ascii="Times New Roman" w:eastAsia="Times New Roman" w:hAnsi="Times New Roman" w:cs="Times New Roman"/>
          <w:sz w:val="28"/>
          <w:szCs w:val="28"/>
        </w:rPr>
        <w:t>числа в пределах 1000;</w:t>
      </w:r>
    </w:p>
    <w:p w:rsidR="006D4C21" w:rsidRPr="00C77D95" w:rsidRDefault="0011782B" w:rsidP="00C77D95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7D95">
        <w:rPr>
          <w:rFonts w:ascii="Times New Roman" w:eastAsia="Times New Roman" w:hAnsi="Times New Roman" w:cs="Times New Roman"/>
          <w:sz w:val="28"/>
          <w:szCs w:val="28"/>
        </w:rPr>
        <w:t>значения величин, выраженных в одинаковых или разных единицах;</w:t>
      </w:r>
    </w:p>
    <w:p w:rsidR="006439B4" w:rsidRPr="00C77D95" w:rsidRDefault="0011782B" w:rsidP="00C77D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7D95">
        <w:rPr>
          <w:rFonts w:ascii="Times New Roman" w:eastAsia="Times New Roman" w:hAnsi="Times New Roman" w:cs="Times New Roman"/>
          <w:sz w:val="28"/>
          <w:szCs w:val="28"/>
          <w:u w:val="single"/>
        </w:rPr>
        <w:t>Различать:</w:t>
      </w:r>
    </w:p>
    <w:p w:rsidR="0011782B" w:rsidRPr="00C77D95" w:rsidRDefault="0011782B" w:rsidP="00C77D95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77D95">
        <w:rPr>
          <w:rFonts w:ascii="Times New Roman" w:hAnsi="Times New Roman" w:cs="Times New Roman"/>
          <w:sz w:val="28"/>
          <w:szCs w:val="28"/>
        </w:rPr>
        <w:t>знаки &lt; и &gt;</w:t>
      </w:r>
      <w:proofErr w:type="gramStart"/>
      <w:r w:rsidRPr="00C77D9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239B2" w:rsidRPr="00C77D95" w:rsidRDefault="0011782B" w:rsidP="00C77D95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>числовые равенства и неравенства;</w:t>
      </w:r>
    </w:p>
    <w:p w:rsidR="0011782B" w:rsidRPr="00C77D95" w:rsidRDefault="0011782B" w:rsidP="00C77D95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C77D95">
        <w:rPr>
          <w:rFonts w:ascii="Times New Roman" w:hAnsi="Times New Roman" w:cs="Times New Roman"/>
          <w:sz w:val="28"/>
          <w:szCs w:val="28"/>
          <w:u w:val="single"/>
        </w:rPr>
        <w:t>Приводить примеры:</w:t>
      </w:r>
    </w:p>
    <w:p w:rsidR="0011782B" w:rsidRPr="00C77D95" w:rsidRDefault="0011782B" w:rsidP="00C77D95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77D95">
        <w:rPr>
          <w:rFonts w:ascii="Times New Roman" w:hAnsi="Times New Roman" w:cs="Times New Roman"/>
          <w:sz w:val="28"/>
          <w:szCs w:val="28"/>
        </w:rPr>
        <w:t>числовых равенств и неравенс</w:t>
      </w:r>
      <w:r w:rsidR="006439B4" w:rsidRPr="00C77D95">
        <w:rPr>
          <w:rFonts w:ascii="Times New Roman" w:hAnsi="Times New Roman" w:cs="Times New Roman"/>
          <w:sz w:val="28"/>
          <w:szCs w:val="28"/>
        </w:rPr>
        <w:t>тв;</w:t>
      </w:r>
    </w:p>
    <w:p w:rsidR="00E239B2" w:rsidRPr="00C77D95" w:rsidRDefault="00E239B2" w:rsidP="00C77D95">
      <w:pPr>
        <w:pStyle w:val="a4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11782B" w:rsidRPr="00C77D95">
        <w:rPr>
          <w:rFonts w:ascii="Times New Roman" w:hAnsi="Times New Roman" w:cs="Times New Roman"/>
          <w:sz w:val="28"/>
          <w:szCs w:val="28"/>
          <w:u w:val="single"/>
        </w:rPr>
        <w:t>станавливать связи и зависимости</w:t>
      </w:r>
      <w:r w:rsidR="0011782B" w:rsidRPr="00C77D95">
        <w:rPr>
          <w:rFonts w:ascii="Times New Roman" w:hAnsi="Times New Roman" w:cs="Times New Roman"/>
          <w:sz w:val="28"/>
          <w:szCs w:val="28"/>
        </w:rPr>
        <w:t>:</w:t>
      </w:r>
    </w:p>
    <w:p w:rsidR="0011782B" w:rsidRPr="00C77D95" w:rsidRDefault="0011782B" w:rsidP="00C77D95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>между компонентами и результатами арифметических действий (суммой и слагаемыми, произведением и множите</w:t>
      </w:r>
      <w:r w:rsidRPr="00C77D95">
        <w:rPr>
          <w:rFonts w:ascii="Times New Roman" w:hAnsi="Times New Roman" w:cs="Times New Roman"/>
          <w:sz w:val="28"/>
          <w:szCs w:val="28"/>
        </w:rPr>
        <w:softHyphen/>
        <w:t>лями и др.);</w:t>
      </w:r>
    </w:p>
    <w:p w:rsidR="0011782B" w:rsidRPr="00C77D95" w:rsidRDefault="0011782B" w:rsidP="00C77D95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>между известными и неизвестными величинами при решении арифметич</w:t>
      </w:r>
      <w:r w:rsidRPr="00C77D95">
        <w:rPr>
          <w:rFonts w:ascii="Times New Roman" w:hAnsi="Times New Roman" w:cs="Times New Roman"/>
          <w:sz w:val="28"/>
          <w:szCs w:val="28"/>
        </w:rPr>
        <w:t>е</w:t>
      </w:r>
      <w:r w:rsidRPr="00C77D95">
        <w:rPr>
          <w:rFonts w:ascii="Times New Roman" w:hAnsi="Times New Roman" w:cs="Times New Roman"/>
          <w:sz w:val="28"/>
          <w:szCs w:val="28"/>
        </w:rPr>
        <w:t>ских задач;</w:t>
      </w:r>
    </w:p>
    <w:p w:rsidR="00E239B2" w:rsidRPr="00C77D95" w:rsidRDefault="00E239B2" w:rsidP="00C77D95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E239B2" w:rsidRPr="00C77D95" w:rsidRDefault="00E239B2" w:rsidP="00C77D95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C77D95">
        <w:rPr>
          <w:rFonts w:ascii="Times New Roman" w:hAnsi="Times New Roman" w:cs="Times New Roman"/>
          <w:sz w:val="28"/>
          <w:szCs w:val="28"/>
          <w:u w:val="single"/>
        </w:rPr>
        <w:t>Моделировать:</w:t>
      </w:r>
    </w:p>
    <w:p w:rsidR="0011782B" w:rsidRPr="00C77D95" w:rsidRDefault="00E239B2" w:rsidP="00C77D95">
      <w:pPr>
        <w:pStyle w:val="a4"/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77D95">
        <w:rPr>
          <w:rFonts w:ascii="Times New Roman" w:hAnsi="Times New Roman" w:cs="Times New Roman"/>
          <w:sz w:val="28"/>
          <w:szCs w:val="28"/>
        </w:rPr>
        <w:t>ситуацию, представленную в тексте арифметической задачи, в виде схемы (графа), таблицы, рисунка;</w:t>
      </w:r>
    </w:p>
    <w:p w:rsidR="00E239B2" w:rsidRPr="00C77D95" w:rsidRDefault="00E239B2" w:rsidP="00C77D95">
      <w:pPr>
        <w:pStyle w:val="a4"/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77D95">
        <w:rPr>
          <w:rFonts w:ascii="Times New Roman" w:hAnsi="Times New Roman" w:cs="Times New Roman"/>
          <w:sz w:val="28"/>
          <w:szCs w:val="28"/>
        </w:rPr>
        <w:t>способ деления с остатком с помощью фишек;</w:t>
      </w:r>
    </w:p>
    <w:p w:rsidR="00E239B2" w:rsidRPr="00C77D95" w:rsidRDefault="00E239B2" w:rsidP="00C77D95">
      <w:pPr>
        <w:pStyle w:val="a4"/>
        <w:ind w:left="72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239B2" w:rsidRPr="00C77D95" w:rsidRDefault="00E239B2" w:rsidP="00C77D95">
      <w:pPr>
        <w:pStyle w:val="a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77D95">
        <w:rPr>
          <w:rFonts w:ascii="Times New Roman" w:eastAsia="Times New Roman" w:hAnsi="Times New Roman" w:cs="Times New Roman"/>
          <w:sz w:val="28"/>
          <w:szCs w:val="28"/>
          <w:u w:val="single"/>
        </w:rPr>
        <w:t>Упорядочивать:</w:t>
      </w:r>
    </w:p>
    <w:p w:rsidR="00E239B2" w:rsidRPr="00C77D95" w:rsidRDefault="00E239B2" w:rsidP="00C77D95">
      <w:pPr>
        <w:pStyle w:val="a4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77D95">
        <w:rPr>
          <w:rFonts w:ascii="Times New Roman" w:eastAsia="Times New Roman" w:hAnsi="Times New Roman" w:cs="Times New Roman"/>
          <w:sz w:val="28"/>
          <w:szCs w:val="28"/>
        </w:rPr>
        <w:t>натуральные числа в пределах 1000;</w:t>
      </w:r>
    </w:p>
    <w:p w:rsidR="00E239B2" w:rsidRPr="00C77D95" w:rsidRDefault="00E239B2" w:rsidP="00C77D95">
      <w:pPr>
        <w:pStyle w:val="a4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77D95">
        <w:rPr>
          <w:rFonts w:ascii="Times New Roman" w:eastAsia="Times New Roman" w:hAnsi="Times New Roman" w:cs="Times New Roman"/>
          <w:sz w:val="28"/>
          <w:szCs w:val="28"/>
        </w:rPr>
        <w:lastRenderedPageBreak/>
        <w:t>значения величин, выраженных в одинаковых или разных единицах;</w:t>
      </w:r>
    </w:p>
    <w:p w:rsidR="00E239B2" w:rsidRPr="00C77D95" w:rsidRDefault="00E239B2" w:rsidP="00C77D95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E239B2" w:rsidRPr="00C77D95" w:rsidRDefault="00E239B2" w:rsidP="00C77D95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77D95">
        <w:rPr>
          <w:rFonts w:ascii="Times New Roman" w:eastAsia="Times New Roman" w:hAnsi="Times New Roman" w:cs="Times New Roman"/>
          <w:sz w:val="28"/>
          <w:szCs w:val="28"/>
          <w:u w:val="single"/>
        </w:rPr>
        <w:t>Анализировать:</w:t>
      </w:r>
    </w:p>
    <w:p w:rsidR="00E239B2" w:rsidRPr="00C77D95" w:rsidRDefault="00E239B2" w:rsidP="00C77D95">
      <w:pPr>
        <w:pStyle w:val="a4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77D95">
        <w:rPr>
          <w:rFonts w:ascii="Times New Roman" w:eastAsia="Times New Roman" w:hAnsi="Times New Roman" w:cs="Times New Roman"/>
          <w:sz w:val="28"/>
          <w:szCs w:val="28"/>
        </w:rPr>
        <w:t>структуру числового выражения;</w:t>
      </w:r>
    </w:p>
    <w:p w:rsidR="00E239B2" w:rsidRPr="00C77D95" w:rsidRDefault="00E239B2" w:rsidP="00C77D95">
      <w:pPr>
        <w:pStyle w:val="a4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77D95">
        <w:rPr>
          <w:rFonts w:ascii="Times New Roman" w:eastAsia="Times New Roman" w:hAnsi="Times New Roman" w:cs="Times New Roman"/>
          <w:sz w:val="28"/>
          <w:szCs w:val="28"/>
        </w:rPr>
        <w:t>текст арифметической (в том числе логической) задачи;</w:t>
      </w:r>
    </w:p>
    <w:p w:rsidR="00E239B2" w:rsidRPr="00C77D95" w:rsidRDefault="00E239B2" w:rsidP="00C77D95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E239B2" w:rsidRPr="00C77D95" w:rsidRDefault="00E239B2" w:rsidP="00C77D95">
      <w:pPr>
        <w:pStyle w:val="a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77D95">
        <w:rPr>
          <w:rFonts w:ascii="Times New Roman" w:eastAsia="Times New Roman" w:hAnsi="Times New Roman" w:cs="Times New Roman"/>
          <w:sz w:val="28"/>
          <w:szCs w:val="28"/>
          <w:u w:val="single"/>
        </w:rPr>
        <w:t>Классифицировать:</w:t>
      </w:r>
    </w:p>
    <w:p w:rsidR="00E239B2" w:rsidRPr="00C77D95" w:rsidRDefault="00E239B2" w:rsidP="00C77D95">
      <w:pPr>
        <w:pStyle w:val="a4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77D95">
        <w:rPr>
          <w:rFonts w:ascii="Times New Roman" w:eastAsia="Times New Roman" w:hAnsi="Times New Roman" w:cs="Times New Roman"/>
          <w:sz w:val="28"/>
          <w:szCs w:val="28"/>
        </w:rPr>
        <w:t>числа в пределах 1000 (однозначные, двузначные, трехзначные)</w:t>
      </w:r>
      <w:r w:rsidR="006439B4" w:rsidRPr="00C77D9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39B4" w:rsidRPr="00C77D95" w:rsidRDefault="006439B4" w:rsidP="00C77D95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6439B4" w:rsidRPr="00C77D95" w:rsidRDefault="006439B4" w:rsidP="00C77D95">
      <w:pPr>
        <w:pStyle w:val="a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77D95">
        <w:rPr>
          <w:rFonts w:ascii="Times New Roman" w:eastAsia="Times New Roman" w:hAnsi="Times New Roman" w:cs="Times New Roman"/>
          <w:sz w:val="28"/>
          <w:szCs w:val="28"/>
          <w:u w:val="single"/>
        </w:rPr>
        <w:t>Контролировать:</w:t>
      </w:r>
    </w:p>
    <w:p w:rsidR="006439B4" w:rsidRPr="00C77D95" w:rsidRDefault="006439B4" w:rsidP="00C77D95">
      <w:pPr>
        <w:pStyle w:val="a4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77D95">
        <w:rPr>
          <w:rFonts w:ascii="Times New Roman" w:eastAsia="Times New Roman" w:hAnsi="Times New Roman" w:cs="Times New Roman"/>
          <w:sz w:val="28"/>
          <w:szCs w:val="28"/>
        </w:rPr>
        <w:t>свою деятельность (проверять правильность письменных вычислений с натуральными числами в пределах 1000), находить и исправлять ошибки</w:t>
      </w:r>
      <w:proofErr w:type="gramStart"/>
      <w:r w:rsidRPr="00C77D95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</w:p>
    <w:p w:rsidR="006439B4" w:rsidRPr="00C77D95" w:rsidRDefault="006439B4" w:rsidP="00C77D95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6439B4" w:rsidRPr="00C77D95" w:rsidRDefault="006439B4" w:rsidP="00C77D95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C77D95">
        <w:rPr>
          <w:rFonts w:ascii="Times New Roman" w:hAnsi="Times New Roman" w:cs="Times New Roman"/>
          <w:sz w:val="28"/>
          <w:szCs w:val="28"/>
          <w:u w:val="single"/>
        </w:rPr>
        <w:t>Решать учебные и практические задачи:</w:t>
      </w:r>
    </w:p>
    <w:p w:rsidR="006439B4" w:rsidRPr="00C77D95" w:rsidRDefault="006439B4" w:rsidP="00C77D95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>выполнять несложные устные вычисления в преде</w:t>
      </w:r>
      <w:r w:rsidRPr="00C77D95">
        <w:rPr>
          <w:rFonts w:ascii="Times New Roman" w:hAnsi="Times New Roman" w:cs="Times New Roman"/>
          <w:sz w:val="28"/>
          <w:szCs w:val="28"/>
        </w:rPr>
        <w:softHyphen/>
        <w:t>лах 1000;</w:t>
      </w:r>
    </w:p>
    <w:p w:rsidR="006439B4" w:rsidRPr="00C77D95" w:rsidRDefault="006439B4" w:rsidP="00C77D95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>читать и записывать цифрами любое трехзначное число;</w:t>
      </w:r>
    </w:p>
    <w:p w:rsidR="006439B4" w:rsidRPr="00C77D95" w:rsidRDefault="006439B4" w:rsidP="00C77D95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>выполнять письменно сложение, вычитание, умноже</w:t>
      </w:r>
      <w:r w:rsidRPr="00C77D95">
        <w:rPr>
          <w:rFonts w:ascii="Times New Roman" w:hAnsi="Times New Roman" w:cs="Times New Roman"/>
          <w:sz w:val="28"/>
          <w:szCs w:val="28"/>
        </w:rPr>
        <w:softHyphen/>
        <w:t>ние и деление на одн</w:t>
      </w:r>
      <w:r w:rsidRPr="00C77D95">
        <w:rPr>
          <w:rFonts w:ascii="Times New Roman" w:hAnsi="Times New Roman" w:cs="Times New Roman"/>
          <w:sz w:val="28"/>
          <w:szCs w:val="28"/>
        </w:rPr>
        <w:t>о</w:t>
      </w:r>
      <w:r w:rsidRPr="00C77D95">
        <w:rPr>
          <w:rFonts w:ascii="Times New Roman" w:hAnsi="Times New Roman" w:cs="Times New Roman"/>
          <w:sz w:val="28"/>
          <w:szCs w:val="28"/>
        </w:rPr>
        <w:t>значное и на двузначное число в случа</w:t>
      </w:r>
      <w:r w:rsidRPr="00C77D95">
        <w:rPr>
          <w:rFonts w:ascii="Times New Roman" w:hAnsi="Times New Roman" w:cs="Times New Roman"/>
          <w:sz w:val="28"/>
          <w:szCs w:val="28"/>
        </w:rPr>
        <w:softHyphen/>
        <w:t>ях, когда результат действия не пр</w:t>
      </w:r>
      <w:r w:rsidRPr="00C77D95">
        <w:rPr>
          <w:rFonts w:ascii="Times New Roman" w:hAnsi="Times New Roman" w:cs="Times New Roman"/>
          <w:sz w:val="28"/>
          <w:szCs w:val="28"/>
        </w:rPr>
        <w:t>е</w:t>
      </w:r>
      <w:r w:rsidRPr="00C77D95">
        <w:rPr>
          <w:rFonts w:ascii="Times New Roman" w:hAnsi="Times New Roman" w:cs="Times New Roman"/>
          <w:sz w:val="28"/>
          <w:szCs w:val="28"/>
        </w:rPr>
        <w:t>вышает 1000;</w:t>
      </w:r>
    </w:p>
    <w:p w:rsidR="009D4F03" w:rsidRPr="00C77D95" w:rsidRDefault="009D4F03" w:rsidP="00C77D95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>выполнять деление с остатком;</w:t>
      </w:r>
    </w:p>
    <w:p w:rsidR="009D4F03" w:rsidRPr="00C77D95" w:rsidRDefault="009D4F03" w:rsidP="00C77D95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>определять время по часам;</w:t>
      </w:r>
    </w:p>
    <w:p w:rsidR="009D4F03" w:rsidRPr="00C77D95" w:rsidRDefault="009D4F03" w:rsidP="00C77D95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>изображать ломаные линии разных видов;</w:t>
      </w:r>
    </w:p>
    <w:p w:rsidR="009D4F03" w:rsidRPr="00C77D95" w:rsidRDefault="009D4F03" w:rsidP="00C77D95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>вычислять значения числовых выражений, содержащих 2-3 действия (со скобками и без скобок)</w:t>
      </w:r>
    </w:p>
    <w:p w:rsidR="006439B4" w:rsidRPr="00C77D95" w:rsidRDefault="006439B4" w:rsidP="00C77D95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>решать арифметические текстовые задачи в три дей</w:t>
      </w:r>
      <w:r w:rsidRPr="00C77D95">
        <w:rPr>
          <w:rFonts w:ascii="Times New Roman" w:hAnsi="Times New Roman" w:cs="Times New Roman"/>
          <w:sz w:val="28"/>
          <w:szCs w:val="28"/>
        </w:rPr>
        <w:softHyphen/>
        <w:t>ствия (в различных ко</w:t>
      </w:r>
      <w:r w:rsidRPr="00C77D95">
        <w:rPr>
          <w:rFonts w:ascii="Times New Roman" w:hAnsi="Times New Roman" w:cs="Times New Roman"/>
          <w:sz w:val="28"/>
          <w:szCs w:val="28"/>
        </w:rPr>
        <w:t>м</w:t>
      </w:r>
      <w:r w:rsidRPr="00C77D95">
        <w:rPr>
          <w:rFonts w:ascii="Times New Roman" w:hAnsi="Times New Roman" w:cs="Times New Roman"/>
          <w:sz w:val="28"/>
          <w:szCs w:val="28"/>
        </w:rPr>
        <w:t>бинациях);</w:t>
      </w:r>
    </w:p>
    <w:p w:rsidR="006439B4" w:rsidRPr="00C77D95" w:rsidRDefault="006439B4" w:rsidP="00C77D95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683122" w:rsidRPr="00C77D95" w:rsidRDefault="00683122" w:rsidP="00C77D95">
      <w:pPr>
        <w:tabs>
          <w:tab w:val="left" w:pos="6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Обязательный уровень</w:t>
      </w:r>
    </w:p>
    <w:p w:rsidR="00683122" w:rsidRPr="00C77D95" w:rsidRDefault="00683122" w:rsidP="00C77D95">
      <w:pPr>
        <w:shd w:val="clear" w:color="auto" w:fill="FFFFFF"/>
        <w:spacing w:after="0" w:line="240" w:lineRule="auto"/>
        <w:ind w:firstLine="425"/>
        <w:rPr>
          <w:rFonts w:ascii="Times New Roman" w:hAnsi="Times New Roman" w:cs="Times New Roman"/>
          <w:b/>
          <w:bCs/>
          <w:i/>
          <w:iCs/>
          <w:color w:val="000000"/>
          <w:w w:val="102"/>
          <w:sz w:val="28"/>
          <w:szCs w:val="28"/>
        </w:rPr>
      </w:pPr>
      <w:r w:rsidRPr="00C77D95">
        <w:rPr>
          <w:rFonts w:ascii="Times New Roman" w:hAnsi="Times New Roman" w:cs="Times New Roman"/>
          <w:b/>
          <w:bCs/>
          <w:i/>
          <w:iCs/>
          <w:color w:val="000000"/>
          <w:w w:val="102"/>
          <w:sz w:val="28"/>
          <w:szCs w:val="28"/>
        </w:rPr>
        <w:t>Ученик должен:</w:t>
      </w:r>
    </w:p>
    <w:p w:rsidR="00683122" w:rsidRPr="00C77D95" w:rsidRDefault="00683122" w:rsidP="00C77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>— знать названия и последовательность натуральных чисел до 1000 (включител</w:t>
      </w:r>
      <w:r w:rsidRPr="00C77D95">
        <w:rPr>
          <w:rFonts w:ascii="Times New Roman" w:hAnsi="Times New Roman" w:cs="Times New Roman"/>
          <w:sz w:val="28"/>
          <w:szCs w:val="28"/>
        </w:rPr>
        <w:t>ь</w:t>
      </w:r>
      <w:r w:rsidRPr="00C77D95">
        <w:rPr>
          <w:rFonts w:ascii="Times New Roman" w:hAnsi="Times New Roman" w:cs="Times New Roman"/>
          <w:sz w:val="28"/>
          <w:szCs w:val="28"/>
        </w:rPr>
        <w:t>но), уметь записывать их цифрами и сравнивать;</w:t>
      </w:r>
    </w:p>
    <w:p w:rsidR="00683122" w:rsidRPr="00C77D95" w:rsidRDefault="00683122" w:rsidP="00C77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>— знать названия и обозначения действий умножения и деления;</w:t>
      </w:r>
    </w:p>
    <w:p w:rsidR="00683122" w:rsidRPr="00C77D95" w:rsidRDefault="00683122" w:rsidP="00C77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>— знать наизусть таблицу умножения однозначных чисел и результаты соотве</w:t>
      </w:r>
      <w:r w:rsidRPr="00C77D95">
        <w:rPr>
          <w:rFonts w:ascii="Times New Roman" w:hAnsi="Times New Roman" w:cs="Times New Roman"/>
          <w:sz w:val="28"/>
          <w:szCs w:val="28"/>
        </w:rPr>
        <w:t>т</w:t>
      </w:r>
      <w:r w:rsidRPr="00C77D95">
        <w:rPr>
          <w:rFonts w:ascii="Times New Roman" w:hAnsi="Times New Roman" w:cs="Times New Roman"/>
          <w:sz w:val="28"/>
          <w:szCs w:val="28"/>
        </w:rPr>
        <w:t>ствующих случаев деления;</w:t>
      </w:r>
    </w:p>
    <w:p w:rsidR="00683122" w:rsidRPr="00C77D95" w:rsidRDefault="00683122" w:rsidP="00C77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>— выполнять несложные устные вычисления в пределах 1000 в случаях, свод</w:t>
      </w:r>
      <w:r w:rsidRPr="00C77D95">
        <w:rPr>
          <w:rFonts w:ascii="Times New Roman" w:hAnsi="Times New Roman" w:cs="Times New Roman"/>
          <w:sz w:val="28"/>
          <w:szCs w:val="28"/>
        </w:rPr>
        <w:t>и</w:t>
      </w:r>
      <w:r w:rsidRPr="00C77D95">
        <w:rPr>
          <w:rFonts w:ascii="Times New Roman" w:hAnsi="Times New Roman" w:cs="Times New Roman"/>
          <w:sz w:val="28"/>
          <w:szCs w:val="28"/>
        </w:rPr>
        <w:t>мых к действиям в пределах 20 и 100;</w:t>
      </w:r>
    </w:p>
    <w:p w:rsidR="00683122" w:rsidRPr="00C77D95" w:rsidRDefault="00683122" w:rsidP="00C77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>— выполнять сложение и вычитание чисел в пределах 1000, используя письме</w:t>
      </w:r>
      <w:r w:rsidRPr="00C77D95">
        <w:rPr>
          <w:rFonts w:ascii="Times New Roman" w:hAnsi="Times New Roman" w:cs="Times New Roman"/>
          <w:sz w:val="28"/>
          <w:szCs w:val="28"/>
        </w:rPr>
        <w:t>н</w:t>
      </w:r>
      <w:r w:rsidRPr="00C77D95">
        <w:rPr>
          <w:rFonts w:ascii="Times New Roman" w:hAnsi="Times New Roman" w:cs="Times New Roman"/>
          <w:sz w:val="28"/>
          <w:szCs w:val="28"/>
        </w:rPr>
        <w:t>ные приемы вычислений;</w:t>
      </w:r>
    </w:p>
    <w:p w:rsidR="00683122" w:rsidRPr="00C77D95" w:rsidRDefault="00683122" w:rsidP="00C77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>— знать названия компонентов четырех арифметических действий;</w:t>
      </w:r>
    </w:p>
    <w:p w:rsidR="00683122" w:rsidRPr="00C77D95" w:rsidRDefault="00683122" w:rsidP="00C77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>— знать правила порядка выполнения действий в выражениях со скобками и без них, уметь находить их значения, выполняя два-три арифметических действия;</w:t>
      </w:r>
    </w:p>
    <w:p w:rsidR="00683122" w:rsidRPr="00C77D95" w:rsidRDefault="00683122" w:rsidP="00C77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>— уметь решать арифметические текстовые задачи в три действия в различных комбинациях;</w:t>
      </w:r>
    </w:p>
    <w:p w:rsidR="00683122" w:rsidRPr="00C77D95" w:rsidRDefault="00683122" w:rsidP="00C77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lastRenderedPageBreak/>
        <w:t>— уметь вычислять: периметр многоугольника, периметр и площадь прямоугол</w:t>
      </w:r>
      <w:r w:rsidRPr="00C77D95">
        <w:rPr>
          <w:rFonts w:ascii="Times New Roman" w:hAnsi="Times New Roman" w:cs="Times New Roman"/>
          <w:sz w:val="28"/>
          <w:szCs w:val="28"/>
        </w:rPr>
        <w:t>ь</w:t>
      </w:r>
      <w:r w:rsidRPr="00C77D95">
        <w:rPr>
          <w:rFonts w:ascii="Times New Roman" w:hAnsi="Times New Roman" w:cs="Times New Roman"/>
          <w:sz w:val="28"/>
          <w:szCs w:val="28"/>
        </w:rPr>
        <w:t xml:space="preserve">ника (квадрата). </w:t>
      </w:r>
    </w:p>
    <w:p w:rsidR="00683122" w:rsidRPr="00C77D95" w:rsidRDefault="00683122" w:rsidP="00C77D9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w w:val="104"/>
          <w:sz w:val="28"/>
          <w:szCs w:val="28"/>
        </w:rPr>
      </w:pPr>
      <w:r w:rsidRPr="00C77D95">
        <w:rPr>
          <w:rFonts w:ascii="Times New Roman" w:hAnsi="Times New Roman" w:cs="Times New Roman"/>
          <w:b/>
          <w:bCs/>
          <w:color w:val="000000"/>
          <w:w w:val="104"/>
          <w:sz w:val="28"/>
          <w:szCs w:val="28"/>
        </w:rPr>
        <w:t xml:space="preserve">Повышенный уровень </w:t>
      </w:r>
    </w:p>
    <w:p w:rsidR="00683122" w:rsidRPr="00C77D95" w:rsidRDefault="00683122" w:rsidP="00C77D95">
      <w:pPr>
        <w:shd w:val="clear" w:color="auto" w:fill="FFFFFF"/>
        <w:spacing w:after="0" w:line="240" w:lineRule="auto"/>
        <w:ind w:firstLine="425"/>
        <w:rPr>
          <w:rFonts w:ascii="Times New Roman" w:hAnsi="Times New Roman" w:cs="Times New Roman"/>
          <w:b/>
          <w:bCs/>
          <w:i/>
          <w:iCs/>
          <w:color w:val="000000"/>
          <w:spacing w:val="-2"/>
          <w:w w:val="112"/>
          <w:sz w:val="28"/>
          <w:szCs w:val="28"/>
        </w:rPr>
      </w:pPr>
      <w:r w:rsidRPr="00C77D95">
        <w:rPr>
          <w:rFonts w:ascii="Times New Roman" w:hAnsi="Times New Roman" w:cs="Times New Roman"/>
          <w:b/>
          <w:bCs/>
          <w:i/>
          <w:iCs/>
          <w:color w:val="000000"/>
          <w:spacing w:val="-2"/>
          <w:w w:val="112"/>
          <w:sz w:val="28"/>
          <w:szCs w:val="28"/>
        </w:rPr>
        <w:t>Ученик может:</w:t>
      </w:r>
    </w:p>
    <w:p w:rsidR="00683122" w:rsidRPr="00C77D95" w:rsidRDefault="00683122" w:rsidP="00C77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77D95">
        <w:rPr>
          <w:rFonts w:ascii="Times New Roman" w:hAnsi="Times New Roman" w:cs="Times New Roman"/>
          <w:sz w:val="28"/>
          <w:szCs w:val="28"/>
        </w:rPr>
        <w:t>— выполнять умножение и деление на однозначное и на двузначное числа в сл</w:t>
      </w:r>
      <w:r w:rsidRPr="00C77D95">
        <w:rPr>
          <w:rFonts w:ascii="Times New Roman" w:hAnsi="Times New Roman" w:cs="Times New Roman"/>
          <w:sz w:val="28"/>
          <w:szCs w:val="28"/>
        </w:rPr>
        <w:t>у</w:t>
      </w:r>
      <w:r w:rsidRPr="00C77D95">
        <w:rPr>
          <w:rFonts w:ascii="Times New Roman" w:hAnsi="Times New Roman" w:cs="Times New Roman"/>
          <w:sz w:val="28"/>
          <w:szCs w:val="28"/>
        </w:rPr>
        <w:t>чаях, когда результат действия не превышает 1000, используя письменные при</w:t>
      </w:r>
      <w:r w:rsidRPr="00C77D95">
        <w:rPr>
          <w:rFonts w:ascii="Times New Roman" w:hAnsi="Times New Roman" w:cs="Times New Roman"/>
          <w:sz w:val="28"/>
          <w:szCs w:val="28"/>
        </w:rPr>
        <w:t>е</w:t>
      </w:r>
      <w:r w:rsidRPr="00C77D95">
        <w:rPr>
          <w:rFonts w:ascii="Times New Roman" w:hAnsi="Times New Roman" w:cs="Times New Roman"/>
          <w:sz w:val="28"/>
          <w:szCs w:val="28"/>
        </w:rPr>
        <w:t>мы выполнения действий;</w:t>
      </w:r>
      <w:proofErr w:type="gramEnd"/>
    </w:p>
    <w:p w:rsidR="00683122" w:rsidRPr="00C77D95" w:rsidRDefault="00683122" w:rsidP="00C77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>— различать числовые равенства и неравенства, знаки «&lt;» и « &gt;»;</w:t>
      </w:r>
    </w:p>
    <w:p w:rsidR="00683122" w:rsidRPr="00C77D95" w:rsidRDefault="00683122" w:rsidP="00C77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>— называть единицы длины, массы, вместимости, времени, площади;</w:t>
      </w:r>
    </w:p>
    <w:p w:rsidR="00683122" w:rsidRPr="00C77D95" w:rsidRDefault="00683122" w:rsidP="00C77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>— приводить примеры  верных и  неверных высказывании;</w:t>
      </w:r>
    </w:p>
    <w:p w:rsidR="00683122" w:rsidRPr="00C77D95" w:rsidRDefault="00683122" w:rsidP="00C77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>— называть фигуру, изображенную на рисунке (</w:t>
      </w:r>
      <w:proofErr w:type="gramStart"/>
      <w:r w:rsidRPr="00C77D95">
        <w:rPr>
          <w:rFonts w:ascii="Times New Roman" w:hAnsi="Times New Roman" w:cs="Times New Roman"/>
          <w:sz w:val="28"/>
          <w:szCs w:val="28"/>
        </w:rPr>
        <w:t>ломаная</w:t>
      </w:r>
      <w:proofErr w:type="gramEnd"/>
      <w:r w:rsidRPr="00C77D95">
        <w:rPr>
          <w:rFonts w:ascii="Times New Roman" w:hAnsi="Times New Roman" w:cs="Times New Roman"/>
          <w:sz w:val="28"/>
          <w:szCs w:val="28"/>
        </w:rPr>
        <w:t>, прямая);</w:t>
      </w:r>
    </w:p>
    <w:p w:rsidR="00683122" w:rsidRPr="00C77D95" w:rsidRDefault="00683122" w:rsidP="00C77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 xml:space="preserve">— вычислять длину </w:t>
      </w:r>
      <w:proofErr w:type="gramStart"/>
      <w:r w:rsidRPr="00C77D95">
        <w:rPr>
          <w:rFonts w:ascii="Times New Roman" w:hAnsi="Times New Roman" w:cs="Times New Roman"/>
          <w:sz w:val="28"/>
          <w:szCs w:val="28"/>
        </w:rPr>
        <w:t>ломаной</w:t>
      </w:r>
      <w:proofErr w:type="gramEnd"/>
      <w:r w:rsidRPr="00C77D95">
        <w:rPr>
          <w:rFonts w:ascii="Times New Roman" w:hAnsi="Times New Roman" w:cs="Times New Roman"/>
          <w:sz w:val="28"/>
          <w:szCs w:val="28"/>
        </w:rPr>
        <w:t>;</w:t>
      </w:r>
    </w:p>
    <w:p w:rsidR="00683122" w:rsidRPr="00C77D95" w:rsidRDefault="00683122" w:rsidP="00C77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>— изображать ломаную, обозначать ее буквами и читать обозначение;</w:t>
      </w:r>
    </w:p>
    <w:p w:rsidR="00683122" w:rsidRPr="00C77D95" w:rsidRDefault="00683122" w:rsidP="00C77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>— изображать прямую с помощью линейки, обозначать ее буквами и читать об</w:t>
      </w:r>
      <w:r w:rsidRPr="00C77D95">
        <w:rPr>
          <w:rFonts w:ascii="Times New Roman" w:hAnsi="Times New Roman" w:cs="Times New Roman"/>
          <w:sz w:val="28"/>
          <w:szCs w:val="28"/>
        </w:rPr>
        <w:t>о</w:t>
      </w:r>
      <w:r w:rsidRPr="00C77D95">
        <w:rPr>
          <w:rFonts w:ascii="Times New Roman" w:hAnsi="Times New Roman" w:cs="Times New Roman"/>
          <w:sz w:val="28"/>
          <w:szCs w:val="28"/>
        </w:rPr>
        <w:t>значение;</w:t>
      </w:r>
    </w:p>
    <w:p w:rsidR="00683122" w:rsidRPr="00C77D95" w:rsidRDefault="00683122" w:rsidP="00C77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 xml:space="preserve">— различать луч и </w:t>
      </w:r>
      <w:proofErr w:type="gramStart"/>
      <w:r w:rsidRPr="00C77D95">
        <w:rPr>
          <w:rFonts w:ascii="Times New Roman" w:hAnsi="Times New Roman" w:cs="Times New Roman"/>
          <w:sz w:val="28"/>
          <w:szCs w:val="28"/>
        </w:rPr>
        <w:t>прямую</w:t>
      </w:r>
      <w:proofErr w:type="gramEnd"/>
      <w:r w:rsidRPr="00C77D95">
        <w:rPr>
          <w:rFonts w:ascii="Times New Roman" w:hAnsi="Times New Roman" w:cs="Times New Roman"/>
          <w:sz w:val="28"/>
          <w:szCs w:val="28"/>
        </w:rPr>
        <w:t>;</w:t>
      </w:r>
    </w:p>
    <w:p w:rsidR="00683122" w:rsidRPr="00C77D95" w:rsidRDefault="00683122" w:rsidP="00C77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>— делить окружность на 6 равных частей с помощью циркуля;</w:t>
      </w:r>
    </w:p>
    <w:p w:rsidR="00287C20" w:rsidRPr="00C77D95" w:rsidRDefault="00683122" w:rsidP="00C77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 xml:space="preserve">— строить точку, симметричную </w:t>
      </w:r>
      <w:proofErr w:type="gramStart"/>
      <w:r w:rsidRPr="00C77D95">
        <w:rPr>
          <w:rFonts w:ascii="Times New Roman" w:hAnsi="Times New Roman" w:cs="Times New Roman"/>
          <w:sz w:val="28"/>
          <w:szCs w:val="28"/>
        </w:rPr>
        <w:t>данной</w:t>
      </w:r>
      <w:proofErr w:type="gramEnd"/>
      <w:r w:rsidRPr="00C77D95">
        <w:rPr>
          <w:rFonts w:ascii="Times New Roman" w:hAnsi="Times New Roman" w:cs="Times New Roman"/>
          <w:sz w:val="28"/>
          <w:szCs w:val="28"/>
        </w:rPr>
        <w:t>, на клетчатом фоне.</w:t>
      </w:r>
    </w:p>
    <w:p w:rsidR="006D4C21" w:rsidRPr="00C77D95" w:rsidRDefault="006D4C21" w:rsidP="00C77D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C21" w:rsidRDefault="006D4C21" w:rsidP="00C77D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D95" w:rsidRDefault="00C77D95" w:rsidP="00C77D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D95" w:rsidRDefault="00C77D95" w:rsidP="00C77D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D95" w:rsidRDefault="00C77D95" w:rsidP="00C77D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D95" w:rsidRDefault="00C77D95" w:rsidP="00C77D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D95" w:rsidRDefault="00C77D95" w:rsidP="00C77D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D95" w:rsidRDefault="00C77D95" w:rsidP="00C77D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D95" w:rsidRDefault="00C77D95" w:rsidP="00C77D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D95" w:rsidRDefault="00C77D95" w:rsidP="00C77D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D95" w:rsidRDefault="00C77D95" w:rsidP="00C77D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D95" w:rsidRDefault="00C77D95" w:rsidP="00C77D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D95" w:rsidRDefault="00C77D95" w:rsidP="00C77D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D95" w:rsidRDefault="00C77D95" w:rsidP="00C77D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D95" w:rsidRDefault="00C77D95" w:rsidP="00C77D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D95" w:rsidRDefault="00C77D95" w:rsidP="00C77D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D95" w:rsidRDefault="00C77D95" w:rsidP="00C77D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D95" w:rsidRDefault="00C77D95" w:rsidP="00C77D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D95" w:rsidRDefault="00C77D95" w:rsidP="00C77D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D95" w:rsidRDefault="00C77D95" w:rsidP="00C77D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D95" w:rsidRDefault="00C77D95" w:rsidP="00C77D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D95" w:rsidRDefault="00C77D95" w:rsidP="00C77D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D95" w:rsidRDefault="00C77D95" w:rsidP="00C77D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D95" w:rsidRPr="00C77D95" w:rsidRDefault="00C77D95" w:rsidP="00C77D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C21" w:rsidRPr="00C77D95" w:rsidRDefault="006D4C21" w:rsidP="00C77D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C21" w:rsidRPr="00C77D95" w:rsidRDefault="006D4C21" w:rsidP="00C77D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C70" w:rsidRPr="00C77D95" w:rsidRDefault="00026F2E" w:rsidP="00C77D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учебного </w:t>
      </w:r>
      <w:r w:rsidR="00526736">
        <w:rPr>
          <w:rFonts w:ascii="Times New Roman" w:hAnsi="Times New Roman" w:cs="Times New Roman"/>
          <w:b/>
          <w:sz w:val="28"/>
          <w:szCs w:val="28"/>
        </w:rPr>
        <w:t>предмета «М</w:t>
      </w:r>
      <w:r w:rsidR="00753E4E" w:rsidRPr="00C77D95">
        <w:rPr>
          <w:rFonts w:ascii="Times New Roman" w:hAnsi="Times New Roman" w:cs="Times New Roman"/>
          <w:b/>
          <w:sz w:val="28"/>
          <w:szCs w:val="28"/>
        </w:rPr>
        <w:t>атематика</w:t>
      </w:r>
      <w:r w:rsidR="00526736">
        <w:rPr>
          <w:rFonts w:ascii="Times New Roman" w:hAnsi="Times New Roman" w:cs="Times New Roman"/>
          <w:b/>
          <w:sz w:val="28"/>
          <w:szCs w:val="28"/>
        </w:rPr>
        <w:t>».</w:t>
      </w:r>
    </w:p>
    <w:tbl>
      <w:tblPr>
        <w:tblStyle w:val="ac"/>
        <w:tblW w:w="10598" w:type="dxa"/>
        <w:tblLook w:val="04A0" w:firstRow="1" w:lastRow="0" w:firstColumn="1" w:lastColumn="0" w:noHBand="0" w:noVBand="1"/>
      </w:tblPr>
      <w:tblGrid>
        <w:gridCol w:w="2263"/>
        <w:gridCol w:w="3535"/>
        <w:gridCol w:w="4800"/>
      </w:tblGrid>
      <w:tr w:rsidR="00595D40" w:rsidRPr="00C77D95" w:rsidTr="0043418E">
        <w:tc>
          <w:tcPr>
            <w:tcW w:w="2235" w:type="dxa"/>
            <w:vAlign w:val="center"/>
          </w:tcPr>
          <w:p w:rsidR="00595D40" w:rsidRPr="00C77D95" w:rsidRDefault="00595D40" w:rsidP="00C77D95">
            <w:pPr>
              <w:pStyle w:val="Style11"/>
              <w:jc w:val="both"/>
              <w:rPr>
                <w:rFonts w:eastAsiaTheme="minorEastAsia"/>
                <w:sz w:val="28"/>
                <w:szCs w:val="28"/>
              </w:rPr>
            </w:pPr>
            <w:r w:rsidRPr="00C77D95">
              <w:rPr>
                <w:rFonts w:eastAsiaTheme="minorEastAsia"/>
                <w:sz w:val="28"/>
                <w:szCs w:val="28"/>
              </w:rPr>
              <w:t>Раздел програ</w:t>
            </w:r>
            <w:r w:rsidRPr="00C77D95">
              <w:rPr>
                <w:rFonts w:eastAsiaTheme="minorEastAsia"/>
                <w:sz w:val="28"/>
                <w:szCs w:val="28"/>
              </w:rPr>
              <w:t>м</w:t>
            </w:r>
            <w:r w:rsidRPr="00C77D95">
              <w:rPr>
                <w:rFonts w:eastAsiaTheme="minorEastAsia"/>
                <w:sz w:val="28"/>
                <w:szCs w:val="28"/>
              </w:rPr>
              <w:t>мы</w:t>
            </w:r>
          </w:p>
        </w:tc>
        <w:tc>
          <w:tcPr>
            <w:tcW w:w="3543" w:type="dxa"/>
            <w:vAlign w:val="center"/>
          </w:tcPr>
          <w:p w:rsidR="00595D40" w:rsidRPr="00C77D95" w:rsidRDefault="00595D40" w:rsidP="00C77D95">
            <w:pPr>
              <w:pStyle w:val="Style11"/>
              <w:jc w:val="both"/>
              <w:rPr>
                <w:rFonts w:eastAsiaTheme="minorEastAsia"/>
                <w:sz w:val="28"/>
                <w:szCs w:val="28"/>
              </w:rPr>
            </w:pPr>
            <w:r w:rsidRPr="00C77D95">
              <w:rPr>
                <w:rFonts w:eastAsiaTheme="minorEastAsia"/>
                <w:sz w:val="28"/>
                <w:szCs w:val="28"/>
              </w:rPr>
              <w:t>Программное содержание</w:t>
            </w:r>
          </w:p>
        </w:tc>
        <w:tc>
          <w:tcPr>
            <w:tcW w:w="4820" w:type="dxa"/>
            <w:vAlign w:val="center"/>
          </w:tcPr>
          <w:p w:rsidR="00595D40" w:rsidRPr="00C77D95" w:rsidRDefault="00595D40" w:rsidP="00C77D95">
            <w:pPr>
              <w:pStyle w:val="Style11"/>
              <w:jc w:val="both"/>
              <w:rPr>
                <w:rFonts w:eastAsiaTheme="minorEastAsia"/>
                <w:sz w:val="28"/>
                <w:szCs w:val="28"/>
              </w:rPr>
            </w:pPr>
            <w:r w:rsidRPr="00C77D95">
              <w:rPr>
                <w:rFonts w:eastAsiaTheme="minorEastAsia"/>
                <w:sz w:val="28"/>
                <w:szCs w:val="28"/>
              </w:rPr>
              <w:t>Характеристика деятельности уч</w:t>
            </w:r>
            <w:r w:rsidRPr="00C77D95">
              <w:rPr>
                <w:rFonts w:eastAsiaTheme="minorEastAsia"/>
                <w:sz w:val="28"/>
                <w:szCs w:val="28"/>
              </w:rPr>
              <w:t>а</w:t>
            </w:r>
            <w:r w:rsidRPr="00C77D95">
              <w:rPr>
                <w:rFonts w:eastAsiaTheme="minorEastAsia"/>
                <w:sz w:val="28"/>
                <w:szCs w:val="28"/>
              </w:rPr>
              <w:t xml:space="preserve">щихся </w:t>
            </w:r>
            <w:r w:rsidRPr="00C77D95">
              <w:rPr>
                <w:rFonts w:eastAsiaTheme="minorEastAsia"/>
                <w:sz w:val="28"/>
                <w:szCs w:val="28"/>
              </w:rPr>
              <w:br/>
              <w:t>(универсальные учебные умения и действия)</w:t>
            </w:r>
          </w:p>
        </w:tc>
      </w:tr>
      <w:tr w:rsidR="00464003" w:rsidRPr="00C77D95" w:rsidTr="0043418E">
        <w:tc>
          <w:tcPr>
            <w:tcW w:w="2235" w:type="dxa"/>
          </w:tcPr>
          <w:p w:rsidR="00464003" w:rsidRPr="00C77D95" w:rsidRDefault="00464003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sz w:val="28"/>
                <w:szCs w:val="28"/>
                <w:lang w:eastAsia="en-US"/>
              </w:rPr>
              <w:t>Число и счёт</w:t>
            </w:r>
          </w:p>
        </w:tc>
        <w:tc>
          <w:tcPr>
            <w:tcW w:w="3543" w:type="dxa"/>
          </w:tcPr>
          <w:p w:rsidR="00464003" w:rsidRPr="00C77D95" w:rsidRDefault="00464003" w:rsidP="00C77D9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C77D95">
              <w:rPr>
                <w:b/>
                <w:sz w:val="28"/>
                <w:szCs w:val="28"/>
                <w:lang w:eastAsia="en-US"/>
              </w:rPr>
              <w:t>Целые неотрицательные числа</w:t>
            </w:r>
          </w:p>
          <w:p w:rsidR="00464003" w:rsidRPr="00C77D95" w:rsidRDefault="00464003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sz w:val="28"/>
                <w:szCs w:val="28"/>
                <w:lang w:eastAsia="en-US"/>
              </w:rPr>
              <w:t>Счёт сотнями в пределах 1000.</w:t>
            </w:r>
          </w:p>
          <w:p w:rsidR="00464003" w:rsidRPr="00C77D95" w:rsidRDefault="00464003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sz w:val="28"/>
                <w:szCs w:val="28"/>
                <w:lang w:eastAsia="en-US"/>
              </w:rPr>
              <w:t>Десятичный состав трё</w:t>
            </w:r>
            <w:r w:rsidRPr="00C77D95">
              <w:rPr>
                <w:sz w:val="28"/>
                <w:szCs w:val="28"/>
                <w:lang w:eastAsia="en-US"/>
              </w:rPr>
              <w:t>х</w:t>
            </w:r>
            <w:r w:rsidRPr="00C77D95">
              <w:rPr>
                <w:sz w:val="28"/>
                <w:szCs w:val="28"/>
                <w:lang w:eastAsia="en-US"/>
              </w:rPr>
              <w:t xml:space="preserve">значного числа. </w:t>
            </w:r>
          </w:p>
          <w:p w:rsidR="00464003" w:rsidRPr="00C77D95" w:rsidRDefault="00464003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sz w:val="28"/>
                <w:szCs w:val="28"/>
                <w:lang w:eastAsia="en-US"/>
              </w:rPr>
              <w:t>Названия и последовател</w:t>
            </w:r>
            <w:r w:rsidRPr="00C77D95">
              <w:rPr>
                <w:sz w:val="28"/>
                <w:szCs w:val="28"/>
                <w:lang w:eastAsia="en-US"/>
              </w:rPr>
              <w:t>ь</w:t>
            </w:r>
            <w:r w:rsidRPr="00C77D95">
              <w:rPr>
                <w:sz w:val="28"/>
                <w:szCs w:val="28"/>
                <w:lang w:eastAsia="en-US"/>
              </w:rPr>
              <w:t>ность натуральных чисел от 100 до 1000.</w:t>
            </w:r>
          </w:p>
          <w:p w:rsidR="00464003" w:rsidRPr="00C77D95" w:rsidRDefault="00464003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sz w:val="28"/>
                <w:szCs w:val="28"/>
                <w:lang w:eastAsia="en-US"/>
              </w:rPr>
              <w:t>Запись трёхзначных чисел цифрами.</w:t>
            </w:r>
          </w:p>
          <w:p w:rsidR="00464003" w:rsidRPr="00C77D95" w:rsidRDefault="00464003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sz w:val="28"/>
                <w:szCs w:val="28"/>
                <w:lang w:eastAsia="en-US"/>
              </w:rPr>
              <w:t>Сведения из истории мат</w:t>
            </w:r>
            <w:r w:rsidRPr="00C77D95">
              <w:rPr>
                <w:sz w:val="28"/>
                <w:szCs w:val="28"/>
                <w:lang w:eastAsia="en-US"/>
              </w:rPr>
              <w:t>е</w:t>
            </w:r>
            <w:r w:rsidRPr="00C77D95">
              <w:rPr>
                <w:sz w:val="28"/>
                <w:szCs w:val="28"/>
                <w:lang w:eastAsia="en-US"/>
              </w:rPr>
              <w:t xml:space="preserve">матики: как появились числа, чем занимается арифметика. </w:t>
            </w:r>
          </w:p>
          <w:p w:rsidR="00464003" w:rsidRPr="00C77D95" w:rsidRDefault="00464003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sz w:val="28"/>
                <w:szCs w:val="28"/>
                <w:lang w:eastAsia="en-US"/>
              </w:rPr>
              <w:t>Сравнение чисел. Запись результатов сравнения с помощью знаков &gt; (бол</w:t>
            </w:r>
            <w:r w:rsidRPr="00C77D95">
              <w:rPr>
                <w:sz w:val="28"/>
                <w:szCs w:val="28"/>
                <w:lang w:eastAsia="en-US"/>
              </w:rPr>
              <w:t>ь</w:t>
            </w:r>
            <w:r w:rsidRPr="00C77D95">
              <w:rPr>
                <w:sz w:val="28"/>
                <w:szCs w:val="28"/>
                <w:lang w:eastAsia="en-US"/>
              </w:rPr>
              <w:t>ше)</w:t>
            </w:r>
          </w:p>
          <w:p w:rsidR="00464003" w:rsidRPr="00C77D95" w:rsidRDefault="00464003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sz w:val="28"/>
                <w:szCs w:val="28"/>
                <w:lang w:eastAsia="en-US"/>
              </w:rPr>
              <w:t>и &lt; (меньше)</w:t>
            </w:r>
          </w:p>
        </w:tc>
        <w:tc>
          <w:tcPr>
            <w:tcW w:w="4820" w:type="dxa"/>
          </w:tcPr>
          <w:p w:rsidR="00464003" w:rsidRPr="00C77D95" w:rsidRDefault="00464003" w:rsidP="00C77D9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464003" w:rsidRPr="00C77D95" w:rsidRDefault="00464003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i/>
                <w:sz w:val="28"/>
                <w:szCs w:val="28"/>
                <w:lang w:eastAsia="en-US"/>
              </w:rPr>
              <w:t>Называть</w:t>
            </w:r>
            <w:r w:rsidRPr="00C77D95">
              <w:rPr>
                <w:sz w:val="28"/>
                <w:szCs w:val="28"/>
                <w:lang w:eastAsia="en-US"/>
              </w:rPr>
              <w:t xml:space="preserve"> любое следующее (пред</w:t>
            </w:r>
            <w:r w:rsidRPr="00C77D95">
              <w:rPr>
                <w:sz w:val="28"/>
                <w:szCs w:val="28"/>
                <w:lang w:eastAsia="en-US"/>
              </w:rPr>
              <w:t>ы</w:t>
            </w:r>
            <w:r w:rsidRPr="00C77D95">
              <w:rPr>
                <w:sz w:val="28"/>
                <w:szCs w:val="28"/>
                <w:lang w:eastAsia="en-US"/>
              </w:rPr>
              <w:t>дущее) при счёте число, а также л</w:t>
            </w:r>
            <w:r w:rsidRPr="00C77D95">
              <w:rPr>
                <w:sz w:val="28"/>
                <w:szCs w:val="28"/>
                <w:lang w:eastAsia="en-US"/>
              </w:rPr>
              <w:t>ю</w:t>
            </w:r>
            <w:r w:rsidRPr="00C77D95">
              <w:rPr>
                <w:sz w:val="28"/>
                <w:szCs w:val="28"/>
                <w:lang w:eastAsia="en-US"/>
              </w:rPr>
              <w:t xml:space="preserve">бой отрезок натурального ряда чисел от 100 до 1000 в прямом и обратном порядке, начиная с любого числа.    </w:t>
            </w:r>
          </w:p>
          <w:p w:rsidR="00464003" w:rsidRPr="00C77D95" w:rsidRDefault="00464003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i/>
                <w:sz w:val="28"/>
                <w:szCs w:val="28"/>
                <w:lang w:eastAsia="en-US"/>
              </w:rPr>
              <w:t>Сравнивать</w:t>
            </w:r>
            <w:r w:rsidRPr="00C77D95">
              <w:rPr>
                <w:sz w:val="28"/>
                <w:szCs w:val="28"/>
                <w:lang w:eastAsia="en-US"/>
              </w:rPr>
              <w:t xml:space="preserve"> трёхзначные числа, и</w:t>
            </w:r>
            <w:r w:rsidRPr="00C77D95">
              <w:rPr>
                <w:sz w:val="28"/>
                <w:szCs w:val="28"/>
                <w:lang w:eastAsia="en-US"/>
              </w:rPr>
              <w:t>с</w:t>
            </w:r>
            <w:r w:rsidRPr="00C77D95">
              <w:rPr>
                <w:sz w:val="28"/>
                <w:szCs w:val="28"/>
                <w:lang w:eastAsia="en-US"/>
              </w:rPr>
              <w:t>пользуя способ поразрядного сравн</w:t>
            </w:r>
            <w:r w:rsidRPr="00C77D95">
              <w:rPr>
                <w:sz w:val="28"/>
                <w:szCs w:val="28"/>
                <w:lang w:eastAsia="en-US"/>
              </w:rPr>
              <w:t>е</w:t>
            </w:r>
            <w:r w:rsidRPr="00C77D95">
              <w:rPr>
                <w:sz w:val="28"/>
                <w:szCs w:val="28"/>
                <w:lang w:eastAsia="en-US"/>
              </w:rPr>
              <w:t>ния.</w:t>
            </w:r>
          </w:p>
          <w:p w:rsidR="00464003" w:rsidRPr="00C77D95" w:rsidRDefault="00464003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sz w:val="28"/>
                <w:szCs w:val="28"/>
                <w:lang w:eastAsia="en-US"/>
              </w:rPr>
              <w:t>Различать знаки &gt; и &lt;.</w:t>
            </w:r>
          </w:p>
          <w:p w:rsidR="00464003" w:rsidRPr="00C77D95" w:rsidRDefault="00464003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i/>
                <w:sz w:val="28"/>
                <w:szCs w:val="28"/>
                <w:lang w:eastAsia="en-US"/>
              </w:rPr>
              <w:t>Читать</w:t>
            </w:r>
            <w:r w:rsidRPr="00C77D95">
              <w:rPr>
                <w:sz w:val="28"/>
                <w:szCs w:val="28"/>
                <w:lang w:eastAsia="en-US"/>
              </w:rPr>
              <w:t xml:space="preserve"> записи вида 256 &lt; 512, 625 &gt; 108.</w:t>
            </w:r>
          </w:p>
          <w:p w:rsidR="00464003" w:rsidRPr="00C77D95" w:rsidRDefault="00464003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i/>
                <w:sz w:val="28"/>
                <w:szCs w:val="28"/>
                <w:lang w:eastAsia="en-US"/>
              </w:rPr>
              <w:t>Упорядочивать</w:t>
            </w:r>
            <w:r w:rsidRPr="00C77D95">
              <w:rPr>
                <w:sz w:val="28"/>
                <w:szCs w:val="28"/>
                <w:lang w:eastAsia="en-US"/>
              </w:rPr>
              <w:t xml:space="preserve"> числа (располагать их в порядке увеличении или умен</w:t>
            </w:r>
            <w:r w:rsidRPr="00C77D95">
              <w:rPr>
                <w:sz w:val="28"/>
                <w:szCs w:val="28"/>
                <w:lang w:eastAsia="en-US"/>
              </w:rPr>
              <w:t>ь</w:t>
            </w:r>
            <w:r w:rsidRPr="00C77D95">
              <w:rPr>
                <w:sz w:val="28"/>
                <w:szCs w:val="28"/>
                <w:lang w:eastAsia="en-US"/>
              </w:rPr>
              <w:t>шения)</w:t>
            </w:r>
          </w:p>
        </w:tc>
      </w:tr>
      <w:tr w:rsidR="00464003" w:rsidRPr="00C77D95" w:rsidTr="0043418E">
        <w:tc>
          <w:tcPr>
            <w:tcW w:w="2235" w:type="dxa"/>
          </w:tcPr>
          <w:p w:rsidR="00464003" w:rsidRPr="00C77D95" w:rsidRDefault="00464003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sz w:val="28"/>
                <w:szCs w:val="28"/>
                <w:lang w:eastAsia="en-US"/>
              </w:rPr>
              <w:t>Арифметические действия в пр</w:t>
            </w:r>
            <w:r w:rsidRPr="00C77D95">
              <w:rPr>
                <w:sz w:val="28"/>
                <w:szCs w:val="28"/>
                <w:lang w:eastAsia="en-US"/>
              </w:rPr>
              <w:t>е</w:t>
            </w:r>
            <w:r w:rsidRPr="00C77D95">
              <w:rPr>
                <w:sz w:val="28"/>
                <w:szCs w:val="28"/>
                <w:lang w:eastAsia="en-US"/>
              </w:rPr>
              <w:t>делах 1000</w:t>
            </w:r>
          </w:p>
        </w:tc>
        <w:tc>
          <w:tcPr>
            <w:tcW w:w="3543" w:type="dxa"/>
          </w:tcPr>
          <w:p w:rsidR="00464003" w:rsidRPr="00C77D95" w:rsidRDefault="00464003" w:rsidP="00C77D9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C77D95">
              <w:rPr>
                <w:b/>
                <w:sz w:val="28"/>
                <w:szCs w:val="28"/>
                <w:lang w:eastAsia="en-US"/>
              </w:rPr>
              <w:t>Сложение и вычитание</w:t>
            </w:r>
          </w:p>
          <w:p w:rsidR="00464003" w:rsidRPr="00C77D95" w:rsidRDefault="00464003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sz w:val="28"/>
                <w:szCs w:val="28"/>
                <w:lang w:eastAsia="en-US"/>
              </w:rPr>
              <w:t>Устные и письменные а</w:t>
            </w:r>
            <w:r w:rsidRPr="00C77D95">
              <w:rPr>
                <w:sz w:val="28"/>
                <w:szCs w:val="28"/>
                <w:lang w:eastAsia="en-US"/>
              </w:rPr>
              <w:t>л</w:t>
            </w:r>
            <w:r w:rsidRPr="00C77D95">
              <w:rPr>
                <w:sz w:val="28"/>
                <w:szCs w:val="28"/>
                <w:lang w:eastAsia="en-US"/>
              </w:rPr>
              <w:t>горитмы сложения и выч</w:t>
            </w:r>
            <w:r w:rsidRPr="00C77D95">
              <w:rPr>
                <w:sz w:val="28"/>
                <w:szCs w:val="28"/>
                <w:lang w:eastAsia="en-US"/>
              </w:rPr>
              <w:t>и</w:t>
            </w:r>
            <w:r w:rsidRPr="00C77D95">
              <w:rPr>
                <w:sz w:val="28"/>
                <w:szCs w:val="28"/>
                <w:lang w:eastAsia="en-US"/>
              </w:rPr>
              <w:t xml:space="preserve">тания. </w:t>
            </w:r>
          </w:p>
          <w:p w:rsidR="00464003" w:rsidRPr="00C77D95" w:rsidRDefault="00464003" w:rsidP="00C77D9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464003" w:rsidRPr="00C77D95" w:rsidRDefault="00464003" w:rsidP="00C77D9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464003" w:rsidRPr="00C77D95" w:rsidRDefault="00464003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sz w:val="28"/>
                <w:szCs w:val="28"/>
                <w:lang w:eastAsia="en-US"/>
              </w:rPr>
              <w:t>Проверка правильности вычислений разными сп</w:t>
            </w:r>
            <w:r w:rsidRPr="00C77D95">
              <w:rPr>
                <w:sz w:val="28"/>
                <w:szCs w:val="28"/>
                <w:lang w:eastAsia="en-US"/>
              </w:rPr>
              <w:t>о</w:t>
            </w:r>
            <w:r w:rsidRPr="00C77D95">
              <w:rPr>
                <w:sz w:val="28"/>
                <w:szCs w:val="28"/>
                <w:lang w:eastAsia="en-US"/>
              </w:rPr>
              <w:t>собами</w:t>
            </w:r>
          </w:p>
        </w:tc>
        <w:tc>
          <w:tcPr>
            <w:tcW w:w="4820" w:type="dxa"/>
          </w:tcPr>
          <w:p w:rsidR="00464003" w:rsidRPr="00C77D95" w:rsidRDefault="00464003" w:rsidP="00C77D9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464003" w:rsidRPr="00C77D95" w:rsidRDefault="00464003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i/>
                <w:sz w:val="28"/>
                <w:szCs w:val="28"/>
                <w:lang w:eastAsia="en-US"/>
              </w:rPr>
              <w:t>Воспроизводить</w:t>
            </w:r>
            <w:r w:rsidRPr="00C77D95">
              <w:rPr>
                <w:sz w:val="28"/>
                <w:szCs w:val="28"/>
                <w:lang w:eastAsia="en-US"/>
              </w:rPr>
              <w:t xml:space="preserve"> устные приёмы сл</w:t>
            </w:r>
            <w:r w:rsidRPr="00C77D95">
              <w:rPr>
                <w:sz w:val="28"/>
                <w:szCs w:val="28"/>
                <w:lang w:eastAsia="en-US"/>
              </w:rPr>
              <w:t>о</w:t>
            </w:r>
            <w:r w:rsidRPr="00C77D95">
              <w:rPr>
                <w:sz w:val="28"/>
                <w:szCs w:val="28"/>
                <w:lang w:eastAsia="en-US"/>
              </w:rPr>
              <w:t>жения и вычитания в случаях, свод</w:t>
            </w:r>
            <w:r w:rsidRPr="00C77D95">
              <w:rPr>
                <w:sz w:val="28"/>
                <w:szCs w:val="28"/>
                <w:lang w:eastAsia="en-US"/>
              </w:rPr>
              <w:t>и</w:t>
            </w:r>
            <w:r w:rsidRPr="00C77D95">
              <w:rPr>
                <w:sz w:val="28"/>
                <w:szCs w:val="28"/>
                <w:lang w:eastAsia="en-US"/>
              </w:rPr>
              <w:t xml:space="preserve">мых к </w:t>
            </w:r>
            <w:proofErr w:type="gramStart"/>
            <w:r w:rsidRPr="00C77D95">
              <w:rPr>
                <w:sz w:val="28"/>
                <w:szCs w:val="28"/>
                <w:lang w:eastAsia="en-US"/>
              </w:rPr>
              <w:t>дейст­виям</w:t>
            </w:r>
            <w:proofErr w:type="gramEnd"/>
            <w:r w:rsidRPr="00C77D95">
              <w:rPr>
                <w:sz w:val="28"/>
                <w:szCs w:val="28"/>
                <w:lang w:eastAsia="en-US"/>
              </w:rPr>
              <w:t xml:space="preserve"> в пределах 100.</w:t>
            </w:r>
          </w:p>
          <w:p w:rsidR="00464003" w:rsidRPr="00C77D95" w:rsidRDefault="00464003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i/>
                <w:sz w:val="28"/>
                <w:szCs w:val="28"/>
                <w:lang w:eastAsia="en-US"/>
              </w:rPr>
              <w:t>Вычислять</w:t>
            </w:r>
            <w:r w:rsidRPr="00C77D95">
              <w:rPr>
                <w:sz w:val="28"/>
                <w:szCs w:val="28"/>
                <w:lang w:eastAsia="en-US"/>
              </w:rPr>
              <w:t xml:space="preserve"> сумму и разность чисел в пределах 1000, используя письме</w:t>
            </w:r>
            <w:r w:rsidRPr="00C77D95">
              <w:rPr>
                <w:sz w:val="28"/>
                <w:szCs w:val="28"/>
                <w:lang w:eastAsia="en-US"/>
              </w:rPr>
              <w:t>н</w:t>
            </w:r>
            <w:r w:rsidRPr="00C77D95">
              <w:rPr>
                <w:sz w:val="28"/>
                <w:szCs w:val="28"/>
                <w:lang w:eastAsia="en-US"/>
              </w:rPr>
              <w:t xml:space="preserve">ные алгоритмы.  </w:t>
            </w:r>
          </w:p>
          <w:p w:rsidR="00464003" w:rsidRPr="00C77D95" w:rsidRDefault="00464003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i/>
                <w:sz w:val="28"/>
                <w:szCs w:val="28"/>
                <w:lang w:eastAsia="en-US"/>
              </w:rPr>
              <w:t>Контролировать</w:t>
            </w:r>
            <w:r w:rsidRPr="00C77D95">
              <w:rPr>
                <w:sz w:val="28"/>
                <w:szCs w:val="28"/>
                <w:lang w:eastAsia="en-US"/>
              </w:rPr>
              <w:t xml:space="preserve"> свою деятельность: проверять правильность вычислений на основе использования связи сл</w:t>
            </w:r>
            <w:r w:rsidRPr="00C77D95">
              <w:rPr>
                <w:sz w:val="28"/>
                <w:szCs w:val="28"/>
                <w:lang w:eastAsia="en-US"/>
              </w:rPr>
              <w:t>о</w:t>
            </w:r>
            <w:r w:rsidRPr="00C77D95">
              <w:rPr>
                <w:sz w:val="28"/>
                <w:szCs w:val="28"/>
                <w:lang w:eastAsia="en-US"/>
              </w:rPr>
              <w:t>жения и вычитания, а также испол</w:t>
            </w:r>
            <w:r w:rsidRPr="00C77D95">
              <w:rPr>
                <w:sz w:val="28"/>
                <w:szCs w:val="28"/>
                <w:lang w:eastAsia="en-US"/>
              </w:rPr>
              <w:t>ь</w:t>
            </w:r>
            <w:r w:rsidRPr="00C77D95">
              <w:rPr>
                <w:sz w:val="28"/>
                <w:szCs w:val="28"/>
                <w:lang w:eastAsia="en-US"/>
              </w:rPr>
              <w:t>зуя прикидку результата, перестано</w:t>
            </w:r>
            <w:r w:rsidRPr="00C77D95">
              <w:rPr>
                <w:sz w:val="28"/>
                <w:szCs w:val="28"/>
                <w:lang w:eastAsia="en-US"/>
              </w:rPr>
              <w:t>в</w:t>
            </w:r>
            <w:r w:rsidRPr="00C77D95">
              <w:rPr>
                <w:sz w:val="28"/>
                <w:szCs w:val="28"/>
                <w:lang w:eastAsia="en-US"/>
              </w:rPr>
              <w:t xml:space="preserve">ку слагаемых, микрокалькулятор; </w:t>
            </w:r>
            <w:r w:rsidRPr="00C77D95">
              <w:rPr>
                <w:i/>
                <w:sz w:val="28"/>
                <w:szCs w:val="28"/>
                <w:lang w:eastAsia="en-US"/>
              </w:rPr>
              <w:t>осуществлять взаимопроверку</w:t>
            </w:r>
          </w:p>
        </w:tc>
      </w:tr>
      <w:tr w:rsidR="00180408" w:rsidRPr="00C77D95" w:rsidTr="0043418E">
        <w:tc>
          <w:tcPr>
            <w:tcW w:w="2235" w:type="dxa"/>
          </w:tcPr>
          <w:p w:rsidR="00180408" w:rsidRPr="00C77D95" w:rsidRDefault="00180408" w:rsidP="00C77D95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180408" w:rsidRPr="00C77D95" w:rsidRDefault="00180408" w:rsidP="00C77D9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C77D95">
              <w:rPr>
                <w:b/>
                <w:sz w:val="28"/>
                <w:szCs w:val="28"/>
                <w:lang w:eastAsia="en-US"/>
              </w:rPr>
              <w:t>Умножение и деление</w:t>
            </w: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sz w:val="28"/>
                <w:szCs w:val="28"/>
                <w:lang w:eastAsia="en-US"/>
              </w:rPr>
              <w:t>Устные алгоритмы умн</w:t>
            </w:r>
            <w:r w:rsidRPr="00C77D95">
              <w:rPr>
                <w:sz w:val="28"/>
                <w:szCs w:val="28"/>
                <w:lang w:eastAsia="en-US"/>
              </w:rPr>
              <w:t>о</w:t>
            </w:r>
            <w:r w:rsidRPr="00C77D95">
              <w:rPr>
                <w:sz w:val="28"/>
                <w:szCs w:val="28"/>
                <w:lang w:eastAsia="en-US"/>
              </w:rPr>
              <w:t>жения и деления.</w:t>
            </w: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sz w:val="28"/>
                <w:szCs w:val="28"/>
                <w:lang w:eastAsia="en-US"/>
              </w:rPr>
              <w:t xml:space="preserve">Умножение и деление на 10 и на 100. </w:t>
            </w: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sz w:val="28"/>
                <w:szCs w:val="28"/>
                <w:lang w:eastAsia="en-US"/>
              </w:rPr>
              <w:lastRenderedPageBreak/>
              <w:t xml:space="preserve">Масштаб. План. </w:t>
            </w: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sz w:val="28"/>
                <w:szCs w:val="28"/>
                <w:lang w:eastAsia="en-US"/>
              </w:rPr>
              <w:t>Умножение числа, запись которого оканчивается н</w:t>
            </w:r>
            <w:r w:rsidRPr="00C77D95">
              <w:rPr>
                <w:sz w:val="28"/>
                <w:szCs w:val="28"/>
                <w:lang w:eastAsia="en-US"/>
              </w:rPr>
              <w:t>у</w:t>
            </w:r>
            <w:r w:rsidRPr="00C77D95">
              <w:rPr>
                <w:sz w:val="28"/>
                <w:szCs w:val="28"/>
                <w:lang w:eastAsia="en-US"/>
              </w:rPr>
              <w:t>лём, на однозначное число.</w:t>
            </w: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sz w:val="28"/>
                <w:szCs w:val="28"/>
                <w:lang w:eastAsia="en-US"/>
              </w:rPr>
              <w:t>Алгоритмы умножения двузначных и трёхзначных чисел на однозначное и на двузначное число.</w:t>
            </w: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sz w:val="28"/>
                <w:szCs w:val="28"/>
                <w:lang w:eastAsia="en-US"/>
              </w:rPr>
              <w:t>Нахождение однозначного частного (в том числе в случаях вида 832</w:t>
            </w:r>
            <w:proofErr w:type="gramStart"/>
            <w:r w:rsidRPr="00C77D95">
              <w:rPr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C77D95">
              <w:rPr>
                <w:sz w:val="28"/>
                <w:szCs w:val="28"/>
                <w:lang w:eastAsia="en-US"/>
              </w:rPr>
              <w:t xml:space="preserve"> 416). </w:t>
            </w: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sz w:val="28"/>
                <w:szCs w:val="28"/>
                <w:lang w:eastAsia="en-US"/>
              </w:rPr>
              <w:t xml:space="preserve">Деление с остатком. </w:t>
            </w: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sz w:val="28"/>
                <w:szCs w:val="28"/>
                <w:lang w:eastAsia="en-US"/>
              </w:rPr>
              <w:t>Деление на однозначное и на двузначное число</w:t>
            </w:r>
          </w:p>
        </w:tc>
        <w:tc>
          <w:tcPr>
            <w:tcW w:w="4820" w:type="dxa"/>
          </w:tcPr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i/>
                <w:sz w:val="28"/>
                <w:szCs w:val="28"/>
                <w:lang w:eastAsia="en-US"/>
              </w:rPr>
              <w:t>Воспроизводить</w:t>
            </w:r>
            <w:r w:rsidRPr="00C77D95">
              <w:rPr>
                <w:sz w:val="28"/>
                <w:szCs w:val="28"/>
                <w:lang w:eastAsia="en-US"/>
              </w:rPr>
              <w:t xml:space="preserve"> устные приёмы умножения и деления в случаях, св</w:t>
            </w:r>
            <w:r w:rsidRPr="00C77D95">
              <w:rPr>
                <w:sz w:val="28"/>
                <w:szCs w:val="28"/>
                <w:lang w:eastAsia="en-US"/>
              </w:rPr>
              <w:t>о</w:t>
            </w:r>
            <w:r w:rsidRPr="00C77D95">
              <w:rPr>
                <w:sz w:val="28"/>
                <w:szCs w:val="28"/>
                <w:lang w:eastAsia="en-US"/>
              </w:rPr>
              <w:t xml:space="preserve">димых к действиям в пределах 100.   </w:t>
            </w: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i/>
                <w:sz w:val="28"/>
                <w:szCs w:val="28"/>
                <w:lang w:eastAsia="en-US"/>
              </w:rPr>
              <w:t>Различать</w:t>
            </w:r>
            <w:r w:rsidRPr="00C77D95">
              <w:rPr>
                <w:sz w:val="28"/>
                <w:szCs w:val="28"/>
                <w:lang w:eastAsia="en-US"/>
              </w:rPr>
              <w:t xml:space="preserve"> масштабы 1:10 и 10:1.   </w:t>
            </w: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i/>
                <w:sz w:val="28"/>
                <w:szCs w:val="28"/>
                <w:lang w:eastAsia="en-US"/>
              </w:rPr>
              <w:lastRenderedPageBreak/>
              <w:t>Вычислять</w:t>
            </w:r>
            <w:r w:rsidRPr="00C77D95">
              <w:rPr>
                <w:sz w:val="28"/>
                <w:szCs w:val="28"/>
                <w:lang w:eastAsia="en-US"/>
              </w:rPr>
              <w:t xml:space="preserve"> произведение чисел в пределах 1000, используя письме</w:t>
            </w:r>
            <w:r w:rsidRPr="00C77D95">
              <w:rPr>
                <w:sz w:val="28"/>
                <w:szCs w:val="28"/>
                <w:lang w:eastAsia="en-US"/>
              </w:rPr>
              <w:t>н</w:t>
            </w:r>
            <w:r w:rsidRPr="00C77D95">
              <w:rPr>
                <w:sz w:val="28"/>
                <w:szCs w:val="28"/>
                <w:lang w:eastAsia="en-US"/>
              </w:rPr>
              <w:t>ные алгоритмы умножения на одн</w:t>
            </w:r>
            <w:r w:rsidRPr="00C77D95">
              <w:rPr>
                <w:sz w:val="28"/>
                <w:szCs w:val="28"/>
                <w:lang w:eastAsia="en-US"/>
              </w:rPr>
              <w:t>о</w:t>
            </w:r>
            <w:r w:rsidRPr="00C77D95">
              <w:rPr>
                <w:sz w:val="28"/>
                <w:szCs w:val="28"/>
                <w:lang w:eastAsia="en-US"/>
              </w:rPr>
              <w:t>значное и на двузначное число.</w:t>
            </w: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i/>
                <w:sz w:val="28"/>
                <w:szCs w:val="28"/>
                <w:lang w:eastAsia="en-US"/>
              </w:rPr>
              <w:t>Контролировать</w:t>
            </w:r>
            <w:r w:rsidRPr="00C77D95">
              <w:rPr>
                <w:sz w:val="28"/>
                <w:szCs w:val="28"/>
                <w:lang w:eastAsia="en-US"/>
              </w:rPr>
              <w:t xml:space="preserve"> свою деятельность: проверять правильность вычислений на основе использования связи умн</w:t>
            </w:r>
            <w:r w:rsidRPr="00C77D95">
              <w:rPr>
                <w:sz w:val="28"/>
                <w:szCs w:val="28"/>
                <w:lang w:eastAsia="en-US"/>
              </w:rPr>
              <w:t>о</w:t>
            </w:r>
            <w:r w:rsidRPr="00C77D95">
              <w:rPr>
                <w:sz w:val="28"/>
                <w:szCs w:val="28"/>
                <w:lang w:eastAsia="en-US"/>
              </w:rPr>
              <w:t>жения и деления, а также применяя перестановку множителей, микр</w:t>
            </w:r>
            <w:r w:rsidRPr="00C77D95">
              <w:rPr>
                <w:sz w:val="28"/>
                <w:szCs w:val="28"/>
                <w:lang w:eastAsia="en-US"/>
              </w:rPr>
              <w:t>о</w:t>
            </w:r>
            <w:r w:rsidRPr="00C77D95">
              <w:rPr>
                <w:sz w:val="28"/>
                <w:szCs w:val="28"/>
                <w:lang w:eastAsia="en-US"/>
              </w:rPr>
              <w:t xml:space="preserve">калькулятор. </w:t>
            </w: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i/>
                <w:sz w:val="28"/>
                <w:szCs w:val="28"/>
                <w:lang w:eastAsia="en-US"/>
              </w:rPr>
              <w:t>Осуществлять</w:t>
            </w:r>
            <w:r w:rsidRPr="00C77D95">
              <w:rPr>
                <w:sz w:val="28"/>
                <w:szCs w:val="28"/>
                <w:lang w:eastAsia="en-US"/>
              </w:rPr>
              <w:t xml:space="preserve"> </w:t>
            </w:r>
            <w:r w:rsidRPr="00C77D95">
              <w:rPr>
                <w:i/>
                <w:sz w:val="28"/>
                <w:szCs w:val="28"/>
                <w:lang w:eastAsia="en-US"/>
              </w:rPr>
              <w:t>взаимопроверку</w:t>
            </w:r>
            <w:r w:rsidRPr="00C77D95">
              <w:rPr>
                <w:sz w:val="28"/>
                <w:szCs w:val="28"/>
                <w:lang w:eastAsia="en-US"/>
              </w:rPr>
              <w:t xml:space="preserve">.   </w:t>
            </w: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i/>
                <w:sz w:val="28"/>
                <w:szCs w:val="28"/>
                <w:lang w:eastAsia="en-US"/>
              </w:rPr>
              <w:t>Подбирать</w:t>
            </w:r>
            <w:r w:rsidRPr="00C77D95">
              <w:rPr>
                <w:sz w:val="28"/>
                <w:szCs w:val="28"/>
                <w:lang w:eastAsia="en-US"/>
              </w:rPr>
              <w:t xml:space="preserve"> частное способом проб. </w:t>
            </w: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i/>
                <w:sz w:val="28"/>
                <w:szCs w:val="28"/>
                <w:lang w:eastAsia="en-US"/>
              </w:rPr>
              <w:t>Различать</w:t>
            </w:r>
            <w:r w:rsidRPr="00C77D95">
              <w:rPr>
                <w:sz w:val="28"/>
                <w:szCs w:val="28"/>
                <w:lang w:eastAsia="en-US"/>
              </w:rPr>
              <w:t xml:space="preserve"> два вида деления (с оста</w:t>
            </w:r>
            <w:r w:rsidRPr="00C77D95">
              <w:rPr>
                <w:sz w:val="28"/>
                <w:szCs w:val="28"/>
                <w:lang w:eastAsia="en-US"/>
              </w:rPr>
              <w:t>т</w:t>
            </w:r>
            <w:r w:rsidRPr="00C77D95">
              <w:rPr>
                <w:sz w:val="28"/>
                <w:szCs w:val="28"/>
                <w:lang w:eastAsia="en-US"/>
              </w:rPr>
              <w:t xml:space="preserve">ком и без остатка).  </w:t>
            </w: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i/>
                <w:sz w:val="28"/>
                <w:szCs w:val="28"/>
                <w:lang w:eastAsia="en-US"/>
              </w:rPr>
              <w:t>Моделировать</w:t>
            </w:r>
            <w:r w:rsidRPr="00C77D95">
              <w:rPr>
                <w:sz w:val="28"/>
                <w:szCs w:val="28"/>
                <w:lang w:eastAsia="en-US"/>
              </w:rPr>
              <w:t xml:space="preserve"> способ деления с остатком небольших чисел с пом</w:t>
            </w:r>
            <w:r w:rsidRPr="00C77D95">
              <w:rPr>
                <w:sz w:val="28"/>
                <w:szCs w:val="28"/>
                <w:lang w:eastAsia="en-US"/>
              </w:rPr>
              <w:t>о</w:t>
            </w:r>
            <w:r w:rsidRPr="00C77D95">
              <w:rPr>
                <w:sz w:val="28"/>
                <w:szCs w:val="28"/>
                <w:lang w:eastAsia="en-US"/>
              </w:rPr>
              <w:t>щью фишек.</w:t>
            </w: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i/>
                <w:sz w:val="28"/>
                <w:szCs w:val="28"/>
                <w:lang w:eastAsia="en-US"/>
              </w:rPr>
              <w:t>Называть</w:t>
            </w:r>
            <w:r w:rsidRPr="00C77D95">
              <w:rPr>
                <w:sz w:val="28"/>
                <w:szCs w:val="28"/>
                <w:lang w:eastAsia="en-US"/>
              </w:rPr>
              <w:t xml:space="preserve"> компоненты деления с остатком (делимое, делитель, час</w:t>
            </w:r>
            <w:r w:rsidRPr="00C77D95">
              <w:rPr>
                <w:sz w:val="28"/>
                <w:szCs w:val="28"/>
                <w:lang w:eastAsia="en-US"/>
              </w:rPr>
              <w:t>т</w:t>
            </w:r>
            <w:r w:rsidRPr="00C77D95">
              <w:rPr>
                <w:sz w:val="28"/>
                <w:szCs w:val="28"/>
                <w:lang w:eastAsia="en-US"/>
              </w:rPr>
              <w:t xml:space="preserve">ное, остаток).    </w:t>
            </w: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i/>
                <w:sz w:val="28"/>
                <w:szCs w:val="28"/>
                <w:lang w:eastAsia="en-US"/>
              </w:rPr>
              <w:t>Вычислять</w:t>
            </w:r>
            <w:r w:rsidRPr="00C77D95">
              <w:rPr>
                <w:sz w:val="28"/>
                <w:szCs w:val="28"/>
                <w:lang w:eastAsia="en-US"/>
              </w:rPr>
              <w:t xml:space="preserve"> частное чисел в пределах 1000, используя письменные алг</w:t>
            </w:r>
            <w:r w:rsidRPr="00C77D95">
              <w:rPr>
                <w:sz w:val="28"/>
                <w:szCs w:val="28"/>
                <w:lang w:eastAsia="en-US"/>
              </w:rPr>
              <w:t>о</w:t>
            </w:r>
            <w:r w:rsidRPr="00C77D95">
              <w:rPr>
                <w:sz w:val="28"/>
                <w:szCs w:val="28"/>
                <w:lang w:eastAsia="en-US"/>
              </w:rPr>
              <w:t>ритмы деления на однозначное и на двузначное число.</w:t>
            </w: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i/>
                <w:sz w:val="28"/>
                <w:szCs w:val="28"/>
                <w:lang w:eastAsia="en-US"/>
              </w:rPr>
              <w:t>Контролировать</w:t>
            </w:r>
            <w:r w:rsidRPr="00C77D95">
              <w:rPr>
                <w:sz w:val="28"/>
                <w:szCs w:val="28"/>
                <w:lang w:eastAsia="en-US"/>
              </w:rPr>
              <w:t xml:space="preserve"> свою деятельность: проверять правильность вычислений на основе использования связи умн</w:t>
            </w:r>
            <w:r w:rsidRPr="00C77D95">
              <w:rPr>
                <w:sz w:val="28"/>
                <w:szCs w:val="28"/>
                <w:lang w:eastAsia="en-US"/>
              </w:rPr>
              <w:t>о</w:t>
            </w:r>
            <w:r w:rsidRPr="00C77D95">
              <w:rPr>
                <w:sz w:val="28"/>
                <w:szCs w:val="28"/>
                <w:lang w:eastAsia="en-US"/>
              </w:rPr>
              <w:t>жения и деления, а также микрокал</w:t>
            </w:r>
            <w:r w:rsidRPr="00C77D95">
              <w:rPr>
                <w:sz w:val="28"/>
                <w:szCs w:val="28"/>
                <w:lang w:eastAsia="en-US"/>
              </w:rPr>
              <w:t>ь</w:t>
            </w:r>
            <w:r w:rsidRPr="00C77D95">
              <w:rPr>
                <w:sz w:val="28"/>
                <w:szCs w:val="28"/>
                <w:lang w:eastAsia="en-US"/>
              </w:rPr>
              <w:t xml:space="preserve">кулятора; </w:t>
            </w:r>
            <w:r w:rsidRPr="00C77D95">
              <w:rPr>
                <w:i/>
                <w:sz w:val="28"/>
                <w:szCs w:val="28"/>
                <w:lang w:eastAsia="en-US"/>
              </w:rPr>
              <w:t>осуществлять взаимопр</w:t>
            </w:r>
            <w:r w:rsidRPr="00C77D95">
              <w:rPr>
                <w:i/>
                <w:sz w:val="28"/>
                <w:szCs w:val="28"/>
                <w:lang w:eastAsia="en-US"/>
              </w:rPr>
              <w:t>о</w:t>
            </w:r>
            <w:r w:rsidRPr="00C77D95">
              <w:rPr>
                <w:i/>
                <w:sz w:val="28"/>
                <w:szCs w:val="28"/>
                <w:lang w:eastAsia="en-US"/>
              </w:rPr>
              <w:t>верку</w:t>
            </w:r>
          </w:p>
        </w:tc>
      </w:tr>
      <w:tr w:rsidR="00180408" w:rsidRPr="00C77D95" w:rsidTr="0043418E">
        <w:tc>
          <w:tcPr>
            <w:tcW w:w="2235" w:type="dxa"/>
          </w:tcPr>
          <w:p w:rsidR="00180408" w:rsidRPr="00C77D95" w:rsidRDefault="00180408" w:rsidP="00C77D95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180408" w:rsidRPr="00C77D95" w:rsidRDefault="00180408" w:rsidP="00C77D9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C77D95">
              <w:rPr>
                <w:b/>
                <w:sz w:val="28"/>
                <w:szCs w:val="28"/>
                <w:lang w:eastAsia="en-US"/>
              </w:rPr>
              <w:t>Свойства умножения и деления</w:t>
            </w: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sz w:val="28"/>
                <w:szCs w:val="28"/>
                <w:lang w:eastAsia="en-US"/>
              </w:rPr>
              <w:t xml:space="preserve">Сочетательное свойство умножения. </w:t>
            </w: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sz w:val="28"/>
                <w:szCs w:val="28"/>
                <w:lang w:eastAsia="en-US"/>
              </w:rPr>
              <w:t>Распределительное сво</w:t>
            </w:r>
            <w:r w:rsidRPr="00C77D95">
              <w:rPr>
                <w:sz w:val="28"/>
                <w:szCs w:val="28"/>
                <w:lang w:eastAsia="en-US"/>
              </w:rPr>
              <w:t>й</w:t>
            </w:r>
            <w:r w:rsidRPr="00C77D95">
              <w:rPr>
                <w:sz w:val="28"/>
                <w:szCs w:val="28"/>
                <w:lang w:eastAsia="en-US"/>
              </w:rPr>
              <w:t>ство умножения относ</w:t>
            </w:r>
            <w:r w:rsidRPr="00C77D95">
              <w:rPr>
                <w:sz w:val="28"/>
                <w:szCs w:val="28"/>
                <w:lang w:eastAsia="en-US"/>
              </w:rPr>
              <w:t>и</w:t>
            </w:r>
            <w:r w:rsidRPr="00C77D95">
              <w:rPr>
                <w:sz w:val="28"/>
                <w:szCs w:val="28"/>
                <w:lang w:eastAsia="en-US"/>
              </w:rPr>
              <w:t>тельно сложения (вычит</w:t>
            </w:r>
            <w:r w:rsidRPr="00C77D95">
              <w:rPr>
                <w:sz w:val="28"/>
                <w:szCs w:val="28"/>
                <w:lang w:eastAsia="en-US"/>
              </w:rPr>
              <w:t>а</w:t>
            </w:r>
            <w:r w:rsidRPr="00C77D95">
              <w:rPr>
                <w:sz w:val="28"/>
                <w:szCs w:val="28"/>
                <w:lang w:eastAsia="en-US"/>
              </w:rPr>
              <w:t>ния)</w:t>
            </w:r>
          </w:p>
        </w:tc>
        <w:tc>
          <w:tcPr>
            <w:tcW w:w="4820" w:type="dxa"/>
          </w:tcPr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i/>
                <w:sz w:val="28"/>
                <w:szCs w:val="28"/>
                <w:lang w:eastAsia="en-US"/>
              </w:rPr>
              <w:t>Формулировать</w:t>
            </w:r>
            <w:r w:rsidRPr="00C77D95">
              <w:rPr>
                <w:sz w:val="28"/>
                <w:szCs w:val="28"/>
                <w:lang w:eastAsia="en-US"/>
              </w:rPr>
              <w:t xml:space="preserve"> сочетательное сво</w:t>
            </w:r>
            <w:r w:rsidRPr="00C77D95">
              <w:rPr>
                <w:sz w:val="28"/>
                <w:szCs w:val="28"/>
                <w:lang w:eastAsia="en-US"/>
              </w:rPr>
              <w:t>й</w:t>
            </w:r>
            <w:r w:rsidRPr="00C77D95">
              <w:rPr>
                <w:sz w:val="28"/>
                <w:szCs w:val="28"/>
                <w:lang w:eastAsia="en-US"/>
              </w:rPr>
              <w:t xml:space="preserve">ство умножения и использовать его при выполнении вычислений. </w:t>
            </w: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i/>
                <w:sz w:val="28"/>
                <w:szCs w:val="28"/>
                <w:lang w:eastAsia="en-US"/>
              </w:rPr>
              <w:t>Формулировать</w:t>
            </w:r>
            <w:r w:rsidRPr="00C77D95">
              <w:rPr>
                <w:sz w:val="28"/>
                <w:szCs w:val="28"/>
                <w:lang w:eastAsia="en-US"/>
              </w:rPr>
              <w:t xml:space="preserve"> правило умножения суммы (разности) на число и испол</w:t>
            </w:r>
            <w:r w:rsidRPr="00C77D95">
              <w:rPr>
                <w:sz w:val="28"/>
                <w:szCs w:val="28"/>
                <w:lang w:eastAsia="en-US"/>
              </w:rPr>
              <w:t>ь</w:t>
            </w:r>
            <w:r w:rsidRPr="00C77D95">
              <w:rPr>
                <w:sz w:val="28"/>
                <w:szCs w:val="28"/>
                <w:lang w:eastAsia="en-US"/>
              </w:rPr>
              <w:t>зовать его при выполнении вычисл</w:t>
            </w:r>
            <w:r w:rsidRPr="00C77D95">
              <w:rPr>
                <w:sz w:val="28"/>
                <w:szCs w:val="28"/>
                <w:lang w:eastAsia="en-US"/>
              </w:rPr>
              <w:t>е</w:t>
            </w:r>
            <w:r w:rsidRPr="00C77D95">
              <w:rPr>
                <w:sz w:val="28"/>
                <w:szCs w:val="28"/>
                <w:lang w:eastAsia="en-US"/>
              </w:rPr>
              <w:t>ний</w:t>
            </w:r>
          </w:p>
        </w:tc>
      </w:tr>
      <w:tr w:rsidR="00180408" w:rsidRPr="00C77D95" w:rsidTr="0043418E">
        <w:tc>
          <w:tcPr>
            <w:tcW w:w="2235" w:type="dxa"/>
          </w:tcPr>
          <w:p w:rsidR="00180408" w:rsidRPr="00C77D95" w:rsidRDefault="00180408" w:rsidP="00C77D95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180408" w:rsidRPr="00C77D95" w:rsidRDefault="00180408" w:rsidP="00C77D9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C77D95">
              <w:rPr>
                <w:b/>
                <w:sz w:val="28"/>
                <w:szCs w:val="28"/>
                <w:lang w:eastAsia="en-US"/>
              </w:rPr>
              <w:t>Числовые и буквенные выражения</w:t>
            </w: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sz w:val="28"/>
                <w:szCs w:val="28"/>
                <w:lang w:eastAsia="en-US"/>
              </w:rPr>
              <w:t>Порядок выполнения де</w:t>
            </w:r>
            <w:r w:rsidRPr="00C77D95">
              <w:rPr>
                <w:sz w:val="28"/>
                <w:szCs w:val="28"/>
                <w:lang w:eastAsia="en-US"/>
              </w:rPr>
              <w:t>й</w:t>
            </w:r>
            <w:r w:rsidRPr="00C77D95">
              <w:rPr>
                <w:sz w:val="28"/>
                <w:szCs w:val="28"/>
                <w:lang w:eastAsia="en-US"/>
              </w:rPr>
              <w:t>ствий в числовых выраж</w:t>
            </w:r>
            <w:r w:rsidRPr="00C77D95">
              <w:rPr>
                <w:sz w:val="28"/>
                <w:szCs w:val="28"/>
                <w:lang w:eastAsia="en-US"/>
              </w:rPr>
              <w:t>е</w:t>
            </w:r>
            <w:r w:rsidRPr="00C77D95">
              <w:rPr>
                <w:sz w:val="28"/>
                <w:szCs w:val="28"/>
                <w:lang w:eastAsia="en-US"/>
              </w:rPr>
              <w:lastRenderedPageBreak/>
              <w:t>ниях без скобок, содерж</w:t>
            </w:r>
            <w:r w:rsidRPr="00C77D95">
              <w:rPr>
                <w:sz w:val="28"/>
                <w:szCs w:val="28"/>
                <w:lang w:eastAsia="en-US"/>
              </w:rPr>
              <w:t>а</w:t>
            </w:r>
            <w:r w:rsidRPr="00C77D95">
              <w:rPr>
                <w:sz w:val="28"/>
                <w:szCs w:val="28"/>
                <w:lang w:eastAsia="en-US"/>
              </w:rPr>
              <w:t>щих действия только одной ступени, разных ступеней.</w:t>
            </w: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sz w:val="28"/>
                <w:szCs w:val="28"/>
                <w:lang w:eastAsia="en-US"/>
              </w:rPr>
              <w:t>Порядок выполнения де</w:t>
            </w:r>
            <w:r w:rsidRPr="00C77D95">
              <w:rPr>
                <w:sz w:val="28"/>
                <w:szCs w:val="28"/>
                <w:lang w:eastAsia="en-US"/>
              </w:rPr>
              <w:t>й</w:t>
            </w:r>
            <w:r w:rsidRPr="00C77D95">
              <w:rPr>
                <w:sz w:val="28"/>
                <w:szCs w:val="28"/>
                <w:lang w:eastAsia="en-US"/>
              </w:rPr>
              <w:t xml:space="preserve">ствий в выражениях со скобками. </w:t>
            </w: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sz w:val="28"/>
                <w:szCs w:val="28"/>
                <w:lang w:eastAsia="en-US"/>
              </w:rPr>
              <w:t>Вычисление значений чи</w:t>
            </w:r>
            <w:r w:rsidRPr="00C77D95">
              <w:rPr>
                <w:sz w:val="28"/>
                <w:szCs w:val="28"/>
                <w:lang w:eastAsia="en-US"/>
              </w:rPr>
              <w:t>с</w:t>
            </w:r>
            <w:r w:rsidRPr="00C77D95">
              <w:rPr>
                <w:sz w:val="28"/>
                <w:szCs w:val="28"/>
                <w:lang w:eastAsia="en-US"/>
              </w:rPr>
              <w:t xml:space="preserve">ловых выражений.  </w:t>
            </w: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sz w:val="28"/>
                <w:szCs w:val="28"/>
                <w:lang w:eastAsia="en-US"/>
              </w:rPr>
              <w:t>Выражение с буквой.</w:t>
            </w: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sz w:val="28"/>
                <w:szCs w:val="28"/>
                <w:lang w:eastAsia="en-US"/>
              </w:rPr>
              <w:t>Вычисление значений бу</w:t>
            </w:r>
            <w:r w:rsidRPr="00C77D95">
              <w:rPr>
                <w:sz w:val="28"/>
                <w:szCs w:val="28"/>
                <w:lang w:eastAsia="en-US"/>
              </w:rPr>
              <w:t>к</w:t>
            </w:r>
            <w:r w:rsidRPr="00C77D95">
              <w:rPr>
                <w:sz w:val="28"/>
                <w:szCs w:val="28"/>
                <w:lang w:eastAsia="en-US"/>
              </w:rPr>
              <w:t>венных выражений при з</w:t>
            </w:r>
            <w:r w:rsidRPr="00C77D95">
              <w:rPr>
                <w:sz w:val="28"/>
                <w:szCs w:val="28"/>
                <w:lang w:eastAsia="en-US"/>
              </w:rPr>
              <w:t>а</w:t>
            </w:r>
            <w:r w:rsidRPr="00C77D95">
              <w:rPr>
                <w:sz w:val="28"/>
                <w:szCs w:val="28"/>
                <w:lang w:eastAsia="en-US"/>
              </w:rPr>
              <w:t>данных числовых значен</w:t>
            </w:r>
            <w:r w:rsidRPr="00C77D95">
              <w:rPr>
                <w:sz w:val="28"/>
                <w:szCs w:val="28"/>
                <w:lang w:eastAsia="en-US"/>
              </w:rPr>
              <w:t>и</w:t>
            </w:r>
            <w:r w:rsidRPr="00C77D95">
              <w:rPr>
                <w:sz w:val="28"/>
                <w:szCs w:val="28"/>
                <w:lang w:eastAsia="en-US"/>
              </w:rPr>
              <w:t xml:space="preserve">ях этих букв. </w:t>
            </w: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sz w:val="28"/>
                <w:szCs w:val="28"/>
                <w:lang w:eastAsia="en-US"/>
              </w:rPr>
              <w:t>Примеры арифметических задач, содержащих бу</w:t>
            </w:r>
            <w:r w:rsidRPr="00C77D95">
              <w:rPr>
                <w:sz w:val="28"/>
                <w:szCs w:val="28"/>
                <w:lang w:eastAsia="en-US"/>
              </w:rPr>
              <w:t>к</w:t>
            </w:r>
            <w:r w:rsidRPr="00C77D95">
              <w:rPr>
                <w:sz w:val="28"/>
                <w:szCs w:val="28"/>
                <w:lang w:eastAsia="en-US"/>
              </w:rPr>
              <w:t>венные данные. Запись решения в виде буквенных выражений</w:t>
            </w:r>
          </w:p>
        </w:tc>
        <w:tc>
          <w:tcPr>
            <w:tcW w:w="4820" w:type="dxa"/>
          </w:tcPr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i/>
                <w:sz w:val="28"/>
                <w:szCs w:val="28"/>
                <w:lang w:eastAsia="en-US"/>
              </w:rPr>
              <w:t>Анализировать</w:t>
            </w:r>
            <w:r w:rsidRPr="00C77D95">
              <w:rPr>
                <w:sz w:val="28"/>
                <w:szCs w:val="28"/>
                <w:lang w:eastAsia="en-US"/>
              </w:rPr>
              <w:t xml:space="preserve"> числовое выражение с целью определения порядка выпо</w:t>
            </w:r>
            <w:r w:rsidRPr="00C77D95">
              <w:rPr>
                <w:sz w:val="28"/>
                <w:szCs w:val="28"/>
                <w:lang w:eastAsia="en-US"/>
              </w:rPr>
              <w:t>л</w:t>
            </w:r>
            <w:r w:rsidRPr="00C77D95">
              <w:rPr>
                <w:sz w:val="28"/>
                <w:szCs w:val="28"/>
                <w:lang w:eastAsia="en-US"/>
              </w:rPr>
              <w:t>нения действий.</w:t>
            </w: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80408" w:rsidRPr="00C77D95" w:rsidRDefault="00180408" w:rsidP="00C77D95">
            <w:pPr>
              <w:jc w:val="both"/>
              <w:rPr>
                <w:i/>
                <w:sz w:val="28"/>
                <w:szCs w:val="28"/>
                <w:lang w:eastAsia="en-US"/>
              </w:rPr>
            </w:pP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i/>
                <w:sz w:val="28"/>
                <w:szCs w:val="28"/>
                <w:lang w:eastAsia="en-US"/>
              </w:rPr>
              <w:t>Вычислять</w:t>
            </w:r>
            <w:r w:rsidRPr="00C77D95">
              <w:rPr>
                <w:sz w:val="28"/>
                <w:szCs w:val="28"/>
                <w:lang w:eastAsia="en-US"/>
              </w:rPr>
              <w:t xml:space="preserve"> значения числовых выр</w:t>
            </w:r>
            <w:r w:rsidRPr="00C77D95">
              <w:rPr>
                <w:sz w:val="28"/>
                <w:szCs w:val="28"/>
                <w:lang w:eastAsia="en-US"/>
              </w:rPr>
              <w:t>а</w:t>
            </w:r>
            <w:r w:rsidRPr="00C77D95">
              <w:rPr>
                <w:sz w:val="28"/>
                <w:szCs w:val="28"/>
                <w:lang w:eastAsia="en-US"/>
              </w:rPr>
              <w:t>жений со скобками и без скобок, и</w:t>
            </w:r>
            <w:r w:rsidRPr="00C77D95">
              <w:rPr>
                <w:sz w:val="28"/>
                <w:szCs w:val="28"/>
                <w:lang w:eastAsia="en-US"/>
              </w:rPr>
              <w:t>с</w:t>
            </w:r>
            <w:r w:rsidRPr="00C77D95">
              <w:rPr>
                <w:sz w:val="28"/>
                <w:szCs w:val="28"/>
                <w:lang w:eastAsia="en-US"/>
              </w:rPr>
              <w:t xml:space="preserve">пользуя изученные правила. </w:t>
            </w: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i/>
                <w:sz w:val="28"/>
                <w:szCs w:val="28"/>
                <w:lang w:eastAsia="en-US"/>
              </w:rPr>
              <w:t>Различать</w:t>
            </w:r>
            <w:r w:rsidRPr="00C77D95">
              <w:rPr>
                <w:sz w:val="28"/>
                <w:szCs w:val="28"/>
                <w:lang w:eastAsia="en-US"/>
              </w:rPr>
              <w:t xml:space="preserve"> числовое и буквенное в</w:t>
            </w:r>
            <w:r w:rsidRPr="00C77D95">
              <w:rPr>
                <w:sz w:val="28"/>
                <w:szCs w:val="28"/>
                <w:lang w:eastAsia="en-US"/>
              </w:rPr>
              <w:t>ы</w:t>
            </w:r>
            <w:r w:rsidRPr="00C77D95">
              <w:rPr>
                <w:sz w:val="28"/>
                <w:szCs w:val="28"/>
                <w:lang w:eastAsia="en-US"/>
              </w:rPr>
              <w:t>ражения.</w:t>
            </w: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i/>
                <w:sz w:val="28"/>
                <w:szCs w:val="28"/>
                <w:lang w:eastAsia="en-US"/>
              </w:rPr>
              <w:t>Вычислять</w:t>
            </w:r>
            <w:r w:rsidRPr="00C77D95">
              <w:rPr>
                <w:sz w:val="28"/>
                <w:szCs w:val="28"/>
                <w:lang w:eastAsia="en-US"/>
              </w:rPr>
              <w:t xml:space="preserve"> значения буквенных в</w:t>
            </w:r>
            <w:r w:rsidRPr="00C77D95">
              <w:rPr>
                <w:sz w:val="28"/>
                <w:szCs w:val="28"/>
                <w:lang w:eastAsia="en-US"/>
              </w:rPr>
              <w:t>ы</w:t>
            </w:r>
            <w:r w:rsidRPr="00C77D95">
              <w:rPr>
                <w:sz w:val="28"/>
                <w:szCs w:val="28"/>
                <w:lang w:eastAsia="en-US"/>
              </w:rPr>
              <w:t>ражений.</w:t>
            </w: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i/>
                <w:sz w:val="28"/>
                <w:szCs w:val="28"/>
                <w:lang w:eastAsia="en-US"/>
              </w:rPr>
              <w:t>Выбирать</w:t>
            </w:r>
            <w:r w:rsidRPr="00C77D95">
              <w:rPr>
                <w:sz w:val="28"/>
                <w:szCs w:val="28"/>
                <w:lang w:eastAsia="en-US"/>
              </w:rPr>
              <w:t xml:space="preserve"> буквенное выражение для решения задачи из предложенных в</w:t>
            </w:r>
            <w:r w:rsidRPr="00C77D95">
              <w:rPr>
                <w:sz w:val="28"/>
                <w:szCs w:val="28"/>
                <w:lang w:eastAsia="en-US"/>
              </w:rPr>
              <w:t>а</w:t>
            </w:r>
            <w:r w:rsidRPr="00C77D95">
              <w:rPr>
                <w:sz w:val="28"/>
                <w:szCs w:val="28"/>
                <w:lang w:eastAsia="en-US"/>
              </w:rPr>
              <w:t>риантов.</w:t>
            </w: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i/>
                <w:sz w:val="28"/>
                <w:szCs w:val="28"/>
                <w:lang w:eastAsia="en-US"/>
              </w:rPr>
              <w:t>Конструировать</w:t>
            </w:r>
            <w:r w:rsidRPr="00C77D95">
              <w:rPr>
                <w:sz w:val="28"/>
                <w:szCs w:val="28"/>
                <w:lang w:eastAsia="en-US"/>
              </w:rPr>
              <w:t xml:space="preserve"> буквенное выраж</w:t>
            </w:r>
            <w:r w:rsidRPr="00C77D95">
              <w:rPr>
                <w:sz w:val="28"/>
                <w:szCs w:val="28"/>
                <w:lang w:eastAsia="en-US"/>
              </w:rPr>
              <w:t>е</w:t>
            </w:r>
            <w:r w:rsidRPr="00C77D95">
              <w:rPr>
                <w:sz w:val="28"/>
                <w:szCs w:val="28"/>
                <w:lang w:eastAsia="en-US"/>
              </w:rPr>
              <w:t>ние, являющееся решением задачи</w:t>
            </w:r>
          </w:p>
        </w:tc>
      </w:tr>
      <w:tr w:rsidR="00180408" w:rsidRPr="00C77D95" w:rsidTr="0043418E">
        <w:tc>
          <w:tcPr>
            <w:tcW w:w="2235" w:type="dxa"/>
          </w:tcPr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sz w:val="28"/>
                <w:szCs w:val="28"/>
                <w:lang w:eastAsia="en-US"/>
              </w:rPr>
              <w:lastRenderedPageBreak/>
              <w:t>Величины</w:t>
            </w:r>
          </w:p>
        </w:tc>
        <w:tc>
          <w:tcPr>
            <w:tcW w:w="3543" w:type="dxa"/>
          </w:tcPr>
          <w:p w:rsidR="00180408" w:rsidRPr="00C77D95" w:rsidRDefault="00180408" w:rsidP="00C77D9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C77D95">
              <w:rPr>
                <w:b/>
                <w:sz w:val="28"/>
                <w:szCs w:val="28"/>
                <w:lang w:eastAsia="en-US"/>
              </w:rPr>
              <w:t>Масса и вместимость</w:t>
            </w: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sz w:val="28"/>
                <w:szCs w:val="28"/>
                <w:lang w:eastAsia="en-US"/>
              </w:rPr>
              <w:t>Масса и её единицы: кил</w:t>
            </w:r>
            <w:r w:rsidRPr="00C77D95">
              <w:rPr>
                <w:sz w:val="28"/>
                <w:szCs w:val="28"/>
                <w:lang w:eastAsia="en-US"/>
              </w:rPr>
              <w:t>о</w:t>
            </w:r>
            <w:r w:rsidRPr="00C77D95">
              <w:rPr>
                <w:sz w:val="28"/>
                <w:szCs w:val="28"/>
                <w:lang w:eastAsia="en-US"/>
              </w:rPr>
              <w:t xml:space="preserve">грамм, грамм. </w:t>
            </w: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sz w:val="28"/>
                <w:szCs w:val="28"/>
                <w:lang w:eastAsia="en-US"/>
              </w:rPr>
              <w:t xml:space="preserve">Обозначения: </w:t>
            </w:r>
            <w:proofErr w:type="gramStart"/>
            <w:r w:rsidRPr="00C77D95">
              <w:rPr>
                <w:sz w:val="28"/>
                <w:szCs w:val="28"/>
                <w:lang w:eastAsia="en-US"/>
              </w:rPr>
              <w:t>кг</w:t>
            </w:r>
            <w:proofErr w:type="gramEnd"/>
            <w:r w:rsidRPr="00C77D95">
              <w:rPr>
                <w:sz w:val="28"/>
                <w:szCs w:val="28"/>
                <w:lang w:eastAsia="en-US"/>
              </w:rPr>
              <w:t xml:space="preserve">, г. </w:t>
            </w: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sz w:val="28"/>
                <w:szCs w:val="28"/>
                <w:lang w:eastAsia="en-US"/>
              </w:rPr>
              <w:t>Соотношение: 1 кг = 1 000 г.</w:t>
            </w: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sz w:val="28"/>
                <w:szCs w:val="28"/>
                <w:lang w:eastAsia="en-US"/>
              </w:rPr>
              <w:t>Вместимость и её единица — литр.</w:t>
            </w: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sz w:val="28"/>
                <w:szCs w:val="28"/>
                <w:lang w:eastAsia="en-US"/>
              </w:rPr>
              <w:t xml:space="preserve">Обозначение: </w:t>
            </w:r>
            <w:proofErr w:type="gramStart"/>
            <w:r w:rsidRPr="00C77D95">
              <w:rPr>
                <w:sz w:val="28"/>
                <w:szCs w:val="28"/>
                <w:lang w:eastAsia="en-US"/>
              </w:rPr>
              <w:t>л</w:t>
            </w:r>
            <w:proofErr w:type="gramEnd"/>
            <w:r w:rsidRPr="00C77D95">
              <w:rPr>
                <w:sz w:val="28"/>
                <w:szCs w:val="28"/>
                <w:lang w:eastAsia="en-US"/>
              </w:rPr>
              <w:t>.</w:t>
            </w: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sz w:val="28"/>
                <w:szCs w:val="28"/>
                <w:lang w:eastAsia="en-US"/>
              </w:rPr>
              <w:t>Сведения из истории мат</w:t>
            </w:r>
            <w:r w:rsidRPr="00C77D95">
              <w:rPr>
                <w:sz w:val="28"/>
                <w:szCs w:val="28"/>
                <w:lang w:eastAsia="en-US"/>
              </w:rPr>
              <w:t>е</w:t>
            </w:r>
            <w:r w:rsidRPr="00C77D95">
              <w:rPr>
                <w:sz w:val="28"/>
                <w:szCs w:val="28"/>
                <w:lang w:eastAsia="en-US"/>
              </w:rPr>
              <w:t>матики: старинные русские единицы массы и вмест</w:t>
            </w:r>
            <w:r w:rsidRPr="00C77D95">
              <w:rPr>
                <w:sz w:val="28"/>
                <w:szCs w:val="28"/>
                <w:lang w:eastAsia="en-US"/>
              </w:rPr>
              <w:t>и</w:t>
            </w:r>
            <w:r w:rsidRPr="00C77D95">
              <w:rPr>
                <w:sz w:val="28"/>
                <w:szCs w:val="28"/>
                <w:lang w:eastAsia="en-US"/>
              </w:rPr>
              <w:t xml:space="preserve">мости: пуд, фунт, ведро, бочка </w:t>
            </w: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sz w:val="28"/>
                <w:szCs w:val="28"/>
                <w:lang w:eastAsia="en-US"/>
              </w:rPr>
              <w:t>Вычисления с данными значениями массы и вм</w:t>
            </w:r>
            <w:r w:rsidRPr="00C77D95">
              <w:rPr>
                <w:sz w:val="28"/>
                <w:szCs w:val="28"/>
                <w:lang w:eastAsia="en-US"/>
              </w:rPr>
              <w:t>е</w:t>
            </w:r>
            <w:r w:rsidRPr="00C77D95">
              <w:rPr>
                <w:sz w:val="28"/>
                <w:szCs w:val="28"/>
                <w:lang w:eastAsia="en-US"/>
              </w:rPr>
              <w:t>стимости</w:t>
            </w:r>
          </w:p>
        </w:tc>
        <w:tc>
          <w:tcPr>
            <w:tcW w:w="4820" w:type="dxa"/>
          </w:tcPr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i/>
                <w:sz w:val="28"/>
                <w:szCs w:val="28"/>
                <w:lang w:eastAsia="en-US"/>
              </w:rPr>
              <w:t>Называть</w:t>
            </w:r>
            <w:r w:rsidRPr="00C77D95">
              <w:rPr>
                <w:sz w:val="28"/>
                <w:szCs w:val="28"/>
                <w:lang w:eastAsia="en-US"/>
              </w:rPr>
              <w:t xml:space="preserve"> единицы массы.</w:t>
            </w: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i/>
                <w:sz w:val="28"/>
                <w:szCs w:val="28"/>
                <w:lang w:eastAsia="en-US"/>
              </w:rPr>
              <w:t>Выполнять</w:t>
            </w:r>
            <w:r w:rsidRPr="00C77D95">
              <w:rPr>
                <w:sz w:val="28"/>
                <w:szCs w:val="28"/>
                <w:lang w:eastAsia="en-US"/>
              </w:rPr>
              <w:t xml:space="preserve"> практические работы: взвешивать предметы небольшой массы на чашечных весах, отмер</w:t>
            </w:r>
            <w:r w:rsidRPr="00C77D95">
              <w:rPr>
                <w:sz w:val="28"/>
                <w:szCs w:val="28"/>
                <w:lang w:eastAsia="en-US"/>
              </w:rPr>
              <w:t>и</w:t>
            </w:r>
            <w:r w:rsidRPr="00C77D95">
              <w:rPr>
                <w:sz w:val="28"/>
                <w:szCs w:val="28"/>
                <w:lang w:eastAsia="en-US"/>
              </w:rPr>
              <w:t>вать с помощью литровой банки тр</w:t>
            </w:r>
            <w:r w:rsidRPr="00C77D95">
              <w:rPr>
                <w:sz w:val="28"/>
                <w:szCs w:val="28"/>
                <w:lang w:eastAsia="en-US"/>
              </w:rPr>
              <w:t>е</w:t>
            </w:r>
            <w:r w:rsidRPr="00C77D95">
              <w:rPr>
                <w:sz w:val="28"/>
                <w:szCs w:val="28"/>
                <w:lang w:eastAsia="en-US"/>
              </w:rPr>
              <w:t>буемое количество воды, сравнивать вместимость сосудов с помощью ук</w:t>
            </w:r>
            <w:r w:rsidRPr="00C77D95">
              <w:rPr>
                <w:sz w:val="28"/>
                <w:szCs w:val="28"/>
                <w:lang w:eastAsia="en-US"/>
              </w:rPr>
              <w:t>а</w:t>
            </w:r>
            <w:r w:rsidRPr="00C77D95">
              <w:rPr>
                <w:sz w:val="28"/>
                <w:szCs w:val="28"/>
                <w:lang w:eastAsia="en-US"/>
              </w:rPr>
              <w:t xml:space="preserve">занной мерки.    </w:t>
            </w: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i/>
                <w:sz w:val="28"/>
                <w:szCs w:val="28"/>
                <w:lang w:eastAsia="en-US"/>
              </w:rPr>
              <w:t>Вычислять</w:t>
            </w:r>
            <w:r w:rsidRPr="00C77D95">
              <w:rPr>
                <w:sz w:val="28"/>
                <w:szCs w:val="28"/>
                <w:lang w:eastAsia="en-US"/>
              </w:rPr>
              <w:t xml:space="preserve"> массу предметов и вм</w:t>
            </w:r>
            <w:r w:rsidRPr="00C77D95">
              <w:rPr>
                <w:sz w:val="28"/>
                <w:szCs w:val="28"/>
                <w:lang w:eastAsia="en-US"/>
              </w:rPr>
              <w:t>е</w:t>
            </w:r>
            <w:r w:rsidRPr="00C77D95">
              <w:rPr>
                <w:sz w:val="28"/>
                <w:szCs w:val="28"/>
                <w:lang w:eastAsia="en-US"/>
              </w:rPr>
              <w:t>стимость при решении учебных задач и упражнений</w:t>
            </w:r>
          </w:p>
        </w:tc>
      </w:tr>
      <w:tr w:rsidR="00180408" w:rsidRPr="00C77D95" w:rsidTr="0043418E">
        <w:tc>
          <w:tcPr>
            <w:tcW w:w="2235" w:type="dxa"/>
          </w:tcPr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180408" w:rsidRPr="00C77D95" w:rsidRDefault="00180408" w:rsidP="00C77D9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C77D95">
              <w:rPr>
                <w:b/>
                <w:sz w:val="28"/>
                <w:szCs w:val="28"/>
                <w:lang w:eastAsia="en-US"/>
              </w:rPr>
              <w:t>Цена, количество, сто</w:t>
            </w:r>
            <w:r w:rsidRPr="00C77D95">
              <w:rPr>
                <w:b/>
                <w:sz w:val="28"/>
                <w:szCs w:val="28"/>
                <w:lang w:eastAsia="en-US"/>
              </w:rPr>
              <w:t>и</w:t>
            </w:r>
            <w:r w:rsidRPr="00C77D95">
              <w:rPr>
                <w:b/>
                <w:sz w:val="28"/>
                <w:szCs w:val="28"/>
                <w:lang w:eastAsia="en-US"/>
              </w:rPr>
              <w:t>мость</w:t>
            </w: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sz w:val="28"/>
                <w:szCs w:val="28"/>
                <w:lang w:eastAsia="en-US"/>
              </w:rPr>
              <w:t>Российские купюры: 500 р., 1000 р. Вычисления с использованием денежных единиц</w:t>
            </w:r>
          </w:p>
        </w:tc>
        <w:tc>
          <w:tcPr>
            <w:tcW w:w="4820" w:type="dxa"/>
          </w:tcPr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i/>
                <w:sz w:val="28"/>
                <w:szCs w:val="28"/>
                <w:lang w:eastAsia="en-US"/>
              </w:rPr>
              <w:t>Вычислять</w:t>
            </w:r>
            <w:r w:rsidRPr="00C77D95">
              <w:rPr>
                <w:sz w:val="28"/>
                <w:szCs w:val="28"/>
                <w:lang w:eastAsia="en-US"/>
              </w:rPr>
              <w:t xml:space="preserve"> цену, количество или ст</w:t>
            </w:r>
            <w:r w:rsidRPr="00C77D95">
              <w:rPr>
                <w:sz w:val="28"/>
                <w:szCs w:val="28"/>
                <w:lang w:eastAsia="en-US"/>
              </w:rPr>
              <w:t>о</w:t>
            </w:r>
            <w:r w:rsidRPr="00C77D95">
              <w:rPr>
                <w:sz w:val="28"/>
                <w:szCs w:val="28"/>
                <w:lang w:eastAsia="en-US"/>
              </w:rPr>
              <w:t>имость товара, выполняя арифмет</w:t>
            </w:r>
            <w:r w:rsidRPr="00C77D95">
              <w:rPr>
                <w:sz w:val="28"/>
                <w:szCs w:val="28"/>
                <w:lang w:eastAsia="en-US"/>
              </w:rPr>
              <w:t>и</w:t>
            </w:r>
            <w:r w:rsidRPr="00C77D95">
              <w:rPr>
                <w:sz w:val="28"/>
                <w:szCs w:val="28"/>
                <w:lang w:eastAsia="en-US"/>
              </w:rPr>
              <w:t>ческие действия в пределах 1 000</w:t>
            </w:r>
          </w:p>
        </w:tc>
      </w:tr>
      <w:tr w:rsidR="00180408" w:rsidRPr="00C77D95" w:rsidTr="0043418E">
        <w:tc>
          <w:tcPr>
            <w:tcW w:w="2235" w:type="dxa"/>
          </w:tcPr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180408" w:rsidRPr="00C77D95" w:rsidRDefault="00180408" w:rsidP="00C77D9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C77D95">
              <w:rPr>
                <w:b/>
                <w:sz w:val="28"/>
                <w:szCs w:val="28"/>
                <w:lang w:eastAsia="en-US"/>
              </w:rPr>
              <w:t>Время и его измерение</w:t>
            </w: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sz w:val="28"/>
                <w:szCs w:val="28"/>
                <w:lang w:eastAsia="en-US"/>
              </w:rPr>
              <w:t>Единицы времени: час, минута, секунда, сутки, н</w:t>
            </w:r>
            <w:r w:rsidRPr="00C77D95">
              <w:rPr>
                <w:sz w:val="28"/>
                <w:szCs w:val="28"/>
                <w:lang w:eastAsia="en-US"/>
              </w:rPr>
              <w:t>е</w:t>
            </w:r>
            <w:r w:rsidRPr="00C77D95">
              <w:rPr>
                <w:sz w:val="28"/>
                <w:szCs w:val="28"/>
                <w:lang w:eastAsia="en-US"/>
              </w:rPr>
              <w:t>деля, год, век.</w:t>
            </w: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sz w:val="28"/>
                <w:szCs w:val="28"/>
                <w:lang w:eastAsia="en-US"/>
              </w:rPr>
              <w:t xml:space="preserve">Обозначения: ч, мин, </w:t>
            </w:r>
            <w:proofErr w:type="gramStart"/>
            <w:r w:rsidRPr="00C77D95">
              <w:rPr>
                <w:sz w:val="28"/>
                <w:szCs w:val="28"/>
                <w:lang w:eastAsia="en-US"/>
              </w:rPr>
              <w:t>с</w:t>
            </w:r>
            <w:proofErr w:type="gramEnd"/>
            <w:r w:rsidRPr="00C77D95">
              <w:rPr>
                <w:sz w:val="28"/>
                <w:szCs w:val="28"/>
                <w:lang w:eastAsia="en-US"/>
              </w:rPr>
              <w:t>.</w:t>
            </w: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sz w:val="28"/>
                <w:szCs w:val="28"/>
                <w:lang w:eastAsia="en-US"/>
              </w:rPr>
              <w:t>Соотношения: 1 ч = 60 мин, 1 мин = 60 с, 1 сутки = 24 ч, 1 век = 100 лет, 1 год = 12 мес. Сведения из истории математики: во</w:t>
            </w:r>
            <w:r w:rsidRPr="00C77D95">
              <w:rPr>
                <w:sz w:val="28"/>
                <w:szCs w:val="28"/>
                <w:lang w:eastAsia="en-US"/>
              </w:rPr>
              <w:t>з</w:t>
            </w:r>
            <w:r w:rsidRPr="00C77D95">
              <w:rPr>
                <w:sz w:val="28"/>
                <w:szCs w:val="28"/>
                <w:lang w:eastAsia="en-US"/>
              </w:rPr>
              <w:t>никновение названий м</w:t>
            </w:r>
            <w:r w:rsidRPr="00C77D95">
              <w:rPr>
                <w:sz w:val="28"/>
                <w:szCs w:val="28"/>
                <w:lang w:eastAsia="en-US"/>
              </w:rPr>
              <w:t>е</w:t>
            </w:r>
            <w:r w:rsidRPr="00C77D95">
              <w:rPr>
                <w:sz w:val="28"/>
                <w:szCs w:val="28"/>
                <w:lang w:eastAsia="en-US"/>
              </w:rPr>
              <w:t xml:space="preserve">сяцев года. </w:t>
            </w: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sz w:val="28"/>
                <w:szCs w:val="28"/>
                <w:lang w:eastAsia="en-US"/>
              </w:rPr>
              <w:t>Вычисления с данными единицами времени</w:t>
            </w:r>
          </w:p>
        </w:tc>
        <w:tc>
          <w:tcPr>
            <w:tcW w:w="4820" w:type="dxa"/>
          </w:tcPr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i/>
                <w:sz w:val="28"/>
                <w:szCs w:val="28"/>
                <w:lang w:eastAsia="en-US"/>
              </w:rPr>
              <w:t>Называть</w:t>
            </w:r>
            <w:r w:rsidRPr="00C77D95">
              <w:rPr>
                <w:sz w:val="28"/>
                <w:szCs w:val="28"/>
                <w:lang w:eastAsia="en-US"/>
              </w:rPr>
              <w:t xml:space="preserve"> единицы времени.</w:t>
            </w: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i/>
                <w:sz w:val="28"/>
                <w:szCs w:val="28"/>
                <w:lang w:eastAsia="en-US"/>
              </w:rPr>
              <w:t>Выполнять</w:t>
            </w:r>
            <w:r w:rsidRPr="00C77D95">
              <w:rPr>
                <w:sz w:val="28"/>
                <w:szCs w:val="28"/>
                <w:lang w:eastAsia="en-US"/>
              </w:rPr>
              <w:t xml:space="preserve"> </w:t>
            </w:r>
            <w:r w:rsidRPr="00C77D95">
              <w:rPr>
                <w:i/>
                <w:sz w:val="28"/>
                <w:szCs w:val="28"/>
                <w:lang w:eastAsia="en-US"/>
              </w:rPr>
              <w:t xml:space="preserve">практическую работу: </w:t>
            </w:r>
            <w:r w:rsidRPr="00C77D95">
              <w:rPr>
                <w:sz w:val="28"/>
                <w:szCs w:val="28"/>
                <w:lang w:eastAsia="en-US"/>
              </w:rPr>
              <w:t>определять время по часам с точн</w:t>
            </w:r>
            <w:r w:rsidRPr="00C77D95">
              <w:rPr>
                <w:sz w:val="28"/>
                <w:szCs w:val="28"/>
                <w:lang w:eastAsia="en-US"/>
              </w:rPr>
              <w:t>о</w:t>
            </w:r>
            <w:r w:rsidRPr="00C77D95">
              <w:rPr>
                <w:sz w:val="28"/>
                <w:szCs w:val="28"/>
                <w:lang w:eastAsia="en-US"/>
              </w:rPr>
              <w:t xml:space="preserve">стью до часа, минуты, секунды.   </w:t>
            </w: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i/>
                <w:sz w:val="28"/>
                <w:szCs w:val="28"/>
                <w:lang w:eastAsia="en-US"/>
              </w:rPr>
              <w:t>Вычислять</w:t>
            </w:r>
            <w:r w:rsidRPr="00C77D95">
              <w:rPr>
                <w:sz w:val="28"/>
                <w:szCs w:val="28"/>
                <w:lang w:eastAsia="en-US"/>
              </w:rPr>
              <w:t xml:space="preserve"> время в ходе решения практических и учебных задач</w:t>
            </w:r>
          </w:p>
        </w:tc>
      </w:tr>
      <w:tr w:rsidR="00180408" w:rsidRPr="00C77D95" w:rsidTr="0043418E">
        <w:tc>
          <w:tcPr>
            <w:tcW w:w="2235" w:type="dxa"/>
          </w:tcPr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180408" w:rsidRPr="00C77D95" w:rsidRDefault="00180408" w:rsidP="00C77D9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C77D95">
              <w:rPr>
                <w:b/>
                <w:sz w:val="28"/>
                <w:szCs w:val="28"/>
                <w:lang w:eastAsia="en-US"/>
              </w:rPr>
              <w:t>Геометрические велич</w:t>
            </w:r>
            <w:r w:rsidRPr="00C77D95">
              <w:rPr>
                <w:b/>
                <w:sz w:val="28"/>
                <w:szCs w:val="28"/>
                <w:lang w:eastAsia="en-US"/>
              </w:rPr>
              <w:t>и</w:t>
            </w:r>
            <w:r w:rsidRPr="00C77D95">
              <w:rPr>
                <w:b/>
                <w:sz w:val="28"/>
                <w:szCs w:val="28"/>
                <w:lang w:eastAsia="en-US"/>
              </w:rPr>
              <w:t>ны</w:t>
            </w: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sz w:val="28"/>
                <w:szCs w:val="28"/>
                <w:lang w:eastAsia="en-US"/>
              </w:rPr>
              <w:t>Единицы длины: километр, миллиметр.</w:t>
            </w: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sz w:val="28"/>
                <w:szCs w:val="28"/>
                <w:lang w:eastAsia="en-US"/>
              </w:rPr>
              <w:t xml:space="preserve">Обозначения: </w:t>
            </w:r>
            <w:proofErr w:type="gramStart"/>
            <w:r w:rsidRPr="00C77D95">
              <w:rPr>
                <w:sz w:val="28"/>
                <w:szCs w:val="28"/>
                <w:lang w:eastAsia="en-US"/>
              </w:rPr>
              <w:t>км</w:t>
            </w:r>
            <w:proofErr w:type="gramEnd"/>
            <w:r w:rsidRPr="00C77D95">
              <w:rPr>
                <w:sz w:val="28"/>
                <w:szCs w:val="28"/>
                <w:lang w:eastAsia="en-US"/>
              </w:rPr>
              <w:t xml:space="preserve">, мм. </w:t>
            </w: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sz w:val="28"/>
                <w:szCs w:val="28"/>
                <w:lang w:eastAsia="en-US"/>
              </w:rPr>
              <w:t xml:space="preserve">Соотношения: 1 км = 1 000 м, 1 см = 10 мм, 1 </w:t>
            </w:r>
            <w:proofErr w:type="spellStart"/>
            <w:r w:rsidRPr="00C77D95">
              <w:rPr>
                <w:sz w:val="28"/>
                <w:szCs w:val="28"/>
                <w:lang w:eastAsia="en-US"/>
              </w:rPr>
              <w:t>дм</w:t>
            </w:r>
            <w:proofErr w:type="spellEnd"/>
            <w:r w:rsidRPr="00C77D95">
              <w:rPr>
                <w:sz w:val="28"/>
                <w:szCs w:val="28"/>
                <w:lang w:eastAsia="en-US"/>
              </w:rPr>
              <w:t xml:space="preserve"> = 100 мм.</w:t>
            </w: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sz w:val="28"/>
                <w:szCs w:val="28"/>
                <w:lang w:eastAsia="en-US"/>
              </w:rPr>
              <w:t>Сведения из истории мат</w:t>
            </w:r>
            <w:r w:rsidRPr="00C77D95">
              <w:rPr>
                <w:sz w:val="28"/>
                <w:szCs w:val="28"/>
                <w:lang w:eastAsia="en-US"/>
              </w:rPr>
              <w:t>е</w:t>
            </w:r>
            <w:r w:rsidRPr="00C77D95">
              <w:rPr>
                <w:sz w:val="28"/>
                <w:szCs w:val="28"/>
                <w:lang w:eastAsia="en-US"/>
              </w:rPr>
              <w:t>матики: старинные един</w:t>
            </w:r>
            <w:r w:rsidRPr="00C77D95">
              <w:rPr>
                <w:sz w:val="28"/>
                <w:szCs w:val="28"/>
                <w:lang w:eastAsia="en-US"/>
              </w:rPr>
              <w:t>и</w:t>
            </w:r>
            <w:r w:rsidRPr="00C77D95">
              <w:rPr>
                <w:sz w:val="28"/>
                <w:szCs w:val="28"/>
                <w:lang w:eastAsia="en-US"/>
              </w:rPr>
              <w:t>цы длины (морская миля, верста).</w:t>
            </w: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sz w:val="28"/>
                <w:szCs w:val="28"/>
                <w:lang w:eastAsia="en-US"/>
              </w:rPr>
              <w:t>Длина ломаной и её в</w:t>
            </w:r>
            <w:r w:rsidRPr="00C77D95">
              <w:rPr>
                <w:sz w:val="28"/>
                <w:szCs w:val="28"/>
                <w:lang w:eastAsia="en-US"/>
              </w:rPr>
              <w:t>ы</w:t>
            </w:r>
            <w:r w:rsidRPr="00C77D95">
              <w:rPr>
                <w:sz w:val="28"/>
                <w:szCs w:val="28"/>
                <w:lang w:eastAsia="en-US"/>
              </w:rPr>
              <w:t>числение</w:t>
            </w:r>
          </w:p>
        </w:tc>
        <w:tc>
          <w:tcPr>
            <w:tcW w:w="4820" w:type="dxa"/>
          </w:tcPr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i/>
                <w:sz w:val="28"/>
                <w:szCs w:val="28"/>
                <w:lang w:eastAsia="en-US"/>
              </w:rPr>
              <w:t>Называть</w:t>
            </w:r>
            <w:r w:rsidRPr="00C77D95">
              <w:rPr>
                <w:sz w:val="28"/>
                <w:szCs w:val="28"/>
                <w:lang w:eastAsia="en-US"/>
              </w:rPr>
              <w:t xml:space="preserve"> единицы длины: километр, миллиметр.</w:t>
            </w: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i/>
                <w:sz w:val="28"/>
                <w:szCs w:val="28"/>
                <w:lang w:eastAsia="en-US"/>
              </w:rPr>
              <w:t>Выполнять практическую работу</w:t>
            </w:r>
            <w:r w:rsidRPr="00C77D95">
              <w:rPr>
                <w:sz w:val="28"/>
                <w:szCs w:val="28"/>
                <w:lang w:eastAsia="en-US"/>
              </w:rPr>
              <w:t>: измерять размеры предметов с и</w:t>
            </w:r>
            <w:r w:rsidRPr="00C77D95">
              <w:rPr>
                <w:sz w:val="28"/>
                <w:szCs w:val="28"/>
                <w:lang w:eastAsia="en-US"/>
              </w:rPr>
              <w:t>с</w:t>
            </w:r>
            <w:r w:rsidRPr="00C77D95">
              <w:rPr>
                <w:sz w:val="28"/>
                <w:szCs w:val="28"/>
                <w:lang w:eastAsia="en-US"/>
              </w:rPr>
              <w:t>пользованием разных единиц длины; выбирать единицу длины при выпо</w:t>
            </w:r>
            <w:r w:rsidRPr="00C77D95">
              <w:rPr>
                <w:sz w:val="28"/>
                <w:szCs w:val="28"/>
                <w:lang w:eastAsia="en-US"/>
              </w:rPr>
              <w:t>л</w:t>
            </w:r>
            <w:r w:rsidRPr="00C77D95">
              <w:rPr>
                <w:sz w:val="28"/>
                <w:szCs w:val="28"/>
                <w:lang w:eastAsia="en-US"/>
              </w:rPr>
              <w:t xml:space="preserve">нении различных измерений.   </w:t>
            </w: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80408" w:rsidRPr="00C77D95" w:rsidRDefault="00180408" w:rsidP="00C77D95">
            <w:pPr>
              <w:jc w:val="both"/>
              <w:rPr>
                <w:i/>
                <w:sz w:val="28"/>
                <w:szCs w:val="28"/>
                <w:lang w:eastAsia="en-US"/>
              </w:rPr>
            </w:pP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i/>
                <w:sz w:val="28"/>
                <w:szCs w:val="28"/>
                <w:lang w:eastAsia="en-US"/>
              </w:rPr>
              <w:t>Вычислять</w:t>
            </w:r>
            <w:r w:rsidRPr="00C77D95">
              <w:rPr>
                <w:sz w:val="28"/>
                <w:szCs w:val="28"/>
                <w:lang w:eastAsia="en-US"/>
              </w:rPr>
              <w:t xml:space="preserve"> длину </w:t>
            </w:r>
            <w:proofErr w:type="gramStart"/>
            <w:r w:rsidRPr="00C77D95">
              <w:rPr>
                <w:sz w:val="28"/>
                <w:szCs w:val="28"/>
                <w:lang w:eastAsia="en-US"/>
              </w:rPr>
              <w:t>ломаной</w:t>
            </w:r>
            <w:proofErr w:type="gramEnd"/>
          </w:p>
        </w:tc>
      </w:tr>
      <w:tr w:rsidR="00180408" w:rsidRPr="00C77D95" w:rsidTr="00180408">
        <w:trPr>
          <w:trHeight w:val="4809"/>
        </w:trPr>
        <w:tc>
          <w:tcPr>
            <w:tcW w:w="2235" w:type="dxa"/>
          </w:tcPr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sz w:val="28"/>
                <w:szCs w:val="28"/>
                <w:lang w:eastAsia="en-US"/>
              </w:rPr>
              <w:t>Работа с текст</w:t>
            </w:r>
            <w:r w:rsidRPr="00C77D95">
              <w:rPr>
                <w:sz w:val="28"/>
                <w:szCs w:val="28"/>
                <w:lang w:eastAsia="en-US"/>
              </w:rPr>
              <w:t>о</w:t>
            </w:r>
            <w:r w:rsidRPr="00C77D95">
              <w:rPr>
                <w:sz w:val="28"/>
                <w:szCs w:val="28"/>
                <w:lang w:eastAsia="en-US"/>
              </w:rPr>
              <w:t>выми задачами</w:t>
            </w:r>
          </w:p>
        </w:tc>
        <w:tc>
          <w:tcPr>
            <w:tcW w:w="3543" w:type="dxa"/>
          </w:tcPr>
          <w:p w:rsidR="00180408" w:rsidRPr="00C77D95" w:rsidRDefault="00180408" w:rsidP="00C77D9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C77D95">
              <w:rPr>
                <w:b/>
                <w:sz w:val="28"/>
                <w:szCs w:val="28"/>
                <w:lang w:eastAsia="en-US"/>
              </w:rPr>
              <w:t>Текстовая арифметич</w:t>
            </w:r>
            <w:r w:rsidRPr="00C77D95">
              <w:rPr>
                <w:b/>
                <w:sz w:val="28"/>
                <w:szCs w:val="28"/>
                <w:lang w:eastAsia="en-US"/>
              </w:rPr>
              <w:t>е</w:t>
            </w:r>
            <w:r w:rsidRPr="00C77D95">
              <w:rPr>
                <w:b/>
                <w:sz w:val="28"/>
                <w:szCs w:val="28"/>
                <w:lang w:eastAsia="en-US"/>
              </w:rPr>
              <w:t>ская задача</w:t>
            </w:r>
          </w:p>
          <w:p w:rsidR="00180408" w:rsidRPr="00C77D95" w:rsidRDefault="00180408" w:rsidP="00C77D9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C77D95">
              <w:rPr>
                <w:b/>
                <w:sz w:val="28"/>
                <w:szCs w:val="28"/>
                <w:lang w:eastAsia="en-US"/>
              </w:rPr>
              <w:t>и её решение</w:t>
            </w: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sz w:val="28"/>
                <w:szCs w:val="28"/>
                <w:lang w:eastAsia="en-US"/>
              </w:rPr>
              <w:t>Составные задачи, реша</w:t>
            </w:r>
            <w:r w:rsidRPr="00C77D95">
              <w:rPr>
                <w:sz w:val="28"/>
                <w:szCs w:val="28"/>
                <w:lang w:eastAsia="en-US"/>
              </w:rPr>
              <w:t>е</w:t>
            </w:r>
            <w:r w:rsidRPr="00C77D95">
              <w:rPr>
                <w:sz w:val="28"/>
                <w:szCs w:val="28"/>
                <w:lang w:eastAsia="en-US"/>
              </w:rPr>
              <w:t>мые тремя действиями в различных комбинациях, в том числе содержащие разнообразные зависим</w:t>
            </w:r>
            <w:r w:rsidRPr="00C77D95">
              <w:rPr>
                <w:sz w:val="28"/>
                <w:szCs w:val="28"/>
                <w:lang w:eastAsia="en-US"/>
              </w:rPr>
              <w:t>о</w:t>
            </w:r>
            <w:r w:rsidRPr="00C77D95">
              <w:rPr>
                <w:sz w:val="28"/>
                <w:szCs w:val="28"/>
                <w:lang w:eastAsia="en-US"/>
              </w:rPr>
              <w:t xml:space="preserve">сти между величинами. </w:t>
            </w: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sz w:val="28"/>
                <w:szCs w:val="28"/>
                <w:lang w:eastAsia="en-US"/>
              </w:rPr>
              <w:t>Примеры арифметических задач, имеющих несколько решений или не имеющих решения</w:t>
            </w:r>
          </w:p>
        </w:tc>
        <w:tc>
          <w:tcPr>
            <w:tcW w:w="4820" w:type="dxa"/>
          </w:tcPr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i/>
                <w:sz w:val="28"/>
                <w:szCs w:val="28"/>
                <w:lang w:eastAsia="en-US"/>
              </w:rPr>
              <w:lastRenderedPageBreak/>
              <w:t>Анализировать</w:t>
            </w:r>
            <w:r w:rsidRPr="00C77D95">
              <w:rPr>
                <w:sz w:val="28"/>
                <w:szCs w:val="28"/>
                <w:lang w:eastAsia="en-US"/>
              </w:rPr>
              <w:t xml:space="preserve"> текст задачи с посл</w:t>
            </w:r>
            <w:r w:rsidRPr="00C77D95">
              <w:rPr>
                <w:sz w:val="28"/>
                <w:szCs w:val="28"/>
                <w:lang w:eastAsia="en-US"/>
              </w:rPr>
              <w:t>е</w:t>
            </w:r>
            <w:r w:rsidRPr="00C77D95">
              <w:rPr>
                <w:sz w:val="28"/>
                <w:szCs w:val="28"/>
                <w:lang w:eastAsia="en-US"/>
              </w:rPr>
              <w:t xml:space="preserve">дующим планированием алгоритма её решения. </w:t>
            </w: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i/>
                <w:sz w:val="28"/>
                <w:szCs w:val="28"/>
                <w:lang w:eastAsia="en-US"/>
              </w:rPr>
              <w:t>Устанавливать</w:t>
            </w:r>
            <w:r w:rsidRPr="00C77D95">
              <w:rPr>
                <w:sz w:val="28"/>
                <w:szCs w:val="28"/>
                <w:lang w:eastAsia="en-US"/>
              </w:rPr>
              <w:t xml:space="preserve"> зависимости между величинами (ценой, количеством, стоимостью товара; числом предм</w:t>
            </w:r>
            <w:r w:rsidRPr="00C77D95">
              <w:rPr>
                <w:sz w:val="28"/>
                <w:szCs w:val="28"/>
                <w:lang w:eastAsia="en-US"/>
              </w:rPr>
              <w:t>е</w:t>
            </w:r>
            <w:r w:rsidRPr="00C77D95">
              <w:rPr>
                <w:sz w:val="28"/>
                <w:szCs w:val="28"/>
                <w:lang w:eastAsia="en-US"/>
              </w:rPr>
              <w:t>тов, нормой расхода материалов на один предмет, общим расходом мат</w:t>
            </w:r>
            <w:r w:rsidRPr="00C77D95">
              <w:rPr>
                <w:sz w:val="28"/>
                <w:szCs w:val="28"/>
                <w:lang w:eastAsia="en-US"/>
              </w:rPr>
              <w:t>е</w:t>
            </w:r>
            <w:r w:rsidRPr="00C77D95">
              <w:rPr>
                <w:sz w:val="28"/>
                <w:szCs w:val="28"/>
                <w:lang w:eastAsia="en-US"/>
              </w:rPr>
              <w:t xml:space="preserve">риалов; объёмом работы, временем, производительностью труда). </w:t>
            </w: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i/>
                <w:sz w:val="28"/>
                <w:szCs w:val="28"/>
                <w:lang w:eastAsia="en-US"/>
              </w:rPr>
              <w:t>Выбирать</w:t>
            </w:r>
            <w:r w:rsidRPr="00C77D95">
              <w:rPr>
                <w:sz w:val="28"/>
                <w:szCs w:val="28"/>
                <w:lang w:eastAsia="en-US"/>
              </w:rPr>
              <w:t xml:space="preserve"> арифметические действия и объяснять их выбор; определять число и порядок действий.</w:t>
            </w: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i/>
                <w:sz w:val="28"/>
                <w:szCs w:val="28"/>
                <w:lang w:eastAsia="en-US"/>
              </w:rPr>
              <w:t>Воспроизводить</w:t>
            </w:r>
            <w:r w:rsidRPr="00C77D95">
              <w:rPr>
                <w:sz w:val="28"/>
                <w:szCs w:val="28"/>
                <w:lang w:eastAsia="en-US"/>
              </w:rPr>
              <w:t xml:space="preserve"> способ решения з</w:t>
            </w:r>
            <w:r w:rsidRPr="00C77D95">
              <w:rPr>
                <w:sz w:val="28"/>
                <w:szCs w:val="28"/>
                <w:lang w:eastAsia="en-US"/>
              </w:rPr>
              <w:t>а</w:t>
            </w:r>
            <w:r w:rsidRPr="00C77D95">
              <w:rPr>
                <w:sz w:val="28"/>
                <w:szCs w:val="28"/>
                <w:lang w:eastAsia="en-US"/>
              </w:rPr>
              <w:t>дачи в разных формах (</w:t>
            </w:r>
            <w:proofErr w:type="gramStart"/>
            <w:r w:rsidRPr="00C77D95">
              <w:rPr>
                <w:sz w:val="28"/>
                <w:szCs w:val="28"/>
                <w:lang w:eastAsia="en-US"/>
              </w:rPr>
              <w:t>вопросно-ответная</w:t>
            </w:r>
            <w:proofErr w:type="gramEnd"/>
            <w:r w:rsidRPr="00C77D95">
              <w:rPr>
                <w:sz w:val="28"/>
                <w:szCs w:val="28"/>
                <w:lang w:eastAsia="en-US"/>
              </w:rPr>
              <w:t>, комментирование выполн</w:t>
            </w:r>
            <w:r w:rsidRPr="00C77D95">
              <w:rPr>
                <w:sz w:val="28"/>
                <w:szCs w:val="28"/>
                <w:lang w:eastAsia="en-US"/>
              </w:rPr>
              <w:t>я</w:t>
            </w:r>
            <w:r w:rsidRPr="00C77D95">
              <w:rPr>
                <w:sz w:val="28"/>
                <w:szCs w:val="28"/>
                <w:lang w:eastAsia="en-US"/>
              </w:rPr>
              <w:lastRenderedPageBreak/>
              <w:t>емых действий, связный устный ра</w:t>
            </w:r>
            <w:r w:rsidRPr="00C77D95">
              <w:rPr>
                <w:sz w:val="28"/>
                <w:szCs w:val="28"/>
                <w:lang w:eastAsia="en-US"/>
              </w:rPr>
              <w:t>с</w:t>
            </w:r>
            <w:r w:rsidRPr="00C77D95">
              <w:rPr>
                <w:sz w:val="28"/>
                <w:szCs w:val="28"/>
                <w:lang w:eastAsia="en-US"/>
              </w:rPr>
              <w:t xml:space="preserve">сказ о решении).   </w:t>
            </w: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i/>
                <w:sz w:val="28"/>
                <w:szCs w:val="28"/>
                <w:lang w:eastAsia="en-US"/>
              </w:rPr>
              <w:t>Исследовать</w:t>
            </w:r>
            <w:r w:rsidRPr="00C77D95">
              <w:rPr>
                <w:sz w:val="28"/>
                <w:szCs w:val="28"/>
                <w:lang w:eastAsia="en-US"/>
              </w:rPr>
              <w:t xml:space="preserve"> задачу: устанавливать факт наличия нескольких решений задачи; на основе анализа данных з</w:t>
            </w:r>
            <w:r w:rsidRPr="00C77D95">
              <w:rPr>
                <w:sz w:val="28"/>
                <w:szCs w:val="28"/>
                <w:lang w:eastAsia="en-US"/>
              </w:rPr>
              <w:t>а</w:t>
            </w:r>
            <w:r w:rsidRPr="00C77D95">
              <w:rPr>
                <w:sz w:val="28"/>
                <w:szCs w:val="28"/>
                <w:lang w:eastAsia="en-US"/>
              </w:rPr>
              <w:t xml:space="preserve">дачи </w:t>
            </w:r>
            <w:r w:rsidRPr="00C77D95">
              <w:rPr>
                <w:i/>
                <w:sz w:val="28"/>
                <w:szCs w:val="28"/>
                <w:lang w:eastAsia="en-US"/>
              </w:rPr>
              <w:t>делать вывод</w:t>
            </w:r>
            <w:r w:rsidRPr="00C77D95">
              <w:rPr>
                <w:sz w:val="28"/>
                <w:szCs w:val="28"/>
                <w:lang w:eastAsia="en-US"/>
              </w:rPr>
              <w:t xml:space="preserve"> об отсутствии её решения</w:t>
            </w:r>
          </w:p>
        </w:tc>
      </w:tr>
      <w:tr w:rsidR="00180408" w:rsidRPr="00C77D95" w:rsidTr="0043418E">
        <w:tc>
          <w:tcPr>
            <w:tcW w:w="2235" w:type="dxa"/>
          </w:tcPr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sz w:val="28"/>
                <w:szCs w:val="28"/>
                <w:lang w:eastAsia="en-US"/>
              </w:rPr>
              <w:lastRenderedPageBreak/>
              <w:t>Геометрические понятия</w:t>
            </w:r>
          </w:p>
        </w:tc>
        <w:tc>
          <w:tcPr>
            <w:tcW w:w="3543" w:type="dxa"/>
          </w:tcPr>
          <w:p w:rsidR="00180408" w:rsidRPr="00C77D95" w:rsidRDefault="00180408" w:rsidP="00C77D9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C77D95">
              <w:rPr>
                <w:b/>
                <w:sz w:val="28"/>
                <w:szCs w:val="28"/>
                <w:lang w:eastAsia="en-US"/>
              </w:rPr>
              <w:t>Геометрические фигуры</w:t>
            </w: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sz w:val="28"/>
                <w:szCs w:val="28"/>
                <w:lang w:eastAsia="en-US"/>
              </w:rPr>
              <w:t xml:space="preserve">Ломаная линия. Вершины и звенья ломаной, их </w:t>
            </w:r>
            <w:proofErr w:type="spellStart"/>
            <w:r w:rsidRPr="00C77D95">
              <w:rPr>
                <w:sz w:val="28"/>
                <w:szCs w:val="28"/>
                <w:lang w:eastAsia="en-US"/>
              </w:rPr>
              <w:t>пер</w:t>
            </w:r>
            <w:r w:rsidRPr="00C77D95">
              <w:rPr>
                <w:sz w:val="28"/>
                <w:szCs w:val="28"/>
                <w:lang w:eastAsia="en-US"/>
              </w:rPr>
              <w:t>е</w:t>
            </w:r>
            <w:r w:rsidRPr="00C77D95">
              <w:rPr>
                <w:sz w:val="28"/>
                <w:szCs w:val="28"/>
                <w:lang w:eastAsia="en-US"/>
              </w:rPr>
              <w:t>считывание</w:t>
            </w:r>
            <w:proofErr w:type="spellEnd"/>
            <w:r w:rsidRPr="00C77D95">
              <w:rPr>
                <w:sz w:val="28"/>
                <w:szCs w:val="28"/>
                <w:lang w:eastAsia="en-US"/>
              </w:rPr>
              <w:t xml:space="preserve">. </w:t>
            </w: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sz w:val="28"/>
                <w:szCs w:val="28"/>
                <w:lang w:eastAsia="en-US"/>
              </w:rPr>
              <w:t xml:space="preserve">Обозначение </w:t>
            </w:r>
            <w:proofErr w:type="gramStart"/>
            <w:r w:rsidRPr="00C77D95">
              <w:rPr>
                <w:sz w:val="28"/>
                <w:szCs w:val="28"/>
                <w:lang w:eastAsia="en-US"/>
              </w:rPr>
              <w:t>ломаной</w:t>
            </w:r>
            <w:proofErr w:type="gramEnd"/>
            <w:r w:rsidRPr="00C77D95">
              <w:rPr>
                <w:sz w:val="28"/>
                <w:szCs w:val="28"/>
                <w:lang w:eastAsia="en-US"/>
              </w:rPr>
              <w:t xml:space="preserve"> бу</w:t>
            </w:r>
            <w:r w:rsidRPr="00C77D95">
              <w:rPr>
                <w:sz w:val="28"/>
                <w:szCs w:val="28"/>
                <w:lang w:eastAsia="en-US"/>
              </w:rPr>
              <w:t>к</w:t>
            </w:r>
            <w:r w:rsidRPr="00C77D95">
              <w:rPr>
                <w:sz w:val="28"/>
                <w:szCs w:val="28"/>
                <w:lang w:eastAsia="en-US"/>
              </w:rPr>
              <w:t xml:space="preserve">вами. </w:t>
            </w: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sz w:val="28"/>
                <w:szCs w:val="28"/>
                <w:lang w:eastAsia="en-US"/>
              </w:rPr>
              <w:t>Замкнутая, незамкнутая, самопересекающаяся л</w:t>
            </w:r>
            <w:r w:rsidRPr="00C77D95">
              <w:rPr>
                <w:sz w:val="28"/>
                <w:szCs w:val="28"/>
                <w:lang w:eastAsia="en-US"/>
              </w:rPr>
              <w:t>о</w:t>
            </w:r>
            <w:r w:rsidRPr="00C77D95">
              <w:rPr>
                <w:sz w:val="28"/>
                <w:szCs w:val="28"/>
                <w:lang w:eastAsia="en-US"/>
              </w:rPr>
              <w:t xml:space="preserve">маная. </w:t>
            </w: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sz w:val="28"/>
                <w:szCs w:val="28"/>
                <w:lang w:eastAsia="en-US"/>
              </w:rPr>
              <w:t>Построение ломаной с з</w:t>
            </w:r>
            <w:r w:rsidRPr="00C77D95">
              <w:rPr>
                <w:sz w:val="28"/>
                <w:szCs w:val="28"/>
                <w:lang w:eastAsia="en-US"/>
              </w:rPr>
              <w:t>а</w:t>
            </w:r>
            <w:r w:rsidRPr="00C77D95">
              <w:rPr>
                <w:sz w:val="28"/>
                <w:szCs w:val="28"/>
                <w:lang w:eastAsia="en-US"/>
              </w:rPr>
              <w:t>данным числом вершин (звеньев) с помощью л</w:t>
            </w:r>
            <w:r w:rsidRPr="00C77D95">
              <w:rPr>
                <w:sz w:val="28"/>
                <w:szCs w:val="28"/>
                <w:lang w:eastAsia="en-US"/>
              </w:rPr>
              <w:t>и</w:t>
            </w:r>
            <w:r w:rsidRPr="00C77D95">
              <w:rPr>
                <w:sz w:val="28"/>
                <w:szCs w:val="28"/>
                <w:lang w:eastAsia="en-US"/>
              </w:rPr>
              <w:t>нейки.</w:t>
            </w: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sz w:val="28"/>
                <w:szCs w:val="28"/>
                <w:lang w:eastAsia="en-US"/>
              </w:rPr>
              <w:t xml:space="preserve">Понятие о прямой линии. Бесконечность </w:t>
            </w:r>
            <w:proofErr w:type="gramStart"/>
            <w:r w:rsidRPr="00C77D95">
              <w:rPr>
                <w:sz w:val="28"/>
                <w:szCs w:val="28"/>
                <w:lang w:eastAsia="en-US"/>
              </w:rPr>
              <w:t>прямой</w:t>
            </w:r>
            <w:proofErr w:type="gramEnd"/>
            <w:r w:rsidRPr="00C77D95">
              <w:rPr>
                <w:sz w:val="28"/>
                <w:szCs w:val="28"/>
                <w:lang w:eastAsia="en-US"/>
              </w:rPr>
              <w:t>.</w:t>
            </w: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sz w:val="28"/>
                <w:szCs w:val="28"/>
                <w:lang w:eastAsia="en-US"/>
              </w:rPr>
              <w:t xml:space="preserve">Обозначение </w:t>
            </w:r>
            <w:proofErr w:type="gramStart"/>
            <w:r w:rsidRPr="00C77D95">
              <w:rPr>
                <w:sz w:val="28"/>
                <w:szCs w:val="28"/>
                <w:lang w:eastAsia="en-US"/>
              </w:rPr>
              <w:t>прямой</w:t>
            </w:r>
            <w:proofErr w:type="gramEnd"/>
            <w:r w:rsidRPr="00C77D95">
              <w:rPr>
                <w:sz w:val="28"/>
                <w:szCs w:val="28"/>
                <w:lang w:eastAsia="en-US"/>
              </w:rPr>
              <w:t>.</w:t>
            </w: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sz w:val="28"/>
                <w:szCs w:val="28"/>
                <w:lang w:eastAsia="en-US"/>
              </w:rPr>
              <w:t xml:space="preserve">Проведение прямой через одну и через две точки с помощью линейки. </w:t>
            </w: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sz w:val="28"/>
                <w:szCs w:val="28"/>
                <w:lang w:eastAsia="en-US"/>
              </w:rPr>
              <w:t xml:space="preserve">Взаимное расположение на плоскости отрезков, лучей, прямых, окружностей в различных комбинациях. </w:t>
            </w: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sz w:val="28"/>
                <w:szCs w:val="28"/>
                <w:lang w:eastAsia="en-US"/>
              </w:rPr>
              <w:t xml:space="preserve">Деление окружности на 6 равных частей с помощью циркуля. </w:t>
            </w: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sz w:val="28"/>
                <w:szCs w:val="28"/>
                <w:lang w:eastAsia="en-US"/>
              </w:rPr>
              <w:t>Осевая симметрия: постр</w:t>
            </w:r>
            <w:r w:rsidRPr="00C77D95">
              <w:rPr>
                <w:sz w:val="28"/>
                <w:szCs w:val="28"/>
                <w:lang w:eastAsia="en-US"/>
              </w:rPr>
              <w:t>о</w:t>
            </w:r>
            <w:r w:rsidRPr="00C77D95">
              <w:rPr>
                <w:sz w:val="28"/>
                <w:szCs w:val="28"/>
                <w:lang w:eastAsia="en-US"/>
              </w:rPr>
              <w:t xml:space="preserve">ение симметричных фигур на клетчатой бумаге.  </w:t>
            </w: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sz w:val="28"/>
                <w:szCs w:val="28"/>
                <w:lang w:eastAsia="en-US"/>
              </w:rPr>
              <w:t>Деление окружности на 2, 4, 8 равных частей с и</w:t>
            </w:r>
            <w:r w:rsidRPr="00C77D95">
              <w:rPr>
                <w:sz w:val="28"/>
                <w:szCs w:val="28"/>
                <w:lang w:eastAsia="en-US"/>
              </w:rPr>
              <w:t>с</w:t>
            </w:r>
            <w:r w:rsidRPr="00C77D95">
              <w:rPr>
                <w:sz w:val="28"/>
                <w:szCs w:val="28"/>
                <w:lang w:eastAsia="en-US"/>
              </w:rPr>
              <w:t>пользованием осевой си</w:t>
            </w:r>
            <w:r w:rsidRPr="00C77D95">
              <w:rPr>
                <w:sz w:val="28"/>
                <w:szCs w:val="28"/>
                <w:lang w:eastAsia="en-US"/>
              </w:rPr>
              <w:t>м</w:t>
            </w:r>
            <w:r w:rsidRPr="00C77D95">
              <w:rPr>
                <w:sz w:val="28"/>
                <w:szCs w:val="28"/>
                <w:lang w:eastAsia="en-US"/>
              </w:rPr>
              <w:t>метрии</w:t>
            </w:r>
          </w:p>
        </w:tc>
        <w:tc>
          <w:tcPr>
            <w:tcW w:w="4820" w:type="dxa"/>
          </w:tcPr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C77D95">
              <w:rPr>
                <w:i/>
                <w:sz w:val="28"/>
                <w:szCs w:val="28"/>
                <w:lang w:eastAsia="en-US"/>
              </w:rPr>
              <w:t>Характеризовать</w:t>
            </w:r>
            <w:r w:rsidRPr="00C77D95">
              <w:rPr>
                <w:sz w:val="28"/>
                <w:szCs w:val="28"/>
                <w:lang w:eastAsia="en-US"/>
              </w:rPr>
              <w:t xml:space="preserve"> ломаную (вид л</w:t>
            </w:r>
            <w:r w:rsidRPr="00C77D95">
              <w:rPr>
                <w:sz w:val="28"/>
                <w:szCs w:val="28"/>
                <w:lang w:eastAsia="en-US"/>
              </w:rPr>
              <w:t>о</w:t>
            </w:r>
            <w:r w:rsidRPr="00C77D95">
              <w:rPr>
                <w:sz w:val="28"/>
                <w:szCs w:val="28"/>
                <w:lang w:eastAsia="en-US"/>
              </w:rPr>
              <w:t xml:space="preserve">маной, число её вершин, звеньев).  </w:t>
            </w:r>
            <w:proofErr w:type="gramEnd"/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i/>
                <w:sz w:val="28"/>
                <w:szCs w:val="28"/>
                <w:lang w:eastAsia="en-US"/>
              </w:rPr>
              <w:t>Читать</w:t>
            </w:r>
            <w:r w:rsidRPr="00C77D95">
              <w:rPr>
                <w:sz w:val="28"/>
                <w:szCs w:val="28"/>
                <w:lang w:eastAsia="en-US"/>
              </w:rPr>
              <w:t xml:space="preserve"> обозначение </w:t>
            </w:r>
            <w:proofErr w:type="gramStart"/>
            <w:r w:rsidRPr="00C77D95">
              <w:rPr>
                <w:sz w:val="28"/>
                <w:szCs w:val="28"/>
                <w:lang w:eastAsia="en-US"/>
              </w:rPr>
              <w:t>ломаной</w:t>
            </w:r>
            <w:proofErr w:type="gramEnd"/>
            <w:r w:rsidRPr="00C77D95">
              <w:rPr>
                <w:sz w:val="28"/>
                <w:szCs w:val="28"/>
                <w:lang w:eastAsia="en-US"/>
              </w:rPr>
              <w:t xml:space="preserve">.   </w:t>
            </w: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i/>
                <w:sz w:val="28"/>
                <w:szCs w:val="28"/>
                <w:lang w:eastAsia="en-US"/>
              </w:rPr>
              <w:t>Различать</w:t>
            </w:r>
            <w:r w:rsidRPr="00C77D95">
              <w:rPr>
                <w:sz w:val="28"/>
                <w:szCs w:val="28"/>
                <w:lang w:eastAsia="en-US"/>
              </w:rPr>
              <w:t xml:space="preserve"> виды ломаных линий.   </w:t>
            </w: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i/>
                <w:sz w:val="28"/>
                <w:szCs w:val="28"/>
                <w:lang w:eastAsia="en-US"/>
              </w:rPr>
              <w:t>Конструировать</w:t>
            </w:r>
            <w:r w:rsidRPr="00C77D95">
              <w:rPr>
                <w:sz w:val="28"/>
                <w:szCs w:val="28"/>
                <w:lang w:eastAsia="en-US"/>
              </w:rPr>
              <w:t xml:space="preserve"> ломаную линию по заданным условиям.   </w:t>
            </w: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i/>
                <w:sz w:val="28"/>
                <w:szCs w:val="28"/>
                <w:lang w:eastAsia="en-US"/>
              </w:rPr>
              <w:t>Различать</w:t>
            </w:r>
            <w:r w:rsidRPr="00C77D95">
              <w:rPr>
                <w:sz w:val="28"/>
                <w:szCs w:val="28"/>
                <w:lang w:eastAsia="en-US"/>
              </w:rPr>
              <w:t xml:space="preserve">: </w:t>
            </w:r>
            <w:proofErr w:type="gramStart"/>
            <w:r w:rsidRPr="00C77D95">
              <w:rPr>
                <w:sz w:val="28"/>
                <w:szCs w:val="28"/>
                <w:lang w:eastAsia="en-US"/>
              </w:rPr>
              <w:t>прямую</w:t>
            </w:r>
            <w:proofErr w:type="gramEnd"/>
            <w:r w:rsidRPr="00C77D95">
              <w:rPr>
                <w:sz w:val="28"/>
                <w:szCs w:val="28"/>
                <w:lang w:eastAsia="en-US"/>
              </w:rPr>
              <w:t xml:space="preserve"> и луч, прямую и отрезок.</w:t>
            </w: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i/>
                <w:sz w:val="28"/>
                <w:szCs w:val="28"/>
                <w:lang w:eastAsia="en-US"/>
              </w:rPr>
              <w:t>Строить</w:t>
            </w:r>
            <w:r w:rsidRPr="00C77D95">
              <w:rPr>
                <w:sz w:val="28"/>
                <w:szCs w:val="28"/>
                <w:lang w:eastAsia="en-US"/>
              </w:rPr>
              <w:t xml:space="preserve"> прямую с помощью лине</w:t>
            </w:r>
            <w:r w:rsidRPr="00C77D95">
              <w:rPr>
                <w:sz w:val="28"/>
                <w:szCs w:val="28"/>
                <w:lang w:eastAsia="en-US"/>
              </w:rPr>
              <w:t>й</w:t>
            </w:r>
            <w:r w:rsidRPr="00C77D95">
              <w:rPr>
                <w:sz w:val="28"/>
                <w:szCs w:val="28"/>
                <w:lang w:eastAsia="en-US"/>
              </w:rPr>
              <w:t>ки и обозначать её буквами латинск</w:t>
            </w:r>
            <w:r w:rsidRPr="00C77D95">
              <w:rPr>
                <w:sz w:val="28"/>
                <w:szCs w:val="28"/>
                <w:lang w:eastAsia="en-US"/>
              </w:rPr>
              <w:t>о</w:t>
            </w:r>
            <w:r w:rsidRPr="00C77D95">
              <w:rPr>
                <w:sz w:val="28"/>
                <w:szCs w:val="28"/>
                <w:lang w:eastAsia="en-US"/>
              </w:rPr>
              <w:t xml:space="preserve">го алфавита.  </w:t>
            </w: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i/>
                <w:sz w:val="28"/>
                <w:szCs w:val="28"/>
                <w:lang w:eastAsia="en-US"/>
              </w:rPr>
              <w:t>Воспроизводить</w:t>
            </w:r>
            <w:r w:rsidRPr="00C77D95">
              <w:rPr>
                <w:sz w:val="28"/>
                <w:szCs w:val="28"/>
                <w:lang w:eastAsia="en-US"/>
              </w:rPr>
              <w:t xml:space="preserve"> способ деления окружности на 6 равных частей с п</w:t>
            </w:r>
            <w:r w:rsidRPr="00C77D95">
              <w:rPr>
                <w:sz w:val="28"/>
                <w:szCs w:val="28"/>
                <w:lang w:eastAsia="en-US"/>
              </w:rPr>
              <w:t>о</w:t>
            </w:r>
            <w:r w:rsidRPr="00C77D95">
              <w:rPr>
                <w:sz w:val="28"/>
                <w:szCs w:val="28"/>
                <w:lang w:eastAsia="en-US"/>
              </w:rPr>
              <w:t xml:space="preserve">мощью циркуля.   </w:t>
            </w: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i/>
                <w:sz w:val="28"/>
                <w:szCs w:val="28"/>
                <w:lang w:eastAsia="en-US"/>
              </w:rPr>
              <w:t>Воспроизводить</w:t>
            </w:r>
            <w:r w:rsidRPr="00C77D95">
              <w:rPr>
                <w:sz w:val="28"/>
                <w:szCs w:val="28"/>
                <w:lang w:eastAsia="en-US"/>
              </w:rPr>
              <w:t xml:space="preserve"> способ построения точек, отрезков, лучей, прямых, л</w:t>
            </w:r>
            <w:r w:rsidRPr="00C77D95">
              <w:rPr>
                <w:sz w:val="28"/>
                <w:szCs w:val="28"/>
                <w:lang w:eastAsia="en-US"/>
              </w:rPr>
              <w:t>о</w:t>
            </w:r>
            <w:r w:rsidRPr="00C77D95">
              <w:rPr>
                <w:sz w:val="28"/>
                <w:szCs w:val="28"/>
                <w:lang w:eastAsia="en-US"/>
              </w:rPr>
              <w:t>маных, многоугольников, симме</w:t>
            </w:r>
            <w:r w:rsidRPr="00C77D95">
              <w:rPr>
                <w:sz w:val="28"/>
                <w:szCs w:val="28"/>
                <w:lang w:eastAsia="en-US"/>
              </w:rPr>
              <w:t>т</w:t>
            </w:r>
            <w:r w:rsidRPr="00C77D95">
              <w:rPr>
                <w:sz w:val="28"/>
                <w:szCs w:val="28"/>
                <w:lang w:eastAsia="en-US"/>
              </w:rPr>
              <w:t xml:space="preserve">ричных данным фигурам, на бумаге в клетку. </w:t>
            </w:r>
          </w:p>
          <w:p w:rsidR="00180408" w:rsidRPr="00C77D95" w:rsidRDefault="00180408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i/>
                <w:sz w:val="28"/>
                <w:szCs w:val="28"/>
                <w:lang w:eastAsia="en-US"/>
              </w:rPr>
              <w:t>Воспроизводить</w:t>
            </w:r>
            <w:r w:rsidRPr="00C77D95">
              <w:rPr>
                <w:sz w:val="28"/>
                <w:szCs w:val="28"/>
                <w:lang w:eastAsia="en-US"/>
              </w:rPr>
              <w:t xml:space="preserve"> способ деления окружности на 2, 4, 8 равных частей с </w:t>
            </w:r>
            <w:r w:rsidRPr="00C77D95">
              <w:rPr>
                <w:sz w:val="28"/>
                <w:szCs w:val="28"/>
                <w:lang w:eastAsia="en-US"/>
              </w:rPr>
              <w:lastRenderedPageBreak/>
              <w:t>помощью перегибания круга по его осям симметрии</w:t>
            </w:r>
          </w:p>
        </w:tc>
      </w:tr>
      <w:tr w:rsidR="0016537C" w:rsidRPr="00C77D95" w:rsidTr="0043418E">
        <w:tc>
          <w:tcPr>
            <w:tcW w:w="2235" w:type="dxa"/>
          </w:tcPr>
          <w:p w:rsidR="0016537C" w:rsidRPr="00C77D95" w:rsidRDefault="0016537C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sz w:val="28"/>
                <w:szCs w:val="28"/>
                <w:lang w:eastAsia="en-US"/>
              </w:rPr>
              <w:lastRenderedPageBreak/>
              <w:t>Работа с инфо</w:t>
            </w:r>
            <w:r w:rsidRPr="00C77D95">
              <w:rPr>
                <w:sz w:val="28"/>
                <w:szCs w:val="28"/>
                <w:lang w:eastAsia="en-US"/>
              </w:rPr>
              <w:t>р</w:t>
            </w:r>
            <w:r w:rsidRPr="00C77D95">
              <w:rPr>
                <w:sz w:val="28"/>
                <w:szCs w:val="28"/>
                <w:lang w:eastAsia="en-US"/>
              </w:rPr>
              <w:t>мацией</w:t>
            </w:r>
          </w:p>
        </w:tc>
        <w:tc>
          <w:tcPr>
            <w:tcW w:w="3543" w:type="dxa"/>
          </w:tcPr>
          <w:p w:rsidR="0016537C" w:rsidRPr="00C77D95" w:rsidRDefault="0016537C" w:rsidP="00C77D9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C77D95">
              <w:rPr>
                <w:b/>
                <w:sz w:val="28"/>
                <w:szCs w:val="28"/>
                <w:lang w:eastAsia="en-US"/>
              </w:rPr>
              <w:t>Логические понятия</w:t>
            </w:r>
          </w:p>
          <w:p w:rsidR="0016537C" w:rsidRPr="00C77D95" w:rsidRDefault="0016537C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sz w:val="28"/>
                <w:szCs w:val="28"/>
                <w:lang w:eastAsia="en-US"/>
              </w:rPr>
              <w:t xml:space="preserve">Понятие о высказывании. </w:t>
            </w:r>
          </w:p>
          <w:p w:rsidR="0016537C" w:rsidRPr="00C77D95" w:rsidRDefault="0016537C" w:rsidP="00C77D9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6537C" w:rsidRPr="00C77D95" w:rsidRDefault="0016537C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sz w:val="28"/>
                <w:szCs w:val="28"/>
                <w:lang w:eastAsia="en-US"/>
              </w:rPr>
              <w:t>Верные и неверные выск</w:t>
            </w:r>
            <w:r w:rsidRPr="00C77D95">
              <w:rPr>
                <w:sz w:val="28"/>
                <w:szCs w:val="28"/>
                <w:lang w:eastAsia="en-US"/>
              </w:rPr>
              <w:t>а</w:t>
            </w:r>
            <w:r w:rsidRPr="00C77D95">
              <w:rPr>
                <w:sz w:val="28"/>
                <w:szCs w:val="28"/>
                <w:lang w:eastAsia="en-US"/>
              </w:rPr>
              <w:t xml:space="preserve">зывания. </w:t>
            </w:r>
          </w:p>
          <w:p w:rsidR="0016537C" w:rsidRPr="00C77D95" w:rsidRDefault="0016537C" w:rsidP="00C77D9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6537C" w:rsidRPr="00C77D95" w:rsidRDefault="0016537C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sz w:val="28"/>
                <w:szCs w:val="28"/>
                <w:lang w:eastAsia="en-US"/>
              </w:rPr>
              <w:t>Числовые равенства и н</w:t>
            </w:r>
            <w:r w:rsidRPr="00C77D95">
              <w:rPr>
                <w:sz w:val="28"/>
                <w:szCs w:val="28"/>
                <w:lang w:eastAsia="en-US"/>
              </w:rPr>
              <w:t>е</w:t>
            </w:r>
            <w:r w:rsidRPr="00C77D95">
              <w:rPr>
                <w:sz w:val="28"/>
                <w:szCs w:val="28"/>
                <w:lang w:eastAsia="en-US"/>
              </w:rPr>
              <w:t>равенства как математич</w:t>
            </w:r>
            <w:r w:rsidRPr="00C77D95">
              <w:rPr>
                <w:sz w:val="28"/>
                <w:szCs w:val="28"/>
                <w:lang w:eastAsia="en-US"/>
              </w:rPr>
              <w:t>е</w:t>
            </w:r>
            <w:r w:rsidRPr="00C77D95">
              <w:rPr>
                <w:sz w:val="28"/>
                <w:szCs w:val="28"/>
                <w:lang w:eastAsia="en-US"/>
              </w:rPr>
              <w:t>ские примеры верных и н</w:t>
            </w:r>
            <w:r w:rsidRPr="00C77D95">
              <w:rPr>
                <w:sz w:val="28"/>
                <w:szCs w:val="28"/>
                <w:lang w:eastAsia="en-US"/>
              </w:rPr>
              <w:t>е</w:t>
            </w:r>
            <w:r w:rsidRPr="00C77D95">
              <w:rPr>
                <w:sz w:val="28"/>
                <w:szCs w:val="28"/>
                <w:lang w:eastAsia="en-US"/>
              </w:rPr>
              <w:t>верных высказываний.</w:t>
            </w:r>
          </w:p>
          <w:p w:rsidR="0016537C" w:rsidRPr="00C77D95" w:rsidRDefault="0016537C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sz w:val="28"/>
                <w:szCs w:val="28"/>
                <w:lang w:eastAsia="en-US"/>
              </w:rPr>
              <w:t>Свойства числовых р</w:t>
            </w:r>
            <w:r w:rsidRPr="00C77D95">
              <w:rPr>
                <w:sz w:val="28"/>
                <w:szCs w:val="28"/>
                <w:lang w:eastAsia="en-US"/>
              </w:rPr>
              <w:t>а</w:t>
            </w:r>
            <w:r w:rsidRPr="00C77D95">
              <w:rPr>
                <w:sz w:val="28"/>
                <w:szCs w:val="28"/>
                <w:lang w:eastAsia="en-US"/>
              </w:rPr>
              <w:t xml:space="preserve">венств и неравенств.    </w:t>
            </w:r>
          </w:p>
          <w:p w:rsidR="0016537C" w:rsidRPr="00C77D95" w:rsidRDefault="0016537C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sz w:val="28"/>
                <w:szCs w:val="28"/>
                <w:lang w:eastAsia="en-US"/>
              </w:rPr>
              <w:t>Несложные задачи логич</w:t>
            </w:r>
            <w:r w:rsidRPr="00C77D95">
              <w:rPr>
                <w:sz w:val="28"/>
                <w:szCs w:val="28"/>
                <w:lang w:eastAsia="en-US"/>
              </w:rPr>
              <w:t>е</w:t>
            </w:r>
            <w:r w:rsidRPr="00C77D95">
              <w:rPr>
                <w:sz w:val="28"/>
                <w:szCs w:val="28"/>
                <w:lang w:eastAsia="en-US"/>
              </w:rPr>
              <w:t>ского характера, содерж</w:t>
            </w:r>
            <w:r w:rsidRPr="00C77D95">
              <w:rPr>
                <w:sz w:val="28"/>
                <w:szCs w:val="28"/>
                <w:lang w:eastAsia="en-US"/>
              </w:rPr>
              <w:t>а</w:t>
            </w:r>
            <w:r w:rsidRPr="00C77D95">
              <w:rPr>
                <w:sz w:val="28"/>
                <w:szCs w:val="28"/>
                <w:lang w:eastAsia="en-US"/>
              </w:rPr>
              <w:t>щие верные и неверные высказывания</w:t>
            </w:r>
          </w:p>
        </w:tc>
        <w:tc>
          <w:tcPr>
            <w:tcW w:w="4820" w:type="dxa"/>
          </w:tcPr>
          <w:p w:rsidR="0016537C" w:rsidRPr="00C77D95" w:rsidRDefault="0016537C" w:rsidP="00C77D9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6537C" w:rsidRPr="00C77D95" w:rsidRDefault="0016537C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i/>
                <w:sz w:val="28"/>
                <w:szCs w:val="28"/>
                <w:lang w:eastAsia="en-US"/>
              </w:rPr>
              <w:t>Отличать</w:t>
            </w:r>
            <w:r w:rsidRPr="00C77D95">
              <w:rPr>
                <w:sz w:val="28"/>
                <w:szCs w:val="28"/>
                <w:lang w:eastAsia="en-US"/>
              </w:rPr>
              <w:t xml:space="preserve"> высказывание от других предложений, не являющихся выск</w:t>
            </w:r>
            <w:r w:rsidRPr="00C77D95">
              <w:rPr>
                <w:sz w:val="28"/>
                <w:szCs w:val="28"/>
                <w:lang w:eastAsia="en-US"/>
              </w:rPr>
              <w:t>а</w:t>
            </w:r>
            <w:r w:rsidRPr="00C77D95">
              <w:rPr>
                <w:sz w:val="28"/>
                <w:szCs w:val="28"/>
                <w:lang w:eastAsia="en-US"/>
              </w:rPr>
              <w:t xml:space="preserve">зываниями.   </w:t>
            </w:r>
          </w:p>
          <w:p w:rsidR="0016537C" w:rsidRPr="00C77D95" w:rsidRDefault="0016537C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i/>
                <w:sz w:val="28"/>
                <w:szCs w:val="28"/>
                <w:lang w:eastAsia="en-US"/>
              </w:rPr>
              <w:t>Приводить</w:t>
            </w:r>
            <w:r w:rsidRPr="00C77D95">
              <w:rPr>
                <w:sz w:val="28"/>
                <w:szCs w:val="28"/>
                <w:lang w:eastAsia="en-US"/>
              </w:rPr>
              <w:t xml:space="preserve"> примеры верных и неве</w:t>
            </w:r>
            <w:r w:rsidRPr="00C77D95">
              <w:rPr>
                <w:sz w:val="28"/>
                <w:szCs w:val="28"/>
                <w:lang w:eastAsia="en-US"/>
              </w:rPr>
              <w:t>р</w:t>
            </w:r>
            <w:r w:rsidRPr="00C77D95">
              <w:rPr>
                <w:sz w:val="28"/>
                <w:szCs w:val="28"/>
                <w:lang w:eastAsia="en-US"/>
              </w:rPr>
              <w:t xml:space="preserve">ных высказываний; предложений, не являющихся высказываниями.   </w:t>
            </w:r>
          </w:p>
          <w:p w:rsidR="0016537C" w:rsidRPr="00C77D95" w:rsidRDefault="0016537C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i/>
                <w:sz w:val="28"/>
                <w:szCs w:val="28"/>
                <w:lang w:eastAsia="en-US"/>
              </w:rPr>
              <w:t>Отличать</w:t>
            </w:r>
            <w:r w:rsidRPr="00C77D95">
              <w:rPr>
                <w:sz w:val="28"/>
                <w:szCs w:val="28"/>
                <w:lang w:eastAsia="en-US"/>
              </w:rPr>
              <w:t xml:space="preserve"> числовое равенство от числового неравенства.</w:t>
            </w:r>
          </w:p>
          <w:p w:rsidR="0016537C" w:rsidRPr="00C77D95" w:rsidRDefault="0016537C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i/>
                <w:sz w:val="28"/>
                <w:szCs w:val="28"/>
                <w:lang w:eastAsia="en-US"/>
              </w:rPr>
              <w:t>Приводить</w:t>
            </w:r>
            <w:r w:rsidRPr="00C77D95">
              <w:rPr>
                <w:sz w:val="28"/>
                <w:szCs w:val="28"/>
                <w:lang w:eastAsia="en-US"/>
              </w:rPr>
              <w:t xml:space="preserve"> примеры верных и неве</w:t>
            </w:r>
            <w:r w:rsidRPr="00C77D95">
              <w:rPr>
                <w:sz w:val="28"/>
                <w:szCs w:val="28"/>
                <w:lang w:eastAsia="en-US"/>
              </w:rPr>
              <w:t>р</w:t>
            </w:r>
            <w:r w:rsidRPr="00C77D95">
              <w:rPr>
                <w:sz w:val="28"/>
                <w:szCs w:val="28"/>
                <w:lang w:eastAsia="en-US"/>
              </w:rPr>
              <w:t xml:space="preserve">ных числовых равенств и неравенств.   </w:t>
            </w:r>
          </w:p>
          <w:p w:rsidR="0016537C" w:rsidRPr="00C77D95" w:rsidRDefault="0016537C" w:rsidP="00C77D9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6537C" w:rsidRPr="00C77D95" w:rsidRDefault="0016537C" w:rsidP="00C77D95">
            <w:pPr>
              <w:jc w:val="both"/>
              <w:rPr>
                <w:sz w:val="28"/>
                <w:szCs w:val="28"/>
                <w:lang w:eastAsia="en-US"/>
              </w:rPr>
            </w:pPr>
            <w:r w:rsidRPr="00C77D95">
              <w:rPr>
                <w:i/>
                <w:sz w:val="28"/>
                <w:szCs w:val="28"/>
                <w:lang w:eastAsia="en-US"/>
              </w:rPr>
              <w:t>Конструировать</w:t>
            </w:r>
            <w:r w:rsidRPr="00C77D95">
              <w:rPr>
                <w:sz w:val="28"/>
                <w:szCs w:val="28"/>
                <w:lang w:eastAsia="en-US"/>
              </w:rPr>
              <w:t xml:space="preserve"> ход рассуждений при решении логических задач.</w:t>
            </w:r>
          </w:p>
          <w:p w:rsidR="0016537C" w:rsidRPr="00C77D95" w:rsidRDefault="0016537C" w:rsidP="00C77D9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381344" w:rsidRPr="00C77D95" w:rsidRDefault="00381344" w:rsidP="00C77D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1344" w:rsidRPr="00C77D95" w:rsidRDefault="00381344" w:rsidP="00C77D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07CC" w:rsidRPr="00C77D95" w:rsidRDefault="001807CC" w:rsidP="00C77D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07CC" w:rsidRPr="00C77D95" w:rsidRDefault="001807CC" w:rsidP="00C77D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07CC" w:rsidRPr="00C77D95" w:rsidRDefault="001807CC" w:rsidP="00C77D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07CC" w:rsidRPr="00C77D95" w:rsidRDefault="001807CC" w:rsidP="00C77D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5C70" w:rsidRPr="00C77D95" w:rsidRDefault="00265C70" w:rsidP="00C77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pPr w:leftFromText="180" w:rightFromText="180" w:horzAnchor="margin" w:tblpY="420"/>
        <w:tblW w:w="0" w:type="auto"/>
        <w:tblLook w:val="04A0" w:firstRow="1" w:lastRow="0" w:firstColumn="1" w:lastColumn="0" w:noHBand="0" w:noVBand="1"/>
      </w:tblPr>
      <w:tblGrid>
        <w:gridCol w:w="928"/>
        <w:gridCol w:w="9103"/>
      </w:tblGrid>
      <w:tr w:rsidR="00447ED0" w:rsidRPr="00C77D95" w:rsidTr="00C77D95">
        <w:tc>
          <w:tcPr>
            <w:tcW w:w="10031" w:type="dxa"/>
            <w:gridSpan w:val="2"/>
          </w:tcPr>
          <w:p w:rsidR="00447ED0" w:rsidRPr="00C77D95" w:rsidRDefault="00C77D95" w:rsidP="00C77D95">
            <w:pPr>
              <w:pStyle w:val="a4"/>
              <w:tabs>
                <w:tab w:val="right" w:pos="1981"/>
              </w:tabs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lastRenderedPageBreak/>
              <w:t>Перечень контрольных, лабораторных и практических работ.</w:t>
            </w:r>
          </w:p>
        </w:tc>
      </w:tr>
      <w:tr w:rsidR="00C77D95" w:rsidRPr="00C77D95" w:rsidTr="00C77D95">
        <w:tc>
          <w:tcPr>
            <w:tcW w:w="928" w:type="dxa"/>
          </w:tcPr>
          <w:p w:rsidR="00C77D95" w:rsidRPr="00C77D95" w:rsidRDefault="00C77D95" w:rsidP="00C77D95">
            <w:pPr>
              <w:pStyle w:val="a4"/>
              <w:rPr>
                <w:iCs/>
                <w:sz w:val="28"/>
                <w:szCs w:val="28"/>
              </w:rPr>
            </w:pPr>
            <w:r w:rsidRPr="00C77D95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9103" w:type="dxa"/>
          </w:tcPr>
          <w:p w:rsidR="00C77D95" w:rsidRPr="00C77D95" w:rsidRDefault="00C77D95" w:rsidP="00C77D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7D95">
              <w:rPr>
                <w:sz w:val="28"/>
                <w:szCs w:val="28"/>
              </w:rPr>
              <w:t xml:space="preserve">Текущая проверочная работа по теме </w:t>
            </w:r>
          </w:p>
          <w:p w:rsidR="00C77D95" w:rsidRPr="00C77D95" w:rsidRDefault="00C77D95" w:rsidP="00C77D95">
            <w:pPr>
              <w:pStyle w:val="a4"/>
              <w:rPr>
                <w:iCs/>
                <w:sz w:val="28"/>
                <w:szCs w:val="28"/>
              </w:rPr>
            </w:pPr>
            <w:r w:rsidRPr="00C77D95">
              <w:rPr>
                <w:sz w:val="28"/>
                <w:szCs w:val="28"/>
              </w:rPr>
              <w:t xml:space="preserve">« </w:t>
            </w:r>
            <w:r w:rsidRPr="00C77D95">
              <w:rPr>
                <w:i/>
                <w:sz w:val="28"/>
                <w:szCs w:val="28"/>
              </w:rPr>
              <w:t>Чтение и сравнение трехзначных чисел».</w:t>
            </w:r>
          </w:p>
        </w:tc>
      </w:tr>
      <w:tr w:rsidR="00C77D95" w:rsidRPr="00C77D95" w:rsidTr="00C77D95">
        <w:tc>
          <w:tcPr>
            <w:tcW w:w="928" w:type="dxa"/>
          </w:tcPr>
          <w:p w:rsidR="00C77D95" w:rsidRPr="00C77D95" w:rsidRDefault="00C77D95" w:rsidP="00C77D95">
            <w:pPr>
              <w:pStyle w:val="a4"/>
              <w:rPr>
                <w:rFonts w:eastAsiaTheme="minorEastAsia"/>
                <w:iCs/>
                <w:sz w:val="28"/>
                <w:szCs w:val="28"/>
              </w:rPr>
            </w:pPr>
            <w:r w:rsidRPr="00C77D95">
              <w:rPr>
                <w:rFonts w:eastAsiaTheme="minorEastAsia"/>
                <w:iCs/>
                <w:sz w:val="28"/>
                <w:szCs w:val="28"/>
              </w:rPr>
              <w:t>2</w:t>
            </w:r>
          </w:p>
        </w:tc>
        <w:tc>
          <w:tcPr>
            <w:tcW w:w="9103" w:type="dxa"/>
          </w:tcPr>
          <w:p w:rsidR="00C77D95" w:rsidRPr="00C77D95" w:rsidRDefault="00C77D95" w:rsidP="00C77D95">
            <w:pPr>
              <w:pStyle w:val="a4"/>
              <w:rPr>
                <w:rFonts w:eastAsiaTheme="minorEastAsia"/>
                <w:iCs/>
                <w:sz w:val="28"/>
                <w:szCs w:val="28"/>
              </w:rPr>
            </w:pPr>
            <w:r w:rsidRPr="00C77D95">
              <w:rPr>
                <w:rFonts w:eastAsiaTheme="minorEastAsia"/>
                <w:iCs/>
                <w:sz w:val="28"/>
                <w:szCs w:val="28"/>
              </w:rPr>
              <w:t>АКС. Входная контрольная работа.</w:t>
            </w:r>
          </w:p>
          <w:p w:rsidR="00C77D95" w:rsidRPr="00C77D95" w:rsidRDefault="00C77D95" w:rsidP="00C77D95">
            <w:pPr>
              <w:pStyle w:val="a4"/>
              <w:rPr>
                <w:rFonts w:eastAsiaTheme="minorEastAsia"/>
                <w:iCs/>
                <w:sz w:val="28"/>
                <w:szCs w:val="28"/>
              </w:rPr>
            </w:pPr>
          </w:p>
        </w:tc>
      </w:tr>
      <w:tr w:rsidR="00C77D95" w:rsidRPr="00C77D95" w:rsidTr="00C77D95">
        <w:tc>
          <w:tcPr>
            <w:tcW w:w="928" w:type="dxa"/>
          </w:tcPr>
          <w:p w:rsidR="00C77D95" w:rsidRPr="00C77D95" w:rsidRDefault="00C77D95" w:rsidP="00C77D95">
            <w:pPr>
              <w:pStyle w:val="a4"/>
              <w:rPr>
                <w:rFonts w:eastAsiaTheme="minorEastAsia"/>
                <w:iCs/>
                <w:sz w:val="28"/>
                <w:szCs w:val="28"/>
              </w:rPr>
            </w:pPr>
            <w:r w:rsidRPr="00C77D95">
              <w:rPr>
                <w:rFonts w:eastAsiaTheme="minorEastAsia"/>
                <w:iCs/>
                <w:sz w:val="28"/>
                <w:szCs w:val="28"/>
              </w:rPr>
              <w:t>3</w:t>
            </w:r>
          </w:p>
        </w:tc>
        <w:tc>
          <w:tcPr>
            <w:tcW w:w="9103" w:type="dxa"/>
          </w:tcPr>
          <w:p w:rsidR="00C77D95" w:rsidRPr="00C77D95" w:rsidRDefault="00C77D95" w:rsidP="00C77D9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77D95">
              <w:rPr>
                <w:rFonts w:eastAsia="Calibri"/>
                <w:sz w:val="28"/>
                <w:szCs w:val="28"/>
              </w:rPr>
              <w:t>Текущая контрольная работа по теме</w:t>
            </w:r>
          </w:p>
          <w:p w:rsidR="00C77D95" w:rsidRPr="00C77D95" w:rsidRDefault="00C77D95" w:rsidP="00C77D9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77D95">
              <w:rPr>
                <w:rFonts w:eastAsia="Calibri"/>
                <w:sz w:val="28"/>
                <w:szCs w:val="28"/>
              </w:rPr>
              <w:t xml:space="preserve"> « Сложение и вычитание трехзначных чисел.</w:t>
            </w:r>
          </w:p>
          <w:p w:rsidR="00C77D95" w:rsidRPr="00C77D95" w:rsidRDefault="00C77D95" w:rsidP="00C77D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77D95" w:rsidRPr="00C77D95" w:rsidTr="00C77D95">
        <w:tc>
          <w:tcPr>
            <w:tcW w:w="928" w:type="dxa"/>
          </w:tcPr>
          <w:p w:rsidR="00C77D95" w:rsidRPr="00C77D95" w:rsidRDefault="00C77D95" w:rsidP="00C77D95">
            <w:pPr>
              <w:pStyle w:val="a4"/>
              <w:rPr>
                <w:rFonts w:eastAsiaTheme="minorEastAsia"/>
                <w:iCs/>
                <w:sz w:val="28"/>
                <w:szCs w:val="28"/>
              </w:rPr>
            </w:pPr>
            <w:r w:rsidRPr="00C77D95">
              <w:rPr>
                <w:rFonts w:eastAsiaTheme="minorEastAsia"/>
                <w:iCs/>
                <w:sz w:val="28"/>
                <w:szCs w:val="28"/>
              </w:rPr>
              <w:t>4</w:t>
            </w:r>
          </w:p>
        </w:tc>
        <w:tc>
          <w:tcPr>
            <w:tcW w:w="9103" w:type="dxa"/>
          </w:tcPr>
          <w:p w:rsidR="00C77D95" w:rsidRPr="00C77D95" w:rsidRDefault="00C77D95" w:rsidP="00C77D95">
            <w:pPr>
              <w:pStyle w:val="a4"/>
              <w:rPr>
                <w:rFonts w:eastAsiaTheme="minorEastAsia"/>
                <w:iCs/>
                <w:sz w:val="28"/>
                <w:szCs w:val="28"/>
              </w:rPr>
            </w:pPr>
            <w:r w:rsidRPr="00C77D95">
              <w:rPr>
                <w:rFonts w:eastAsiaTheme="minorEastAsia"/>
                <w:iCs/>
                <w:sz w:val="28"/>
                <w:szCs w:val="28"/>
              </w:rPr>
              <w:t>Контрольная работа по теме «Законы сложения и умножения».</w:t>
            </w:r>
          </w:p>
        </w:tc>
      </w:tr>
      <w:tr w:rsidR="00C77D95" w:rsidRPr="00C77D95" w:rsidTr="00C77D95">
        <w:trPr>
          <w:trHeight w:val="551"/>
        </w:trPr>
        <w:tc>
          <w:tcPr>
            <w:tcW w:w="928" w:type="dxa"/>
          </w:tcPr>
          <w:p w:rsidR="00C77D95" w:rsidRPr="00C77D95" w:rsidRDefault="00C77D95" w:rsidP="00C77D95">
            <w:pPr>
              <w:pStyle w:val="a4"/>
              <w:rPr>
                <w:rFonts w:eastAsiaTheme="minorEastAsia"/>
                <w:iCs/>
                <w:sz w:val="28"/>
                <w:szCs w:val="28"/>
              </w:rPr>
            </w:pPr>
            <w:r w:rsidRPr="00C77D95">
              <w:rPr>
                <w:rFonts w:eastAsiaTheme="minorEastAsia"/>
                <w:iCs/>
                <w:sz w:val="28"/>
                <w:szCs w:val="28"/>
              </w:rPr>
              <w:t>5</w:t>
            </w:r>
          </w:p>
        </w:tc>
        <w:tc>
          <w:tcPr>
            <w:tcW w:w="9103" w:type="dxa"/>
          </w:tcPr>
          <w:p w:rsidR="00C77D95" w:rsidRPr="00C77D95" w:rsidRDefault="00C77D95" w:rsidP="00C77D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7D95">
              <w:rPr>
                <w:sz w:val="28"/>
                <w:szCs w:val="28"/>
              </w:rPr>
              <w:t>Текущая проверочная работа по теме: «Симметрия на клетчатой бумаге».</w:t>
            </w:r>
          </w:p>
        </w:tc>
      </w:tr>
      <w:tr w:rsidR="00C77D95" w:rsidRPr="00C77D95" w:rsidTr="00C77D95">
        <w:tc>
          <w:tcPr>
            <w:tcW w:w="928" w:type="dxa"/>
          </w:tcPr>
          <w:p w:rsidR="00C77D95" w:rsidRPr="00C77D95" w:rsidRDefault="00C77D95" w:rsidP="00C77D95">
            <w:pPr>
              <w:pStyle w:val="a4"/>
              <w:rPr>
                <w:rFonts w:eastAsiaTheme="minorEastAsia"/>
                <w:iCs/>
                <w:sz w:val="28"/>
                <w:szCs w:val="28"/>
              </w:rPr>
            </w:pPr>
            <w:r w:rsidRPr="00C77D95">
              <w:rPr>
                <w:rFonts w:eastAsiaTheme="minorEastAsia"/>
                <w:iCs/>
                <w:sz w:val="28"/>
                <w:szCs w:val="28"/>
              </w:rPr>
              <w:t>6</w:t>
            </w:r>
          </w:p>
        </w:tc>
        <w:tc>
          <w:tcPr>
            <w:tcW w:w="9103" w:type="dxa"/>
          </w:tcPr>
          <w:p w:rsidR="00C77D95" w:rsidRPr="00C77D95" w:rsidRDefault="00C77D95" w:rsidP="00C77D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7D95">
              <w:rPr>
                <w:rFonts w:eastAsia="Calibri"/>
                <w:sz w:val="28"/>
                <w:szCs w:val="28"/>
              </w:rPr>
              <w:t>АКС. Итоговая контрольная работа.</w:t>
            </w:r>
          </w:p>
        </w:tc>
      </w:tr>
      <w:tr w:rsidR="00C77D95" w:rsidRPr="00C77D95" w:rsidTr="00C77D95">
        <w:tc>
          <w:tcPr>
            <w:tcW w:w="928" w:type="dxa"/>
          </w:tcPr>
          <w:p w:rsidR="00C77D95" w:rsidRPr="00C77D95" w:rsidRDefault="00C77D95" w:rsidP="00C77D95">
            <w:pPr>
              <w:pStyle w:val="a4"/>
              <w:rPr>
                <w:iCs/>
                <w:sz w:val="28"/>
                <w:szCs w:val="28"/>
              </w:rPr>
            </w:pPr>
            <w:r w:rsidRPr="00C77D95"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9103" w:type="dxa"/>
          </w:tcPr>
          <w:p w:rsidR="00C77D95" w:rsidRPr="00C77D95" w:rsidRDefault="00C77D95" w:rsidP="00C77D9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77D95">
              <w:rPr>
                <w:rFonts w:eastAsia="Calibri"/>
                <w:sz w:val="28"/>
                <w:szCs w:val="28"/>
              </w:rPr>
              <w:t>Текущая контрольная работа по теме: «Прямая»</w:t>
            </w:r>
          </w:p>
        </w:tc>
      </w:tr>
      <w:tr w:rsidR="00C77D95" w:rsidRPr="00C77D95" w:rsidTr="00C77D95">
        <w:tc>
          <w:tcPr>
            <w:tcW w:w="928" w:type="dxa"/>
          </w:tcPr>
          <w:p w:rsidR="00C77D95" w:rsidRPr="00C77D95" w:rsidRDefault="00C77D95" w:rsidP="00C77D95">
            <w:pPr>
              <w:pStyle w:val="a4"/>
              <w:rPr>
                <w:iCs/>
                <w:sz w:val="28"/>
                <w:szCs w:val="28"/>
              </w:rPr>
            </w:pPr>
            <w:r w:rsidRPr="00C77D95"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9103" w:type="dxa"/>
          </w:tcPr>
          <w:p w:rsidR="00C77D95" w:rsidRPr="00C77D95" w:rsidRDefault="00C77D95" w:rsidP="00C77D9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77D95">
              <w:rPr>
                <w:rFonts w:eastAsia="Calibri"/>
                <w:sz w:val="28"/>
                <w:szCs w:val="28"/>
              </w:rPr>
              <w:t>Текущая контрольная работа по теме: «Умножение двухзначных и тре</w:t>
            </w:r>
            <w:r w:rsidRPr="00C77D95">
              <w:rPr>
                <w:rFonts w:eastAsia="Calibri"/>
                <w:sz w:val="28"/>
                <w:szCs w:val="28"/>
              </w:rPr>
              <w:t>х</w:t>
            </w:r>
            <w:r w:rsidRPr="00C77D95">
              <w:rPr>
                <w:rFonts w:eastAsia="Calibri"/>
                <w:sz w:val="28"/>
                <w:szCs w:val="28"/>
              </w:rPr>
              <w:t>значных чисел на однозначное число».</w:t>
            </w:r>
          </w:p>
        </w:tc>
      </w:tr>
      <w:tr w:rsidR="00C77D95" w:rsidRPr="00C77D95" w:rsidTr="00C77D95">
        <w:tc>
          <w:tcPr>
            <w:tcW w:w="928" w:type="dxa"/>
          </w:tcPr>
          <w:p w:rsidR="00C77D95" w:rsidRPr="00C77D95" w:rsidRDefault="00C77D95" w:rsidP="00C77D95">
            <w:pPr>
              <w:pStyle w:val="a4"/>
              <w:rPr>
                <w:iCs/>
                <w:sz w:val="28"/>
                <w:szCs w:val="28"/>
              </w:rPr>
            </w:pPr>
            <w:r w:rsidRPr="00C77D95">
              <w:rPr>
                <w:iCs/>
                <w:sz w:val="28"/>
                <w:szCs w:val="28"/>
              </w:rPr>
              <w:t>9</w:t>
            </w:r>
          </w:p>
        </w:tc>
        <w:tc>
          <w:tcPr>
            <w:tcW w:w="9103" w:type="dxa"/>
          </w:tcPr>
          <w:p w:rsidR="00C77D95" w:rsidRPr="00C77D95" w:rsidRDefault="00C77D95" w:rsidP="00C77D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7D95">
              <w:rPr>
                <w:rFonts w:eastAsia="Calibri"/>
                <w:sz w:val="28"/>
                <w:szCs w:val="28"/>
              </w:rPr>
              <w:t>АКС. Итоговая контрольная работа.</w:t>
            </w:r>
          </w:p>
        </w:tc>
      </w:tr>
      <w:tr w:rsidR="00C77D95" w:rsidRPr="00C77D95" w:rsidTr="00C77D95">
        <w:tc>
          <w:tcPr>
            <w:tcW w:w="928" w:type="dxa"/>
          </w:tcPr>
          <w:p w:rsidR="00C77D95" w:rsidRPr="00C77D95" w:rsidRDefault="00C77D95" w:rsidP="00C77D95">
            <w:pPr>
              <w:pStyle w:val="a4"/>
              <w:rPr>
                <w:iCs/>
                <w:sz w:val="28"/>
                <w:szCs w:val="28"/>
              </w:rPr>
            </w:pPr>
            <w:r w:rsidRPr="00C77D95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9103" w:type="dxa"/>
          </w:tcPr>
          <w:p w:rsidR="00C77D95" w:rsidRPr="00C77D95" w:rsidRDefault="00C77D95" w:rsidP="00C77D9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77D95">
              <w:rPr>
                <w:rFonts w:eastAsia="Calibri"/>
                <w:sz w:val="28"/>
                <w:szCs w:val="28"/>
              </w:rPr>
              <w:t>Контрольная работа по теме «Деление на однозначное число».</w:t>
            </w:r>
          </w:p>
        </w:tc>
      </w:tr>
      <w:tr w:rsidR="00C77D95" w:rsidRPr="00C77D95" w:rsidTr="00C77D95">
        <w:tc>
          <w:tcPr>
            <w:tcW w:w="928" w:type="dxa"/>
          </w:tcPr>
          <w:p w:rsidR="00C77D95" w:rsidRPr="00C77D95" w:rsidRDefault="00C77D95" w:rsidP="00C77D95">
            <w:pPr>
              <w:pStyle w:val="a4"/>
              <w:rPr>
                <w:iCs/>
                <w:sz w:val="28"/>
                <w:szCs w:val="28"/>
              </w:rPr>
            </w:pPr>
            <w:r w:rsidRPr="00C77D95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9103" w:type="dxa"/>
          </w:tcPr>
          <w:p w:rsidR="00C77D95" w:rsidRPr="00C77D95" w:rsidRDefault="00C77D95" w:rsidP="00C77D9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77D95">
              <w:rPr>
                <w:rFonts w:eastAsia="Calibri"/>
                <w:sz w:val="28"/>
                <w:szCs w:val="28"/>
              </w:rPr>
              <w:t>Текущая контрольная работа.</w:t>
            </w:r>
          </w:p>
          <w:p w:rsidR="00C77D95" w:rsidRPr="00C77D95" w:rsidRDefault="00C77D95" w:rsidP="00C77D9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77D95">
              <w:rPr>
                <w:rFonts w:eastAsia="Calibri"/>
                <w:sz w:val="28"/>
                <w:szCs w:val="28"/>
              </w:rPr>
              <w:t>«Деление на двузначное число. Единицы времени»</w:t>
            </w:r>
          </w:p>
        </w:tc>
      </w:tr>
      <w:tr w:rsidR="00C77D95" w:rsidRPr="00C77D95" w:rsidTr="00C77D95">
        <w:tc>
          <w:tcPr>
            <w:tcW w:w="928" w:type="dxa"/>
          </w:tcPr>
          <w:p w:rsidR="00C77D95" w:rsidRPr="00C77D95" w:rsidRDefault="00C77D95" w:rsidP="00C77D95">
            <w:pPr>
              <w:pStyle w:val="a4"/>
              <w:rPr>
                <w:iCs/>
                <w:sz w:val="28"/>
                <w:szCs w:val="28"/>
              </w:rPr>
            </w:pPr>
            <w:r w:rsidRPr="00C77D95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9103" w:type="dxa"/>
          </w:tcPr>
          <w:p w:rsidR="00C77D95" w:rsidRPr="00C77D95" w:rsidRDefault="00C77D95" w:rsidP="00C77D9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77D95">
              <w:rPr>
                <w:rFonts w:eastAsia="Calibri"/>
                <w:sz w:val="28"/>
                <w:szCs w:val="28"/>
              </w:rPr>
              <w:t>Текущая  контрольная работа</w:t>
            </w:r>
          </w:p>
        </w:tc>
      </w:tr>
      <w:tr w:rsidR="00C77D95" w:rsidRPr="00C77D95" w:rsidTr="00C77D95">
        <w:tc>
          <w:tcPr>
            <w:tcW w:w="928" w:type="dxa"/>
          </w:tcPr>
          <w:p w:rsidR="00C77D95" w:rsidRPr="00C77D95" w:rsidRDefault="00C77D95" w:rsidP="00C77D95">
            <w:pPr>
              <w:pStyle w:val="a4"/>
              <w:rPr>
                <w:iCs/>
                <w:sz w:val="28"/>
                <w:szCs w:val="28"/>
              </w:rPr>
            </w:pPr>
            <w:r w:rsidRPr="00C77D95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9103" w:type="dxa"/>
          </w:tcPr>
          <w:p w:rsidR="00C77D95" w:rsidRPr="00C77D95" w:rsidRDefault="00C77D95" w:rsidP="00C77D95">
            <w:pPr>
              <w:tabs>
                <w:tab w:val="left" w:pos="990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77D95">
              <w:rPr>
                <w:rFonts w:eastAsia="Calibri"/>
                <w:sz w:val="28"/>
                <w:szCs w:val="28"/>
              </w:rPr>
              <w:t>АКС. Итоговая  годовая контрольная работа.</w:t>
            </w:r>
          </w:p>
        </w:tc>
      </w:tr>
    </w:tbl>
    <w:p w:rsidR="00026F2E" w:rsidRPr="00C77D95" w:rsidRDefault="00026F2E" w:rsidP="00C77D95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C77D95">
        <w:rPr>
          <w:rFonts w:ascii="Times New Roman" w:hAnsi="Times New Roman" w:cs="Times New Roman"/>
          <w:b/>
          <w:iCs/>
          <w:sz w:val="28"/>
          <w:szCs w:val="28"/>
        </w:rPr>
        <w:br w:type="page"/>
      </w:r>
    </w:p>
    <w:p w:rsidR="00526736" w:rsidRDefault="00526736">
      <w:pPr>
        <w:rPr>
          <w:rFonts w:ascii="Times New Roman" w:hAnsi="Times New Roman" w:cs="Times New Roman"/>
          <w:b/>
          <w:sz w:val="28"/>
          <w:szCs w:val="28"/>
        </w:rPr>
        <w:sectPr w:rsidR="00526736" w:rsidSect="00DC4979">
          <w:footerReference w:type="default" r:id="rId9"/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tbl>
      <w:tblPr>
        <w:tblStyle w:val="10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1984"/>
        <w:gridCol w:w="567"/>
        <w:gridCol w:w="2127"/>
        <w:gridCol w:w="141"/>
        <w:gridCol w:w="993"/>
        <w:gridCol w:w="992"/>
        <w:gridCol w:w="2126"/>
        <w:gridCol w:w="2126"/>
        <w:gridCol w:w="1843"/>
        <w:gridCol w:w="992"/>
        <w:gridCol w:w="142"/>
        <w:gridCol w:w="851"/>
      </w:tblGrid>
      <w:tr w:rsidR="00526736" w:rsidRPr="00871F8A" w:rsidTr="00876575">
        <w:trPr>
          <w:trHeight w:val="413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ема урока.</w:t>
            </w: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сновные виды уч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й деятельности у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щегося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п урока, форма про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огии</w:t>
            </w:r>
          </w:p>
        </w:tc>
        <w:tc>
          <w:tcPr>
            <w:tcW w:w="60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у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ее 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ание</w:t>
            </w:r>
          </w:p>
        </w:tc>
      </w:tr>
      <w:tr w:rsidR="00526736" w:rsidRPr="00871F8A" w:rsidTr="00876575">
        <w:trPr>
          <w:trHeight w:val="412"/>
        </w:trPr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736" w:rsidRPr="00871F8A" w:rsidTr="00876575">
        <w:tc>
          <w:tcPr>
            <w:tcW w:w="1573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t>1четверть</w:t>
            </w:r>
          </w:p>
          <w:p w:rsidR="00526736" w:rsidRPr="00871F8A" w:rsidRDefault="00526736" w:rsidP="00526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t>Числ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100 до 1000 </w:t>
            </w:r>
            <w:r w:rsidR="00F37469"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t>3ч.</w:t>
            </w:r>
            <w:r w:rsidR="00F37469"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26736" w:rsidRPr="00871F8A" w:rsidTr="0087657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исла от 100 до 1000. Счет сот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и, чтение и 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ись цифрами 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ел, оканчив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щихся нулями.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читать сотнями до тысячи, называть тр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значные числа и за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ывать их цифрами, поразрядно сравнивать трёхзначные числа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к изу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ого 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ериала.</w:t>
            </w: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чная форм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огия обу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ющих иг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читает сотнями, читает и запи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ет цифрами числа, оканчи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ющиеся нулями. Вводит в мик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алькулятор числа от 100 до 1000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аботает в 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ормационной среде. Владеет основными ме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ами познания окружающего 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а (анализ). С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шает собеседника, ведет диало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и способность к саморазвитию. Самостояте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сть мыш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я. Сфор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ован-</w:t>
            </w:r>
            <w:proofErr w:type="spell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 к обучению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ая 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9 № 23</w:t>
            </w:r>
          </w:p>
        </w:tc>
      </w:tr>
      <w:tr w:rsidR="00526736" w:rsidRPr="00871F8A" w:rsidTr="0087657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исла от 100 до 1000. Чтение и запись трехзн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х чисел.</w:t>
            </w: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азывать любое с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ующее (предыдущее) при счете число в п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елах 1000, любой 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езок натурального 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а от 100 до 1000 в прямом и обратном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ядке. Читать и за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ывать трехзначные числа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к изу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ого 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ериала (ком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нный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итает и запи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ет любые тр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значные числа. Понимает и о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ясняет значение каждой цифры в записи числа. Объясняет де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чный состав числа. Называет любое следующее (предыдущее) при счете число в пределах 1000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о испо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зует математи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кую речь для решения разно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азных комму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ативных задач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Заинтересов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сть в расш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ении и угл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ении полу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мых мате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ческих з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ая 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9 № 26</w:t>
            </w:r>
          </w:p>
        </w:tc>
      </w:tr>
      <w:tr w:rsidR="00526736" w:rsidRPr="00871F8A" w:rsidTr="0087657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исла от 100 до 1000. Вспоминаем пройденное.</w:t>
            </w:r>
          </w:p>
        </w:tc>
        <w:tc>
          <w:tcPr>
            <w:tcW w:w="269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азывать любое с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ующее (предыдущее) при счете число в п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елах 1000, любой 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ок натурального 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а от 100 до 1000 в прямом и обратном  порядке. Читать и за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ывать любые тр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значные числа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пов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ения и систе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зации знани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Д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порядочивает натуральные ч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ла в пределах 1000. Записывает 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уральные ч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а до 1000 ц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ами и сравнивает их. Сравнивает значения величин, выраженных в одинаковых или разных единицах. Моделирует арифметическую задачу в виде схемы, таблицы, рисунк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о оце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ет результаты своей деятель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пособность характери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ть и оце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ть  собств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 матема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еские знания и уме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активная дока, тетради 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.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10 № 29</w:t>
            </w:r>
          </w:p>
        </w:tc>
      </w:tr>
      <w:tr w:rsidR="00526736" w:rsidRPr="00871F8A" w:rsidTr="00876575">
        <w:tc>
          <w:tcPr>
            <w:tcW w:w="1573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авнение чисел. Знаки «больше» и «меньше» 4ч.</w:t>
            </w:r>
          </w:p>
        </w:tc>
      </w:tr>
      <w:tr w:rsidR="00526736" w:rsidRPr="00871F8A" w:rsidTr="0087657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зад</w:t>
            </w:r>
            <w:r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 </w:t>
            </w: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равнение тр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значных чисел. Знаки «&lt;» и «&gt;».</w:t>
            </w: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равнивать числа р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ми способами: с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ощью фишек, раск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ывая их парами; с 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ользованием на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ального ряда чисел; с опорой на числовой луч. Писать называть и различные знаки ср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ения больше и ме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ше.</w:t>
            </w: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чная форм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азличает знаки «больше» и «меньше», 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ользует их для записи резуль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ов сравнения 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ел. Безошибочно называет резу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аты умножения и деления од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значных чисел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аботает в 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ормационной среде. Владеет основными  ме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ами познания окружающего 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а (анализ). С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шает собеседника, ведет диало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, 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одить начатую работу до ее заверше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ая 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14 № 42</w:t>
            </w:r>
          </w:p>
        </w:tc>
      </w:tr>
      <w:tr w:rsidR="00526736" w:rsidRPr="00871F8A" w:rsidTr="00876575">
        <w:trPr>
          <w:trHeight w:val="38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ая  числ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равнение чисел.  Неравенства.</w:t>
            </w: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равнивать числа р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ми способами: с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ощью фишек, раск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ывая их парами; с 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ользованием на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ального ряда чисел; с опорой на числовой луч. Писать называть и различные знаки ср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ения больше и ме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ше.</w:t>
            </w: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чная фор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евой д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ер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азличает знаки «больше» и «меньше». Ср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вает числа в пределах 1000. Читает записи 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а: 120&lt;365,900&gt;850.</w:t>
            </w: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оделирует арифметическую задачу в виде схемы, таблицы, рисунка.</w:t>
            </w: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ыполняет уч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е действия в разных формах  (практические 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боты и работа с моделями)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Готовность 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ользовать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учаемую 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ематическую подготовку в учебной д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ельности при решении пр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ческих задач, возникающих в повседневной жизни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ая 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14 № 47</w:t>
            </w:r>
          </w:p>
        </w:tc>
      </w:tr>
      <w:tr w:rsidR="00526736" w:rsidRPr="00871F8A" w:rsidTr="00876575">
        <w:trPr>
          <w:trHeight w:val="9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исла от 100 до 1000.</w:t>
            </w: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равнивать числа р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ми способами: с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ощью фишек, раск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ывая их парами; с 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ользованием на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ального ряда чисел; с опорой на числовой луч. Применять способ поразрядного срав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я. Писать, называть и различать знаки ср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ения «&lt;» и «&gt;».</w:t>
            </w: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к изу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ого 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ериала (ком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нный)</w:t>
            </w: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12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ыполняет 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ложные устные вычисления в пределах 1000 в случаях, сво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ых к действиям в пределах 20 и 100. Называет любое следующее (предыдущее) при счете число в пределах 1000, любой отрезок натурального ряда от 100 до 1000 в прямом и в обр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м порядке</w:t>
            </w: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при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 успешной / неуспешной учебной деяте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сти и констр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вно действует в условиях успеха / неуспех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Готовность 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ользовать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учаемую 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ематическую подготовку в учебной д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ельности при решении пр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ческих задач, возникающих в повседневной жизни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ая 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16 № 59</w:t>
            </w:r>
          </w:p>
        </w:tc>
      </w:tr>
      <w:tr w:rsidR="00526736" w:rsidRPr="00871F8A" w:rsidTr="00876575">
        <w:trPr>
          <w:trHeight w:val="423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пров</w:t>
            </w:r>
            <w:r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чная работа по теме </w:t>
            </w: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</w:t>
            </w:r>
            <w:r w:rsidRPr="00871F8A">
              <w:rPr>
                <w:rFonts w:ascii="Times New Roman" w:hAnsi="Times New Roman" w:cs="Times New Roman"/>
                <w:i/>
                <w:sz w:val="24"/>
                <w:szCs w:val="24"/>
              </w:rPr>
              <w:t>Чтение и сра</w:t>
            </w:r>
            <w:r w:rsidRPr="00871F8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i/>
                <w:sz w:val="24"/>
                <w:szCs w:val="24"/>
              </w:rPr>
              <w:t>нение трехзна</w:t>
            </w:r>
            <w:r w:rsidRPr="00871F8A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871F8A">
              <w:rPr>
                <w:rFonts w:ascii="Times New Roman" w:hAnsi="Times New Roman" w:cs="Times New Roman"/>
                <w:i/>
                <w:sz w:val="24"/>
                <w:szCs w:val="24"/>
              </w:rPr>
              <w:t>ных чисел».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Записывать цифрами числа. Продолжать ряд чисел. Сравнивать трехзначные числа. 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авлять числа, за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анные заданными цифрами. Вставлять пропущенные цифры в запись трехзначного числа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нный урок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евой д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ер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порядочивает натуральные ч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а в пределах 1000. Называет любое следующее (предыдущее) при счете число в пределах 1000, любой отрезок натурального ряда от 100 до 1000 в прямом и в обр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м порядке. 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шает простые 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ач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о испо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зует математи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кую речь для решения разно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азных комму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ативных задач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мение ус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авливать, с какими уч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ми задачами ученик  может самостоятельно успешно сп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иться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18 № 68</w:t>
            </w:r>
          </w:p>
        </w:tc>
      </w:tr>
      <w:tr w:rsidR="00526736" w:rsidRPr="00871F8A" w:rsidTr="00876575">
        <w:tc>
          <w:tcPr>
            <w:tcW w:w="1573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длины: километр, миллиметр 4ч</w:t>
            </w:r>
          </w:p>
        </w:tc>
      </w:tr>
      <w:tr w:rsidR="00526736" w:rsidRPr="00871F8A" w:rsidTr="007C0249">
        <w:trPr>
          <w:trHeight w:val="1124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на школьный плац.</w:t>
            </w: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илометр. Миллиметр их обозначение.</w:t>
            </w: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единицы длины (расстояния) и соотношения м/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ними. Сравнивать предметы по длине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ая форма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О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азывает еди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ы длины. О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значает единицы длины, записы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т слова «ки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грамм», «мил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етр». Вычисляет периметр и п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щадь прямоуго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ка (квадрата)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декватно оце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ет результаты своей деятель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мение ус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авливать, с какими уч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ми задачами ученик  может самостоятельно успешно сп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иться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ая 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20 № 75</w:t>
            </w:r>
          </w:p>
        </w:tc>
      </w:tr>
      <w:tr w:rsidR="00526736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7C0249" w:rsidP="007C0249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526736" w:rsidRPr="00871F8A" w:rsidRDefault="00526736" w:rsidP="0052673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оотношения между единицами длины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ознакомиться с единицами длины и соотношения м/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ними. Сравнивать предметы по длине. Миля. Верста. 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шать старинные задач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евой д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ер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азывает еди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ы  длины. В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роизводит со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ношения 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единицами</w:t>
            </w:r>
            <w:proofErr w:type="spell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длины. Измеряет длину в метрах, сантиметрах и миллиметрах. Сравнивает з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ения величин, выраженных в одинаковых или разных единицах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онимает при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 успешной / неуспешной учебной деяте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сти и констр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вно действует в условиях успеха / неуспех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, 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одить начатую работу до ее заверше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ая 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22 № 86</w:t>
            </w:r>
          </w:p>
        </w:tc>
      </w:tr>
      <w:tr w:rsidR="00526736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7C0249" w:rsidP="007C02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26736" w:rsidRPr="00871F8A" w:rsidRDefault="00526736" w:rsidP="0052673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7C0249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АКС </w:t>
            </w:r>
            <w:r w:rsidR="00526736" w:rsidRPr="00871F8A">
              <w:rPr>
                <w:rFonts w:ascii="Times New Roman" w:hAnsi="Times New Roman" w:cs="Times New Roman"/>
                <w:sz w:val="24"/>
                <w:szCs w:val="24"/>
              </w:rPr>
              <w:t>Входная ко</w:t>
            </w:r>
            <w:r w:rsidR="00526736"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26736" w:rsidRPr="00871F8A">
              <w:rPr>
                <w:rFonts w:ascii="Times New Roman" w:hAnsi="Times New Roman" w:cs="Times New Roman"/>
                <w:sz w:val="24"/>
                <w:szCs w:val="24"/>
              </w:rPr>
              <w:t>трольная работа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к к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роля, оценки и к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екции зна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евой д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ер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онимает и принимает учебную за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у, ищет и находит спо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бы ее решения. Работает в 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ормационной среде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пос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сть прео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евать труд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и, 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одить начатую работу до ее зав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ше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736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7C0249" w:rsidP="007C02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26736" w:rsidRPr="00871F8A" w:rsidRDefault="00526736" w:rsidP="0052673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длины. 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ерение длины в м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ах,</w:t>
            </w: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тиметрах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 и м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иметрах.</w:t>
            </w: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 зна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я величин, 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аженных в оди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ковых или разных 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х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пов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ения и 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евой д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ер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оизводит соотношения 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единицами</w:t>
            </w:r>
            <w:proofErr w:type="spell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длины. Выпол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т несложные устные вычис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я в пределах 1000 в случаях, сводимых к д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виям в пределах 20 и 1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 уч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е действия в разных формах (работа с моде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)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ь к </w:t>
            </w:r>
            <w:proofErr w:type="spell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амоорганизо-ванности</w:t>
            </w:r>
            <w:proofErr w:type="spell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. С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обность п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олевать трудности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активная дока, тетради 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.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22 № 87</w:t>
            </w:r>
          </w:p>
        </w:tc>
      </w:tr>
      <w:tr w:rsidR="00F37469" w:rsidRPr="00871F8A" w:rsidTr="00E40060">
        <w:tc>
          <w:tcPr>
            <w:tcW w:w="1573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469" w:rsidRPr="00871F8A" w:rsidRDefault="00F37469" w:rsidP="00F3746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еометрические фигуры. Ломаная. (3ч)</w:t>
            </w:r>
          </w:p>
          <w:p w:rsidR="00F37469" w:rsidRPr="00871F8A" w:rsidRDefault="00F37469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736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7C0249" w:rsidP="007C02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 ф</w:t>
            </w:r>
            <w:r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t>гур</w:t>
            </w:r>
            <w:r w:rsidRPr="00871F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</w:t>
            </w: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оманая линия. Э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енты ломаной: в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шины, звенья.</w:t>
            </w: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ознакомиться с понятием « ло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ая линия», с 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щим понятием о построении 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о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. Строить ло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ую. Называть элементы ломаной (вершины и звенья) на основе испо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зования предст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ений учащихся об отрезке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ая фор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огия обу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ющих иг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зображает ло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ую линию с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мощью линейки. Различает 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рямую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и луч, прямую и отрезок. Разли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т замкнутую и незамкнутую 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аную линию. Характеризует ломаную линию (вид, число в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шин, звеньев). Читает обозна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оманой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ладеет осн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ми методами познания ок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жающего мира (анализ)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здает модели изуч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ых объектов с использованием знаково-символических средств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мение ус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авливать, с какими уч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ми задачами ученик может самостоятельно успешно сп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иться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ая 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25 № 93</w:t>
            </w:r>
          </w:p>
        </w:tc>
      </w:tr>
      <w:tr w:rsidR="00526736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7C0249" w:rsidP="007C02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оманая линия.  И ее элементы.</w:t>
            </w: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азличать прямую и луч, прямую и отрезок, замкнутую и незамкнутую 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аную линии. Изображать ло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ую линию с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ощью линейки. Читать обозна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оманой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евой д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ер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зображает ло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ую линию с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ощью линейки. Различает замк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ую и незамк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ую ломаную 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ю. Характе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зует ломаную 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ю (вид, число вершин, звеньев).</w:t>
            </w: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ыполняет уч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е действия в разных формах (работа с моде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и)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</w:t>
            </w:r>
            <w:proofErr w:type="spell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амоорганизо-ванности</w:t>
            </w:r>
            <w:proofErr w:type="spell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. С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обность п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долевать трудности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ая 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27 № 102</w:t>
            </w:r>
          </w:p>
        </w:tc>
      </w:tr>
      <w:tr w:rsidR="00526736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7C0249" w:rsidP="007C02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</w:t>
            </w: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оманая линия и ее элементы. Единицы измерения длины.</w:t>
            </w: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Характеризовать ломаную линию (вид, число в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шин, звеньев). Изображать ло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ую линию с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ощью линейк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ая фор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огия обу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ющих игр</w:t>
            </w: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зображает ло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ую линию с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ощью линейки. Моделирует си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цию, предст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енную в тексте арифметической задачи, в виде схемы (графа), таблицы, рисунка. Читает обозна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оманой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ланирует, к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ролирует и оц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вает учебные действия; опре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яет наиболее эффективные с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обы достижения результат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мение ус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авливать, с какими уч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ми задачами  ученик может самостоятельно успешно сп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иться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ая 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28 № 110</w:t>
            </w:r>
          </w:p>
        </w:tc>
      </w:tr>
      <w:tr w:rsidR="00F37469" w:rsidRPr="00871F8A" w:rsidTr="00E40060">
        <w:tc>
          <w:tcPr>
            <w:tcW w:w="1573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469" w:rsidRPr="00871F8A" w:rsidRDefault="00F37469" w:rsidP="00F3746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t>Длина ломаной линии.(3ч).</w:t>
            </w:r>
          </w:p>
          <w:p w:rsidR="00F37469" w:rsidRPr="00871F8A" w:rsidRDefault="00F37469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736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7C0249" w:rsidP="007C02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Длина 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оманой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ломаной: вершины звенья. 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числять длину 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оманой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. Измерять длину звеньев 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аной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. Обозначать ломаную. Читать обозначения 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о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невой 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ер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ает ло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ую линию с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щью линейки. Характеризует ломаную. Выч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яет периметр многоугольника, периметр и п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щадь прямоуго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ка (квадрата).</w:t>
            </w: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ет наиболее эфф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вный способ достижения 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зультатов. Вла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т основными 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одами познания окружающего 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ь преодолевать 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ности, 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одить начатую работу до ее заверше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30 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16</w:t>
            </w:r>
          </w:p>
        </w:tc>
      </w:tr>
      <w:tr w:rsidR="00526736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7C0249" w:rsidP="007C02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t>Виртуальная эк</w:t>
            </w:r>
            <w:r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t>курсия.</w:t>
            </w: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остроение ломаной и вычисление ее д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.</w:t>
            </w: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зображать ло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ую линию с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ощью линейки. Изображать ло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ую линию с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ощью линейки. Читать обозна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оманой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числять длину 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аной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. Измерять длину звеньев 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аной линии.</w:t>
            </w: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ая фор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О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зображает ло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ую линию с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ощью линейки. Безошибочно называет резу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аты умножения и деления од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значных чисе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онимает и п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мает учебную задачу, ищет и находит способы ее решения. Ра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ает в инфор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онной сред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</w:t>
            </w:r>
            <w:proofErr w:type="spell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амоорганизо-ванности</w:t>
            </w:r>
            <w:proofErr w:type="spell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. С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обность п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долевать трудности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ая 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30 № 119</w:t>
            </w:r>
          </w:p>
        </w:tc>
      </w:tr>
      <w:tr w:rsidR="00526736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7C0249" w:rsidP="007C02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лина ломаной 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и. Решение задач на построение геомет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еских фигур.</w:t>
            </w: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ать 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рямую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и луч, прямую и отрезок. Различать замкнутую и не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нутую ломаную линию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пов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ения и 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и зна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Характеризует ломаную линию (вид, число в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шин, звеньев). 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ует си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цию, предст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енную в тексте арифметической задачи, в виде схемы (графа), таблицы, рисунк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ет осн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ми методами познания ок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жающего мира 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нализ)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ь к </w:t>
            </w:r>
            <w:proofErr w:type="spell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амоорганизо-ванности</w:t>
            </w:r>
            <w:proofErr w:type="spell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. С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обность п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олевать трудности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32 № 129</w:t>
            </w:r>
          </w:p>
        </w:tc>
      </w:tr>
      <w:tr w:rsidR="00F37469" w:rsidRPr="00871F8A" w:rsidTr="00E40060">
        <w:tc>
          <w:tcPr>
            <w:tcW w:w="1573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469" w:rsidRPr="00871F8A" w:rsidRDefault="00F37469" w:rsidP="00F3746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диницы массы: килограмм, грамм (4ч)</w:t>
            </w:r>
          </w:p>
          <w:p w:rsidR="00F37469" w:rsidRPr="00871F8A" w:rsidRDefault="00F37469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736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7C0249" w:rsidP="007C02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задача</w:t>
            </w: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асса и ее единицы.</w:t>
            </w: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Килограмм. </w:t>
            </w: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Грамм.</w:t>
            </w: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ознакомиться с единицами массы и вместимости и 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тношением м/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ним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к изу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я нового ма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иал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азывает обоз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чения </w:t>
            </w:r>
            <w:proofErr w:type="gramStart"/>
            <w:r w:rsidRPr="00871F8A">
              <w:rPr>
                <w:rFonts w:ascii="Times New Roman" w:hAnsi="Times New Roman" w:cs="Times New Roman"/>
                <w:i/>
                <w:sz w:val="24"/>
                <w:szCs w:val="24"/>
              </w:rPr>
              <w:t>кг</w:t>
            </w:r>
            <w:proofErr w:type="gramEnd"/>
            <w:r w:rsidRPr="00871F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г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, со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шение м/</w:t>
            </w:r>
            <w:proofErr w:type="spell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единицами</w:t>
            </w:r>
            <w:r w:rsidRPr="00871F8A">
              <w:rPr>
                <w:rFonts w:ascii="Times New Roman" w:hAnsi="Times New Roman" w:cs="Times New Roman"/>
                <w:i/>
                <w:sz w:val="24"/>
                <w:szCs w:val="24"/>
              </w:rPr>
              <w:t>кг</w:t>
            </w:r>
            <w:proofErr w:type="spellEnd"/>
            <w:r w:rsidRPr="00871F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 г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ланирует, к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ролирует и оц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вает УД, оп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еляет наиболее эффективный способ достиж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я результат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ысказывать собственные суждения и 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ть им об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вание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ая 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35 № 140</w:t>
            </w:r>
          </w:p>
        </w:tc>
      </w:tr>
      <w:tr w:rsidR="00526736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7C0249" w:rsidP="007C02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асса. Килограмм. Грамм. Соотношение между единицами массы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лассифицировать предметы по массе. Сравнивать пр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еты по массе. Сравнивать зна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я величин, 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аженных в оди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овых или разных единицах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к изу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я нового ма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иал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равнивать з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ения величин, выраженных в одинаковых или разных единицах.  Называет и п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ильно обозначает действия умнож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я и дел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онимает и п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мает учебную задачу, ищет и находит способы ее решения. Ра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ает в инфор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онной сред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ладение к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уникатив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и умениями с целью реали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и возмож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ей успешного сотрудничества с учителями учащимися класса при 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боте в парах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37 №147</w:t>
            </w:r>
          </w:p>
        </w:tc>
      </w:tr>
      <w:tr w:rsidR="00526736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7C0249" w:rsidP="007C02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змерение массы с помощью весов (пр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ческая работа). 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шение задач на нахождение массы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змерять массу с помощью весов. Сравнивать пр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еты по массе и вместимост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к изу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я нового ма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иал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ыполняет 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ложные устные вычисления в пределах 1000в случаях, сво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мых к действиям  в пределах 20 и 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. Сравнивает значения величин, выраженных в одинаковых  р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х единицах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ет  осн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ми методами познания ок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жающего мира (анализ)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мение ус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авливать, с какими уч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ми задачами ученик может самостоятельно успешно сп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ься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ая 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39 № 160</w:t>
            </w:r>
          </w:p>
        </w:tc>
      </w:tr>
      <w:tr w:rsidR="00526736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7C0249" w:rsidP="007C02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асса. Килограмм. Грамм. Решение задач с величинами.</w:t>
            </w: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ыполнять к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лексную работу по теме «Тысяча». Решать задачи.</w:t>
            </w: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к пов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ения и 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е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и знани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оделирует си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цию, предст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енную в тексте арифметической задачи, в виде схемы, таблицы.  Сравнивает з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ения величин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онимает и п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мает учебную задачу, ищет и находит способы ее решения. Ра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ает в инфор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онной сред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</w:t>
            </w:r>
            <w:proofErr w:type="spell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амоорганизо-ванности</w:t>
            </w:r>
            <w:proofErr w:type="spell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. С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обность п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долевать трудности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ая 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40 № 163</w:t>
            </w:r>
          </w:p>
        </w:tc>
      </w:tr>
      <w:tr w:rsidR="00F37469" w:rsidRPr="00871F8A" w:rsidTr="00E40060">
        <w:tc>
          <w:tcPr>
            <w:tcW w:w="1573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469" w:rsidRPr="00871F8A" w:rsidRDefault="00F37469" w:rsidP="00F3746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t>Вместимость. Литр.(3ч).</w:t>
            </w:r>
          </w:p>
          <w:p w:rsidR="00F37469" w:rsidRPr="00871F8A" w:rsidRDefault="00F37469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736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7C0249" w:rsidP="007C02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местимость и ее единица-литр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онимать, что 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кое вместимость. Называть единицу вместимости 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тр. Измерять вмес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ость с помощью мерных сосудов.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к изу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я нового ма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иал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риводит при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ы объектов, к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орые соотнося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я с понятием «вместимость». Называет вещ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ва, измеряемые при помощи е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цы вмести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литра. Реш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т простые за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и, связанные с измерением ёмк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аботает в 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ормационной сред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</w:t>
            </w:r>
            <w:proofErr w:type="spell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амоорганизо-ванности</w:t>
            </w:r>
            <w:proofErr w:type="spell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. С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обность п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долевать трудности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43 № 176</w:t>
            </w:r>
          </w:p>
        </w:tc>
      </w:tr>
      <w:tr w:rsidR="00526736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7C0249" w:rsidP="007C02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змерение вмести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и с помощью м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ных сосудов </w:t>
            </w: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( практическая ра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).</w:t>
            </w: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прак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ческую работу: </w:t>
            </w: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змерение вмес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мости с помощью мерных сосудов. 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 зна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я величин, 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аженных в оди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овых или разных единицах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изу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я нового ма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ал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П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оделирует си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цию, предст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ленную в тексте арифметической задачи, в виде 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ы, таблицы. р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авнивает з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ения величин, выраженных в одинаковых или разных единицах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 про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ение практи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ской работы. С помощью учителя делает выводы по 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м наблюдений и опытов. Активно использует ма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атическую речь для решения к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уникативных задач.</w:t>
            </w: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ь 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ользовать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учаемую в учебной д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ельности  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ую подготовку при решении, пр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ческих задач, возникающих в повседневной жизни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ая 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.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45 № 186</w:t>
            </w:r>
          </w:p>
        </w:tc>
      </w:tr>
      <w:tr w:rsidR="00526736" w:rsidRPr="00871F8A" w:rsidTr="007C0249">
        <w:trPr>
          <w:trHeight w:val="2857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7C0249" w:rsidP="007C02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t>Урок-исследование</w:t>
            </w: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местимость. Литр. Решение задач с ве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инами.</w:t>
            </w: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F37469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соотношения 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/д </w:t>
            </w:r>
            <w:r w:rsidR="00526736" w:rsidRPr="00871F8A">
              <w:rPr>
                <w:rFonts w:ascii="Times New Roman" w:hAnsi="Times New Roman" w:cs="Times New Roman"/>
                <w:sz w:val="24"/>
                <w:szCs w:val="24"/>
              </w:rPr>
              <w:t>единицами массы. Упорядочивать значения величин, выраженных в од</w:t>
            </w:r>
            <w:r w:rsidR="00526736"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26736" w:rsidRPr="00871F8A">
              <w:rPr>
                <w:rFonts w:ascii="Times New Roman" w:hAnsi="Times New Roman" w:cs="Times New Roman"/>
                <w:sz w:val="24"/>
                <w:szCs w:val="24"/>
              </w:rPr>
              <w:t>наковых и разных единицах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ая форм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евой д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ер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азывает и п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ильно обозначает именованные 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ичины. Срав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ет их. Решает практические и логические за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и, связанные с понятием «в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имость»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меет работать в информационной среде. Владеет  основными ме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ами познания окружающего 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а (синтез). Ад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тно оценивает результаты своей деятельност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</w:t>
            </w:r>
            <w:proofErr w:type="spell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амооргани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нности</w:t>
            </w:r>
            <w:proofErr w:type="spell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, п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долевать трудности. 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казывать с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венные с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ения и давать им обосно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45 № 188</w:t>
            </w:r>
          </w:p>
        </w:tc>
      </w:tr>
      <w:tr w:rsidR="00F37469" w:rsidRPr="00871F8A" w:rsidTr="00E40060">
        <w:tc>
          <w:tcPr>
            <w:tcW w:w="1573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469" w:rsidRPr="00871F8A" w:rsidRDefault="00F37469" w:rsidP="00F3746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в пределах 1000.(6 ч)</w:t>
            </w:r>
          </w:p>
          <w:p w:rsidR="00F37469" w:rsidRPr="00871F8A" w:rsidRDefault="00F37469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736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7C0249" w:rsidP="007C02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ложение в пределах 1000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кладывать мног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значные числа и использовать со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етствующие 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ины. Называть разряды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к изу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я нового ма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иал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евой д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ер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порядочивает натуральные ч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а в пределах 1000. Называет компоненты 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ырех арифме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еских действий. Складывает м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значные числа. Называет раз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ы.</w:t>
            </w: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ет и п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мает учебную задачу, ищет и находит способы ее решения. Ра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ает в инфор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онной сред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, 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одить начатую работу до ее заверше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ая 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47 № 194</w:t>
            </w:r>
          </w:p>
        </w:tc>
      </w:tr>
      <w:tr w:rsidR="00526736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7C0249" w:rsidP="007C02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стные и письменные приемы сложения трехзначных чисел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ыполнять пор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ядное сложение (письменные и у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е приемы) дв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значных и тр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значных чисе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к изу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я нового ма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иал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У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ыполняет пор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ядное сложение двух и трехзн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х чисел. 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олняет несл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е  устные 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исления в пре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ах 1000 в слу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ях, сводимых к действиям  в п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елах 20 и 100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онимает при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 усп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й/неуспешной учебной деяте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сти и констр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вно действует в условиях ус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ха/неуспех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ладение к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уникатив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и умениями с целью реали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и возмож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ей успешного сотрудничества с учителем и учащимися класса при 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боте в парах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ая 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47 № 197</w:t>
            </w:r>
          </w:p>
        </w:tc>
      </w:tr>
      <w:tr w:rsidR="00526736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7C0249" w:rsidP="007C02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исьменные приемы сложения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оспроизводить устные и письм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е алгоритмы арифметических действий в пре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ах 1000.  Конт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ирует свою  д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, находит и исправляет 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ки. Выпол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т несложные у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е вычисления в пределах 1000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р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ения зна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У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ыполняет с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жение в пределах 1000, используя письменные п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мы вычислений. Анализирует текст арифме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еской (логи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кой) задачи. 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ирует задачу в виде схемы (г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а), таблицы, 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унка.</w:t>
            </w: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 уч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е действия в разных формах (работа с моде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и)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пособность высказывать собственные суждения и 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ть им об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ва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ая 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48 № 201</w:t>
            </w:r>
          </w:p>
        </w:tc>
      </w:tr>
      <w:tr w:rsidR="00526736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7C0249" w:rsidP="007C02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исьменные приемы сложения.</w:t>
            </w: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 в выполнении письменных 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ислений в пре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ах 1000. Находить и исправлять ошибк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р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ения зна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ычисляет пе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етр многоуго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ка, периметр и площадь пря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гольника (кв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ата). Анализи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т текст ариф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ческой (логи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кой) задач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аботает в 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ормационной среде. Владеет основными ме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ами познания окружающего 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а (синтез)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</w:t>
            </w:r>
            <w:proofErr w:type="spell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амооргани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нности</w:t>
            </w:r>
            <w:proofErr w:type="spell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ая 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и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ая к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очка</w:t>
            </w:r>
          </w:p>
        </w:tc>
      </w:tr>
      <w:tr w:rsidR="00526736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7C0249" w:rsidP="007C0249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ешение задач по 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е «Сложение в п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елах 1000»</w:t>
            </w: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ий  диктант</w:t>
            </w: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онструировать план решения 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авной арифме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еской (логи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кой) задачи. 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шать текстовые арифметические задачи в три д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вия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евой д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ер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оделирует си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цию, предст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енную в тексте арифметической задачи, в виде схемы, рисунка. Контролирует свою деяте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ст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роверяет правильность письменных 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ислений в пре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ах 1000), нах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ит и исправляет ошибки.</w:t>
            </w: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ыполняет уч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е действия в разных формах  (практические 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боты с моделями)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ладение к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уникатив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и умениями с целью реали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и возмож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ей успешного сотрудничества с учителем и учащимися класса при групповой 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боте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51 № 215</w:t>
            </w:r>
          </w:p>
        </w:tc>
      </w:tr>
      <w:tr w:rsidR="00526736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7C0249" w:rsidP="007C0249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трехзна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ных чисел. Самосто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тельная работа. Реш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ние зада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равнивать числа в пределах 1000. 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ать и записывать цифрами любое трехзначное число. Классифицировать числа в пределах 1000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к пов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ения и 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е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и знани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У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ыполняет с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жение чисел в пределах 1000, используя пи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енные приемы вычислений. В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роизводит у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е и письменные алгоритмы ар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етических д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вий в пределах 1000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декватно оце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ет результаты своей деятель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, 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одить начатую работу до ее заверше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ая 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50 № 208</w:t>
            </w:r>
          </w:p>
        </w:tc>
      </w:tr>
      <w:tr w:rsidR="00F37469" w:rsidRPr="00871F8A" w:rsidTr="00E40060">
        <w:tc>
          <w:tcPr>
            <w:tcW w:w="1573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469" w:rsidRPr="00871F8A" w:rsidRDefault="00F37469" w:rsidP="00F3746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читание в пределах </w:t>
            </w:r>
            <w:r w:rsidRPr="00871F8A">
              <w:rPr>
                <w:rFonts w:ascii="Times New Roman" w:eastAsia="Calibri" w:hAnsi="Times New Roman" w:cs="Times New Roman"/>
                <w:b/>
                <w:color w:val="1F497D" w:themeColor="text2"/>
                <w:sz w:val="24"/>
                <w:szCs w:val="24"/>
              </w:rPr>
              <w:t>1000</w:t>
            </w:r>
            <w:r w:rsidRPr="00871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6ч).</w:t>
            </w:r>
          </w:p>
          <w:p w:rsidR="00F37469" w:rsidRPr="00871F8A" w:rsidRDefault="00F37469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736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7C0249" w:rsidP="007C02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 в пределах 1000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ычитать мног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значные числа и использовать со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етствующие 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ины.  Называть разряды мног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значных чисел.</w:t>
            </w: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к изу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я нового ма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иал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У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порядочивает натуральные ч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а в пределах 1000. Выполняет вычитание чисел в пределах 1000, используя пи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енные приемы вычислений. Называет ком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енты арифме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еских действий.</w:t>
            </w: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онимает при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 усп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й/неуспешной учебной деяте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сти и констр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вно действует в условиях ус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ха/неуспех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ысказывать собственные суждения и 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ть им об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вание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ая 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54 № 226</w:t>
            </w:r>
          </w:p>
        </w:tc>
      </w:tr>
      <w:tr w:rsidR="00526736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7C0249" w:rsidP="007C0249">
            <w:pPr>
              <w:contextualSpacing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2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ая числа</w:t>
            </w: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исьменные и устные приемы вычислений.</w:t>
            </w: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вы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ие трехзначных чисел, основываясь на знании десят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го состава числа. Выполнять вы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ание чисел в п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елах 1000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ая фор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ыполняет 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ые устные вычисления в пределах 1000 в случаях, сво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ых  к действиям в пределах 20 и 100. Контроли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т свою деяте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сть, находит и исправляет ош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ет в 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ционной среде. Выполняет учебные действия в разных формах  (практические 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боты с моделями)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ь 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ь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учаемую 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ематическую подготовку в учебной д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ельности при решении пр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ческих задач, возникающих в повседневной жизни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ая 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ая к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очка</w:t>
            </w:r>
          </w:p>
        </w:tc>
      </w:tr>
      <w:tr w:rsidR="00526736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7C0249" w:rsidP="007C02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на 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итание в пределах 1000</w:t>
            </w: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ешать задачи в два действия, 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олнять вычитание чисел в пределах 1000, используя письменные пр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ы вычислений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к пов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ения и 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е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и зна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У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оделирует си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цию, предст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енную в тексте арифметической задачи, в виде схемы, таблицы, рисунка. Ана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зирует текст за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и. Конструирует план решения 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авной ариф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ческой задач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абота в инф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ационной среде. Активно испо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зует математи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кую речь для решения разно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азных комму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ативных задач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ладение к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уникатив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и умениями с целью реали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и возмож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ей успешного сотрудничества с учителем и учащимися класса при групповой 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боте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56 № 238</w:t>
            </w:r>
          </w:p>
        </w:tc>
      </w:tr>
      <w:tr w:rsidR="00526736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7C0249" w:rsidP="007C02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е трехзначных ч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сел. Вычитание вел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чин.</w:t>
            </w: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по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ные знания и умения в выпол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и самостояте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й работы. 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олнять сложение и вычитание в пре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ах 1000, используя письменные пр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ы вычислений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ения и 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е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и зна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ой д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ер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с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ие и вычи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е чисел 1000. Воспроизводить устные и пи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енные приемы вычислений в пределах 1000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ет модели 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емых объ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ов с использо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ем знаково-символических средств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ус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ливать, с какими уч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ми задачами ученик может самостоятельно успешно сп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иться. Выск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зывать с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венные с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ения и давать им обосно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ая к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очка</w:t>
            </w:r>
          </w:p>
        </w:tc>
      </w:tr>
      <w:tr w:rsidR="00526736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7C0249" w:rsidP="007C02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7C0249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С К</w:t>
            </w:r>
            <w:r w:rsidR="00526736" w:rsidRPr="00871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нтрольная работа </w:t>
            </w:r>
            <w:r w:rsidR="00526736"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</w:t>
            </w: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Сложение и выч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тание трехзначных чисел.</w:t>
            </w: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ычислять устно значение сложных выражений. 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олнять сложение и вычитание тр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значных чисел в столбик. Решать задачи по теме. Находить сумму трех слагаемых. Находить одно из трех слагаемых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ро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й ур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У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ычисляет устно значение выраж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й. Выполняет сложение и вы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ание трехзн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х чисел в ст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бик. Находит сумму трех слаг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мых. Находит одно из трех с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гаемых.</w:t>
            </w: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онимает и п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мает учебную задачу, ищет и находит способы ее решения. Ра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ает в инфор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онной сред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, 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одить начатую работу до ее заверше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736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7C0249" w:rsidP="007C0249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 Сложение и вычит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е трехзначных ч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сел.</w:t>
            </w: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, анали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ровать ошибки и 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равлять их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пов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ния и 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е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и зна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аходит, ана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зирует ошибки и 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равляет их. Выполняет  у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е и письменные приемы вычис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й в пределах 1000, используя письменные п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мы вычислений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о оце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вает результаты 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й деятель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ь преодолевать 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ности, 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одить начатую работу до ее заверше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активная 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ять т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ицу умнож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я и де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</w:tr>
      <w:tr w:rsidR="00526736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t>Сочетательное свойство сложения 3ч</w:t>
            </w:r>
          </w:p>
        </w:tc>
      </w:tr>
      <w:tr w:rsidR="00526736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7C0249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Сочетательное свойство слож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и умения в 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олнении самост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ельной работы. 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олнять сложение и вычитание в пределах 1000, используя пи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енные приемы выч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ений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к изу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ого 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евой д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ер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аходит, ана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зирует ошибки и исправляет их. Выполняет  у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е и письменные приемы вычис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й в пределах 1000, используя письменные п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мы вычислений.</w:t>
            </w: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декватно оце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ет результаты своей деятель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, 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одить начатую работу до ее заверше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и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ая к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очка</w:t>
            </w:r>
          </w:p>
        </w:tc>
      </w:tr>
      <w:tr w:rsidR="00526736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7C0249" w:rsidP="007C02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з</w:t>
            </w:r>
            <w:r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t>дача</w:t>
            </w: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Сочетательное свойство слож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свойства арифметических д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вий при выполнении вычислений. Груп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ровать </w:t>
            </w:r>
            <w:proofErr w:type="spell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дагаемых</w:t>
            </w:r>
            <w:proofErr w:type="spell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в сумме. Формулировать 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етательное свойство сложе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изу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ого 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ериал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азывать ком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енты четырех арифметических действий. По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ает значение термина «соче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е свойство сложения» и ф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улирует его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ет наиболее эфф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вный способ достижения 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зультат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ысказывать собственные суждения и 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ть им об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ва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ая 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чатной 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.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59 № 255</w:t>
            </w:r>
          </w:p>
        </w:tc>
      </w:tr>
      <w:tr w:rsidR="00526736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7C0249" w:rsidP="007C02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в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ражений на о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нове сочетател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ного свойства сложения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ыполнять сложение и вычитание чисел в п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елах 1000, используя письменные приемы вычислений.</w:t>
            </w:r>
          </w:p>
          <w:p w:rsidR="00526736" w:rsidRPr="00871F8A" w:rsidRDefault="00526736" w:rsidP="00526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к пов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ения и систе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зации изуч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го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евой д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ер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оделирует си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цию, предст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енную в тексте арифметической задачи, в виде схемы, таблицы, рисунка. Упо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очивает на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альные числа. В пределах 1000. Выполняет  у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е и письменные приемы вычис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й в пределах 1000, используя письменные п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мы вычислений.</w:t>
            </w: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декватно оце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ет результаты своей деятель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ладение к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уникатив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и умениями с целью реали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и возмож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ей успешного сотрудничества с учителем и учащимися класса при групповой 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боте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ая 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очка</w:t>
            </w:r>
          </w:p>
        </w:tc>
      </w:tr>
      <w:tr w:rsidR="00526736" w:rsidRPr="00871F8A" w:rsidTr="00876575">
        <w:tc>
          <w:tcPr>
            <w:tcW w:w="1573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t>Сумма трех и более слагаемых 3ч.</w:t>
            </w:r>
          </w:p>
        </w:tc>
      </w:tr>
      <w:tr w:rsidR="00526736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7C0249" w:rsidP="007C02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умма трех и более слаг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ых.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ыполнять сложение и вычитание чисел в п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елах 1000, используя письменные приемы вычислений.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к изу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ого 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ериал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порядочивает натуральные ч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а. В пределах 1000. Выполняет  устные и пи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енные приемы вычислений в пределах 1000, используя пи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менные приемы 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ений.</w:t>
            </w: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ет наиболее эфф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вный способ достижения 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зультат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ладение к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уникатив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и умениями с целью реали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и возмож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стей успешного сотрудничества с учителем и учащимися класса при 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ой 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боте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ая 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62 № 270</w:t>
            </w:r>
          </w:p>
        </w:tc>
      </w:tr>
      <w:tr w:rsidR="00526736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7C0249" w:rsidP="007C02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трёх 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более слага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х. </w:t>
            </w: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спользовать свойства арифметических д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вий при выполнении вычислений. Форму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овать определение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еместительного и 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етательного свой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в сл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жения. Исполь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ть эти свойства при сложении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к изу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ого 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ериал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азывает ком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енты четырех арифметических действий. К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ролирует свою деятельность. Проверяет п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ильность пи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енных вычис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й в пределах 1000. , Находит и исправляет ош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о испо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зует математи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кую речь для решения разно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азных комму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ативных  задач. Владеет осн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ми методами познания ок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жающего мир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ладение к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уникатив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и умениями с целью реали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и возмож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ей успешного сотрудничества с учителем и учащимися класса при 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боте в группах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ая 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64 № 283</w:t>
            </w:r>
          </w:p>
        </w:tc>
      </w:tr>
      <w:tr w:rsidR="00526736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7C0249" w:rsidP="007C0249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жение и вычитание в пределах 1000»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оспроизводить устные и письменные алгор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ы арифметических действий в пределах 1000.  Контролирует свою  деятельность, находит и исправляет ошибки. Выполняет несложные устные 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исления в пределах 1000. Находить и 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равлять ошибки. 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шать задачи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к пов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ения и систе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зации изуч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го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У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оделирует си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цию, предст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енную в тексте арифметической задачи, в виде схемы, таблицы, рисунка. Упо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очивает на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альные числа. В пределах 1000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декватно оце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ет результаты своей деятель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</w:t>
            </w:r>
            <w:proofErr w:type="spell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амооргани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нности</w:t>
            </w:r>
            <w:proofErr w:type="spell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ая 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66 № 289</w:t>
            </w:r>
          </w:p>
        </w:tc>
      </w:tr>
      <w:tr w:rsidR="00526736" w:rsidRPr="00871F8A" w:rsidTr="00876575">
        <w:tc>
          <w:tcPr>
            <w:tcW w:w="1573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t>Сочетательное свойство умножения 3ч</w:t>
            </w:r>
          </w:p>
        </w:tc>
      </w:tr>
      <w:tr w:rsidR="00526736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7C0249" w:rsidP="007C0249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очетательное свойство ум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Группировать множ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ели в произведении. Пользоваться соче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ельным свойством умножения и форму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овать его. Расска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ть определение со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ательного свойства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к изу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ого 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ериал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РКМ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азывает и п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ильно обозначает действия умнож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я и деления. Формулирует 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етательное св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во умножени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аботает в 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ормационной сред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Готовность 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ользовать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учаемую 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ематическую подготовку в учебной д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ельности при решении пр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ческих задач, возникающих в повседневной жизни.</w:t>
            </w: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ая 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и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ая к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очка</w:t>
            </w:r>
          </w:p>
        </w:tc>
      </w:tr>
      <w:tr w:rsidR="00526736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876575" w:rsidP="00876575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Сочетательное свойство умн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жения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Группировать множ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ели в произведении. Пользоваться соче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ельным свойством умножения и форму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овать его. Расска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ть определение со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ательного свойства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к изу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ого 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ериал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РКМ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азывает и п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ильно обозначает действия умнож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я и деления. Формулирует 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етательное св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во умножени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аботает в 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ормационной сред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Готовность 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ользовать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учаемую 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ематическую подготовку в учебной д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ельности при решении пр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ческих задач, возникающих в повседневной жизни.</w:t>
            </w: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ая 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67 № 294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73 № 323</w:t>
            </w:r>
          </w:p>
        </w:tc>
      </w:tr>
      <w:tr w:rsidR="00526736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876575" w:rsidP="00876575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Вспоминаем пройденное по теме «Сложение и вычитание в пределах 1000».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ыполнять несложные  устные вычисления в пределах 1000 в слу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ях, сводимых к д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виям в пределах 20 и 100. Выполнять слож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и вычитание в п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елах 1000, используя письменные приемы вычислений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закр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ения зна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евой д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ер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онтролирует свою деяте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сть. Проверяет правильность письменных 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ислений в пре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х 1000. , Нах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ит и исправляет ошибки.</w:t>
            </w: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о оце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ет результаты своей деятель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, 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одить начатую работу до ее заверше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ая 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чатной 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.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74 № 330</w:t>
            </w:r>
          </w:p>
        </w:tc>
      </w:tr>
      <w:tr w:rsidR="00526736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876575" w:rsidP="00876575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е трёх и более множителей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онимать смысл о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аций «перестановка множителей и их гр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ировка» Выполнять вычисление значение выражений разными способами. Форму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овать выводы о по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емых результатах на основании наблюдений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к изу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ого 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ериал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азывает и п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ильно обозначает действия умнож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я и деления. Вычисляет пе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етр многоуго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ка, периметр и площадь пря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угольника   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вадрата).</w:t>
            </w: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аботает в 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ормационной сред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пособность высказывать собственные суждения и 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ть им об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ва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ая 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ной основ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73 № 324</w:t>
            </w:r>
          </w:p>
        </w:tc>
      </w:tr>
      <w:tr w:rsidR="00526736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876575" w:rsidP="00876575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е трёх и более множителей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онимать смысл о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аций «перестановка множителей и их гр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ировка» Выполнять вычисление значение выражений разными способами. Форму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овать выводы о по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емых результатах на основании наблюдений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к изу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ого 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ериал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азывает и п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ильно обозначает действия умнож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я и деления. Вычисляет пе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етр многоуго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ка, периметр и площадь пря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угольника   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вадрата).</w:t>
            </w: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ет в 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ормационной сред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пособность высказывать собственные суждения и 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ть им об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ва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ая 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76 № 336</w:t>
            </w:r>
          </w:p>
        </w:tc>
      </w:tr>
      <w:tr w:rsidR="00526736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96613B" w:rsidRDefault="00876575" w:rsidP="00876575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F374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едение трёх и более множителей. 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онструировать план решения составной арифметической (лог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еской) задачи. Решать текстовые арифмети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кие задачи в три д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вия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к пов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ения и систе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зации знани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евой д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ер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азывает ком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енты четырех арифметических действий. Ср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вает именов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ные величины (единицы длины, массы). Решает задачу. Вычисляет длину 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оманой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лушает собес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ка, ведет д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о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пособность высказывать собственные суждения и 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ть им об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ва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ая 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77 № 342</w:t>
            </w:r>
          </w:p>
        </w:tc>
      </w:tr>
      <w:tr w:rsidR="00526736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876575" w:rsidP="00876575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Законы слож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ния и умнож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ния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Записывать цифрами трехзначные числа. Сравнивать именов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е величины. Решать задачу. Вычислять д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ну 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оманой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к к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роля и пров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и з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евой д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ер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Безошибочно называет резу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аты умножения однозначных 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ел и результаты соответствующих случаев деления. Записывает ц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ами трехзначные числа. Сравнивает  именованные 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ичины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онимает и п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мает учебную задачу, ищет и находит способы ее решения. Ра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ает в инфор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онной среде. Создает модели изучаемых объ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ов с использо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ем знаков и символов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, 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одить начатую работу до ее заверше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736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876575" w:rsidP="00876575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роизведение трех и более множителей.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онструировать план решения составной арифметической за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и. Решать текстовые арифметические задачи в три действия.</w:t>
            </w: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к пов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ения и систе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зации знани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евой д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ер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азывает ком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енты четырех арифметических действий. Ср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вает именов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ные величины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лушает собес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ка, ведет д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о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пособность доводить на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ую работу до ее заверше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ая 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и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ая к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очка.</w:t>
            </w:r>
          </w:p>
        </w:tc>
      </w:tr>
      <w:tr w:rsidR="00526736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876575" w:rsidP="00876575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Упрощение в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ражений, соде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ащих в скобках умножение или 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ление.</w:t>
            </w: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водить понятия «слабое» и «сильное» действие. Выполнять действия с опорой на 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 определения. Оп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елять порядок вып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ения действий в ч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овых выражениях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изу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ого 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иал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П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бъясняет смысл понятий «си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е» действие (умножение, 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е) и «слабое» действие (слож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е, вычитание).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Называет и п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ильно обозначает действия умнож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я и делени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 уч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ные действия в разных формах 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рактические 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ы, работа с моделями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ние к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уникатив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и умениями с целью реали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возмож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ей успешного сотрудничества с учителем и учащимися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81 № 357</w:t>
            </w:r>
          </w:p>
        </w:tc>
      </w:tr>
      <w:tr w:rsidR="00526736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876575" w:rsidP="00876575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Упрощение в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ражений.</w:t>
            </w: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нализировать стр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уру числового вы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жения. Читать и 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авлять несложные числовые выражения. Вычислять значения выражений, содерж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щих 2-3 действия 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о скобками и без скобок)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к закр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ения зна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азывает ком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енты четырех арифметических действий. К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ролирует свою деятельность. Проверяет п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ильность пи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енных вычис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й в пределах 1000. , Находит и исправляет ош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онимает и п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мает учебную задачу, ищет и находит способы ее решения. Ра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ает в инфор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онной сред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пособность доводить на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ую работу до ее заверше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ая 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82 № 364</w:t>
            </w:r>
          </w:p>
        </w:tc>
      </w:tr>
      <w:tr w:rsidR="00526736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CB062E" w:rsidP="00876575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поминаем </w:t>
            </w:r>
            <w:proofErr w:type="gramStart"/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пройденное</w:t>
            </w:r>
            <w:proofErr w:type="gramEnd"/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</w:t>
            </w: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«Упрощение в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ражений»</w:t>
            </w: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итать и записывать любое трехзначное число. Записывать натуральные числа до 1000. Классифици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ть числа в пределах 1000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к пов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ения и систе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зации знани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У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равнивает з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ения величин, выраженных в одинаковых или разных единицах. Решает ариф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ческие текс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ые задачи в три действия в р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ичных комби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ях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 испо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зует математи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кую речь для решения разно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азных комму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ативных задач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ладение к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уникатив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и умениями с целью реали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и возмож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ей успешного сотрудничества с учителем и учащимися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ая 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85 № 379</w:t>
            </w:r>
          </w:p>
        </w:tc>
      </w:tr>
      <w:tr w:rsidR="00F37469" w:rsidRPr="00871F8A" w:rsidTr="00E40060">
        <w:tc>
          <w:tcPr>
            <w:tcW w:w="1573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469" w:rsidRPr="00871F8A" w:rsidRDefault="00F37469" w:rsidP="00F37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имметрия на клетчатой бумаге</w:t>
            </w:r>
            <w:r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t>.(3 ч).</w:t>
            </w:r>
          </w:p>
        </w:tc>
      </w:tr>
      <w:tr w:rsidR="00526736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876575" w:rsidP="00876575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t>Уро</w:t>
            </w:r>
            <w:proofErr w:type="gramStart"/>
            <w:r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t>к-</w:t>
            </w:r>
            <w:proofErr w:type="gramEnd"/>
            <w:r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ел</w:t>
            </w:r>
            <w:r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t>рование</w:t>
            </w: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метрия </w:t>
            </w: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на клетчатой бумаг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Характеризовать по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е «ось симметрии». Строить симметричные фигуры на клетчатой бумаге. Освоить пр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ы построения точки, отрезка, многоуголь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ка, окружности, 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етричных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данным, с использованием кл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ого фона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чная форм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роит на клет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ой бумаге точку,  отрезок, луч, п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ую, ломаную, симметричные данным  фигурам (точке,  отрезку, лучу, прямой 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аной).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онимает и п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мает учебную задачу, ищет и находит способы ее решения. Ра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ает в инфор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онной сред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ысказывать собственные суждения и 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ть им об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вание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ая 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88 № 388</w:t>
            </w:r>
          </w:p>
        </w:tc>
      </w:tr>
      <w:tr w:rsidR="00526736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876575" w:rsidP="00876575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п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си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метричных ф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гу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ыполнять практи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кую работу по пост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нию точки, отрезка, многоугольника, окружности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к пов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ения и систе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зации знани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евой д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ер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роит на клет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ой бумаге точку,  отрезок, луч, п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ую, ломаную, симметричные данным  фигурам (точке,  отрезку, лучу, прямой 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аной).</w:t>
            </w:r>
            <w:proofErr w:type="gramEnd"/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онимает и п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мает учебную задачу, ищет и находит способы ее решения. Ра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ает в инфор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онной сред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</w:t>
            </w:r>
            <w:proofErr w:type="spell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амооргани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нности</w:t>
            </w:r>
            <w:proofErr w:type="spell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. В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ение ком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кативными умениями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ая 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89 № 394</w:t>
            </w:r>
          </w:p>
        </w:tc>
      </w:tr>
      <w:tr w:rsidR="00526736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876575" w:rsidP="00876575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Текущая пров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рочная работа по теме</w:t>
            </w: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имметрия </w:t>
            </w: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на клетчатой бумаге».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ыделять цветом с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етричные точки. Строить геометри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кие отрезки, симм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ичные данным. Нах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ить симметричные фигуры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к пов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ения и закр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ения зна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У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оделирует си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цию, предст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енную в тексте арифметической задачи, в виде схемы, таблицы, рисунка. Выде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т цветом с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етричные точки. Строит геомет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ческие отрезки, 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метричные данным. Находит симметричные фигур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ет при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 усп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й/неуспешной учебной деяте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сти и констр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вно действует в условиях ус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ха/неуспех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ладение к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уникатив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и умениями с целью реали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и возмож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ей успешного сотрудничества с учителем и учащимися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ая 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89 № 393</w:t>
            </w:r>
          </w:p>
        </w:tc>
      </w:tr>
      <w:tr w:rsidR="00526736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876575" w:rsidP="00876575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з</w:t>
            </w:r>
            <w:r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t>дача</w:t>
            </w:r>
            <w:r w:rsidR="00876575"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Порядок выпо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ния действий в выражениях без скобок.  </w:t>
            </w: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аблюдать за порядком выполнения действий в сложных выражениях. Формулировать пра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о выполнения д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вий в выражениях без скобок. Находить з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ения выражений без скобок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чная фор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азывает ком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енты четырех арифметических действий. При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яет правил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ядка выполнения действий в вы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жениях без ск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бок.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декватно оце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ет результаты своей деятель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, 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одить начатую работу до ее заверше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ая 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92 № 400</w:t>
            </w:r>
          </w:p>
        </w:tc>
      </w:tr>
      <w:tr w:rsidR="00526736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876575" w:rsidP="008765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Правило порядка выполнения действий в в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ражениях без скобок.</w:t>
            </w: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proofErr w:type="spell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занчение</w:t>
            </w:r>
            <w:proofErr w:type="spell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числовых выражений в выражениях без скобок. Применять правил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ядка выполнения д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ствий в выражениях без скобок. </w:t>
            </w: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к обра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ния понятий, ус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в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я п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и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РКМ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ормулирует правило выпол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я действий в выражениях без скобок. Моде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ует ситуацию, представленную в тексте задачи, в виде схемы, т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ицы, рисунк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онимает при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 усп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й/неуспешной учебной деяте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сти и констр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вно действует в условиях ус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ха/неуспех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пособность доводить на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ую работу до ее заверш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ая 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93 № 405</w:t>
            </w:r>
          </w:p>
        </w:tc>
      </w:tr>
      <w:tr w:rsidR="00526736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876575" w:rsidP="00B30F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Правило порядка выполнения действий в в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жениях без скобок. Решение зада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ть правила выполнения действий в выражениях без скобок. 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значения 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ажений без скобок, выполняя два-три арифметических д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пов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рения и 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зации знани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евой д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р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зна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я выражений без скобок, 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яя два-три арифметических действи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ет при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 усп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ной/неуспешной 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деяте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сти и констр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вно действует в условиях ус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ха/неуспех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преодолевать трудности, 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ить начатую работу до ее заверше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активная дока, 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.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95 № 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5</w:t>
            </w:r>
          </w:p>
        </w:tc>
      </w:tr>
      <w:tr w:rsidR="00526736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876575" w:rsidP="008765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876575" w:rsidP="005267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КС </w:t>
            </w:r>
            <w:r w:rsidR="00526736" w:rsidRPr="00871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ешать задачу. Вып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ять действия с име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нными величинами. Записывать выражения и находить их зна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я. Выполнять кр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е сравнение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ро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й ур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ешает задачу. Выполняет д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вия с именов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ми величи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ми. Записывает 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и находить их з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чения. </w:t>
            </w:r>
            <w:proofErr w:type="spell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  <w:proofErr w:type="spell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кратное ср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ение.</w:t>
            </w: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ыполняет опе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ю контроля. Понимает при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 усп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й/неуспешной учебной деяте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, 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одить начатую работу до ее заверше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99 № 428</w:t>
            </w:r>
          </w:p>
        </w:tc>
      </w:tr>
      <w:tr w:rsidR="00526736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B30FD9" w:rsidP="00B30F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</w:t>
            </w: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Правило порядка выполнения действий в в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ражениях со скобками</w:t>
            </w: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аблюдать за порядком выполнения действий в числовых выражениях. Разбивать выражения на части знаками «+»и «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-»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 («*»и «:»). Нах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ить значения чис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ых выражений со скобками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к изу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ого 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аходить зна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я выражений без скобок, 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олняя два-три арифметических действи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онимает при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 усп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й/неуспешной учебной деяте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сти и констр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вно действует в условиях ус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ха/неуспех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, 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одить начатую работу до ее заверше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ая 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100 № 429</w:t>
            </w:r>
          </w:p>
        </w:tc>
      </w:tr>
      <w:tr w:rsidR="00526736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B30FD9" w:rsidP="00B30F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орядок вып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ения действий в выражениях со скобками.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аблюдать за порядком выполнения действий в числовых выражениях. Разбивать выражения на части знаками «+»и «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-»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 («*»и «:»). Нах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ить значения чис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вых выражений со 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бками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изу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ого 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РКМ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азывает ком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енты четырех арифметических действий. На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ет и правильно обозначает д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вия умножения и деления.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ет и п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мает учебную задачу, ищет и находит способы ее решения. Ра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ает в инфор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онной сред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ысказывать собственные суждения и 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ть им об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вание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101 № 432</w:t>
            </w:r>
          </w:p>
        </w:tc>
      </w:tr>
      <w:tr w:rsidR="00526736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B30FD9" w:rsidP="00B30F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Правило порядка выполнения действий в в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ражениях со скобками</w:t>
            </w: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рименять правила выполнения действий в выражениях со скобк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и.  Находить значения выражений со скобк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и, выполняя два-три арифметических д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к обра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ния понятий, ус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в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я 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онов, прави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. игр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рименяет пра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а порядка 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олнения д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вий в выраж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ях со скобками. Конструирует план решения 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авной задачи. Решает текстовые задачи в три д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вия.</w:t>
            </w: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ыполняет уч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е действия в разных формах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ладение к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уникатив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и умениями с целью реали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и возмож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ей успешного сотрудничества с учителем и учащимися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102 № 438</w:t>
            </w:r>
          </w:p>
        </w:tc>
      </w:tr>
      <w:tr w:rsidR="00526736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B30FD9" w:rsidP="00B30F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«Порядок 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олнения д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вий в выраж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ях со скобк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и»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рименять правила выполнения действий в выражениях со скобк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и и без них. Вып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ять сложение и вы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ание чисел в пределах 1000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евой д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ер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рименяет пра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а порядка 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олнения д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вий в выраж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ях со скобками и без них. Выч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яет периметр многоугольника, периметр и п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щадь прямоуго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к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ладеет осн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ми методами познания ок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жающего мир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ысказывать  собственные суждения и 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ть обосно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ая 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736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B30FD9" w:rsidP="00B30F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Правило порядка выполнения действий в в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ражениях со скобкам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ыполнять сложение и вычитание чисел в п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елах 1000, используя письменные приемы вычислений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к пов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ения и систе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зации знани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евой д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ер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аходит значения выражения со скобками и без них, выполняя два-три действия. Решает ариф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ческие текс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ые задачи в три действи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онимает и п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мает учебную задачу, ищет и находит способы ее решения. Ра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ает в инфор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онной сред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ладение к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уникатив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и умениями с целью реали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и возмож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стей успешного сотрудничества с учителем и учащимися 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а при 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боте в группах.</w:t>
            </w: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ая 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469" w:rsidRPr="00871F8A" w:rsidTr="00E40060">
        <w:tc>
          <w:tcPr>
            <w:tcW w:w="1573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469" w:rsidRPr="00871F8A" w:rsidRDefault="00F37469" w:rsidP="00F3746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ерные и неверные предложения (высказывания) 3ч</w:t>
            </w:r>
          </w:p>
          <w:p w:rsidR="00F37469" w:rsidRPr="00871F8A" w:rsidRDefault="00F37469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736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B30FD9" w:rsidP="00B30F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-исследование</w:t>
            </w: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Уравнения нер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венства.</w:t>
            </w: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аблюдать за поняти</w:t>
            </w:r>
            <w:r w:rsidR="0096613B">
              <w:rPr>
                <w:rFonts w:ascii="Times New Roman" w:hAnsi="Times New Roman" w:cs="Times New Roman"/>
                <w:sz w:val="24"/>
                <w:szCs w:val="24"/>
              </w:rPr>
              <w:t xml:space="preserve">ем « 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ысказывание». П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одить примеры выск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зываний и предлож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й, не являющихся высказываниями. П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одить примеры в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х и неверных выск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зываний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чная фор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риводит при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ы высказываний и предложений. Моделирует си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цию, предст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енную в тексте арифметической задачи, в виде схемы, таблицы. Решает текстовые задачи в три д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ви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о испо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зует математи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кую речь для решения разно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азных комму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ативных задач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ладение к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уникатив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и умениями с целью реали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и возмож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ей успешного сотрудничества с учителем и учащимися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108 № 458</w:t>
            </w:r>
          </w:p>
        </w:tc>
      </w:tr>
      <w:tr w:rsidR="00526736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B30FD9" w:rsidP="00B30F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DAF" w:rsidRPr="00871F8A" w:rsidRDefault="00DA2DAF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ная з</w:t>
            </w:r>
            <w:r w:rsidRPr="00871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871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ча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Верные и неве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ные предлож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ния (высказыв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я).</w:t>
            </w: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ить примеры высказываний и пр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ожений, не явля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щихся высказыван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и. Приводить при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 верных и неверных высказываний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DA2DAF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ФЗ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РКМ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риводит при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ры высказываний и предложений, не являющихся высказываниями. 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ит при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ы верных и 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ерных выска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ний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ет осн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ми методами познания ок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жающего мир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ладение к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уникатив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и умениями с целью реали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и возмож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й успешного сотрудничества с учителем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ая 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.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109 № 461</w:t>
            </w:r>
          </w:p>
        </w:tc>
      </w:tr>
      <w:tr w:rsidR="00526736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B30FD9" w:rsidP="00B30F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поминаем </w:t>
            </w:r>
            <w:proofErr w:type="gramStart"/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пройденное</w:t>
            </w:r>
            <w:proofErr w:type="gramEnd"/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 Верные и неверные пре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ложения».</w:t>
            </w: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Безошибочно называть результаты умножения однозначных чисел и результаты соотв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вующих случаев 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ения. Выполнять 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ложные устные 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исления в пределах 1000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к пов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ения и систе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зации знани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DA2DAF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У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риводит при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ы высказываний и предложений, не являющихся высказываниями. Приводит при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ы верных и 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ерных выска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ваний. </w:t>
            </w: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онимает и п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мает учебную задачу, ищет и находит способы ее решения. Ра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ает в инфор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онной сред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ладение к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уникатив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и умениями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ая 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110 № 469</w:t>
            </w:r>
          </w:p>
        </w:tc>
      </w:tr>
      <w:tr w:rsidR="00F37469" w:rsidRPr="00871F8A" w:rsidTr="00E40060">
        <w:tc>
          <w:tcPr>
            <w:tcW w:w="1573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469" w:rsidRPr="00871F8A" w:rsidRDefault="00F37469" w:rsidP="00F3746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овые равенства и неравенства. 5ч</w:t>
            </w:r>
          </w:p>
        </w:tc>
      </w:tr>
      <w:tr w:rsidR="00526736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B30FD9" w:rsidP="00B30F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Числовые раве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ства и нераве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ства.</w:t>
            </w: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онимать равенства и неравенства, как п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еры математических высказываний. Упо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очивает натуральные числа в пределах 1000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к изу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ого 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ериал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азличает чис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ое и буквенное выражение. 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исляет значения буквенных вы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жений при зад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х числовых значениях. Решает арифметические текстовые задачи в три действи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онимает при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 усп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й/неуспешной учебной деяте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сти и констр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вно действует в условиях ус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ха/неуспех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, 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одить начатую работу до ее заверше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8 № 19</w:t>
            </w:r>
          </w:p>
        </w:tc>
      </w:tr>
      <w:tr w:rsidR="00526736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B30FD9" w:rsidP="00B30F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ная з</w:t>
            </w:r>
            <w:r w:rsidRPr="00871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871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ча</w:t>
            </w:r>
            <w:r w:rsidR="00DA2DAF" w:rsidRPr="00871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числ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х равенств. </w:t>
            </w: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азличать  числовые равенства и нерав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ва. Приводить п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еры числовых 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енств и неравенств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DA2DAF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ФЗ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оделирует си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цию, предст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енную в тексте арифметической задачи, в виде схемы, таблицы, рисунка. Назы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ет компоненты 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ырех ариф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ческих д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вий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ет в 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ормационной среде. Создает модели изуч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ых объектов с использованием символических средств. Адекв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 оценивает 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зультаты своей деятельност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ь  использовать получаемую математи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кую подгот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у в учебной деятельности при практи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м решении задач, воз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ающих в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седневной жизни.</w:t>
            </w: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ая 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9 № 25</w:t>
            </w:r>
          </w:p>
        </w:tc>
      </w:tr>
      <w:tr w:rsidR="00526736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B30FD9" w:rsidP="00B30F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Числовые раве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ства и нераве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ства, их сво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ства».</w:t>
            </w: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азличать  числовые равенства и нерав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ва. Приводить п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еры числовых 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енств и неравенств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к пов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ения и систе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зации знани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евой д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ер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ыполняет 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ложные устные вычисления в пределах 1000 в случаях, сво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ых к действиям в пределах 20 и 100. Конструи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ет буквенное 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ажение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для реш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я задач с б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енными дан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онимает при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 усп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й/неуспешной учебной деяте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сти и констр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вно действует в условиях ус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ха/неуспех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, 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одить начатую работу до ее заверше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ая 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11 № 30</w:t>
            </w:r>
          </w:p>
        </w:tc>
      </w:tr>
      <w:tr w:rsidR="00526736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B30FD9" w:rsidP="00B30F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9D0C61" w:rsidRDefault="00DA2DAF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61">
              <w:rPr>
                <w:rFonts w:ascii="Times New Roman" w:eastAsia="Calibri" w:hAnsi="Times New Roman" w:cs="Times New Roman"/>
                <w:sz w:val="24"/>
                <w:szCs w:val="24"/>
              </w:rPr>
              <w:t>Текущая ко</w:t>
            </w:r>
            <w:r w:rsidRPr="009D0C61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D0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ольная </w:t>
            </w:r>
            <w:r w:rsidR="00526736" w:rsidRPr="009D0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по теме « Числ</w:t>
            </w:r>
            <w:r w:rsidR="00526736" w:rsidRPr="009D0C6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26736" w:rsidRPr="009D0C61">
              <w:rPr>
                <w:rFonts w:ascii="Times New Roman" w:eastAsia="Calibri" w:hAnsi="Times New Roman" w:cs="Times New Roman"/>
                <w:sz w:val="24"/>
                <w:szCs w:val="24"/>
              </w:rPr>
              <w:t>вые равенства и неравенства»</w:t>
            </w:r>
          </w:p>
          <w:p w:rsidR="00526736" w:rsidRPr="009D0C61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9D0C61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C61">
              <w:rPr>
                <w:rFonts w:ascii="Times New Roman" w:hAnsi="Times New Roman" w:cs="Times New Roman"/>
                <w:sz w:val="24"/>
                <w:szCs w:val="24"/>
              </w:rPr>
              <w:t>Вычислять значения буквенных выражений при заданных числовых значениях входящих в них букв. Называть компоненты четырех арифметических де</w:t>
            </w:r>
            <w:r w:rsidRPr="009D0C6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D0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ий. Решать текст</w:t>
            </w:r>
            <w:r w:rsidRPr="009D0C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C61">
              <w:rPr>
                <w:rFonts w:ascii="Times New Roman" w:hAnsi="Times New Roman" w:cs="Times New Roman"/>
                <w:sz w:val="24"/>
                <w:szCs w:val="24"/>
              </w:rPr>
              <w:t>вые задачи в три де</w:t>
            </w:r>
            <w:r w:rsidRPr="009D0C6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D0C61">
              <w:rPr>
                <w:rFonts w:ascii="Times New Roman" w:hAnsi="Times New Roman" w:cs="Times New Roman"/>
                <w:sz w:val="24"/>
                <w:szCs w:val="24"/>
              </w:rPr>
              <w:t>ствия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9D0C61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</w:t>
            </w:r>
            <w:r w:rsidRPr="009D0C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0C61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9D0C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C61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9D0C61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9D0C61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C61">
              <w:rPr>
                <w:rFonts w:ascii="Times New Roman" w:hAnsi="Times New Roman" w:cs="Times New Roman"/>
                <w:sz w:val="24"/>
                <w:szCs w:val="24"/>
              </w:rPr>
              <w:t>Вычисляет знач</w:t>
            </w:r>
            <w:r w:rsidRPr="009D0C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0C61">
              <w:rPr>
                <w:rFonts w:ascii="Times New Roman" w:hAnsi="Times New Roman" w:cs="Times New Roman"/>
                <w:sz w:val="24"/>
                <w:szCs w:val="24"/>
              </w:rPr>
              <w:t>ния буквенных выражений при заданных числ</w:t>
            </w:r>
            <w:r w:rsidRPr="009D0C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C61">
              <w:rPr>
                <w:rFonts w:ascii="Times New Roman" w:hAnsi="Times New Roman" w:cs="Times New Roman"/>
                <w:sz w:val="24"/>
                <w:szCs w:val="24"/>
              </w:rPr>
              <w:t xml:space="preserve">вых значениях входящих в них букв. Называет </w:t>
            </w:r>
            <w:r w:rsidRPr="009D0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ненты ч</w:t>
            </w:r>
            <w:r w:rsidRPr="009D0C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0C61">
              <w:rPr>
                <w:rFonts w:ascii="Times New Roman" w:hAnsi="Times New Roman" w:cs="Times New Roman"/>
                <w:sz w:val="24"/>
                <w:szCs w:val="24"/>
              </w:rPr>
              <w:t>тырех арифмет</w:t>
            </w:r>
            <w:r w:rsidRPr="009D0C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0C61">
              <w:rPr>
                <w:rFonts w:ascii="Times New Roman" w:hAnsi="Times New Roman" w:cs="Times New Roman"/>
                <w:sz w:val="24"/>
                <w:szCs w:val="24"/>
              </w:rPr>
              <w:t>ческих действий. Решает текстовые задачи в три де</w:t>
            </w:r>
            <w:r w:rsidRPr="009D0C6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D0C61">
              <w:rPr>
                <w:rFonts w:ascii="Times New Roman" w:hAnsi="Times New Roman" w:cs="Times New Roman"/>
                <w:sz w:val="24"/>
                <w:szCs w:val="24"/>
              </w:rPr>
              <w:t>ствия.</w:t>
            </w:r>
          </w:p>
          <w:p w:rsidR="00526736" w:rsidRPr="009D0C61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9D0C61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9D0C61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9D0C61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9D0C61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ет прич</w:t>
            </w:r>
            <w:r w:rsidRPr="009D0C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0C61">
              <w:rPr>
                <w:rFonts w:ascii="Times New Roman" w:hAnsi="Times New Roman" w:cs="Times New Roman"/>
                <w:sz w:val="24"/>
                <w:szCs w:val="24"/>
              </w:rPr>
              <w:t>ны успе</w:t>
            </w:r>
            <w:r w:rsidRPr="009D0C6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D0C61">
              <w:rPr>
                <w:rFonts w:ascii="Times New Roman" w:hAnsi="Times New Roman" w:cs="Times New Roman"/>
                <w:sz w:val="24"/>
                <w:szCs w:val="24"/>
              </w:rPr>
              <w:t>ной/неуспешной учебной деятел</w:t>
            </w:r>
            <w:r w:rsidRPr="009D0C6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0C61">
              <w:rPr>
                <w:rFonts w:ascii="Times New Roman" w:hAnsi="Times New Roman" w:cs="Times New Roman"/>
                <w:sz w:val="24"/>
                <w:szCs w:val="24"/>
              </w:rPr>
              <w:t>ности и констру</w:t>
            </w:r>
            <w:r w:rsidRPr="009D0C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D0C61">
              <w:rPr>
                <w:rFonts w:ascii="Times New Roman" w:hAnsi="Times New Roman" w:cs="Times New Roman"/>
                <w:sz w:val="24"/>
                <w:szCs w:val="24"/>
              </w:rPr>
              <w:t>тивно действует в условиях усп</w:t>
            </w:r>
            <w:r w:rsidRPr="009D0C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0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/неуспех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9D0C61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преодолевать трудности, д</w:t>
            </w:r>
            <w:r w:rsidRPr="009D0C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C61">
              <w:rPr>
                <w:rFonts w:ascii="Times New Roman" w:hAnsi="Times New Roman" w:cs="Times New Roman"/>
                <w:sz w:val="24"/>
                <w:szCs w:val="24"/>
              </w:rPr>
              <w:t>водить начатую работу до ее заверше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9D0C61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9D0C61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61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526736" w:rsidRPr="009D0C61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61">
              <w:rPr>
                <w:rFonts w:ascii="Times New Roman" w:hAnsi="Times New Roman" w:cs="Times New Roman"/>
                <w:sz w:val="24"/>
                <w:szCs w:val="24"/>
              </w:rPr>
              <w:t xml:space="preserve"> с.15 №45</w:t>
            </w:r>
          </w:p>
        </w:tc>
      </w:tr>
      <w:tr w:rsidR="00526736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B30FD9" w:rsidP="00B30F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задач и примеров.</w:t>
            </w: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азывать компоненты четырех арифмети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ких действий. Решать текстовые задачи в три действия в различных комбинациях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евой д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ер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азличает чис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ое и буквенное выражение.</w:t>
            </w: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оделирует си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цию, предст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енную в тексте арифметической задачи, в виде схемы, таблицы, рисунк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ладеет осн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ми методами познания ок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жающего мира (моделирование). Составляет план действия. Вып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яет операцию контрол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ладение к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уникатив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и  умениями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16 №52</w:t>
            </w:r>
          </w:p>
        </w:tc>
      </w:tr>
      <w:tr w:rsidR="00F37469" w:rsidRPr="00871F8A" w:rsidTr="00E40060">
        <w:tc>
          <w:tcPr>
            <w:tcW w:w="1573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469" w:rsidRPr="00871F8A" w:rsidRDefault="00F37469" w:rsidP="00F3746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ение окружности на равные части. 3ч</w:t>
            </w:r>
          </w:p>
        </w:tc>
      </w:tr>
      <w:tr w:rsidR="00526736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B30FD9" w:rsidP="00B30F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DE18AC" w:rsidRDefault="00DA2DAF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18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ная з</w:t>
            </w:r>
            <w:r w:rsidRPr="00DE18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DE18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ча.</w:t>
            </w:r>
          </w:p>
          <w:p w:rsidR="00526736" w:rsidRPr="00DE18AC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8AC">
              <w:rPr>
                <w:rFonts w:ascii="Times New Roman" w:eastAsia="Calibri" w:hAnsi="Times New Roman" w:cs="Times New Roman"/>
                <w:sz w:val="24"/>
                <w:szCs w:val="24"/>
              </w:rPr>
              <w:t>Деление окру</w:t>
            </w:r>
            <w:r w:rsidRPr="00DE18AC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DE18AC">
              <w:rPr>
                <w:rFonts w:ascii="Times New Roman" w:eastAsia="Calibri" w:hAnsi="Times New Roman" w:cs="Times New Roman"/>
                <w:sz w:val="24"/>
                <w:szCs w:val="24"/>
              </w:rPr>
              <w:t>ности на равные части.</w:t>
            </w:r>
          </w:p>
          <w:p w:rsidR="00526736" w:rsidRPr="00DE18AC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DE18AC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DE18AC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DE18AC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DE18AC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AC">
              <w:rPr>
                <w:rFonts w:ascii="Times New Roman" w:hAnsi="Times New Roman" w:cs="Times New Roman"/>
                <w:sz w:val="24"/>
                <w:szCs w:val="24"/>
              </w:rPr>
              <w:t>Осваивать практич</w:t>
            </w:r>
            <w:r w:rsidRPr="00DE18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18AC">
              <w:rPr>
                <w:rFonts w:ascii="Times New Roman" w:hAnsi="Times New Roman" w:cs="Times New Roman"/>
                <w:sz w:val="24"/>
                <w:szCs w:val="24"/>
              </w:rPr>
              <w:t>ские способы деления окружности с помощью угольника и линейки на 2-4 равные части и п</w:t>
            </w:r>
            <w:r w:rsidRPr="00DE18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18AC">
              <w:rPr>
                <w:rFonts w:ascii="Times New Roman" w:hAnsi="Times New Roman" w:cs="Times New Roman"/>
                <w:sz w:val="24"/>
                <w:szCs w:val="24"/>
              </w:rPr>
              <w:t>мощью циркуля на 6 и н 3 равные части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DE18AC" w:rsidRDefault="00DA2DAF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AC">
              <w:rPr>
                <w:rFonts w:ascii="Times New Roman" w:hAnsi="Times New Roman" w:cs="Times New Roman"/>
                <w:sz w:val="24"/>
                <w:szCs w:val="24"/>
              </w:rPr>
              <w:t>ВФЗ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DE18AC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AC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DE18AC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DE18AC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DE18AC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AC">
              <w:rPr>
                <w:rFonts w:ascii="Times New Roman" w:hAnsi="Times New Roman" w:cs="Times New Roman"/>
                <w:sz w:val="24"/>
                <w:szCs w:val="24"/>
              </w:rPr>
              <w:t>Воспроизводит способы деления окружности на 2, 4, 6, 8 равных ч</w:t>
            </w:r>
            <w:r w:rsidRPr="00DE18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18AC">
              <w:rPr>
                <w:rFonts w:ascii="Times New Roman" w:hAnsi="Times New Roman" w:cs="Times New Roman"/>
                <w:sz w:val="24"/>
                <w:szCs w:val="24"/>
              </w:rPr>
              <w:t>стей. Контрол</w:t>
            </w:r>
            <w:r w:rsidRPr="00DE18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18AC">
              <w:rPr>
                <w:rFonts w:ascii="Times New Roman" w:hAnsi="Times New Roman" w:cs="Times New Roman"/>
                <w:sz w:val="24"/>
                <w:szCs w:val="24"/>
              </w:rPr>
              <w:t>рует свою де</w:t>
            </w:r>
            <w:r w:rsidRPr="00DE18A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E18AC">
              <w:rPr>
                <w:rFonts w:ascii="Times New Roman" w:hAnsi="Times New Roman" w:cs="Times New Roman"/>
                <w:sz w:val="24"/>
                <w:szCs w:val="24"/>
              </w:rPr>
              <w:t>тельность (пров</w:t>
            </w:r>
            <w:r w:rsidRPr="00DE18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18AC">
              <w:rPr>
                <w:rFonts w:ascii="Times New Roman" w:hAnsi="Times New Roman" w:cs="Times New Roman"/>
                <w:sz w:val="24"/>
                <w:szCs w:val="24"/>
              </w:rPr>
              <w:t>ряет правильность письменных в</w:t>
            </w:r>
            <w:r w:rsidRPr="00DE18A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E18AC">
              <w:rPr>
                <w:rFonts w:ascii="Times New Roman" w:hAnsi="Times New Roman" w:cs="Times New Roman"/>
                <w:sz w:val="24"/>
                <w:szCs w:val="24"/>
              </w:rPr>
              <w:t>числений с нат</w:t>
            </w:r>
            <w:r w:rsidRPr="00DE18A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E18AC">
              <w:rPr>
                <w:rFonts w:ascii="Times New Roman" w:hAnsi="Times New Roman" w:cs="Times New Roman"/>
                <w:sz w:val="24"/>
                <w:szCs w:val="24"/>
              </w:rPr>
              <w:t>ральными числ</w:t>
            </w:r>
            <w:r w:rsidRPr="00DE18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1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 в пределах 1000), находит и исправляет оши</w:t>
            </w:r>
            <w:r w:rsidRPr="00DE18A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E18AC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  <w:p w:rsidR="00526736" w:rsidRPr="00DE18AC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DE18AC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DE18AC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DE18AC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DE18AC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DE18AC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DE18AC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DE18AC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AC">
              <w:rPr>
                <w:rFonts w:ascii="Times New Roman" w:hAnsi="Times New Roman" w:cs="Times New Roman"/>
                <w:sz w:val="24"/>
                <w:szCs w:val="24"/>
              </w:rPr>
              <w:t>Понимает и пр</w:t>
            </w:r>
            <w:r w:rsidRPr="00DE18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18AC">
              <w:rPr>
                <w:rFonts w:ascii="Times New Roman" w:hAnsi="Times New Roman" w:cs="Times New Roman"/>
                <w:sz w:val="24"/>
                <w:szCs w:val="24"/>
              </w:rPr>
              <w:t>нимает учебную задачу, ищет и находит способы ее решения. Ко</w:t>
            </w:r>
            <w:r w:rsidRPr="00DE18A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E18AC">
              <w:rPr>
                <w:rFonts w:ascii="Times New Roman" w:hAnsi="Times New Roman" w:cs="Times New Roman"/>
                <w:sz w:val="24"/>
                <w:szCs w:val="24"/>
              </w:rPr>
              <w:t>ментирует свои действи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DE18AC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DE18AC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DE18AC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AC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, д</w:t>
            </w:r>
            <w:r w:rsidRPr="00DE18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18AC">
              <w:rPr>
                <w:rFonts w:ascii="Times New Roman" w:hAnsi="Times New Roman" w:cs="Times New Roman"/>
                <w:sz w:val="24"/>
                <w:szCs w:val="24"/>
              </w:rPr>
              <w:t>водить начатую работу до ее заверше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DE18AC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DE18AC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DE18AC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AC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DE18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E18AC">
              <w:rPr>
                <w:rFonts w:ascii="Times New Roman" w:hAnsi="Times New Roman" w:cs="Times New Roman"/>
                <w:sz w:val="24"/>
                <w:szCs w:val="24"/>
              </w:rPr>
              <w:t>активная дока, тетради на п</w:t>
            </w:r>
            <w:r w:rsidRPr="00DE18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18AC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DE18AC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DE18AC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DE18AC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AC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526736" w:rsidRPr="00DE18AC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AC">
              <w:rPr>
                <w:rFonts w:ascii="Times New Roman" w:hAnsi="Times New Roman" w:cs="Times New Roman"/>
                <w:sz w:val="24"/>
                <w:szCs w:val="24"/>
              </w:rPr>
              <w:t xml:space="preserve"> с.18 №62</w:t>
            </w:r>
          </w:p>
        </w:tc>
      </w:tr>
      <w:tr w:rsidR="00526736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B30FD9" w:rsidP="00B30F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DA2DAF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r w:rsidR="00526736" w:rsidRPr="00871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делирование</w:t>
            </w: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Деление окру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ности на равные части.</w:t>
            </w: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рименять практи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кие способы деления круга и окружности на 2,3,4,6 равных частей на нелинованной бу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ге. Решать задачи р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ми способами. 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авлять выраже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чная фор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 способы 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еления круга и окружности на 2,3,4,6 равных 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ей на нели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нной бумаге. Находит значения выражений со скобками и без них. Составляет план решения 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ач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ланирует, к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ролирует и оц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вает учебные действия; опре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яет наиболее эффективные с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обы достижения результата. Р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ределяет работу в групп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Заинтересов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сть в расш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ении и угл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ении полу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мых мате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ческих з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ая 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21 №79</w:t>
            </w:r>
          </w:p>
        </w:tc>
      </w:tr>
      <w:tr w:rsidR="00526736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B30FD9" w:rsidP="00B30F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9" w:colLast="9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F37469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Вспоминаем пройденное по теме «Д</w:t>
            </w:r>
            <w:r w:rsidR="00526736"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еление окружности на равные части»</w:t>
            </w: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пределять, лежат ли все вершины мног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гольника на окруж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и. Рассказывать о приемах деления окружности на равные части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к пов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ения и систе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зации знани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евой д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ер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оспроизводит способы деления окружности на 2,3,4, 6,8 равных частей. Решает арифметические текстовые задачи в три действия в различных к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бинациях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ладеет осн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ми методами познания ок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жающего мира (моделирование). Комментирует свои действия. Работает в пар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мение ус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авливать, с какими зада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и ученик 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жет самост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ельно усп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 справиться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22 №81</w:t>
            </w:r>
          </w:p>
        </w:tc>
      </w:tr>
      <w:bookmarkEnd w:id="0"/>
      <w:tr w:rsidR="00526736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B30FD9" w:rsidP="00B30F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483218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суммы на число. </w:t>
            </w:r>
          </w:p>
          <w:p w:rsidR="00526736" w:rsidRPr="00483218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483218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ать за алгори</w:t>
            </w:r>
            <w:r w:rsidRPr="004832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83218">
              <w:rPr>
                <w:rFonts w:ascii="Times New Roman" w:hAnsi="Times New Roman" w:cs="Times New Roman"/>
                <w:sz w:val="24"/>
                <w:szCs w:val="24"/>
              </w:rPr>
              <w:t xml:space="preserve">мом умножения суммы </w:t>
            </w:r>
            <w:r w:rsidRPr="00483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число. Представлять числа в виде суммы  разрядных слагаемых. Понимать распредел</w:t>
            </w:r>
            <w:r w:rsidRPr="004832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3218">
              <w:rPr>
                <w:rFonts w:ascii="Times New Roman" w:hAnsi="Times New Roman" w:cs="Times New Roman"/>
                <w:sz w:val="24"/>
                <w:szCs w:val="24"/>
              </w:rPr>
              <w:t>тельное свойство умножения относ</w:t>
            </w:r>
            <w:r w:rsidRPr="004832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3218">
              <w:rPr>
                <w:rFonts w:ascii="Times New Roman" w:hAnsi="Times New Roman" w:cs="Times New Roman"/>
                <w:sz w:val="24"/>
                <w:szCs w:val="24"/>
              </w:rPr>
              <w:t>тельно сложе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483218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изуч</w:t>
            </w:r>
            <w:r w:rsidRPr="004832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н</w:t>
            </w:r>
            <w:r w:rsidRPr="0048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3218">
              <w:rPr>
                <w:rFonts w:ascii="Times New Roman" w:hAnsi="Times New Roman" w:cs="Times New Roman"/>
                <w:sz w:val="24"/>
                <w:szCs w:val="24"/>
              </w:rPr>
              <w:t>вого м</w:t>
            </w:r>
            <w:r w:rsidRPr="004832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3218">
              <w:rPr>
                <w:rFonts w:ascii="Times New Roman" w:hAnsi="Times New Roman" w:cs="Times New Roman"/>
                <w:sz w:val="24"/>
                <w:szCs w:val="24"/>
              </w:rPr>
              <w:t>териал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483218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КМ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483218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218">
              <w:rPr>
                <w:rFonts w:ascii="Times New Roman" w:hAnsi="Times New Roman" w:cs="Times New Roman"/>
                <w:sz w:val="24"/>
                <w:szCs w:val="24"/>
              </w:rPr>
              <w:t>Умножает сумму на число. Пре</w:t>
            </w:r>
            <w:r w:rsidRPr="004832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83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ляет числа в виде суммы  ра</w:t>
            </w:r>
            <w:r w:rsidRPr="0048321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83218">
              <w:rPr>
                <w:rFonts w:ascii="Times New Roman" w:hAnsi="Times New Roman" w:cs="Times New Roman"/>
                <w:sz w:val="24"/>
                <w:szCs w:val="24"/>
              </w:rPr>
              <w:t>рядных слага</w:t>
            </w:r>
            <w:r w:rsidRPr="004832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218">
              <w:rPr>
                <w:rFonts w:ascii="Times New Roman" w:hAnsi="Times New Roman" w:cs="Times New Roman"/>
                <w:sz w:val="24"/>
                <w:szCs w:val="24"/>
              </w:rPr>
              <w:t>мых. Называет и правильно об</w:t>
            </w:r>
            <w:r w:rsidRPr="0048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3218">
              <w:rPr>
                <w:rFonts w:ascii="Times New Roman" w:hAnsi="Times New Roman" w:cs="Times New Roman"/>
                <w:sz w:val="24"/>
                <w:szCs w:val="24"/>
              </w:rPr>
              <w:t xml:space="preserve">значает действия </w:t>
            </w:r>
            <w:proofErr w:type="spellStart"/>
            <w:r w:rsidRPr="00483218">
              <w:rPr>
                <w:rFonts w:ascii="Times New Roman" w:hAnsi="Times New Roman" w:cs="Times New Roman"/>
                <w:sz w:val="24"/>
                <w:szCs w:val="24"/>
              </w:rPr>
              <w:t>умнож</w:t>
            </w:r>
            <w:proofErr w:type="spellEnd"/>
            <w:r w:rsidRPr="00483218">
              <w:rPr>
                <w:rFonts w:ascii="Times New Roman" w:hAnsi="Times New Roman" w:cs="Times New Roman"/>
                <w:sz w:val="24"/>
                <w:szCs w:val="24"/>
              </w:rPr>
              <w:t>., делени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483218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ет прич</w:t>
            </w:r>
            <w:r w:rsidRPr="004832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3218">
              <w:rPr>
                <w:rFonts w:ascii="Times New Roman" w:hAnsi="Times New Roman" w:cs="Times New Roman"/>
                <w:sz w:val="24"/>
                <w:szCs w:val="24"/>
              </w:rPr>
              <w:t>ны успе</w:t>
            </w:r>
            <w:r w:rsidRPr="0048321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83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/неуспешной учебной деятел</w:t>
            </w:r>
            <w:r w:rsidRPr="004832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83218">
              <w:rPr>
                <w:rFonts w:ascii="Times New Roman" w:hAnsi="Times New Roman" w:cs="Times New Roman"/>
                <w:sz w:val="24"/>
                <w:szCs w:val="24"/>
              </w:rPr>
              <w:t>ности и констру</w:t>
            </w:r>
            <w:r w:rsidRPr="004832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83218">
              <w:rPr>
                <w:rFonts w:ascii="Times New Roman" w:hAnsi="Times New Roman" w:cs="Times New Roman"/>
                <w:sz w:val="24"/>
                <w:szCs w:val="24"/>
              </w:rPr>
              <w:t>тивно действует в условиях усп</w:t>
            </w:r>
            <w:r w:rsidRPr="004832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218">
              <w:rPr>
                <w:rFonts w:ascii="Times New Roman" w:hAnsi="Times New Roman" w:cs="Times New Roman"/>
                <w:sz w:val="24"/>
                <w:szCs w:val="24"/>
              </w:rPr>
              <w:t>ха/неуспеха. М</w:t>
            </w:r>
            <w:r w:rsidRPr="0048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3218">
              <w:rPr>
                <w:rFonts w:ascii="Times New Roman" w:hAnsi="Times New Roman" w:cs="Times New Roman"/>
                <w:sz w:val="24"/>
                <w:szCs w:val="24"/>
              </w:rPr>
              <w:t>делирует задачу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483218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интересова</w:t>
            </w:r>
            <w:r w:rsidRPr="004832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3218">
              <w:rPr>
                <w:rFonts w:ascii="Times New Roman" w:hAnsi="Times New Roman" w:cs="Times New Roman"/>
                <w:sz w:val="24"/>
                <w:szCs w:val="24"/>
              </w:rPr>
              <w:t>ность в расш</w:t>
            </w:r>
            <w:r w:rsidRPr="004832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3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нии и углу</w:t>
            </w:r>
            <w:r w:rsidRPr="004832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83218">
              <w:rPr>
                <w:rFonts w:ascii="Times New Roman" w:hAnsi="Times New Roman" w:cs="Times New Roman"/>
                <w:sz w:val="24"/>
                <w:szCs w:val="24"/>
              </w:rPr>
              <w:t>лении получ</w:t>
            </w:r>
            <w:r w:rsidRPr="004832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3218">
              <w:rPr>
                <w:rFonts w:ascii="Times New Roman" w:hAnsi="Times New Roman" w:cs="Times New Roman"/>
                <w:sz w:val="24"/>
                <w:szCs w:val="24"/>
              </w:rPr>
              <w:t>емых матем</w:t>
            </w:r>
            <w:r w:rsidRPr="004832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3218">
              <w:rPr>
                <w:rFonts w:ascii="Times New Roman" w:hAnsi="Times New Roman" w:cs="Times New Roman"/>
                <w:sz w:val="24"/>
                <w:szCs w:val="24"/>
              </w:rPr>
              <w:t>тических зн</w:t>
            </w:r>
            <w:r w:rsidRPr="004832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3218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483218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483218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483218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483218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218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4832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83218">
              <w:rPr>
                <w:rFonts w:ascii="Times New Roman" w:hAnsi="Times New Roman" w:cs="Times New Roman"/>
                <w:sz w:val="24"/>
                <w:szCs w:val="24"/>
              </w:rPr>
              <w:t>активная дока, тетради на п</w:t>
            </w:r>
            <w:r w:rsidRPr="004832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218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483218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483218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483218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483218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218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526736" w:rsidRPr="00483218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218">
              <w:rPr>
                <w:rFonts w:ascii="Times New Roman" w:hAnsi="Times New Roman" w:cs="Times New Roman"/>
                <w:sz w:val="24"/>
                <w:szCs w:val="24"/>
              </w:rPr>
              <w:t xml:space="preserve"> с.23 №86</w:t>
            </w:r>
          </w:p>
        </w:tc>
      </w:tr>
      <w:tr w:rsidR="00526736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B30FD9" w:rsidP="00B30F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суммы на число. 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рименять распреде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ельное свойство умножения отно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ельно сложения. По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зоваться правилом нахождения </w:t>
            </w:r>
            <w:proofErr w:type="spell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занчен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исловых</w:t>
            </w:r>
            <w:proofErr w:type="spell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й вида (5+7)*4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к-тренин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евой д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ер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онтролирует свою деяте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сть. Исправляет и находит ош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ланирует, к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ролирует и оц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вает учебные действия; опре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яет наиболее эффективные с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обы достижения результат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, 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одить начатую работу до ее заверше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ая 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26 №103</w:t>
            </w:r>
          </w:p>
        </w:tc>
      </w:tr>
      <w:tr w:rsidR="00526736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B30FD9" w:rsidP="00B30F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ная з</w:t>
            </w:r>
            <w:r w:rsidRPr="00871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871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ча</w:t>
            </w:r>
            <w:r w:rsidR="00DA2DAF" w:rsidRPr="00871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суммы на число.</w:t>
            </w: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азбирать и анализи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ть текст задачи. Определять план реш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я. Выполнять чертеж ломаных  линий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чная фор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DA2DAF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О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рименять пра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а порядка 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олнения д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вий в выраж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ях со скобками и без них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оздает модели изучаемых объ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ов с использо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ем знаков и символов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ладение к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уникатив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и умениями с целью реали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и возмож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ей успешного сотрудничества с учителем и учащимися класса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ая 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27 №111</w:t>
            </w:r>
          </w:p>
        </w:tc>
      </w:tr>
      <w:tr w:rsidR="00F37469" w:rsidRPr="00871F8A" w:rsidTr="00E40060">
        <w:tc>
          <w:tcPr>
            <w:tcW w:w="1573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469" w:rsidRPr="00871F8A" w:rsidRDefault="00F37469" w:rsidP="00F3746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ножение на 10 и на 100. 3ч</w:t>
            </w:r>
          </w:p>
        </w:tc>
      </w:tr>
      <w:tr w:rsidR="00526736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B30FD9" w:rsidP="00B30F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на 10 и на 100.</w:t>
            </w: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своить пошагово 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горитм выполнения умножения  чисел на 10 и 100. Применять пе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естительное свойство умноже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к изу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ого 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ериал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онимает раз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ие м/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 дейст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м «прибавить ноль» и «при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ывать ноль. Называет и п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вильно обозначает 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умнож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ет осн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ми методами познания ок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жающего мир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ысказывать собственные суждения и 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ть им об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ва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ая 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29 №119</w:t>
            </w:r>
          </w:p>
        </w:tc>
      </w:tr>
      <w:tr w:rsidR="00526736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B30FD9" w:rsidP="00B30F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 на 10 и на 100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равнивать запись ч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а, которое умножают на 10,100, и числа, к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орое получается в 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зультате умножения. Находить периметр и площадь фигур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к-тренин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ешает ариф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ческие текс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ые задачи в три  действия в р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личных </w:t>
            </w:r>
            <w:proofErr w:type="spell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ях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авнивает</w:t>
            </w:r>
            <w:proofErr w:type="spell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величин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ыполняет уч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е действия в разных формах (практические 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боты, работа с моделями)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</w:t>
            </w:r>
            <w:proofErr w:type="spell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амооргани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нности</w:t>
            </w:r>
            <w:proofErr w:type="spell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нтересов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сть в расш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ении и угл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ении полу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мых мате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ческих з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32 №135</w:t>
            </w:r>
          </w:p>
        </w:tc>
      </w:tr>
      <w:tr w:rsidR="00526736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B30FD9" w:rsidP="00B30F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Вспоминаем пройденное по теме «Умнож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ние на 10 и на 100»</w:t>
            </w: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равнивать способы решения задач. Ут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ять условие задачи. Решать логические 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ачи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к пов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ения и систе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зации зна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евой д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ер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аходит значения выражений со скобками и без них, выполняя два-три ариф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ческих д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вия. Применяет правило пор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ядного срав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я чисел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о испо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зует математи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кую речь для решения разно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азных комму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ативных задач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ладение к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уникатив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и умениями с целью реали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и возмож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ей успешного сотрудничества с учителем и учащимися класса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ая 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33 №142</w:t>
            </w:r>
          </w:p>
        </w:tc>
      </w:tr>
      <w:tr w:rsidR="00DA3EBC" w:rsidRPr="00871F8A" w:rsidTr="00E40060">
        <w:tc>
          <w:tcPr>
            <w:tcW w:w="1573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EBC" w:rsidRPr="00871F8A" w:rsidRDefault="00DA3EBC" w:rsidP="00DA3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ножение вида 50 × 9 и 200 × 4.</w:t>
            </w:r>
          </w:p>
          <w:p w:rsidR="00DA3EBC" w:rsidRPr="00871F8A" w:rsidRDefault="00DA3EBC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736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B30FD9" w:rsidP="00B30F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вида </w:t>
            </w: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50 × 9 и 200 × 4.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множать число на данное число десятков или сотен по алгор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у. Формулировать правило умножения вида 50*9 по аналогии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к изу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ого 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ериал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азывает и п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ильно обозначает действия умнож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я и деления. Выполняет ум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жение на од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значное число в 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ях, когда 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зультат действия 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превышает 1000</w:t>
            </w:r>
          </w:p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о оце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ет результаты своей деятель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, 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одить начатую работу до ее заверше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ая 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34 №147</w:t>
            </w:r>
          </w:p>
        </w:tc>
      </w:tr>
      <w:tr w:rsidR="00526736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B30FD9" w:rsidP="00B30F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множение вида 50*9,200*4. 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ематический диктант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аходить значение 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ажения с переменной. Выполнять полный анализ задачи и делать краткую запись. Ст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ть отрезок заданной длины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к-тренин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евой д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ер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Безошибочно называет резу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аты умножения однозначных 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сел и результаты соответствующих 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делени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оздает модели изучаемых объ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ов с использо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ем знаково-символических средств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ысказывать собственные суждения и 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ть им об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ва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ая 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35 №153</w:t>
            </w:r>
          </w:p>
        </w:tc>
      </w:tr>
      <w:tr w:rsidR="00526736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B30FD9" w:rsidP="00B30F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ямая. </w:t>
            </w: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вида 50*9,200*4.</w:t>
            </w: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прямую, как бесконечную фигуру и как линию, которая проводится по линейке. Чертить 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рямую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ощью линейки. 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ислять сумму и р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сть чисел в пределах 1000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нный урок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прямую 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/з одну и ч/з две точки. Изображ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т прямую и 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аную линии с помощью лин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и. Упорядочи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т  натуральные числа  в пределах 1000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ыполняет уч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е действия в разных формах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Заинтересов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сть в расш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ении и угл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ении полу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мых мате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ческих з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ая 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40 №167</w:t>
            </w:r>
          </w:p>
        </w:tc>
      </w:tr>
      <w:tr w:rsidR="00526736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B30FD9" w:rsidP="00B30F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ко</w:t>
            </w:r>
            <w:r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t>трольная раб</w:t>
            </w:r>
            <w:r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DA3EBC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«Прямая»</w:t>
            </w: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авать определение понятию «прямая» 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я; что прямую линию обозначают двумя 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нскими буквами, 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ать название прямой линии двумя спосо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и; чертить прямую и обозначать ее лат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кими буквами; от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чать точки,  лежащие 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прямой.</w:t>
            </w: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прямую 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/з одну и ч/з две точки. Изображ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т прямую и 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аную линии с помощью лин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и. Упорядочи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т  натуральные числа  в пределах 1000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ланирует, к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ролирует и оц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вает учебные действия; опре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яет наиболее эффективные с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обы достижения результат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, 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одить начатую работу до ее заверш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41 №174</w:t>
            </w:r>
          </w:p>
        </w:tc>
      </w:tr>
      <w:tr w:rsidR="00DA3EBC" w:rsidRPr="00871F8A" w:rsidTr="00E40060">
        <w:tc>
          <w:tcPr>
            <w:tcW w:w="1573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EBC" w:rsidRPr="00871F8A" w:rsidRDefault="00DA3EBC" w:rsidP="00DA3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Умножение и деление трехзначных чисел </w:t>
            </w:r>
            <w:proofErr w:type="gramStart"/>
            <w:r w:rsidRPr="00871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871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днозначное</w:t>
            </w:r>
            <w:r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t>.(</w:t>
            </w:r>
            <w:r w:rsidRPr="00871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ч</w:t>
            </w:r>
            <w:r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A3EBC" w:rsidRPr="00871F8A" w:rsidRDefault="00DA3EBC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736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1371D" w:rsidP="00513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дв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значного числа на однозначное число. Алгоритм  умножения</w:t>
            </w: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ошагово алгоритм умножения трехзначного числа на 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. Испо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зовать письменный прием умноже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к изу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ого 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евой д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ер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редставляет первый множ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ель в виде р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ядных слаг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ых. Пошагово выполняет алг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итм умножения трехзначного ч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ла на 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днозн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оздает модели изучаемых объ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ов с использо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ем знаково-символических средств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Заинтересов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сть в расш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ении и угл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ении полу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мых мате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ческих з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ая 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42 №177</w:t>
            </w:r>
          </w:p>
        </w:tc>
      </w:tr>
      <w:tr w:rsidR="00526736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1371D" w:rsidP="00513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Переместител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ное свойство умножения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ыполнять вычисления в соответствии с пра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ом и образцом записи. Применять перемес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ельное свойство с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жения. Находить з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ение числового вы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же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к обра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ния понятий, ус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в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я 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онов, прави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РКМ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Безошибочно называет резу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аты умножения и деления од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значных чисел. Выполняет ум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жение на од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значное число в случаях, когда 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зультат действия 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превышает 1000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о оце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ет результаты своей деятель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, 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одить начатую работу до ее заверше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ая 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47 №194</w:t>
            </w:r>
          </w:p>
        </w:tc>
      </w:tr>
      <w:tr w:rsidR="00526736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1371D" w:rsidP="0051371D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DA3EBC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Урок-исследование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26736"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дв</w:t>
            </w:r>
            <w:r w:rsidR="00526736"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526736"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значного числа на однозначное число. Решение задач</w:t>
            </w:r>
            <w:r w:rsidR="00526736" w:rsidRPr="00871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оставлять задачу и определять ход ее 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шения. Находить з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чение произведения трехзначного числа 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 Решать логические задачи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евой д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ер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ешает ариф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ческие текс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ые задачи в три  действия в р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личных </w:t>
            </w:r>
            <w:proofErr w:type="spell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ях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авнивает</w:t>
            </w:r>
            <w:proofErr w:type="spell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величин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онимает при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 усп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й/неуспешной учебной деяте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сти и констр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вно действует в условиях ус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ха/неуспеха. 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елирует задачу.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ладение к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уникатив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и умениями с целью реали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и возмож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ей успешного сотрудничества с учителем и учащимися класса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ая 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48 №199</w:t>
            </w:r>
          </w:p>
        </w:tc>
      </w:tr>
      <w:tr w:rsidR="00526736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1371D" w:rsidP="00513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трехзначного числа на одн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значное число. Алгоритм в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числения  в столбик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ыполнять умножение на однозначное число в случаях, когда резу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тат действия 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а пре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шает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1000, используя письменные приемы выполнения действий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к-тренин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ыполняет ум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жение на од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значное число в случаях, когда 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зультат действия 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а превышает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1000, используя письменные п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емы выполнения действий. 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онимает при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 усп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й/неуспешной учебной деяте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сти и констр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вно действует в условиях ус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ха/неуспеха. 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елирует задачу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</w:t>
            </w:r>
            <w:proofErr w:type="spell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амооргани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нности</w:t>
            </w:r>
            <w:proofErr w:type="spell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нтересов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сть в расш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ении и угл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ении полу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мых мате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ческих з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ая 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49 №202</w:t>
            </w:r>
          </w:p>
        </w:tc>
      </w:tr>
      <w:tr w:rsidR="00526736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1371D" w:rsidP="00513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трехзначного 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исла 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однозначное число. Решение задач с велич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нам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овать свою деятельность (про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ть правильность письменных вычис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й с натуральными числами в пределах 1000), находить и 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равлять ошибки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тренин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невой 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ер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 ум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жение на од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ное число в случаях, когда 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зультат действия 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а превышает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1000, используя письменные п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мы выполнения действий. Выч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яет периметр многоугольника, периметр и п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щадь прямоуго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к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ет осн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ными методами 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ния ок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жающего мир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ь преодолевать 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ности, 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одить начатую работу до ее заверше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активная 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.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50 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11</w:t>
            </w:r>
          </w:p>
        </w:tc>
      </w:tr>
      <w:tr w:rsidR="00526736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1371D" w:rsidP="00513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ко</w:t>
            </w:r>
            <w:r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t>трольная раб</w:t>
            </w:r>
            <w:r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двухзначных и трехзначных ч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сел на однозна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ное число.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аходить значение 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ражения со скобками. Считать устно. Решать задачу. Выполнять умножение и деление трехзначного числа 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ро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й ур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ыполняет ум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жение на од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значное число в случаях, когда 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зультат действия 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а превышает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1000, используя письменные п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мы выполнения действий.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онимает при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 усп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й/неуспешной учебной деяте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сти и констр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вно действует в условиях ус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ха/неуспеха.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, 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одить начатую работу до ее заверше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ая 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51 №212</w:t>
            </w:r>
          </w:p>
        </w:tc>
      </w:tr>
      <w:tr w:rsidR="00526736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1371D" w:rsidP="00513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работе.</w:t>
            </w: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множение на однозначное число в пределах 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00».</w:t>
            </w: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736" w:rsidRPr="00871F8A" w:rsidRDefault="00526736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овать свою деятельность (про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ять правильность письменных вычис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ний с натуральными числами в пределах 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), находить и 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равлять ошибки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пов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ения и систе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зации зна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евой д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ер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порядочивает  натуральные ч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а  в пределах 1000. Выполняет умножение и 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ение на од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ное число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о оце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ет результаты своей деятель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ладение к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уникатив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и умениями с целью реали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и возмож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стей успешного 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а с учителем и учащимися класса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ая 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чатной 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.</w:t>
            </w:r>
          </w:p>
          <w:p w:rsidR="00526736" w:rsidRPr="00871F8A" w:rsidRDefault="00526736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53 №222</w:t>
            </w:r>
          </w:p>
        </w:tc>
      </w:tr>
      <w:tr w:rsidR="00755987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987" w:rsidRPr="00871F8A" w:rsidRDefault="00755987" w:rsidP="00513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987" w:rsidRPr="00871F8A" w:rsidRDefault="00755987" w:rsidP="007559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множение двухзначных и трехзначных 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ел на однозн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е число. 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репление пр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енного мате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ла.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987" w:rsidRPr="00871F8A" w:rsidRDefault="00755987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ыполнять умножение на однозначное число в случаях, когда резу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тат действия 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а пре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шает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1000, используя письменные приемы выполнения действий. Сравнивать единицы измерения. Решать 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ачу. Решать уравн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987" w:rsidRPr="00871F8A" w:rsidRDefault="00755987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к пов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ения и систе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зации зна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987" w:rsidRPr="00871F8A" w:rsidRDefault="00755987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евой д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ер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987" w:rsidRPr="00871F8A" w:rsidRDefault="00755987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ыполняет ум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жение на од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значное число в случаях, когда 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зультат действия 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а превышает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1000, используя письменные п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мы выполнения действий. Ср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вает единицы измерения. Реш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т задачу. Решает уравнения</w:t>
            </w:r>
          </w:p>
          <w:p w:rsidR="00755987" w:rsidRPr="00871F8A" w:rsidRDefault="00755987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87" w:rsidRPr="00871F8A" w:rsidRDefault="00755987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87" w:rsidRPr="00871F8A" w:rsidRDefault="00755987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87" w:rsidRPr="00871F8A" w:rsidRDefault="00755987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87" w:rsidRPr="00871F8A" w:rsidRDefault="00755987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87" w:rsidRPr="00871F8A" w:rsidRDefault="00755987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87" w:rsidRPr="00871F8A" w:rsidRDefault="00755987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987" w:rsidRPr="00871F8A" w:rsidRDefault="00755987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ыполняет уч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е действия в разных формах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987" w:rsidRPr="00871F8A" w:rsidRDefault="00755987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, 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одить начатую работу до ее заверше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987" w:rsidRPr="00871F8A" w:rsidRDefault="00755987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ая 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987" w:rsidRPr="00871F8A" w:rsidRDefault="00755987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987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987" w:rsidRPr="00871F8A" w:rsidRDefault="00755987" w:rsidP="00513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987" w:rsidRPr="00871F8A" w:rsidRDefault="00755987" w:rsidP="00E4006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ная з</w:t>
            </w:r>
            <w:r w:rsidRPr="00871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871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ча. 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времени. Един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цы времен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5987" w:rsidRPr="00871F8A" w:rsidRDefault="00755987" w:rsidP="00E4006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987" w:rsidRPr="00871F8A" w:rsidRDefault="00755987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87" w:rsidRPr="00871F8A" w:rsidRDefault="00755987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станавливать соот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шения м/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диницами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 времени. Измерять время, о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значать единицы в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ени, решать ариф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ческие задачи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987" w:rsidRPr="00871F8A" w:rsidRDefault="00755987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чная фор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987" w:rsidRPr="00871F8A" w:rsidRDefault="00755987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87" w:rsidRPr="00871F8A" w:rsidRDefault="00755987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87" w:rsidRPr="00871F8A" w:rsidRDefault="00755987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У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987" w:rsidRPr="00871F8A" w:rsidRDefault="00755987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87" w:rsidRPr="00871F8A" w:rsidRDefault="00755987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87" w:rsidRPr="00871F8A" w:rsidRDefault="00755987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пределяет время по часам. Срав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ет  значения 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ичин, Пользу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я календарем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987" w:rsidRPr="00871F8A" w:rsidRDefault="00755987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87" w:rsidRPr="00871F8A" w:rsidRDefault="00755987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87" w:rsidRPr="00871F8A" w:rsidRDefault="00755987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ладеет осн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ми методами познания ок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жающего мира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блюдение, сравнение, анализ, синтез, обобщ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, моделиро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е)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987" w:rsidRPr="00871F8A" w:rsidRDefault="00755987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87" w:rsidRPr="00871F8A" w:rsidRDefault="00755987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87" w:rsidRPr="00871F8A" w:rsidRDefault="00755987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ладение к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уникатив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и умениями с целью реали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и возмож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стей успешного сотрудничества 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учителем и учащимися класса.</w:t>
            </w:r>
          </w:p>
          <w:p w:rsidR="00755987" w:rsidRPr="00871F8A" w:rsidRDefault="00755987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87" w:rsidRPr="00871F8A" w:rsidRDefault="00755987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87" w:rsidRPr="00871F8A" w:rsidRDefault="00755987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87" w:rsidRPr="00871F8A" w:rsidRDefault="00755987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87" w:rsidRPr="00871F8A" w:rsidRDefault="00755987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87" w:rsidRPr="00871F8A" w:rsidRDefault="00755987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987" w:rsidRPr="00871F8A" w:rsidRDefault="00755987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87" w:rsidRPr="00871F8A" w:rsidRDefault="00755987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87" w:rsidRPr="00871F8A" w:rsidRDefault="00755987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ая 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987" w:rsidRPr="00871F8A" w:rsidRDefault="00755987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87" w:rsidRPr="00871F8A" w:rsidRDefault="00755987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87" w:rsidRPr="00871F8A" w:rsidRDefault="00755987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755987" w:rsidRPr="00871F8A" w:rsidRDefault="00755987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52 №217</w:t>
            </w:r>
          </w:p>
        </w:tc>
      </w:tr>
      <w:tr w:rsidR="00755987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987" w:rsidRPr="00871F8A" w:rsidRDefault="00755987" w:rsidP="00513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987" w:rsidRPr="00871F8A" w:rsidRDefault="00755987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t>Виртуальная экскурсия</w:t>
            </w:r>
          </w:p>
          <w:p w:rsidR="00755987" w:rsidRPr="00871F8A" w:rsidRDefault="00755987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вр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мени. Задачи на определение продолжител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ности времен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5987" w:rsidRPr="00871F8A" w:rsidRDefault="00755987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987" w:rsidRPr="00871F8A" w:rsidRDefault="00755987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пределять время по часам. Пользоваться циферблатом часов. Решать арифмети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кие задачи в три д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вия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987" w:rsidRPr="00871F8A" w:rsidRDefault="00755987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чная фор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987" w:rsidRPr="00871F8A" w:rsidRDefault="00755987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987" w:rsidRPr="00871F8A" w:rsidRDefault="00755987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пределяет время по часам. Поль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тся  циферб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ом часов. Решает арифметические задачи в три д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вия.</w:t>
            </w:r>
          </w:p>
          <w:p w:rsidR="00755987" w:rsidRPr="00871F8A" w:rsidRDefault="00755987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87" w:rsidRPr="00871F8A" w:rsidRDefault="00755987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87" w:rsidRPr="00871F8A" w:rsidRDefault="00755987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87" w:rsidRPr="00871F8A" w:rsidRDefault="00755987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87" w:rsidRPr="00871F8A" w:rsidRDefault="00755987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87" w:rsidRPr="00871F8A" w:rsidRDefault="00755987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87" w:rsidRPr="00871F8A" w:rsidRDefault="00755987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87" w:rsidRPr="00871F8A" w:rsidRDefault="00755987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87" w:rsidRPr="00871F8A" w:rsidRDefault="00755987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87" w:rsidRPr="00871F8A" w:rsidRDefault="00755987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987" w:rsidRPr="00871F8A" w:rsidRDefault="00755987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онимает при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 усп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й/неуспешной учебной деяте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сти и констр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вно действует в условиях ус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ха/неуспеха.</w:t>
            </w:r>
          </w:p>
          <w:p w:rsidR="00755987" w:rsidRPr="00871F8A" w:rsidRDefault="00755987" w:rsidP="005267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87" w:rsidRPr="00871F8A" w:rsidRDefault="00755987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87" w:rsidRPr="00871F8A" w:rsidRDefault="00755987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987" w:rsidRPr="00871F8A" w:rsidRDefault="00755987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, 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одить начатую работу до ее заверше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987" w:rsidRPr="00871F8A" w:rsidRDefault="00755987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ая 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987" w:rsidRPr="00871F8A" w:rsidRDefault="00755987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755987" w:rsidRPr="00871F8A" w:rsidRDefault="00755987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59 №248</w:t>
            </w:r>
          </w:p>
        </w:tc>
      </w:tr>
      <w:tr w:rsidR="00755987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987" w:rsidRPr="00871F8A" w:rsidRDefault="00755987" w:rsidP="00513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987" w:rsidRPr="00871F8A" w:rsidRDefault="00755987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вр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мени. Задачи на определение продолжител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ности времен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5987" w:rsidRPr="00871F8A" w:rsidRDefault="00755987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987" w:rsidRPr="00871F8A" w:rsidRDefault="00755987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равнивать значения величин. Определять время по часам. П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енять правила поря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а выполнения д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ствий в выражениях 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кобках и без них.  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987" w:rsidRPr="00871F8A" w:rsidRDefault="00755987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987" w:rsidRPr="00871F8A" w:rsidRDefault="00755987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У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987" w:rsidRPr="00871F8A" w:rsidRDefault="00755987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равнивает з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ения величин. Определяет время по часам. При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яет правил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ядка выполнения действий в вы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жениях 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к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х и без них.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987" w:rsidRPr="00871F8A" w:rsidRDefault="00755987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, к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ролирует и оц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вает учебные действия; опре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яет наиболее эффективные с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обы достижения результат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987" w:rsidRPr="00871F8A" w:rsidRDefault="00755987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, 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одить начатую работу до ее заверше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987" w:rsidRPr="00871F8A" w:rsidRDefault="00755987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ая 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987" w:rsidRPr="00871F8A" w:rsidRDefault="00755987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755987" w:rsidRPr="00871F8A" w:rsidRDefault="00755987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60 №256</w:t>
            </w:r>
          </w:p>
        </w:tc>
      </w:tr>
      <w:tr w:rsidR="00755987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987" w:rsidRPr="00871F8A" w:rsidRDefault="00755987" w:rsidP="00513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987" w:rsidRPr="00871F8A" w:rsidRDefault="00755987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755987" w:rsidRPr="00871F8A" w:rsidRDefault="00755987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t>Виртуальная экскурсия</w:t>
            </w:r>
            <w:r w:rsidRPr="00871F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</w:t>
            </w:r>
          </w:p>
          <w:p w:rsidR="00755987" w:rsidRPr="00871F8A" w:rsidRDefault="00755987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вр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мени. Задачи на построение ге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метрических ф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гу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5987" w:rsidRPr="00871F8A" w:rsidRDefault="00755987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5987" w:rsidRPr="00871F8A" w:rsidRDefault="00755987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987" w:rsidRPr="00871F8A" w:rsidRDefault="00755987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соотношения 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/д единицами вре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. Сравнивать зна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я величин. Опре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ять время по часам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987" w:rsidRPr="00871F8A" w:rsidRDefault="00755987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чная фор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987" w:rsidRPr="00871F8A" w:rsidRDefault="00755987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87" w:rsidRPr="00871F8A" w:rsidRDefault="00755987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О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987" w:rsidRPr="00871F8A" w:rsidRDefault="00755987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азывает со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ношения 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единицами</w:t>
            </w:r>
            <w:proofErr w:type="spell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времени. Срав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ет значения 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ичин. Опреде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т время по часам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987" w:rsidRPr="00871F8A" w:rsidRDefault="00755987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онимает при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 усп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й/неуспешной учебной деяте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сти и констр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вно действует в условиях ус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ха/неуспеха.</w:t>
            </w:r>
          </w:p>
          <w:p w:rsidR="00755987" w:rsidRPr="00871F8A" w:rsidRDefault="00755987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987" w:rsidRPr="00871F8A" w:rsidRDefault="00755987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мение ус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авливать, с какими уч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ми задачами самостоятельно успешно сп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иться ученик.</w:t>
            </w:r>
          </w:p>
          <w:p w:rsidR="00755987" w:rsidRPr="00871F8A" w:rsidRDefault="00755987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87" w:rsidRPr="00871F8A" w:rsidRDefault="00755987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87" w:rsidRPr="00871F8A" w:rsidRDefault="00755987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987" w:rsidRPr="00871F8A" w:rsidRDefault="00755987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987" w:rsidRPr="00871F8A" w:rsidRDefault="00755987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755987" w:rsidRPr="00871F8A" w:rsidRDefault="00755987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62 №267</w:t>
            </w:r>
          </w:p>
        </w:tc>
      </w:tr>
      <w:tr w:rsidR="00B62E03" w:rsidRPr="00871F8A" w:rsidTr="00E40060">
        <w:tc>
          <w:tcPr>
            <w:tcW w:w="1573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E03" w:rsidRPr="00871F8A" w:rsidRDefault="00B62E03" w:rsidP="00B62E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ение на 10 и на 100</w:t>
            </w:r>
          </w:p>
        </w:tc>
      </w:tr>
      <w:tr w:rsidR="00755987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987" w:rsidRPr="00871F8A" w:rsidRDefault="00755987" w:rsidP="00513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987" w:rsidRPr="00871F8A" w:rsidRDefault="00755987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55987" w:rsidRPr="00871F8A" w:rsidRDefault="00755987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Деление на 10 и на 100</w:t>
            </w:r>
          </w:p>
          <w:p w:rsidR="00755987" w:rsidRPr="00871F8A" w:rsidRDefault="00755987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5987" w:rsidRPr="00871F8A" w:rsidRDefault="00755987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87" w:rsidRPr="00871F8A" w:rsidRDefault="00755987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987" w:rsidRPr="00871F8A" w:rsidRDefault="00755987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аблюдение и самос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ятельное выведение правила деления на 10 и на 100, находить 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ятую часть числа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987" w:rsidRPr="00871F8A" w:rsidRDefault="00755987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к изу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ого 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  <w:p w:rsidR="00755987" w:rsidRPr="00871F8A" w:rsidRDefault="00755987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87" w:rsidRPr="00871F8A" w:rsidRDefault="00755987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87" w:rsidRPr="00871F8A" w:rsidRDefault="00755987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87" w:rsidRPr="00871F8A" w:rsidRDefault="00755987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87" w:rsidRPr="00871F8A" w:rsidRDefault="00755987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87" w:rsidRPr="00871F8A" w:rsidRDefault="00755987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87" w:rsidRPr="00871F8A" w:rsidRDefault="00755987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987" w:rsidRPr="00871F8A" w:rsidRDefault="00755987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РКМ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987" w:rsidRPr="00871F8A" w:rsidRDefault="00755987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оделирует си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цию, предст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ленную ситуацию в </w:t>
            </w:r>
            <w:proofErr w:type="spell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ектсе</w:t>
            </w:r>
            <w:proofErr w:type="spell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ариф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ческой задачи, в виде схемы, т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ицы, рисунк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987" w:rsidRPr="00871F8A" w:rsidRDefault="00755987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о испо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зует математи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кую речь для решения разно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азных комму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ативных задач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987" w:rsidRPr="00871F8A" w:rsidRDefault="00755987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ысказывать собственные суждения и 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ть им об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ва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987" w:rsidRPr="00871F8A" w:rsidRDefault="00755987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ая 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987" w:rsidRPr="00871F8A" w:rsidRDefault="00755987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755987" w:rsidRPr="00871F8A" w:rsidRDefault="00755987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63 №272</w:t>
            </w:r>
          </w:p>
        </w:tc>
      </w:tr>
      <w:tr w:rsidR="00755987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987" w:rsidRPr="00871F8A" w:rsidRDefault="00755987" w:rsidP="00513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987" w:rsidRPr="00871F8A" w:rsidRDefault="00755987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Деление на 10 и на 100</w:t>
            </w:r>
          </w:p>
          <w:p w:rsidR="00755987" w:rsidRPr="00871F8A" w:rsidRDefault="00755987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87" w:rsidRPr="00871F8A" w:rsidRDefault="00755987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987" w:rsidRPr="00871F8A" w:rsidRDefault="00755987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ешать задачи. Оп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елять способы отк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ывания отрезков  с помощью линейки и циркуля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987" w:rsidRPr="00871F8A" w:rsidRDefault="00755987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к пов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ения и систе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зации зна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987" w:rsidRPr="00871F8A" w:rsidRDefault="00755987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987" w:rsidRPr="00871F8A" w:rsidRDefault="00755987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Характеризует точки  отно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ельно окруж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и. Определяет расстояние точки от точки окр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сти, отмечает на окружности точк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987" w:rsidRPr="00871F8A" w:rsidRDefault="00755987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онимает при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 усп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й/неуспешной учебной деяте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сти и констр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вно действует в условиях ус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ха/неуспеха.</w:t>
            </w:r>
          </w:p>
          <w:p w:rsidR="00755987" w:rsidRPr="00871F8A" w:rsidRDefault="00755987" w:rsidP="005267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987" w:rsidRPr="00871F8A" w:rsidRDefault="00755987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ладение к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уникатив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и умениями с целью реали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и возмож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стей успешного сотрудничества с учителем и учащимися 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а.</w:t>
            </w:r>
          </w:p>
          <w:p w:rsidR="00755987" w:rsidRPr="00871F8A" w:rsidRDefault="00755987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987" w:rsidRPr="00871F8A" w:rsidRDefault="00755987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ая 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987" w:rsidRPr="00871F8A" w:rsidRDefault="00755987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755987" w:rsidRPr="00871F8A" w:rsidRDefault="00755987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66 №291</w:t>
            </w:r>
          </w:p>
        </w:tc>
      </w:tr>
      <w:tr w:rsidR="00B62E03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E03" w:rsidRPr="00871F8A" w:rsidRDefault="00B62E03" w:rsidP="00513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E03" w:rsidRPr="00871F8A" w:rsidRDefault="00B62E03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АКС  Итоговая контрольная р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бота.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E03" w:rsidRPr="00871F8A" w:rsidRDefault="00B62E03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ыполнять умножение на однозначное число в случаях, когда резу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тат действия 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а пре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шает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1000, используя письменные приемы выполнения действий. Сравнивать единицы измерения. Решать 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ачу. Решать уравн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E03" w:rsidRPr="00871F8A" w:rsidRDefault="00B62E03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ро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й ур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E03" w:rsidRPr="00871F8A" w:rsidRDefault="00B62E03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E03" w:rsidRPr="00871F8A" w:rsidRDefault="00B62E03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ыполняет ум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жение на од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значное число в случаях, когда 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зультат действия 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а превышает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1000, используя письменные п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мы выполнения действий. Ср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вает единицы измерения. Реш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т задачу. Решает уравнения</w:t>
            </w:r>
          </w:p>
          <w:p w:rsidR="00B62E03" w:rsidRPr="00871F8A" w:rsidRDefault="00B62E03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E03" w:rsidRPr="00871F8A" w:rsidRDefault="00B62E03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E03" w:rsidRPr="00871F8A" w:rsidRDefault="00B62E03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E03" w:rsidRPr="00871F8A" w:rsidRDefault="00B62E03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E03" w:rsidRPr="00871F8A" w:rsidRDefault="00B62E03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E03" w:rsidRPr="00871F8A" w:rsidRDefault="00B62E03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E03" w:rsidRPr="00871F8A" w:rsidRDefault="00B62E03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E03" w:rsidRPr="00871F8A" w:rsidRDefault="00B62E03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ыполняет уч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е действия в разных формах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E03" w:rsidRPr="00871F8A" w:rsidRDefault="00B62E03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, 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одить начатую работу до ее заверше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E03" w:rsidRPr="00871F8A" w:rsidRDefault="00B62E03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ая 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E03" w:rsidRPr="00871F8A" w:rsidRDefault="00B62E03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ая к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очка</w:t>
            </w:r>
          </w:p>
        </w:tc>
      </w:tr>
      <w:tr w:rsidR="00E40060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13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E4006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над ошибками.</w:t>
            </w:r>
          </w:p>
          <w:p w:rsidR="00E40060" w:rsidRPr="00871F8A" w:rsidRDefault="00E40060" w:rsidP="00E4006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о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значного частного. </w:t>
            </w:r>
          </w:p>
          <w:p w:rsidR="00E40060" w:rsidRPr="00871F8A" w:rsidRDefault="00E40060" w:rsidP="00E4006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E4006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E4006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аходить однозначное частное способом п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бора. Понимать связь деления с умножением. 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к изу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ого 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  <w:p w:rsidR="00E40060" w:rsidRPr="00871F8A" w:rsidRDefault="00E40060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азывает ком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енты четырех арифметических действий. Нах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ит частное, 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имое и делитель без ошибок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оздает модели изучаемых объ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ов с использо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ем знаково-символических средств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Заинтересов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сть в расш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ении и угл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ении полу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мых мате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ческих з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E40060" w:rsidRPr="00871F8A" w:rsidRDefault="00E40060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E40060" w:rsidRPr="00871F8A" w:rsidRDefault="00E40060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66 №297</w:t>
            </w:r>
          </w:p>
        </w:tc>
      </w:tr>
      <w:tr w:rsidR="00E40060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8A3035" w:rsidP="00513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о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нозначного частного. Выр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жения со ско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ками.</w:t>
            </w:r>
          </w:p>
          <w:p w:rsidR="00E40060" w:rsidRPr="00871F8A" w:rsidRDefault="00E40060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аходить однозначное частное способом п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бора. Понимать связь деления с умножением. 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к изу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ого 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азывает ком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енты четырех арифметических действий. Нах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ит частное, 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имое и делитель без ошибок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оздает модели изучаемых объ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ов с использо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ем знаково-символических средств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Заинтересов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сть в расш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ении и угл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ении полу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мых мате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ческих з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67 №298</w:t>
            </w:r>
          </w:p>
        </w:tc>
      </w:tr>
      <w:tr w:rsidR="00E40060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8A3035" w:rsidP="00513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о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нозначного частного. Ед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ницы времен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аходить однозначное частное способом п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бора. Понимать связь деления с умножением. Выполнять действие деления по алгоритму с проверкой умноже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м. Сравнивать зна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я величин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к пов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ения и систе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зации зна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евой д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ер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ешает ариф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ческие текс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ые задачи в три действия. Пе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бирает варианты решения логи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кой задачи по плану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декватно оце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ет результаты своей деятель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, 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одить начатую работу до ее завершения.</w:t>
            </w: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75 №333</w:t>
            </w:r>
          </w:p>
        </w:tc>
      </w:tr>
      <w:tr w:rsidR="00E40060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CA4BFB" w:rsidP="00513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A3035" w:rsidRPr="00871F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 оста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ко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060" w:rsidRPr="00871F8A" w:rsidRDefault="00E40060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.</w:t>
            </w:r>
          </w:p>
          <w:p w:rsidR="00E40060" w:rsidRPr="00871F8A" w:rsidRDefault="00E40060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смысл де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я нацело (без ост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). Выполнять деление с остатком по алгор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у. Называть свойства остатка. Моделировать способ деления с ост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ом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изу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ого 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невой 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ер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ет смысл деления нацело 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ез остатка). 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олняет деление с остатком по алг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итму. Называет свойства остатка. Моделирует с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об деления с остатком.</w:t>
            </w: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ет осн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ными методами 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ния ок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жающего мира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блюдение, сравнение, анализ, синтез, обобщ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е, моделиро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е)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ние к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уникатив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 умениями с целью реали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и возмож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ей успешного сотрудничества с учителем и учащимися класса.</w:t>
            </w: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активная 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76 №342</w:t>
            </w:r>
          </w:p>
        </w:tc>
      </w:tr>
      <w:tr w:rsidR="00E40060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CA4BFB" w:rsidP="00513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8A3035" w:rsidRPr="00871F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 оста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ком вида 6:12. Задачи с вел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чинам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1F8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правил</w:t>
            </w:r>
            <w:r w:rsidRPr="00871F8A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выполненного задания  на основе сравнения с предыд</w:t>
            </w:r>
            <w:r w:rsidRPr="00871F8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71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ми заданиями, или на основе различных образцов. </w:t>
            </w: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к обра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ния понятий, ус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в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я 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онов, правил</w:t>
            </w: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РКМ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1F8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 пр</w:t>
            </w:r>
            <w:r w:rsidRPr="00871F8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eastAsia="Times New Roman" w:hAnsi="Times New Roman" w:cs="Times New Roman"/>
                <w:sz w:val="24"/>
                <w:szCs w:val="24"/>
              </w:rPr>
              <w:t>вильность выпо</w:t>
            </w:r>
            <w:r w:rsidRPr="00871F8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871F8A">
              <w:rPr>
                <w:rFonts w:ascii="Times New Roman" w:eastAsia="Times New Roman" w:hAnsi="Times New Roman" w:cs="Times New Roman"/>
                <w:sz w:val="24"/>
                <w:szCs w:val="24"/>
              </w:rPr>
              <w:t>ненного зад</w:t>
            </w:r>
            <w:r w:rsidRPr="00871F8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eastAsia="Times New Roman" w:hAnsi="Times New Roman" w:cs="Times New Roman"/>
                <w:sz w:val="24"/>
                <w:szCs w:val="24"/>
              </w:rPr>
              <w:t>ния  на основе сравнения с предыдущими з</w:t>
            </w:r>
            <w:r w:rsidRPr="00871F8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ями, или на основе различных образцов. </w:t>
            </w: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ланирует, к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ролирует и оц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вает учебные действия; опре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яет наиболее эффективные с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обы достижения результат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, 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одить начатую работу до ее завершения.</w:t>
            </w: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ая 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80 №360</w:t>
            </w:r>
          </w:p>
        </w:tc>
      </w:tr>
      <w:tr w:rsidR="00E40060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CA4BFB" w:rsidP="00513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A3035" w:rsidRPr="00871F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FB" w:rsidRPr="00871F8A" w:rsidRDefault="00CA4BFB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Урок-путешествие.</w:t>
            </w:r>
          </w:p>
          <w:p w:rsidR="00E40060" w:rsidRPr="00871F8A" w:rsidRDefault="00E40060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ение </w:t>
            </w:r>
            <w:proofErr w:type="gramStart"/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40060" w:rsidRPr="00871F8A" w:rsidRDefault="00CA4BFB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40060"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статком</w:t>
            </w:r>
            <w:r w:rsidR="00E40060" w:rsidRPr="00871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ыполнять деление с остатком. Использовать для обоснования алг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итма  деления на 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нозначное число. Называть и </w:t>
            </w:r>
            <w:proofErr w:type="spell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равтльно</w:t>
            </w:r>
            <w:proofErr w:type="spell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ть действия умножения и деле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нн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евой д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ер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ыполняет де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е с остатком. Использует для обоснования 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горитма  деления на однозначное число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ая 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80 №366</w:t>
            </w:r>
          </w:p>
        </w:tc>
      </w:tr>
      <w:tr w:rsidR="00E40060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CA4BFB" w:rsidP="00513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A3035" w:rsidRPr="00871F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</w:t>
            </w:r>
            <w:r w:rsidRPr="00871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ь</w:t>
            </w:r>
            <w:r w:rsidRPr="00871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я работа</w:t>
            </w:r>
          </w:p>
          <w:p w:rsidR="00E40060" w:rsidRPr="00871F8A" w:rsidRDefault="00E40060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 оста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. Решение зада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060" w:rsidRPr="00871F8A" w:rsidRDefault="00E40060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однозначное частное способом п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бора. Понимать связь 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ения с умножением. 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евой д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р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ет ком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ненты четырех арифметических 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. Нах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ит частное, 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имое и делитель без ошибок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, к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ролирует и оц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нивает учебные 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; опре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яет наиболее эффективные с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обы достижения результат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преодолевать трудности, 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ить начатую работу до ее завершения.</w:t>
            </w: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81 №368</w:t>
            </w:r>
          </w:p>
        </w:tc>
      </w:tr>
      <w:tr w:rsidR="00CA4BFB" w:rsidRPr="00871F8A" w:rsidTr="00DC4979">
        <w:tc>
          <w:tcPr>
            <w:tcW w:w="1573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FB" w:rsidRPr="00871F8A" w:rsidRDefault="00CA4BFB" w:rsidP="00CA4BF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еление на однозначное число. 7ч</w:t>
            </w:r>
          </w:p>
        </w:tc>
      </w:tr>
      <w:tr w:rsidR="00E40060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CA4BFB" w:rsidP="00513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A3035" w:rsidRPr="00871F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Деление на о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нозначное чи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ло. Решение з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да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ыполнять деление с остатком. Использовать для обоснования алг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итма  деления на 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значное число. Называть и правильно обозначать действия умножения и деле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к пов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ения и систе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зации зна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евой д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ер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1F8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 пр</w:t>
            </w:r>
            <w:r w:rsidRPr="00871F8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eastAsia="Times New Roman" w:hAnsi="Times New Roman" w:cs="Times New Roman"/>
                <w:sz w:val="24"/>
                <w:szCs w:val="24"/>
              </w:rPr>
              <w:t>вильность выпо</w:t>
            </w:r>
            <w:r w:rsidRPr="00871F8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871F8A">
              <w:rPr>
                <w:rFonts w:ascii="Times New Roman" w:eastAsia="Times New Roman" w:hAnsi="Times New Roman" w:cs="Times New Roman"/>
                <w:sz w:val="24"/>
                <w:szCs w:val="24"/>
              </w:rPr>
              <w:t>ненного зад</w:t>
            </w:r>
            <w:r w:rsidRPr="00871F8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eastAsia="Times New Roman" w:hAnsi="Times New Roman" w:cs="Times New Roman"/>
                <w:sz w:val="24"/>
                <w:szCs w:val="24"/>
              </w:rPr>
              <w:t>ния  на основе сравнения с предыдущими з</w:t>
            </w:r>
            <w:r w:rsidRPr="00871F8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ями, или на основе различных образцов. </w:t>
            </w: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ланирует, к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ролирует и оц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вает учебные действия; опре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яет наиболее эффективные с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обы достижения результата.</w:t>
            </w: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Готовность 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ользовать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ученную 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ематическую подготовку при итоговой д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гностике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ая 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82 №376</w:t>
            </w:r>
          </w:p>
        </w:tc>
      </w:tr>
      <w:tr w:rsidR="00E40060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CA4BFB" w:rsidP="00513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3035" w:rsidRPr="00871F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Деление на о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нозначное чи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ло. Выражения со скобкам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060" w:rsidRPr="00871F8A" w:rsidRDefault="00E40060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лассифицировать 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ражения «делится 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цело» и «делится с остатком». Решать 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ачи разными спосо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и. Правильно запи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ть ответ задачи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к изу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ого 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евой д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ер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ыполняет пош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гово алгоритм  деления на од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значно е число.</w:t>
            </w:r>
            <w:r w:rsidRPr="00871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ет пр</w:t>
            </w:r>
            <w:r w:rsidRPr="00871F8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eastAsia="Times New Roman" w:hAnsi="Times New Roman" w:cs="Times New Roman"/>
                <w:sz w:val="24"/>
                <w:szCs w:val="24"/>
              </w:rPr>
              <w:t>вильность выпо</w:t>
            </w:r>
            <w:r w:rsidRPr="00871F8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871F8A">
              <w:rPr>
                <w:rFonts w:ascii="Times New Roman" w:eastAsia="Times New Roman" w:hAnsi="Times New Roman" w:cs="Times New Roman"/>
                <w:sz w:val="24"/>
                <w:szCs w:val="24"/>
              </w:rPr>
              <w:t>ненного зад</w:t>
            </w:r>
            <w:r w:rsidRPr="00871F8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я  на основе сравнения с предыдущими з</w:t>
            </w:r>
            <w:r w:rsidRPr="00871F8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ями, или на основе различных образцов. </w:t>
            </w: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о оце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ет результаты своей деятель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ть собственные суждения и 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ть им об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ва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87 №389</w:t>
            </w:r>
          </w:p>
        </w:tc>
      </w:tr>
      <w:tr w:rsidR="00E40060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CA4BFB" w:rsidP="00513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A3035" w:rsidRPr="00871F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Деление на о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нозначное чи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л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060" w:rsidRPr="00871F8A" w:rsidRDefault="00E40060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Делить трехзначное число 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 Выполнять проверку деления умножением. Решать задачи разными способами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к обра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ния понятий, ус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в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я 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онов, правил</w:t>
            </w: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евой д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ер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ыполняет де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е на однозн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е число. 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исляет периметр многоугольника, периметр  и п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щадь прямоуго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к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ладеет осн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ми методами познания ок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жающего мира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блюдение, сравнение, анализ, синтез, обобщ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е, моделиро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е)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ладение к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уникатив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и умениями с целью реали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и возмож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ей успешного сотрудничества с учителем и учащимися класса.</w:t>
            </w: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F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е</w:t>
            </w:r>
            <w:r w:rsidRPr="00871F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</w:t>
            </w:r>
            <w:r w:rsidRPr="00871F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ерть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87 №394</w:t>
            </w:r>
          </w:p>
        </w:tc>
      </w:tr>
      <w:tr w:rsidR="00E40060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CA4BFB" w:rsidP="00513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A3035" w:rsidRPr="00871F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Деление на о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нозначное чи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ло. Решение з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да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060" w:rsidRPr="00871F8A" w:rsidRDefault="00E40060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.</w:t>
            </w:r>
          </w:p>
          <w:p w:rsidR="00E40060" w:rsidRPr="00871F8A" w:rsidRDefault="00E40060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деление на однозначное число. Выполнять действие деления по алгоритму с проверкой умножением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ыполняет де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е на однозн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е число. 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олняет действие деления по алг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итму с пров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ой умножением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ыполняет уч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е действия в разных ф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рактические работы, работа с моделями)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</w:t>
            </w:r>
            <w:proofErr w:type="spell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амооргани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нности</w:t>
            </w:r>
            <w:proofErr w:type="spell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нтересов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сть в расш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ении и угл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ении полу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мых мате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ческих з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ая 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88 №396</w:t>
            </w:r>
          </w:p>
        </w:tc>
      </w:tr>
      <w:tr w:rsidR="00E40060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CA4BFB" w:rsidP="00513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8A3035" w:rsidRPr="00871F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стерская фигур.</w:t>
            </w:r>
          </w:p>
          <w:p w:rsidR="00E40060" w:rsidRPr="00871F8A" w:rsidRDefault="00E40060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Деление на о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нозначное чи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ло. Задачи на построение ге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метрических ф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гу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060" w:rsidRPr="00871F8A" w:rsidRDefault="00E40060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ыполнять деление на однозначное число. Решать задачи, в ко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рых следует выполнять деление 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однозн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е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евой д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ер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оделирует си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цию, предст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енную в тексте арифметической задачи, в виде схемы, таблицы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онимает при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 усп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й/неуспешной учебной деяте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сти и констр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вно действует в условиях ус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ха/неуспеха.</w:t>
            </w: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, 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одить начатую работу до ее завершения.</w:t>
            </w: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88 №399</w:t>
            </w:r>
          </w:p>
        </w:tc>
      </w:tr>
      <w:tr w:rsidR="00E40060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CA4BFB" w:rsidP="00513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A3035" w:rsidRPr="00871F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по теме «Деление на о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нозначное чи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ло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ыполнять деление на однозначное число. Выполнять действие деления по алгоритму с проверкой умноже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м. Решать задачу. Находить площадь прямоугольника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ро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й ур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ыполняет де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е на однозн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е число. 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олняет действие деления по алг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итму с пров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ой умножением. Решает задачу. Находит площадь прямоугольник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онимает при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 усп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й/неуспешной учебной деяте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сти и констр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вно действует в условиях ус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ха/неуспеха.</w:t>
            </w:r>
          </w:p>
          <w:p w:rsidR="00E40060" w:rsidRPr="00871F8A" w:rsidRDefault="00E40060" w:rsidP="005267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ладение к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уникатив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и умениями с целью реали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и возмож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ей успешного сотрудничества с учителем и учащимися класса.</w:t>
            </w: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ая 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89 №400</w:t>
            </w:r>
          </w:p>
        </w:tc>
      </w:tr>
      <w:tr w:rsidR="00E40060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CA4BFB" w:rsidP="00513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A3035" w:rsidRPr="00871F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 Д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ление на одн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значное число.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ыполнять деление на однозначное число. Выполнять действие деления по алгоритму с проверкой умноже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м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евой д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ер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ыполняет де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е на однозн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е число. 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олняет действие деления по алг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итму с пров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ой умножением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ладеет осн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ми методами познания ок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жающего мира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блюдение, сравнение, анализ, синтез, обобщ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е, моделиро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)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ние к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уникатив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и умениями с целью реали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и возмож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стей успешного сотрудничества с учителем и 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мися класса.</w:t>
            </w: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060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CA4BFB" w:rsidP="00513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8A3035" w:rsidRPr="00871F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вида </w:t>
            </w:r>
          </w:p>
          <w:p w:rsidR="00E40060" w:rsidRPr="00871F8A" w:rsidRDefault="00E40060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23 × 40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ассмотреть прос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шие случаи умножения на двузначное число. Сравнить решение с новым материалом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к изу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ого 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евой д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ер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азывает и п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ильно обозначает действия умнож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я и деления. Выполняет ум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жение на д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значное число по алгоритму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онимает при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 усп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й/неуспешной учебной деяте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сти и констр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вно действует в условиях ус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ха/неуспеха.</w:t>
            </w: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, 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одить начатую работу до ее завершения.</w:t>
            </w: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89 №402</w:t>
            </w:r>
          </w:p>
        </w:tc>
      </w:tr>
      <w:tr w:rsidR="00E40060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CA4BFB" w:rsidP="00513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A3035" w:rsidRPr="00871F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вида </w:t>
            </w:r>
          </w:p>
          <w:p w:rsidR="00E40060" w:rsidRPr="00871F8A" w:rsidRDefault="00E40060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23 × 40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множение на двузначное число по алгоритму. Находить значение составных выражений, выделять в них части 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оки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к обра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ния понятий, ус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в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я 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онов, правил</w:t>
            </w: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евой д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ер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ыполняет ум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жение на д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значное число. Сравнивает з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ения величин, выраженных в одинаковых или разных единицах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декватно оце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ет результаты своей деятель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и. Активно 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ользует мате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ческую речь. Для решения коммуникативных задач.</w:t>
            </w: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, 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одить начатую работу до ее заверш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ая 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92 №415</w:t>
            </w:r>
          </w:p>
        </w:tc>
      </w:tr>
      <w:tr w:rsidR="00E40060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CA4BFB" w:rsidP="00513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A3035" w:rsidRPr="00871F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вида </w:t>
            </w:r>
          </w:p>
          <w:p w:rsidR="00E40060" w:rsidRPr="00871F8A" w:rsidRDefault="00E40060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23 × 40. Соста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ные задач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аходить значение 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ажений со скобками и без них, выполняя два-три арифметических действия. Решать за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и. Выполнять прак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ескую работу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евой д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ер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аходить зна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е выражений со скобками и без них, выполняя два-три ариф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ческих д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ви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ланирует, к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ролирует и оц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вает учебные действия; опре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яет наиболее эффективные с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обы достижения результат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, 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одить начатую работу до ее заверш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93 №420</w:t>
            </w:r>
          </w:p>
        </w:tc>
      </w:tr>
      <w:tr w:rsidR="00E40060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CA4BFB" w:rsidP="00513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8A3035" w:rsidRPr="00871F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на двузначное чи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ло.</w:t>
            </w:r>
          </w:p>
          <w:p w:rsidR="00E40060" w:rsidRPr="00871F8A" w:rsidRDefault="00E40060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редставлять число в виде суммы разрядных слагаемых. Выполнять умножение суммы на число. Умножать на двузначное число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к изу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ого 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РКМ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азывает и п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ильно обозначает действия умнож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я и деления. Выполняет ум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жение на д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значное число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ладеет осн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ми методами познания ок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жающего мира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блюдение, сравнение, анализ, синтез, обобщ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е, моделиро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е)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ладение к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уникатив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и умениями с целью реали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и возмож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ей успешного сотрудничества с учителем и учащимися класса.</w:t>
            </w: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94 №429</w:t>
            </w:r>
          </w:p>
        </w:tc>
      </w:tr>
      <w:tr w:rsidR="00E40060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CA4BFB" w:rsidP="00513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3035" w:rsidRPr="00871F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на двузначное чи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ло. Выражения со скобкам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множать на двузн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е число, выполняя полную запись. Ана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зировать каждый шаг в алгоритме умноже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к обра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ния понятий, ус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в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я 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онов, правил</w:t>
            </w: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евой д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ер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рименяет пра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а порядка 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олнения д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вий в выраж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ях со скобками и без них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онимает при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 усп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й/неуспешной учебной деяте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сти и констр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вно действует в условиях ус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ха/неуспеха.</w:t>
            </w: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ысказывать собственные суждения и 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ть им об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в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ая 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98 №444</w:t>
            </w:r>
          </w:p>
        </w:tc>
      </w:tr>
      <w:tr w:rsidR="00E40060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CA4BFB" w:rsidP="00513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3035" w:rsidRPr="00871F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на двузначное чи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ло. Решение з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да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множать на двузн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е число, выполняя полную запись. Ана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зировать каждый шаг в алгоритме умножения. Решать задачи в три действия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евой д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ер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ыполняет ум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жение на д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значное число. Сравнивает з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ения величин, выраженных в одинаковых или разных единицах. Решает задачу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ланирует, к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ролирует и оц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вает учебные действия; опре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яет наиболее эффективные с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обы достижения результат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Готовность 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ользовать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ученную 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ематическую подготовку при итоговой д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гностике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ая 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98 №444</w:t>
            </w:r>
          </w:p>
        </w:tc>
      </w:tr>
      <w:tr w:rsidR="00E40060" w:rsidRPr="00871F8A" w:rsidTr="007C0249">
        <w:trPr>
          <w:trHeight w:val="3462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CA4BFB" w:rsidP="00513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8A3035" w:rsidRPr="00871F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на двузначное чи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ло. Площадь  прямоугольник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060" w:rsidRPr="00871F8A" w:rsidRDefault="00E40060" w:rsidP="0052673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множать на двузн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е число, выполняя полную запись. Ана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зировать каждый шаг в алгоритме умножения. Находить площадь прямоугольника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евой д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ер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ешает ариф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ческие  текс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ые  задачи в три действи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декватно оце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ет результаты своей деятель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ысказывать собственные суждения и 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ть им об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вания.</w:t>
            </w: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ая 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99 №450</w:t>
            </w:r>
          </w:p>
        </w:tc>
      </w:tr>
      <w:tr w:rsidR="00E40060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CA4BFB" w:rsidP="00513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A3035" w:rsidRPr="00871F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на двузначное чи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ло. Задачи на построение ге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метрических ф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гу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множать на двузн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е число, выполняя полную запись. Ана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зировать каждый шаг в алгоритме умножения. Решать задачи в три действия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к-тренин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евой д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ер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ыполняет ум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жение на д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значное число. Сравнивает з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ения величин, выраженных в одинаковых или разных единицах. Решает задачу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ланирует, к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ролирует и оц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вает учебные действия; опре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яет наиболее эффективные с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собы </w:t>
            </w:r>
            <w:proofErr w:type="spell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остиж</w:t>
            </w:r>
            <w:proofErr w:type="spell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рез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, 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одить начатую работу до ее завершения</w:t>
            </w: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ая 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100 №454</w:t>
            </w:r>
          </w:p>
        </w:tc>
      </w:tr>
      <w:tr w:rsidR="00CA4BFB" w:rsidRPr="00871F8A" w:rsidTr="00DC4979">
        <w:tc>
          <w:tcPr>
            <w:tcW w:w="1573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FB" w:rsidRPr="00871F8A" w:rsidRDefault="00CA4BFB" w:rsidP="00CA4BF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ение на двузначное число</w:t>
            </w:r>
            <w:r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t>. 7ч</w:t>
            </w:r>
          </w:p>
          <w:p w:rsidR="00CA4BFB" w:rsidRPr="00871F8A" w:rsidRDefault="00CA4BFB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060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CA4BFB" w:rsidP="00513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A3035" w:rsidRPr="00871F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0060" w:rsidRPr="00871F8A" w:rsidRDefault="00E40060" w:rsidP="0052673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Деление на дв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значное числ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деление на двузначное число по алгоритму. Находить значение составных выражений, выделять в них части 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оки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к изу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ого 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бл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е обу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ыполняет де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е на двузначное число. Сравнивает значения величин, выраженных в одинаковых или разных единицах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ыполняет уч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е действия в разных формах (практические 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боты, работа с моделями)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</w:t>
            </w:r>
            <w:proofErr w:type="spell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амооргани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нности</w:t>
            </w:r>
            <w:proofErr w:type="spell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нтересов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сть в расш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ении и угл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ении полу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мых мате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ческих з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101 №460</w:t>
            </w:r>
          </w:p>
        </w:tc>
      </w:tr>
      <w:tr w:rsidR="00E40060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CA4BFB" w:rsidP="00B36B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8A3035" w:rsidRPr="00871F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Деление на дв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значное число. Решение зада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ыполнять деление на двузначное число по алгоритму. Анализи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ть каждый шаг в 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горитме деления. 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шать задачи в три д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вия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к обра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ния понятий, ус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в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я 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онов, правил</w:t>
            </w: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евой д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ер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азывает и п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ильно обозначает действия деления и деления. 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олняет деление на двузначное число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онимает при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 усп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й/неуспешной учебной деяте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сти и констр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вно действует в условиях ус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ха/неуспеха.</w:t>
            </w: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, 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одить начатую работу до ее завершения</w:t>
            </w: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105 №477</w:t>
            </w:r>
          </w:p>
        </w:tc>
      </w:tr>
      <w:tr w:rsidR="00E40060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CA4BFB" w:rsidP="005039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A3035" w:rsidRPr="00871F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ко</w:t>
            </w:r>
            <w:r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t>трольная раб</w:t>
            </w:r>
            <w:r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t>та.</w:t>
            </w:r>
          </w:p>
          <w:p w:rsidR="00E40060" w:rsidRPr="00871F8A" w:rsidRDefault="00E40060" w:rsidP="0052673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«Деление на двузначное чи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ло. Единицы времени»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Умножать и делить на круглые числа устно. Выполнять умножение на двузначное число в столбик. 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ро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й ур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ыполняет ум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жение и деление на двузначное число. Сравнивает значения величин, выраженных в одинаковых или разных единицах. Решает задачу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онимает при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 усп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й/неуспешной учебной деяте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сти и констр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вно действует в условиях ус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ха/неуспеха.</w:t>
            </w: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ысказывать собственные суждения и 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ть им об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в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106 №481</w:t>
            </w:r>
          </w:p>
        </w:tc>
      </w:tr>
      <w:tr w:rsidR="00E40060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CA4BFB" w:rsidP="005039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A3035" w:rsidRPr="00871F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Деление на дв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значное число. Периметр и площадь прям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угольник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060" w:rsidRPr="00871F8A" w:rsidRDefault="00E40060" w:rsidP="0052673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множать и делить на круглые числа устно. Выполнять умножение на двузначное число в столбик. Находить площадь прямоуго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ка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евой д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ер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множает и делит на круглые числа устно. Выполняет умножение на двузначное число в столбик. Нах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ит площадь п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оугольник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онимает при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 усп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й/неуспешной учебной деяте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сти и констр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вно действует в условиях ус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ха/неуспеха.</w:t>
            </w: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ысказывать собственные суждения и 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ть им об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в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ая 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107 №485</w:t>
            </w:r>
          </w:p>
        </w:tc>
      </w:tr>
      <w:tr w:rsidR="00E40060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CA4BFB" w:rsidP="005039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A3035" w:rsidRPr="00871F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Деление на дв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чное число. Решение зада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060" w:rsidRPr="00871F8A" w:rsidRDefault="00E40060" w:rsidP="0052673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деление на 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значное число устно и письменно. Находить каждую цифру част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го путем подбора. 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олнять деление в столбик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ения и систе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зации зна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ой д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ер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ет пра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 порядка 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олнения д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вий в выраж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ниях со скобками и без них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о оце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ет результаты своей деятель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ь 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долевать трудности, 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одить начатую работу до ее завершения.</w:t>
            </w: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.108 №491</w:t>
            </w:r>
          </w:p>
        </w:tc>
      </w:tr>
      <w:tr w:rsidR="00E40060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CA4BFB" w:rsidP="005039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8A3035" w:rsidRPr="00871F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Деление на дв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значное числ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060" w:rsidRPr="00871F8A" w:rsidRDefault="00E40060" w:rsidP="0052673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множать и делить на круглые числа устно. Выполнять умножение на двузначное число в столбик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евой д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ер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множает и делит на круглые числа устно. Выполняет умножение на двузначное число в столбик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онимает при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 усп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й/неуспешной учебной деяте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сти и констр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вно действует в условиях ус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ха/неуспеха.</w:t>
            </w: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, 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одить начатую работу до ее завершения.</w:t>
            </w: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ая 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109 №493</w:t>
            </w:r>
          </w:p>
        </w:tc>
      </w:tr>
      <w:tr w:rsidR="00E40060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CA4BFB" w:rsidP="005039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3035" w:rsidRPr="00871F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Деление на дв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значное число. Задачи на п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ге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метрических ф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гу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060" w:rsidRPr="00871F8A" w:rsidRDefault="00E40060" w:rsidP="0052673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ыполнять деление на двузначное число устно и письменно. Находить каждую цифру част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го путем подбора. 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олнять деление в столбик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евой д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ер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множает и делит на круглые числа устно. Выполняет умножение на двузначное число в столбик. Нах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ит площадь п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оугольник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ыполняет уч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е действия в разных формах (практические 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боты, работа с моделями)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</w:t>
            </w:r>
            <w:proofErr w:type="spell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амооргани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нности</w:t>
            </w:r>
            <w:proofErr w:type="spell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нтересов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сть в расш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ении и угл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ении полу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мых мате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ческих з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109 №494</w:t>
            </w:r>
          </w:p>
        </w:tc>
      </w:tr>
      <w:tr w:rsidR="00E40060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CA4BFB" w:rsidP="005039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3035" w:rsidRPr="00871F8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FA4F8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«Умнож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е и деление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060" w:rsidRPr="00871F8A" w:rsidRDefault="00E40060" w:rsidP="00FA4F8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деление и умножение на двузн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 число устно и письменно. Находить каждую цифру част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го путем подбора. 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олнять деление в столбик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пов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ния и систе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зации зна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Находит значения выражений со 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бками и без них, выполняя дв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три ариф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ческих д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вий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ет осн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ными методами 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ния ок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жающего мира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блюдение, сравнение, анализ, синтез, обобщ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е, моделиро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е)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ние к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уникатив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 умениями с целью реали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и возмож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ей успешного сотрудничества с учителем и учащимися класса.</w:t>
            </w:r>
          </w:p>
          <w:p w:rsidR="00E40060" w:rsidRPr="00871F8A" w:rsidRDefault="00E40060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активная 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и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е за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E40060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CA4BFB" w:rsidP="005039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8A3035" w:rsidRPr="00871F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E4006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«Сложение и вычитание в пределах 1000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060" w:rsidRPr="00871F8A" w:rsidRDefault="00E40060" w:rsidP="00E4006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0060" w:rsidRPr="00871F8A" w:rsidRDefault="00E40060" w:rsidP="00E40060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ешать арифмети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кие задачи в три д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елить окр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сть на шесть равных частей. Выполнять умножение и деление на однозначное и д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значное число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к пов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ения и систе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зации зна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евой д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ер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оделирует си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цию, предст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енную в тексте арифметической задачи, в виде схемы, таблицы. Сравнивает з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ения величин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ланирует, к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ролирует и оц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вает учебные действия; опре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яет наиболее эффективные с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обы достижения результат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, 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одить начатую работу до ее завершения.</w:t>
            </w:r>
          </w:p>
          <w:p w:rsidR="00E40060" w:rsidRPr="00871F8A" w:rsidRDefault="00E40060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ая 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060" w:rsidRPr="00871F8A" w:rsidTr="007C0249">
        <w:trPr>
          <w:trHeight w:val="3021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CA4BFB" w:rsidP="00CA4B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A3035" w:rsidRPr="00871F8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«Умнож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eastAsia="Calibri" w:hAnsi="Times New Roman" w:cs="Times New Roman"/>
                <w:sz w:val="24"/>
                <w:szCs w:val="24"/>
              </w:rPr>
              <w:t>ние и деление в пределах 1000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ыполнять деление и умножение на двузн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е число устно и письменно. Находить каждую цифру част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го путем подбора. 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олнять деление в столбик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к пов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ения и систе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зации зна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аходит значения выражений со скобками и без них, выполняя дв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три ариф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ческих д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вий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ладеет осн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ми методами познания ок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жающего мира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блюдение, сравнение, анализ, синтез, обобщ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е, моделиро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е)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ладение к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уникатив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ми умениями с целью реализ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и возмож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ей успешного сотрудничества с учителем и учащимися класса.</w:t>
            </w: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ая 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и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е за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E40060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CA4BFB" w:rsidP="000917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A3035" w:rsidRPr="00871F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t>АКС.</w:t>
            </w:r>
            <w:r w:rsidR="00966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 годовая ко</w:t>
            </w:r>
            <w:r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t>трольная раб</w:t>
            </w:r>
            <w:r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аходить значения 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ажения. Выполнять арифметические д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вия с трехзначными числами. Сравнивать именованные вели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. Строить  заданные прямые линии. Строить ломаную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ро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й ур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аходит значения выражения. 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олняет ариф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ческие действия с трехзначными числами. Срав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ет именованные величины. Строит заданные прямые линии. Строит ломаную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ланирует, к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ролирует и оц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вает учебные действия; опре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яет наиболее эффективные с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обы достижения результат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, 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одить начатую работу до ее завершения.</w:t>
            </w: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E40060" w:rsidRPr="00871F8A" w:rsidRDefault="00E40060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110 №496</w:t>
            </w:r>
          </w:p>
        </w:tc>
      </w:tr>
      <w:tr w:rsidR="00E40060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8A3035" w:rsidP="00CA4B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E40060" w:rsidRPr="00871F8A" w:rsidRDefault="00E40060" w:rsidP="00F26C6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«Умножение и деление на д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значное число»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ыполнять деление и умножение на двузна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е число устно и письменно. Находить каждую цифру част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го путем подбора. 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олнять деление в столбик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евой д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фер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ци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аходит значения выражений со скобками и без них, выполняя дв</w:t>
            </w:r>
            <w:proofErr w:type="gramStart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три арифм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ческих д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твий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онимает прич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ы усп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й/неуспешной учебной деятел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ности и констру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тивно действует в условиях ус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ха/неуспеха.</w:t>
            </w: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, д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одить начатую работу до ее завершения.</w:t>
            </w: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активная дока, тетради на п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атной осн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</w:p>
          <w:p w:rsidR="00E40060" w:rsidRPr="00871F8A" w:rsidRDefault="00E40060" w:rsidP="00E4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 xml:space="preserve"> с.111 №499</w:t>
            </w:r>
          </w:p>
        </w:tc>
      </w:tr>
      <w:tr w:rsidR="00E40060" w:rsidRPr="00871F8A" w:rsidTr="007C0249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CA4BFB" w:rsidP="000917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A3035" w:rsidRPr="00871F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гра-путешествие. «В одной матема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ческой стране»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о усмотрению учит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урочная фор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о усмотрению учите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По усмотрению учител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60" w:rsidRPr="00871F8A" w:rsidRDefault="00E40060" w:rsidP="0052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6736" w:rsidRPr="00871F8A" w:rsidRDefault="00526736">
      <w:pPr>
        <w:rPr>
          <w:rFonts w:ascii="Times New Roman" w:hAnsi="Times New Roman" w:cs="Times New Roman"/>
          <w:b/>
          <w:sz w:val="24"/>
          <w:szCs w:val="24"/>
        </w:rPr>
      </w:pPr>
      <w:r w:rsidRPr="00871F8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26736" w:rsidRPr="00871F8A" w:rsidRDefault="00526736" w:rsidP="00C77D95">
      <w:pPr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</w:rPr>
        <w:sectPr w:rsidR="00526736" w:rsidRPr="00871F8A" w:rsidSect="00526736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026F2E" w:rsidRPr="00C77D95" w:rsidRDefault="00026F2E" w:rsidP="00C77D95">
      <w:pPr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95">
        <w:rPr>
          <w:rFonts w:ascii="Times New Roman" w:hAnsi="Times New Roman" w:cs="Times New Roman"/>
          <w:b/>
          <w:sz w:val="28"/>
          <w:szCs w:val="28"/>
        </w:rPr>
        <w:lastRenderedPageBreak/>
        <w:t>Описание материально-технического обеспечения образовательного процесса</w:t>
      </w:r>
    </w:p>
    <w:p w:rsidR="00026F2E" w:rsidRPr="00C77D95" w:rsidRDefault="00026F2E" w:rsidP="00C77D95">
      <w:pPr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95">
        <w:rPr>
          <w:rFonts w:ascii="Times New Roman" w:hAnsi="Times New Roman" w:cs="Times New Roman"/>
          <w:b/>
          <w:sz w:val="28"/>
          <w:szCs w:val="28"/>
        </w:rPr>
        <w:t>по предмету «Математика»</w:t>
      </w:r>
    </w:p>
    <w:p w:rsidR="00026F2E" w:rsidRPr="00C77D95" w:rsidRDefault="00026F2E" w:rsidP="00C77D95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C77D95">
        <w:rPr>
          <w:rFonts w:ascii="Times New Roman" w:hAnsi="Times New Roman" w:cs="Times New Roman"/>
          <w:b/>
          <w:sz w:val="28"/>
          <w:szCs w:val="28"/>
        </w:rPr>
        <w:t>Технические средства обучения:</w:t>
      </w:r>
    </w:p>
    <w:p w:rsidR="00026F2E" w:rsidRPr="00C77D95" w:rsidRDefault="00026F2E" w:rsidP="00C77D95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 xml:space="preserve">Персональный компьютер </w:t>
      </w:r>
    </w:p>
    <w:p w:rsidR="00026F2E" w:rsidRPr="00C77D95" w:rsidRDefault="00026F2E" w:rsidP="00C77D95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>Проектор.</w:t>
      </w:r>
    </w:p>
    <w:p w:rsidR="00026F2E" w:rsidRPr="00C77D95" w:rsidRDefault="00026F2E" w:rsidP="00C77D95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>Документ-камера</w:t>
      </w:r>
    </w:p>
    <w:p w:rsidR="00026F2E" w:rsidRPr="00C77D95" w:rsidRDefault="00026F2E" w:rsidP="00C77D95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>Интерактивная доска.</w:t>
      </w:r>
    </w:p>
    <w:p w:rsidR="00026F2E" w:rsidRPr="00C77D95" w:rsidRDefault="00026F2E" w:rsidP="00C77D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6F2E" w:rsidRPr="00C77D95" w:rsidRDefault="00026F2E" w:rsidP="00C77D95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C77D95">
        <w:rPr>
          <w:rFonts w:ascii="Times New Roman" w:hAnsi="Times New Roman" w:cs="Times New Roman"/>
          <w:b/>
          <w:sz w:val="28"/>
          <w:szCs w:val="28"/>
        </w:rPr>
        <w:t>Учебно-практическое и учебно-лабораторное оборудование:</w:t>
      </w:r>
    </w:p>
    <w:p w:rsidR="00026F2E" w:rsidRPr="00C77D95" w:rsidRDefault="00026F2E" w:rsidP="00C77D95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>Настенные доски (полки) для вывешивания иллюстративного материала.</w:t>
      </w:r>
    </w:p>
    <w:p w:rsidR="00E3628D" w:rsidRPr="00C77D95" w:rsidRDefault="00E3628D" w:rsidP="00C77D9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E3628D" w:rsidRPr="00C77D95" w:rsidRDefault="00E3628D" w:rsidP="00C77D95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7D95">
        <w:rPr>
          <w:rFonts w:ascii="Times New Roman" w:eastAsia="Times New Roman" w:hAnsi="Times New Roman" w:cs="Times New Roman"/>
          <w:b/>
          <w:bCs/>
          <w:sz w:val="28"/>
          <w:szCs w:val="28"/>
        </w:rPr>
        <w:t>Цифровые и электронные образовательные ресурсы:</w:t>
      </w:r>
    </w:p>
    <w:p w:rsidR="00E3628D" w:rsidRPr="00C77D95" w:rsidRDefault="00E3628D" w:rsidP="00C77D95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7D95">
        <w:rPr>
          <w:rFonts w:ascii="Times New Roman" w:eastAsia="Times New Roman" w:hAnsi="Times New Roman" w:cs="Times New Roman"/>
          <w:bCs/>
          <w:sz w:val="28"/>
          <w:szCs w:val="28"/>
        </w:rPr>
        <w:t>1. Единая коллекция Цифровых Образовательных Ресурсов. – Режим доступа</w:t>
      </w:r>
      <w:proofErr w:type="gramStart"/>
      <w:r w:rsidRPr="00C77D95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C77D95">
        <w:rPr>
          <w:rFonts w:ascii="Times New Roman" w:eastAsia="Times New Roman" w:hAnsi="Times New Roman" w:cs="Times New Roman"/>
          <w:bCs/>
          <w:sz w:val="28"/>
          <w:szCs w:val="28"/>
        </w:rPr>
        <w:t xml:space="preserve"> http://school-collection.edu.ru</w:t>
      </w:r>
    </w:p>
    <w:p w:rsidR="00E3628D" w:rsidRPr="00C77D95" w:rsidRDefault="00E3628D" w:rsidP="00C77D95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7D95">
        <w:rPr>
          <w:rFonts w:ascii="Times New Roman" w:eastAsia="Times New Roman" w:hAnsi="Times New Roman" w:cs="Times New Roman"/>
          <w:bCs/>
          <w:sz w:val="28"/>
          <w:szCs w:val="28"/>
        </w:rPr>
        <w:t>2. Презентации уроков «Начальная школа». – Режим доступа</w:t>
      </w:r>
      <w:proofErr w:type="gramStart"/>
      <w:r w:rsidRPr="00C77D95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C77D95">
        <w:rPr>
          <w:rFonts w:ascii="Times New Roman" w:eastAsia="Times New Roman" w:hAnsi="Times New Roman" w:cs="Times New Roman"/>
          <w:bCs/>
          <w:sz w:val="28"/>
          <w:szCs w:val="28"/>
        </w:rPr>
        <w:t xml:space="preserve"> http://nachalka.info/about/193</w:t>
      </w:r>
    </w:p>
    <w:p w:rsidR="00E3628D" w:rsidRPr="00C77D95" w:rsidRDefault="00E3628D" w:rsidP="00C77D95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7D95">
        <w:rPr>
          <w:rFonts w:ascii="Times New Roman" w:eastAsia="Times New Roman" w:hAnsi="Times New Roman" w:cs="Times New Roman"/>
          <w:bCs/>
          <w:sz w:val="28"/>
          <w:szCs w:val="28"/>
        </w:rPr>
        <w:t>3. Я иду на урок начальной школы (материалы к уроку). – Режим доступа</w:t>
      </w:r>
      <w:proofErr w:type="gramStart"/>
      <w:r w:rsidRPr="00C77D95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C77D95">
        <w:rPr>
          <w:rFonts w:ascii="Times New Roman" w:eastAsia="Times New Roman" w:hAnsi="Times New Roman" w:cs="Times New Roman"/>
          <w:bCs/>
          <w:sz w:val="28"/>
          <w:szCs w:val="28"/>
        </w:rPr>
        <w:t xml:space="preserve"> www.festival.1september.ru</w:t>
      </w:r>
    </w:p>
    <w:p w:rsidR="00464003" w:rsidRPr="00C77D95" w:rsidRDefault="00464003" w:rsidP="00C77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E3628D" w:rsidRPr="00C77D95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C77D95">
        <w:rPr>
          <w:rFonts w:ascii="Times New Roman" w:hAnsi="Times New Roman" w:cs="Times New Roman"/>
          <w:sz w:val="28"/>
          <w:szCs w:val="28"/>
        </w:rPr>
        <w:t xml:space="preserve">. Уроки Кирилла и </w:t>
      </w:r>
      <w:proofErr w:type="spellStart"/>
      <w:r w:rsidRPr="00C77D95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C77D95">
        <w:rPr>
          <w:rFonts w:ascii="Times New Roman" w:hAnsi="Times New Roman" w:cs="Times New Roman"/>
          <w:sz w:val="28"/>
          <w:szCs w:val="28"/>
        </w:rPr>
        <w:t>. Начальная школа</w:t>
      </w:r>
      <w:proofErr w:type="gramStart"/>
      <w:r w:rsidRPr="00C77D9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77D95">
        <w:rPr>
          <w:rFonts w:ascii="Times New Roman" w:hAnsi="Times New Roman" w:cs="Times New Roman"/>
          <w:sz w:val="28"/>
          <w:szCs w:val="28"/>
        </w:rPr>
        <w:t xml:space="preserve"> Математика </w:t>
      </w:r>
      <w:r w:rsidR="0016537C" w:rsidRPr="00C77D95">
        <w:rPr>
          <w:rFonts w:ascii="Times New Roman" w:hAnsi="Times New Roman" w:cs="Times New Roman"/>
          <w:sz w:val="28"/>
          <w:szCs w:val="28"/>
        </w:rPr>
        <w:t>3 класс,  в 4-х ч</w:t>
      </w:r>
      <w:r w:rsidR="0016537C" w:rsidRPr="00C77D95">
        <w:rPr>
          <w:rFonts w:ascii="Times New Roman" w:hAnsi="Times New Roman" w:cs="Times New Roman"/>
          <w:sz w:val="28"/>
          <w:szCs w:val="28"/>
        </w:rPr>
        <w:t>а</w:t>
      </w:r>
      <w:r w:rsidR="0016537C" w:rsidRPr="00C77D95">
        <w:rPr>
          <w:rFonts w:ascii="Times New Roman" w:hAnsi="Times New Roman" w:cs="Times New Roman"/>
          <w:sz w:val="28"/>
          <w:szCs w:val="28"/>
        </w:rPr>
        <w:t>стях .М., 2012</w:t>
      </w:r>
      <w:r w:rsidRPr="00C77D95">
        <w:rPr>
          <w:rFonts w:ascii="Times New Roman" w:hAnsi="Times New Roman" w:cs="Times New Roman"/>
          <w:sz w:val="28"/>
          <w:szCs w:val="28"/>
        </w:rPr>
        <w:t xml:space="preserve"> г. ИКТ</w:t>
      </w:r>
    </w:p>
    <w:p w:rsidR="00464003" w:rsidRPr="00C77D95" w:rsidRDefault="00464003" w:rsidP="00C77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C77D95">
        <w:rPr>
          <w:rFonts w:ascii="Times New Roman" w:hAnsi="Times New Roman" w:cs="Times New Roman"/>
          <w:sz w:val="28"/>
          <w:szCs w:val="28"/>
        </w:rPr>
        <w:t xml:space="preserve">     </w:t>
      </w:r>
      <w:r w:rsidRPr="00C77D95">
        <w:rPr>
          <w:rFonts w:ascii="Times New Roman" w:hAnsi="Times New Roman" w:cs="Times New Roman"/>
          <w:sz w:val="28"/>
          <w:szCs w:val="28"/>
          <w:lang w:val="de-DE"/>
        </w:rPr>
        <w:t>5.</w:t>
      </w:r>
      <w:hyperlink r:id="rId10" w:history="1">
        <w:r w:rsidRPr="00C77D95">
          <w:rPr>
            <w:rStyle w:val="af1"/>
            <w:rFonts w:ascii="Times New Roman" w:hAnsi="Times New Roman" w:cs="Times New Roman"/>
            <w:sz w:val="28"/>
            <w:szCs w:val="28"/>
            <w:lang w:val="de-DE"/>
          </w:rPr>
          <w:t>http://www.rusedu.ru/</w:t>
        </w:r>
      </w:hyperlink>
    </w:p>
    <w:p w:rsidR="00464003" w:rsidRPr="00C77D95" w:rsidRDefault="00464003" w:rsidP="00C77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C77D95">
        <w:rPr>
          <w:rFonts w:ascii="Times New Roman" w:hAnsi="Times New Roman" w:cs="Times New Roman"/>
          <w:sz w:val="28"/>
          <w:szCs w:val="28"/>
          <w:lang w:val="de-DE"/>
        </w:rPr>
        <w:t xml:space="preserve">    6.http://nsportal.ru/nachalnaya-shkola/matematika/rabochaya-programma-po-matematike-3-klass-  </w:t>
      </w:r>
      <w:proofErr w:type="spellStart"/>
      <w:r w:rsidRPr="00C77D95">
        <w:rPr>
          <w:rFonts w:ascii="Times New Roman" w:hAnsi="Times New Roman" w:cs="Times New Roman"/>
          <w:sz w:val="28"/>
          <w:szCs w:val="28"/>
          <w:lang w:val="de-DE"/>
        </w:rPr>
        <w:t>obrazovatelnaya-sistema-shkol</w:t>
      </w:r>
      <w:proofErr w:type="spellEnd"/>
    </w:p>
    <w:p w:rsidR="00E3628D" w:rsidRPr="00C77D95" w:rsidRDefault="00464003" w:rsidP="00C77D95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7D95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E3628D" w:rsidRPr="00C77D95">
        <w:rPr>
          <w:rFonts w:ascii="Times New Roman" w:eastAsia="Times New Roman" w:hAnsi="Times New Roman" w:cs="Times New Roman"/>
          <w:bCs/>
          <w:sz w:val="28"/>
          <w:szCs w:val="28"/>
        </w:rPr>
        <w:t>. Я иду на урок начальной школы (материалы к уроку). – Режим доступа</w:t>
      </w:r>
      <w:proofErr w:type="gramStart"/>
      <w:r w:rsidR="00E3628D" w:rsidRPr="00C77D95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  <w:proofErr w:type="gramEnd"/>
      <w:r w:rsidR="00E3628D" w:rsidRPr="00C77D95">
        <w:rPr>
          <w:rFonts w:ascii="Times New Roman" w:eastAsia="Times New Roman" w:hAnsi="Times New Roman" w:cs="Times New Roman"/>
          <w:bCs/>
          <w:sz w:val="28"/>
          <w:szCs w:val="28"/>
        </w:rPr>
        <w:t xml:space="preserve"> www.uroki.ru</w:t>
      </w:r>
    </w:p>
    <w:p w:rsidR="00E3628D" w:rsidRPr="00C77D95" w:rsidRDefault="00464003" w:rsidP="00C77D95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7D95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E3628D" w:rsidRPr="00C77D95">
        <w:rPr>
          <w:rFonts w:ascii="Times New Roman" w:eastAsia="Times New Roman" w:hAnsi="Times New Roman" w:cs="Times New Roman"/>
          <w:bCs/>
          <w:sz w:val="28"/>
          <w:szCs w:val="28"/>
        </w:rPr>
        <w:t xml:space="preserve">. С-127. </w:t>
      </w:r>
      <w:r w:rsidR="00E3628D" w:rsidRPr="00C77D9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Начальная</w:t>
      </w:r>
      <w:r w:rsidR="00E3628D" w:rsidRPr="00C77D95">
        <w:rPr>
          <w:rFonts w:ascii="Times New Roman" w:eastAsia="Times New Roman" w:hAnsi="Times New Roman" w:cs="Times New Roman"/>
          <w:bCs/>
          <w:sz w:val="28"/>
          <w:szCs w:val="28"/>
        </w:rPr>
        <w:t xml:space="preserve"> школа. Наука без скуки [Электронный ресурс] / И. В. </w:t>
      </w:r>
      <w:proofErr w:type="spellStart"/>
      <w:r w:rsidR="00E3628D" w:rsidRPr="00C77D95">
        <w:rPr>
          <w:rFonts w:ascii="Times New Roman" w:eastAsia="Times New Roman" w:hAnsi="Times New Roman" w:cs="Times New Roman"/>
          <w:bCs/>
          <w:sz w:val="28"/>
          <w:szCs w:val="28"/>
        </w:rPr>
        <w:t>Бл</w:t>
      </w:r>
      <w:r w:rsidR="00E3628D" w:rsidRPr="00C77D95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E3628D" w:rsidRPr="00C77D95">
        <w:rPr>
          <w:rFonts w:ascii="Times New Roman" w:eastAsia="Times New Roman" w:hAnsi="Times New Roman" w:cs="Times New Roman"/>
          <w:bCs/>
          <w:sz w:val="28"/>
          <w:szCs w:val="28"/>
        </w:rPr>
        <w:t>нова</w:t>
      </w:r>
      <w:proofErr w:type="spellEnd"/>
      <w:r w:rsidR="00E3628D" w:rsidRPr="00C77D95">
        <w:rPr>
          <w:rFonts w:ascii="Times New Roman" w:eastAsia="Times New Roman" w:hAnsi="Times New Roman" w:cs="Times New Roman"/>
          <w:bCs/>
          <w:sz w:val="28"/>
          <w:szCs w:val="28"/>
        </w:rPr>
        <w:t xml:space="preserve"> [и др.]. – Волгоград</w:t>
      </w:r>
      <w:proofErr w:type="gramStart"/>
      <w:r w:rsidR="00E3628D" w:rsidRPr="00C77D95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  <w:proofErr w:type="gramEnd"/>
      <w:r w:rsidR="00E3628D" w:rsidRPr="00C77D95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итель, 2013. – 1 электрон</w:t>
      </w:r>
      <w:proofErr w:type="gramStart"/>
      <w:r w:rsidR="00E3628D" w:rsidRPr="00C77D9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 w:rsidR="00E3628D" w:rsidRPr="00C77D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3628D" w:rsidRPr="00C77D95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proofErr w:type="gramEnd"/>
      <w:r w:rsidR="00E3628D" w:rsidRPr="00C77D95">
        <w:rPr>
          <w:rFonts w:ascii="Times New Roman" w:eastAsia="Times New Roman" w:hAnsi="Times New Roman" w:cs="Times New Roman"/>
          <w:bCs/>
          <w:sz w:val="28"/>
          <w:szCs w:val="28"/>
        </w:rPr>
        <w:t>пт. диск (CD-ROM).</w:t>
      </w:r>
    </w:p>
    <w:p w:rsidR="00E3628D" w:rsidRPr="00C77D95" w:rsidRDefault="00464003" w:rsidP="00C77D9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7D9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9</w:t>
      </w:r>
      <w:r w:rsidR="00E3628D" w:rsidRPr="00C77D95">
        <w:rPr>
          <w:rFonts w:ascii="Times New Roman" w:eastAsia="Times New Roman" w:hAnsi="Times New Roman" w:cs="Times New Roman"/>
          <w:bCs/>
          <w:sz w:val="28"/>
          <w:szCs w:val="28"/>
        </w:rPr>
        <w:t xml:space="preserve">. С-137. </w:t>
      </w:r>
      <w:r w:rsidR="00E3628D" w:rsidRPr="00C77D9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Начальная</w:t>
      </w:r>
      <w:r w:rsidR="00E3628D" w:rsidRPr="00C77D95">
        <w:rPr>
          <w:rFonts w:ascii="Times New Roman" w:eastAsia="Times New Roman" w:hAnsi="Times New Roman" w:cs="Times New Roman"/>
          <w:bCs/>
          <w:sz w:val="28"/>
          <w:szCs w:val="28"/>
        </w:rPr>
        <w:t xml:space="preserve"> школа. </w:t>
      </w:r>
      <w:r w:rsidR="00BF2B24" w:rsidRPr="00C77D95">
        <w:rPr>
          <w:rFonts w:ascii="Times New Roman" w:eastAsia="Times New Roman" w:hAnsi="Times New Roman" w:cs="Times New Roman"/>
          <w:bCs/>
          <w:sz w:val="28"/>
          <w:szCs w:val="28"/>
        </w:rPr>
        <w:t>Математика</w:t>
      </w:r>
      <w:r w:rsidR="00CA0AF2" w:rsidRPr="00C77D9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BF2B24" w:rsidRPr="00C77D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3628D" w:rsidRPr="00C77D95">
        <w:rPr>
          <w:rFonts w:ascii="Times New Roman" w:eastAsia="Times New Roman" w:hAnsi="Times New Roman" w:cs="Times New Roman"/>
          <w:bCs/>
          <w:sz w:val="28"/>
          <w:szCs w:val="28"/>
        </w:rPr>
        <w:t>Демонстрационные таблицы [Эле</w:t>
      </w:r>
      <w:r w:rsidR="00E3628D" w:rsidRPr="00C77D95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E3628D" w:rsidRPr="00C77D95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онный ресурс] </w:t>
      </w:r>
      <w:r w:rsidR="00BF2B24" w:rsidRPr="00C77D9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E3628D" w:rsidRPr="00C77D95">
        <w:rPr>
          <w:rFonts w:ascii="Times New Roman" w:eastAsia="Times New Roman" w:hAnsi="Times New Roman" w:cs="Times New Roman"/>
          <w:bCs/>
          <w:sz w:val="28"/>
          <w:szCs w:val="28"/>
        </w:rPr>
        <w:t>/ сост. Н. А. Завьялова. – Волгоград</w:t>
      </w:r>
      <w:proofErr w:type="gramStart"/>
      <w:r w:rsidR="00E3628D" w:rsidRPr="00C77D95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  <w:proofErr w:type="gramEnd"/>
      <w:r w:rsidR="00E3628D" w:rsidRPr="00C77D95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итель, 2013. – 1 эле</w:t>
      </w:r>
      <w:r w:rsidR="00E3628D" w:rsidRPr="00C77D95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E3628D" w:rsidRPr="00C77D95">
        <w:rPr>
          <w:rFonts w:ascii="Times New Roman" w:eastAsia="Times New Roman" w:hAnsi="Times New Roman" w:cs="Times New Roman"/>
          <w:bCs/>
          <w:sz w:val="28"/>
          <w:szCs w:val="28"/>
        </w:rPr>
        <w:t>трон</w:t>
      </w:r>
      <w:proofErr w:type="gramStart"/>
      <w:r w:rsidR="00E3628D" w:rsidRPr="00C77D9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 w:rsidR="00E3628D" w:rsidRPr="00C77D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3628D" w:rsidRPr="00C77D95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proofErr w:type="gramEnd"/>
      <w:r w:rsidR="00E3628D" w:rsidRPr="00C77D95">
        <w:rPr>
          <w:rFonts w:ascii="Times New Roman" w:eastAsia="Times New Roman" w:hAnsi="Times New Roman" w:cs="Times New Roman"/>
          <w:bCs/>
          <w:sz w:val="28"/>
          <w:szCs w:val="28"/>
        </w:rPr>
        <w:t>пт. диск (CD-ROM).</w:t>
      </w:r>
      <w:r w:rsidR="00E3628D" w:rsidRPr="00C77D95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E3628D" w:rsidRPr="00C77D95" w:rsidRDefault="00E3628D" w:rsidP="00C77D95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7D9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писок литературы для учителя</w:t>
      </w:r>
    </w:p>
    <w:p w:rsidR="00E3628D" w:rsidRPr="00C77D95" w:rsidRDefault="00E3628D" w:rsidP="00C77D95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>-</w:t>
      </w:r>
      <w:r w:rsidRPr="00C77D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77D95">
        <w:rPr>
          <w:rFonts w:ascii="Times New Roman" w:eastAsia="Times New Roman" w:hAnsi="Times New Roman" w:cs="Times New Roman"/>
          <w:bCs/>
          <w:sz w:val="28"/>
          <w:szCs w:val="28"/>
        </w:rPr>
        <w:t>В.Н.Рудницкая</w:t>
      </w:r>
      <w:proofErr w:type="spellEnd"/>
      <w:r w:rsidRPr="00C77D95">
        <w:rPr>
          <w:rFonts w:ascii="Times New Roman" w:eastAsia="Times New Roman" w:hAnsi="Times New Roman" w:cs="Times New Roman"/>
          <w:bCs/>
          <w:sz w:val="28"/>
          <w:szCs w:val="28"/>
        </w:rPr>
        <w:t xml:space="preserve">. Математика: методическое пособие. – М.: </w:t>
      </w:r>
      <w:proofErr w:type="spellStart"/>
      <w:r w:rsidRPr="00C77D95">
        <w:rPr>
          <w:rFonts w:ascii="Times New Roman" w:eastAsia="Times New Roman" w:hAnsi="Times New Roman" w:cs="Times New Roman"/>
          <w:bCs/>
          <w:sz w:val="28"/>
          <w:szCs w:val="28"/>
        </w:rPr>
        <w:t>Изд</w:t>
      </w:r>
      <w:proofErr w:type="gramStart"/>
      <w:r w:rsidRPr="00C77D95">
        <w:rPr>
          <w:rFonts w:ascii="Times New Roman" w:eastAsia="Times New Roman" w:hAnsi="Times New Roman" w:cs="Times New Roman"/>
          <w:bCs/>
          <w:sz w:val="28"/>
          <w:szCs w:val="28"/>
        </w:rPr>
        <w:t>.ц</w:t>
      </w:r>
      <w:proofErr w:type="gramEnd"/>
      <w:r w:rsidRPr="00C77D95">
        <w:rPr>
          <w:rFonts w:ascii="Times New Roman" w:eastAsia="Times New Roman" w:hAnsi="Times New Roman" w:cs="Times New Roman"/>
          <w:bCs/>
          <w:sz w:val="28"/>
          <w:szCs w:val="28"/>
        </w:rPr>
        <w:t>ентр</w:t>
      </w:r>
      <w:proofErr w:type="spellEnd"/>
      <w:r w:rsidRPr="00C77D95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C77D95">
        <w:rPr>
          <w:rFonts w:ascii="Times New Roman" w:eastAsia="Times New Roman" w:hAnsi="Times New Roman" w:cs="Times New Roman"/>
          <w:bCs/>
          <w:sz w:val="28"/>
          <w:szCs w:val="28"/>
        </w:rPr>
        <w:t>Вентана</w:t>
      </w:r>
      <w:proofErr w:type="spellEnd"/>
      <w:r w:rsidRPr="00C77D95">
        <w:rPr>
          <w:rFonts w:ascii="Times New Roman" w:eastAsia="Times New Roman" w:hAnsi="Times New Roman" w:cs="Times New Roman"/>
          <w:bCs/>
          <w:sz w:val="28"/>
          <w:szCs w:val="28"/>
        </w:rPr>
        <w:t>-Граф», 2012.</w:t>
      </w:r>
      <w:r w:rsidR="00B52A3B" w:rsidRPr="00C77D95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E3628D" w:rsidRPr="00C77D95" w:rsidRDefault="00E3628D" w:rsidP="00C77D95">
      <w:pPr>
        <w:pStyle w:val="ad"/>
        <w:numPr>
          <w:ilvl w:val="0"/>
          <w:numId w:val="12"/>
        </w:numPr>
        <w:suppressAutoHyphens/>
        <w:spacing w:before="0" w:beforeAutospacing="0" w:after="0" w:afterAutospacing="0"/>
        <w:rPr>
          <w:sz w:val="28"/>
          <w:szCs w:val="28"/>
        </w:rPr>
      </w:pPr>
      <w:r w:rsidRPr="00C77D95">
        <w:rPr>
          <w:sz w:val="28"/>
          <w:szCs w:val="28"/>
        </w:rPr>
        <w:t xml:space="preserve">В.Н </w:t>
      </w:r>
      <w:proofErr w:type="spellStart"/>
      <w:r w:rsidRPr="00C77D95">
        <w:rPr>
          <w:sz w:val="28"/>
          <w:szCs w:val="28"/>
        </w:rPr>
        <w:t>Рудницкая</w:t>
      </w:r>
      <w:proofErr w:type="spellEnd"/>
      <w:r w:rsidRPr="00C77D95">
        <w:rPr>
          <w:sz w:val="28"/>
          <w:szCs w:val="28"/>
        </w:rPr>
        <w:t xml:space="preserve">, </w:t>
      </w:r>
      <w:proofErr w:type="spellStart"/>
      <w:r w:rsidRPr="00C77D95">
        <w:rPr>
          <w:sz w:val="28"/>
          <w:szCs w:val="28"/>
        </w:rPr>
        <w:t>Т.В.Юдачёва</w:t>
      </w:r>
      <w:proofErr w:type="spellEnd"/>
      <w:r w:rsidRPr="00C77D95">
        <w:rPr>
          <w:sz w:val="28"/>
          <w:szCs w:val="28"/>
        </w:rPr>
        <w:t xml:space="preserve"> «Математика в начальной школе: Проверочные и контрольные работ</w:t>
      </w:r>
      <w:r w:rsidR="00CA0AF2" w:rsidRPr="00C77D95">
        <w:rPr>
          <w:sz w:val="28"/>
          <w:szCs w:val="28"/>
        </w:rPr>
        <w:t>ы» - М.:</w:t>
      </w:r>
      <w:proofErr w:type="spellStart"/>
      <w:r w:rsidR="00CA0AF2" w:rsidRPr="00C77D95">
        <w:rPr>
          <w:sz w:val="28"/>
          <w:szCs w:val="28"/>
        </w:rPr>
        <w:t>Вентана</w:t>
      </w:r>
      <w:proofErr w:type="spellEnd"/>
      <w:r w:rsidR="00CA0AF2" w:rsidRPr="00C77D95">
        <w:rPr>
          <w:sz w:val="28"/>
          <w:szCs w:val="28"/>
        </w:rPr>
        <w:t xml:space="preserve"> – Граф, 2012.- 3</w:t>
      </w:r>
      <w:r w:rsidRPr="00C77D95">
        <w:rPr>
          <w:sz w:val="28"/>
          <w:szCs w:val="28"/>
        </w:rPr>
        <w:t xml:space="preserve">-е изд., </w:t>
      </w:r>
      <w:proofErr w:type="spellStart"/>
      <w:r w:rsidRPr="00C77D95">
        <w:rPr>
          <w:sz w:val="28"/>
          <w:szCs w:val="28"/>
        </w:rPr>
        <w:t>исправл</w:t>
      </w:r>
      <w:proofErr w:type="spellEnd"/>
      <w:r w:rsidRPr="00C77D95">
        <w:rPr>
          <w:sz w:val="28"/>
          <w:szCs w:val="28"/>
        </w:rPr>
        <w:t>.- (Оценка знаний)</w:t>
      </w:r>
    </w:p>
    <w:p w:rsidR="00E3628D" w:rsidRPr="00C77D95" w:rsidRDefault="00E3628D" w:rsidP="00C77D95">
      <w:pPr>
        <w:pStyle w:val="ad"/>
        <w:numPr>
          <w:ilvl w:val="0"/>
          <w:numId w:val="12"/>
        </w:numPr>
        <w:suppressAutoHyphens/>
        <w:spacing w:before="0" w:beforeAutospacing="0" w:after="0" w:afterAutospacing="0"/>
        <w:rPr>
          <w:sz w:val="28"/>
          <w:szCs w:val="28"/>
        </w:rPr>
      </w:pPr>
      <w:r w:rsidRPr="00C77D95">
        <w:rPr>
          <w:sz w:val="28"/>
          <w:szCs w:val="28"/>
        </w:rPr>
        <w:t xml:space="preserve">Сборник программ к комплекту учебников « Начальная школа XXI века» - 3-е изд., </w:t>
      </w:r>
      <w:proofErr w:type="spellStart"/>
      <w:r w:rsidRPr="00C77D95">
        <w:rPr>
          <w:sz w:val="28"/>
          <w:szCs w:val="28"/>
        </w:rPr>
        <w:t>дораб</w:t>
      </w:r>
      <w:proofErr w:type="spellEnd"/>
      <w:r w:rsidRPr="00C77D95">
        <w:rPr>
          <w:sz w:val="28"/>
          <w:szCs w:val="28"/>
        </w:rPr>
        <w:t xml:space="preserve">. и доп.- М.: </w:t>
      </w:r>
      <w:proofErr w:type="spellStart"/>
      <w:r w:rsidRPr="00C77D95">
        <w:rPr>
          <w:sz w:val="28"/>
          <w:szCs w:val="28"/>
        </w:rPr>
        <w:t>Вентана</w:t>
      </w:r>
      <w:proofErr w:type="spellEnd"/>
      <w:r w:rsidRPr="00C77D95">
        <w:rPr>
          <w:sz w:val="28"/>
          <w:szCs w:val="28"/>
        </w:rPr>
        <w:t>-Граф, 2012.</w:t>
      </w:r>
    </w:p>
    <w:p w:rsidR="00E3628D" w:rsidRPr="00C77D95" w:rsidRDefault="00E3628D" w:rsidP="00C77D95">
      <w:pPr>
        <w:pStyle w:val="ad"/>
        <w:numPr>
          <w:ilvl w:val="0"/>
          <w:numId w:val="12"/>
        </w:numPr>
        <w:suppressAutoHyphens/>
        <w:spacing w:before="0" w:beforeAutospacing="0" w:after="0" w:afterAutospacing="0"/>
        <w:rPr>
          <w:sz w:val="28"/>
          <w:szCs w:val="28"/>
        </w:rPr>
      </w:pPr>
      <w:r w:rsidRPr="00C77D95">
        <w:rPr>
          <w:sz w:val="28"/>
          <w:szCs w:val="28"/>
        </w:rPr>
        <w:t xml:space="preserve">В.Н </w:t>
      </w:r>
      <w:proofErr w:type="spellStart"/>
      <w:r w:rsidRPr="00C77D95">
        <w:rPr>
          <w:sz w:val="28"/>
          <w:szCs w:val="28"/>
        </w:rPr>
        <w:t>Рудницкая</w:t>
      </w:r>
      <w:proofErr w:type="spellEnd"/>
      <w:r w:rsidRPr="00C77D95">
        <w:rPr>
          <w:sz w:val="28"/>
          <w:szCs w:val="28"/>
        </w:rPr>
        <w:t xml:space="preserve">, </w:t>
      </w:r>
      <w:proofErr w:type="spellStart"/>
      <w:r w:rsidRPr="00C77D95">
        <w:rPr>
          <w:sz w:val="28"/>
          <w:szCs w:val="28"/>
        </w:rPr>
        <w:t>Т.В.Юдачёва</w:t>
      </w:r>
      <w:proofErr w:type="spellEnd"/>
      <w:r w:rsidRPr="00C77D95">
        <w:rPr>
          <w:sz w:val="28"/>
          <w:szCs w:val="28"/>
        </w:rPr>
        <w:t xml:space="preserve"> «Матем</w:t>
      </w:r>
      <w:r w:rsidR="00CA0AF2" w:rsidRPr="00C77D95">
        <w:rPr>
          <w:sz w:val="28"/>
          <w:szCs w:val="28"/>
        </w:rPr>
        <w:t>атика. Комментарии к урокам» - 3</w:t>
      </w:r>
      <w:r w:rsidRPr="00C77D95">
        <w:rPr>
          <w:sz w:val="28"/>
          <w:szCs w:val="28"/>
        </w:rPr>
        <w:t xml:space="preserve"> класс. – М.: </w:t>
      </w:r>
      <w:proofErr w:type="spellStart"/>
      <w:r w:rsidRPr="00C77D95">
        <w:rPr>
          <w:sz w:val="28"/>
          <w:szCs w:val="28"/>
        </w:rPr>
        <w:t>Вентана</w:t>
      </w:r>
      <w:proofErr w:type="spellEnd"/>
      <w:r w:rsidRPr="00C77D95">
        <w:rPr>
          <w:sz w:val="28"/>
          <w:szCs w:val="28"/>
        </w:rPr>
        <w:t>-Граф, 2012</w:t>
      </w:r>
    </w:p>
    <w:p w:rsidR="00E3628D" w:rsidRPr="00C77D95" w:rsidRDefault="00E3628D" w:rsidP="00C77D95">
      <w:pPr>
        <w:pStyle w:val="ad"/>
        <w:numPr>
          <w:ilvl w:val="0"/>
          <w:numId w:val="12"/>
        </w:numPr>
        <w:suppressAutoHyphens/>
        <w:spacing w:before="0" w:beforeAutospacing="0" w:after="0" w:afterAutospacing="0"/>
        <w:rPr>
          <w:sz w:val="28"/>
          <w:szCs w:val="28"/>
        </w:rPr>
      </w:pPr>
      <w:r w:rsidRPr="00C77D95">
        <w:rPr>
          <w:sz w:val="28"/>
          <w:szCs w:val="28"/>
        </w:rPr>
        <w:t xml:space="preserve">В.Н </w:t>
      </w:r>
      <w:proofErr w:type="spellStart"/>
      <w:r w:rsidRPr="00C77D95">
        <w:rPr>
          <w:sz w:val="28"/>
          <w:szCs w:val="28"/>
        </w:rPr>
        <w:t>Рудницкая</w:t>
      </w:r>
      <w:proofErr w:type="spellEnd"/>
      <w:r w:rsidRPr="00C77D95">
        <w:rPr>
          <w:sz w:val="28"/>
          <w:szCs w:val="28"/>
        </w:rPr>
        <w:t xml:space="preserve">, </w:t>
      </w:r>
      <w:proofErr w:type="spellStart"/>
      <w:r w:rsidRPr="00C77D95">
        <w:rPr>
          <w:sz w:val="28"/>
          <w:szCs w:val="28"/>
        </w:rPr>
        <w:t>Т.В.Юдачёва</w:t>
      </w:r>
      <w:proofErr w:type="spellEnd"/>
      <w:r w:rsidRPr="00C77D95">
        <w:rPr>
          <w:sz w:val="28"/>
          <w:szCs w:val="28"/>
        </w:rPr>
        <w:t xml:space="preserve"> «Математика в начальной школе: Устные вычисления» - М.: </w:t>
      </w:r>
      <w:proofErr w:type="spellStart"/>
      <w:r w:rsidRPr="00C77D95">
        <w:rPr>
          <w:sz w:val="28"/>
          <w:szCs w:val="28"/>
        </w:rPr>
        <w:t>Вентана</w:t>
      </w:r>
      <w:proofErr w:type="spellEnd"/>
      <w:r w:rsidRPr="00C77D95">
        <w:rPr>
          <w:sz w:val="28"/>
          <w:szCs w:val="28"/>
        </w:rPr>
        <w:t xml:space="preserve"> – Граф, 2013.</w:t>
      </w:r>
    </w:p>
    <w:p w:rsidR="00E3628D" w:rsidRPr="00C77D95" w:rsidRDefault="00E3628D" w:rsidP="00C77D95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>Волкова С.И. Методическое пособие к курсу «Математика и конструиров</w:t>
      </w:r>
      <w:r w:rsidRPr="00C77D95">
        <w:rPr>
          <w:rFonts w:ascii="Times New Roman" w:hAnsi="Times New Roman" w:cs="Times New Roman"/>
          <w:sz w:val="28"/>
          <w:szCs w:val="28"/>
        </w:rPr>
        <w:t>а</w:t>
      </w:r>
      <w:r w:rsidRPr="00C77D95">
        <w:rPr>
          <w:rFonts w:ascii="Times New Roman" w:hAnsi="Times New Roman" w:cs="Times New Roman"/>
          <w:sz w:val="28"/>
          <w:szCs w:val="28"/>
        </w:rPr>
        <w:t>ние» М. Просвещение. 2013г</w:t>
      </w:r>
    </w:p>
    <w:p w:rsidR="00E3628D" w:rsidRPr="00C77D95" w:rsidRDefault="00E3628D" w:rsidP="00C77D95">
      <w:pPr>
        <w:pStyle w:val="ad"/>
        <w:spacing w:before="0" w:beforeAutospacing="0" w:after="0" w:afterAutospacing="0"/>
        <w:ind w:firstLine="363"/>
        <w:rPr>
          <w:sz w:val="28"/>
          <w:szCs w:val="28"/>
        </w:rPr>
      </w:pPr>
    </w:p>
    <w:p w:rsidR="00E3628D" w:rsidRPr="00C77D95" w:rsidRDefault="00E3628D" w:rsidP="00C77D95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  <w:r w:rsidRPr="00C77D95">
        <w:rPr>
          <w:b/>
          <w:sz w:val="28"/>
          <w:szCs w:val="28"/>
        </w:rPr>
        <w:t>Список литературы для детей:</w:t>
      </w:r>
    </w:p>
    <w:p w:rsidR="00E3628D" w:rsidRPr="00C77D95" w:rsidRDefault="00E3628D" w:rsidP="00C77D95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 xml:space="preserve">В.Н. </w:t>
      </w:r>
      <w:proofErr w:type="spellStart"/>
      <w:r w:rsidRPr="00C77D95">
        <w:rPr>
          <w:rFonts w:ascii="Times New Roman" w:hAnsi="Times New Roman" w:cs="Times New Roman"/>
          <w:sz w:val="28"/>
          <w:szCs w:val="28"/>
        </w:rPr>
        <w:t>Рудницкая</w:t>
      </w:r>
      <w:proofErr w:type="spellEnd"/>
      <w:r w:rsidRPr="00C77D95">
        <w:rPr>
          <w:rFonts w:ascii="Times New Roman" w:hAnsi="Times New Roman" w:cs="Times New Roman"/>
          <w:sz w:val="28"/>
          <w:szCs w:val="28"/>
        </w:rPr>
        <w:t>, Е.Э.</w:t>
      </w:r>
      <w:r w:rsidR="00CA0AF2" w:rsidRPr="00C77D95">
        <w:rPr>
          <w:rFonts w:ascii="Times New Roman" w:hAnsi="Times New Roman" w:cs="Times New Roman"/>
          <w:sz w:val="28"/>
          <w:szCs w:val="28"/>
        </w:rPr>
        <w:t xml:space="preserve"> Т. В. Юдачева Математика: учебник для 3</w:t>
      </w:r>
      <w:r w:rsidRPr="00C77D95">
        <w:rPr>
          <w:rFonts w:ascii="Times New Roman" w:hAnsi="Times New Roman" w:cs="Times New Roman"/>
          <w:sz w:val="28"/>
          <w:szCs w:val="28"/>
        </w:rPr>
        <w:t xml:space="preserve"> класса: в 2 ч М: </w:t>
      </w:r>
      <w:proofErr w:type="spellStart"/>
      <w:r w:rsidRPr="00C77D95">
        <w:rPr>
          <w:rFonts w:ascii="Times New Roman" w:hAnsi="Times New Roman" w:cs="Times New Roman"/>
          <w:sz w:val="28"/>
          <w:szCs w:val="28"/>
        </w:rPr>
        <w:t>Вентан</w:t>
      </w:r>
      <w:proofErr w:type="gramStart"/>
      <w:r w:rsidRPr="00C77D9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C77D9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77D95">
        <w:rPr>
          <w:rFonts w:ascii="Times New Roman" w:hAnsi="Times New Roman" w:cs="Times New Roman"/>
          <w:sz w:val="28"/>
          <w:szCs w:val="28"/>
        </w:rPr>
        <w:t xml:space="preserve"> Граф. 2012. </w:t>
      </w:r>
    </w:p>
    <w:p w:rsidR="00E3628D" w:rsidRPr="00C77D95" w:rsidRDefault="00E3628D" w:rsidP="00C77D95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77D95">
        <w:rPr>
          <w:rFonts w:ascii="Times New Roman" w:hAnsi="Times New Roman" w:cs="Times New Roman"/>
          <w:sz w:val="28"/>
          <w:szCs w:val="28"/>
        </w:rPr>
        <w:t>В.Рудницка</w:t>
      </w:r>
      <w:r w:rsidR="00CA0AF2" w:rsidRPr="00C77D95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CA0AF2" w:rsidRPr="00C77D95">
        <w:rPr>
          <w:rFonts w:ascii="Times New Roman" w:hAnsi="Times New Roman" w:cs="Times New Roman"/>
          <w:sz w:val="28"/>
          <w:szCs w:val="28"/>
        </w:rPr>
        <w:t>, В. Н., Юдачева, Т. В. Рабочие тетради для 3</w:t>
      </w:r>
      <w:r w:rsidRPr="00C77D95">
        <w:rPr>
          <w:rFonts w:ascii="Times New Roman" w:hAnsi="Times New Roman" w:cs="Times New Roman"/>
          <w:sz w:val="28"/>
          <w:szCs w:val="28"/>
        </w:rPr>
        <w:t xml:space="preserve"> класса. № 1, № 2. – М.</w:t>
      </w:r>
      <w:proofErr w:type="gramStart"/>
      <w:r w:rsidRPr="00C77D9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77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D95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C77D95">
        <w:rPr>
          <w:rFonts w:ascii="Times New Roman" w:hAnsi="Times New Roman" w:cs="Times New Roman"/>
          <w:sz w:val="28"/>
          <w:szCs w:val="28"/>
        </w:rPr>
        <w:t>-Граф, 2012</w:t>
      </w:r>
    </w:p>
    <w:p w:rsidR="00E3628D" w:rsidRPr="00C77D95" w:rsidRDefault="00E3628D" w:rsidP="00C77D95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 xml:space="preserve">И. В. </w:t>
      </w:r>
      <w:proofErr w:type="spellStart"/>
      <w:r w:rsidRPr="00C77D95">
        <w:rPr>
          <w:rFonts w:ascii="Times New Roman" w:hAnsi="Times New Roman" w:cs="Times New Roman"/>
          <w:sz w:val="28"/>
          <w:szCs w:val="28"/>
        </w:rPr>
        <w:t>Тубатулина</w:t>
      </w:r>
      <w:proofErr w:type="spellEnd"/>
      <w:r w:rsidRPr="00C77D95">
        <w:rPr>
          <w:rFonts w:ascii="Times New Roman" w:hAnsi="Times New Roman" w:cs="Times New Roman"/>
          <w:sz w:val="28"/>
          <w:szCs w:val="28"/>
        </w:rPr>
        <w:t>. Ростов-на-Дону: Феникс. 2013. Познавательные виктор</w:t>
      </w:r>
      <w:r w:rsidRPr="00C77D95">
        <w:rPr>
          <w:rFonts w:ascii="Times New Roman" w:hAnsi="Times New Roman" w:cs="Times New Roman"/>
          <w:sz w:val="28"/>
          <w:szCs w:val="28"/>
        </w:rPr>
        <w:t>и</w:t>
      </w:r>
      <w:r w:rsidRPr="00C77D95">
        <w:rPr>
          <w:rFonts w:ascii="Times New Roman" w:hAnsi="Times New Roman" w:cs="Times New Roman"/>
          <w:sz w:val="28"/>
          <w:szCs w:val="28"/>
        </w:rPr>
        <w:t>ны для детей младшего школьного возраста</w:t>
      </w:r>
    </w:p>
    <w:p w:rsidR="00E3628D" w:rsidRPr="00C77D95" w:rsidRDefault="00E3628D" w:rsidP="00C77D95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C77D95">
        <w:rPr>
          <w:rFonts w:ascii="Times New Roman" w:hAnsi="Times New Roman" w:cs="Times New Roman"/>
          <w:sz w:val="28"/>
          <w:szCs w:val="28"/>
        </w:rPr>
        <w:t>Семанченко</w:t>
      </w:r>
      <w:proofErr w:type="spellEnd"/>
      <w:r w:rsidRPr="00C77D95">
        <w:rPr>
          <w:rFonts w:ascii="Times New Roman" w:hAnsi="Times New Roman" w:cs="Times New Roman"/>
          <w:sz w:val="28"/>
          <w:szCs w:val="28"/>
        </w:rPr>
        <w:t xml:space="preserve">. М.: </w:t>
      </w:r>
      <w:proofErr w:type="spellStart"/>
      <w:r w:rsidRPr="00C77D95">
        <w:rPr>
          <w:rFonts w:ascii="Times New Roman" w:hAnsi="Times New Roman" w:cs="Times New Roman"/>
          <w:sz w:val="28"/>
          <w:szCs w:val="28"/>
        </w:rPr>
        <w:t>Олма</w:t>
      </w:r>
      <w:proofErr w:type="spellEnd"/>
      <w:r w:rsidRPr="00C77D95">
        <w:rPr>
          <w:rFonts w:ascii="Times New Roman" w:hAnsi="Times New Roman" w:cs="Times New Roman"/>
          <w:sz w:val="28"/>
          <w:szCs w:val="28"/>
        </w:rPr>
        <w:t>-пресс, 2012. Уроки короля логики</w:t>
      </w:r>
    </w:p>
    <w:p w:rsidR="00E3628D" w:rsidRPr="00C77D95" w:rsidRDefault="00E3628D" w:rsidP="00C77D95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77D95">
        <w:rPr>
          <w:rFonts w:ascii="Times New Roman" w:hAnsi="Times New Roman" w:cs="Times New Roman"/>
          <w:sz w:val="28"/>
          <w:szCs w:val="28"/>
        </w:rPr>
        <w:t xml:space="preserve">О. Холодова. </w:t>
      </w:r>
      <w:proofErr w:type="spellStart"/>
      <w:r w:rsidRPr="00C77D95">
        <w:rPr>
          <w:rFonts w:ascii="Times New Roman" w:hAnsi="Times New Roman" w:cs="Times New Roman"/>
          <w:sz w:val="28"/>
          <w:szCs w:val="28"/>
        </w:rPr>
        <w:t>Росткнига</w:t>
      </w:r>
      <w:proofErr w:type="spellEnd"/>
      <w:r w:rsidRPr="00C77D95">
        <w:rPr>
          <w:rFonts w:ascii="Times New Roman" w:hAnsi="Times New Roman" w:cs="Times New Roman"/>
          <w:sz w:val="28"/>
          <w:szCs w:val="28"/>
        </w:rPr>
        <w:t>, 2013. Юным умникам и умницам. Задания по ра</w:t>
      </w:r>
      <w:r w:rsidRPr="00C77D95">
        <w:rPr>
          <w:rFonts w:ascii="Times New Roman" w:hAnsi="Times New Roman" w:cs="Times New Roman"/>
          <w:sz w:val="28"/>
          <w:szCs w:val="28"/>
        </w:rPr>
        <w:t>з</w:t>
      </w:r>
      <w:r w:rsidRPr="00C77D95">
        <w:rPr>
          <w:rFonts w:ascii="Times New Roman" w:hAnsi="Times New Roman" w:cs="Times New Roman"/>
          <w:sz w:val="28"/>
          <w:szCs w:val="28"/>
        </w:rPr>
        <w:t>витию познавательных способностей</w:t>
      </w:r>
    </w:p>
    <w:p w:rsidR="00E3628D" w:rsidRDefault="00E3628D" w:rsidP="00C77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979" w:rsidRDefault="00DC4979" w:rsidP="00C77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979" w:rsidRDefault="00DC4979" w:rsidP="00C77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979" w:rsidRDefault="00DC4979" w:rsidP="00C77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979" w:rsidRDefault="00DC4979" w:rsidP="00C77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979" w:rsidRDefault="00DC4979" w:rsidP="00C77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979" w:rsidRPr="00C77D95" w:rsidRDefault="00DC4979" w:rsidP="00C77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0CF" w:rsidRPr="00C77D95" w:rsidRDefault="002210CF" w:rsidP="00C77D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10CF" w:rsidRPr="00C77D95" w:rsidRDefault="002210CF" w:rsidP="00C77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0CF" w:rsidRPr="00C77D95" w:rsidRDefault="002210CF" w:rsidP="00C77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0CF" w:rsidRPr="00C77D95" w:rsidRDefault="002210CF" w:rsidP="00C77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0CF" w:rsidRPr="00C77D95" w:rsidRDefault="002210CF" w:rsidP="00C77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0CF" w:rsidRPr="00C77D95" w:rsidRDefault="002210CF" w:rsidP="00C77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0CF" w:rsidRPr="00C77D95" w:rsidRDefault="002210CF" w:rsidP="00C77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0CF" w:rsidRPr="00C77D95" w:rsidRDefault="002210CF" w:rsidP="00C77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0CF" w:rsidRPr="00C77D95" w:rsidRDefault="002210CF" w:rsidP="00C77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F35" w:rsidRPr="00C77D95" w:rsidRDefault="00135F35" w:rsidP="00C77D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135F35" w:rsidRPr="00C77D95" w:rsidSect="00287C20">
      <w:pgSz w:w="11906" w:h="16838"/>
      <w:pgMar w:top="1134" w:right="113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9D1" w:rsidRDefault="00A649D1" w:rsidP="00E1302C">
      <w:pPr>
        <w:spacing w:after="0" w:line="240" w:lineRule="auto"/>
      </w:pPr>
      <w:r>
        <w:separator/>
      </w:r>
    </w:p>
  </w:endnote>
  <w:endnote w:type="continuationSeparator" w:id="0">
    <w:p w:rsidR="00A649D1" w:rsidRDefault="00A649D1" w:rsidP="00E13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702354"/>
    </w:sdtPr>
    <w:sdtEndPr/>
    <w:sdtContent>
      <w:p w:rsidR="00DC4979" w:rsidRDefault="00DC4979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3218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DC4979" w:rsidRDefault="00DC497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9D1" w:rsidRDefault="00A649D1" w:rsidP="00E1302C">
      <w:pPr>
        <w:spacing w:after="0" w:line="240" w:lineRule="auto"/>
      </w:pPr>
      <w:r>
        <w:separator/>
      </w:r>
    </w:p>
  </w:footnote>
  <w:footnote w:type="continuationSeparator" w:id="0">
    <w:p w:rsidR="00A649D1" w:rsidRDefault="00A649D1" w:rsidP="00E13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2F2F85"/>
    <w:multiLevelType w:val="hybridMultilevel"/>
    <w:tmpl w:val="9864A920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0E1F6CA4"/>
    <w:multiLevelType w:val="hybridMultilevel"/>
    <w:tmpl w:val="4A9ED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55FA3"/>
    <w:multiLevelType w:val="hybridMultilevel"/>
    <w:tmpl w:val="632AB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50913"/>
    <w:multiLevelType w:val="hybridMultilevel"/>
    <w:tmpl w:val="A88ECDD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8CB652B"/>
    <w:multiLevelType w:val="hybridMultilevel"/>
    <w:tmpl w:val="BF582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F7038"/>
    <w:multiLevelType w:val="hybridMultilevel"/>
    <w:tmpl w:val="BA98D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25AA5"/>
    <w:multiLevelType w:val="hybridMultilevel"/>
    <w:tmpl w:val="7D84B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265AE"/>
    <w:multiLevelType w:val="hybridMultilevel"/>
    <w:tmpl w:val="33BAE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03199"/>
    <w:multiLevelType w:val="hybridMultilevel"/>
    <w:tmpl w:val="FDB49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97802"/>
    <w:multiLevelType w:val="hybridMultilevel"/>
    <w:tmpl w:val="BB66C2C4"/>
    <w:lvl w:ilvl="0" w:tplc="907E9BD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564775"/>
    <w:multiLevelType w:val="hybridMultilevel"/>
    <w:tmpl w:val="158A8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98200F"/>
    <w:multiLevelType w:val="hybridMultilevel"/>
    <w:tmpl w:val="062A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E34A5"/>
    <w:multiLevelType w:val="hybridMultilevel"/>
    <w:tmpl w:val="D6E6D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3862A7"/>
    <w:multiLevelType w:val="hybridMultilevel"/>
    <w:tmpl w:val="F544E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E555B1"/>
    <w:multiLevelType w:val="hybridMultilevel"/>
    <w:tmpl w:val="789A0F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2F0CA4"/>
    <w:multiLevelType w:val="hybridMultilevel"/>
    <w:tmpl w:val="566AB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17584"/>
    <w:multiLevelType w:val="hybridMultilevel"/>
    <w:tmpl w:val="171A80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4AD10488"/>
    <w:multiLevelType w:val="hybridMultilevel"/>
    <w:tmpl w:val="1AC8B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64BA7"/>
    <w:multiLevelType w:val="hybridMultilevel"/>
    <w:tmpl w:val="FA427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E1124"/>
    <w:multiLevelType w:val="hybridMultilevel"/>
    <w:tmpl w:val="988A9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C0864"/>
    <w:multiLevelType w:val="hybridMultilevel"/>
    <w:tmpl w:val="3D0EB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581750"/>
    <w:multiLevelType w:val="hybridMultilevel"/>
    <w:tmpl w:val="0FDA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8A69B0"/>
    <w:multiLevelType w:val="hybridMultilevel"/>
    <w:tmpl w:val="CA1E6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F0722A"/>
    <w:multiLevelType w:val="hybridMultilevel"/>
    <w:tmpl w:val="13D67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416CD1"/>
    <w:multiLevelType w:val="hybridMultilevel"/>
    <w:tmpl w:val="B4662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375D47"/>
    <w:multiLevelType w:val="hybridMultilevel"/>
    <w:tmpl w:val="73561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892B3E"/>
    <w:multiLevelType w:val="hybridMultilevel"/>
    <w:tmpl w:val="626C5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BF514A"/>
    <w:multiLevelType w:val="hybridMultilevel"/>
    <w:tmpl w:val="7460E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D22D83"/>
    <w:multiLevelType w:val="hybridMultilevel"/>
    <w:tmpl w:val="8F727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27"/>
  </w:num>
  <w:num w:numId="4">
    <w:abstractNumId w:val="7"/>
  </w:num>
  <w:num w:numId="5">
    <w:abstractNumId w:val="20"/>
  </w:num>
  <w:num w:numId="6">
    <w:abstractNumId w:val="8"/>
  </w:num>
  <w:num w:numId="7">
    <w:abstractNumId w:val="10"/>
  </w:num>
  <w:num w:numId="8">
    <w:abstractNumId w:val="29"/>
  </w:num>
  <w:num w:numId="9">
    <w:abstractNumId w:val="14"/>
  </w:num>
  <w:num w:numId="10">
    <w:abstractNumId w:val="26"/>
  </w:num>
  <w:num w:numId="11">
    <w:abstractNumId w:val="18"/>
  </w:num>
  <w:num w:numId="12">
    <w:abstractNumId w:val="21"/>
  </w:num>
  <w:num w:numId="13">
    <w:abstractNumId w:val="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5"/>
  </w:num>
  <w:num w:numId="17">
    <w:abstractNumId w:val="16"/>
  </w:num>
  <w:num w:numId="18">
    <w:abstractNumId w:val="6"/>
  </w:num>
  <w:num w:numId="19">
    <w:abstractNumId w:val="12"/>
  </w:num>
  <w:num w:numId="20">
    <w:abstractNumId w:val="15"/>
  </w:num>
  <w:num w:numId="21">
    <w:abstractNumId w:val="2"/>
  </w:num>
  <w:num w:numId="22">
    <w:abstractNumId w:val="22"/>
  </w:num>
  <w:num w:numId="23">
    <w:abstractNumId w:val="4"/>
  </w:num>
  <w:num w:numId="24">
    <w:abstractNumId w:val="3"/>
  </w:num>
  <w:num w:numId="25">
    <w:abstractNumId w:val="25"/>
  </w:num>
  <w:num w:numId="26">
    <w:abstractNumId w:val="17"/>
  </w:num>
  <w:num w:numId="27">
    <w:abstractNumId w:val="24"/>
  </w:num>
  <w:num w:numId="28">
    <w:abstractNumId w:val="23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485D"/>
    <w:rsid w:val="00010431"/>
    <w:rsid w:val="0002392C"/>
    <w:rsid w:val="00026F2E"/>
    <w:rsid w:val="00041BE8"/>
    <w:rsid w:val="00047759"/>
    <w:rsid w:val="00054431"/>
    <w:rsid w:val="00056B65"/>
    <w:rsid w:val="00060DDB"/>
    <w:rsid w:val="00070A0E"/>
    <w:rsid w:val="0007200D"/>
    <w:rsid w:val="00074F45"/>
    <w:rsid w:val="000917DD"/>
    <w:rsid w:val="000936B6"/>
    <w:rsid w:val="00097C16"/>
    <w:rsid w:val="000A10DE"/>
    <w:rsid w:val="000A1A5C"/>
    <w:rsid w:val="000A1B45"/>
    <w:rsid w:val="000B356F"/>
    <w:rsid w:val="000C2675"/>
    <w:rsid w:val="000C339C"/>
    <w:rsid w:val="000C7270"/>
    <w:rsid w:val="001027D3"/>
    <w:rsid w:val="00107786"/>
    <w:rsid w:val="00110913"/>
    <w:rsid w:val="0011782B"/>
    <w:rsid w:val="00124470"/>
    <w:rsid w:val="00135F35"/>
    <w:rsid w:val="00141622"/>
    <w:rsid w:val="00141790"/>
    <w:rsid w:val="00142253"/>
    <w:rsid w:val="0014417F"/>
    <w:rsid w:val="00145E50"/>
    <w:rsid w:val="0015582E"/>
    <w:rsid w:val="001647E6"/>
    <w:rsid w:val="0016537C"/>
    <w:rsid w:val="00180408"/>
    <w:rsid w:val="001807CC"/>
    <w:rsid w:val="001861BE"/>
    <w:rsid w:val="001B14DF"/>
    <w:rsid w:val="001B3E44"/>
    <w:rsid w:val="001C36F1"/>
    <w:rsid w:val="001C5930"/>
    <w:rsid w:val="001E152E"/>
    <w:rsid w:val="001E6629"/>
    <w:rsid w:val="001E70B7"/>
    <w:rsid w:val="001F5C7A"/>
    <w:rsid w:val="002210CF"/>
    <w:rsid w:val="00235384"/>
    <w:rsid w:val="00236462"/>
    <w:rsid w:val="00246F16"/>
    <w:rsid w:val="00253394"/>
    <w:rsid w:val="00256B27"/>
    <w:rsid w:val="0026350D"/>
    <w:rsid w:val="00265C70"/>
    <w:rsid w:val="002712A8"/>
    <w:rsid w:val="002759CA"/>
    <w:rsid w:val="00280C56"/>
    <w:rsid w:val="00287C20"/>
    <w:rsid w:val="00295C4B"/>
    <w:rsid w:val="002A4DFF"/>
    <w:rsid w:val="002B3847"/>
    <w:rsid w:val="002B7D41"/>
    <w:rsid w:val="002C50D0"/>
    <w:rsid w:val="002E63DC"/>
    <w:rsid w:val="002F1E9A"/>
    <w:rsid w:val="00300855"/>
    <w:rsid w:val="00302ECA"/>
    <w:rsid w:val="003228E9"/>
    <w:rsid w:val="00352D7E"/>
    <w:rsid w:val="00375542"/>
    <w:rsid w:val="00381344"/>
    <w:rsid w:val="003841AF"/>
    <w:rsid w:val="0038539B"/>
    <w:rsid w:val="00386D45"/>
    <w:rsid w:val="003870AA"/>
    <w:rsid w:val="00397ED6"/>
    <w:rsid w:val="003B2470"/>
    <w:rsid w:val="003C520A"/>
    <w:rsid w:val="003C5796"/>
    <w:rsid w:val="003C65D1"/>
    <w:rsid w:val="003D33D1"/>
    <w:rsid w:val="003D3B30"/>
    <w:rsid w:val="003E18FC"/>
    <w:rsid w:val="003E24B5"/>
    <w:rsid w:val="003E3C8A"/>
    <w:rsid w:val="003F1AFD"/>
    <w:rsid w:val="003F206C"/>
    <w:rsid w:val="003F78CC"/>
    <w:rsid w:val="0043418E"/>
    <w:rsid w:val="00435591"/>
    <w:rsid w:val="00435974"/>
    <w:rsid w:val="004375C4"/>
    <w:rsid w:val="0044371B"/>
    <w:rsid w:val="00447ED0"/>
    <w:rsid w:val="00450248"/>
    <w:rsid w:val="00464003"/>
    <w:rsid w:val="00483218"/>
    <w:rsid w:val="00486F8E"/>
    <w:rsid w:val="0049011A"/>
    <w:rsid w:val="004926E8"/>
    <w:rsid w:val="004A684C"/>
    <w:rsid w:val="004C0943"/>
    <w:rsid w:val="004D1D48"/>
    <w:rsid w:val="005039DF"/>
    <w:rsid w:val="0051371D"/>
    <w:rsid w:val="00526736"/>
    <w:rsid w:val="0053015A"/>
    <w:rsid w:val="0053454D"/>
    <w:rsid w:val="00555A4F"/>
    <w:rsid w:val="00556560"/>
    <w:rsid w:val="00577CA5"/>
    <w:rsid w:val="00577DEF"/>
    <w:rsid w:val="00580B51"/>
    <w:rsid w:val="00595D40"/>
    <w:rsid w:val="005A1E8F"/>
    <w:rsid w:val="005A65E2"/>
    <w:rsid w:val="005A7E0F"/>
    <w:rsid w:val="005D7916"/>
    <w:rsid w:val="005E6E32"/>
    <w:rsid w:val="005F7F7B"/>
    <w:rsid w:val="00610008"/>
    <w:rsid w:val="00621C6D"/>
    <w:rsid w:val="006227B9"/>
    <w:rsid w:val="006250E5"/>
    <w:rsid w:val="0062512D"/>
    <w:rsid w:val="00625169"/>
    <w:rsid w:val="006358AC"/>
    <w:rsid w:val="00636B92"/>
    <w:rsid w:val="006439B4"/>
    <w:rsid w:val="006455E3"/>
    <w:rsid w:val="00656B01"/>
    <w:rsid w:val="00683122"/>
    <w:rsid w:val="00691B98"/>
    <w:rsid w:val="006955C8"/>
    <w:rsid w:val="00696910"/>
    <w:rsid w:val="006A61AD"/>
    <w:rsid w:val="006B281E"/>
    <w:rsid w:val="006B55CE"/>
    <w:rsid w:val="006B68C3"/>
    <w:rsid w:val="006D4C21"/>
    <w:rsid w:val="006E0DBC"/>
    <w:rsid w:val="006E4470"/>
    <w:rsid w:val="006F306E"/>
    <w:rsid w:val="007033C5"/>
    <w:rsid w:val="00714573"/>
    <w:rsid w:val="00753E4E"/>
    <w:rsid w:val="00755987"/>
    <w:rsid w:val="00760AFC"/>
    <w:rsid w:val="00762E78"/>
    <w:rsid w:val="0076632A"/>
    <w:rsid w:val="0078524F"/>
    <w:rsid w:val="007A0AB7"/>
    <w:rsid w:val="007A6759"/>
    <w:rsid w:val="007B0104"/>
    <w:rsid w:val="007B1FD5"/>
    <w:rsid w:val="007B6895"/>
    <w:rsid w:val="007C0249"/>
    <w:rsid w:val="007D38BD"/>
    <w:rsid w:val="007E02F8"/>
    <w:rsid w:val="007F7BCF"/>
    <w:rsid w:val="00821E19"/>
    <w:rsid w:val="008313EF"/>
    <w:rsid w:val="008329DE"/>
    <w:rsid w:val="0084248C"/>
    <w:rsid w:val="0084388A"/>
    <w:rsid w:val="00854CD4"/>
    <w:rsid w:val="00867BE6"/>
    <w:rsid w:val="00870E08"/>
    <w:rsid w:val="00871F8A"/>
    <w:rsid w:val="00876575"/>
    <w:rsid w:val="008856BE"/>
    <w:rsid w:val="00885FDC"/>
    <w:rsid w:val="008A3035"/>
    <w:rsid w:val="008A70B2"/>
    <w:rsid w:val="008F10EF"/>
    <w:rsid w:val="008F7AAA"/>
    <w:rsid w:val="00925099"/>
    <w:rsid w:val="009309E4"/>
    <w:rsid w:val="00933683"/>
    <w:rsid w:val="00940581"/>
    <w:rsid w:val="00951910"/>
    <w:rsid w:val="00956E33"/>
    <w:rsid w:val="00962ABB"/>
    <w:rsid w:val="0096613B"/>
    <w:rsid w:val="009736E7"/>
    <w:rsid w:val="00976B7D"/>
    <w:rsid w:val="00981C89"/>
    <w:rsid w:val="009A1795"/>
    <w:rsid w:val="009B3D8F"/>
    <w:rsid w:val="009B7DD1"/>
    <w:rsid w:val="009D0C61"/>
    <w:rsid w:val="009D4F03"/>
    <w:rsid w:val="009D6FBA"/>
    <w:rsid w:val="009E0513"/>
    <w:rsid w:val="009F455A"/>
    <w:rsid w:val="009F5A67"/>
    <w:rsid w:val="00A01974"/>
    <w:rsid w:val="00A14FA7"/>
    <w:rsid w:val="00A2294E"/>
    <w:rsid w:val="00A30255"/>
    <w:rsid w:val="00A61740"/>
    <w:rsid w:val="00A61F9E"/>
    <w:rsid w:val="00A63D4B"/>
    <w:rsid w:val="00A649D1"/>
    <w:rsid w:val="00A664AA"/>
    <w:rsid w:val="00A67A3E"/>
    <w:rsid w:val="00A83CF8"/>
    <w:rsid w:val="00AA04AD"/>
    <w:rsid w:val="00AA2B05"/>
    <w:rsid w:val="00AB17FE"/>
    <w:rsid w:val="00AC632D"/>
    <w:rsid w:val="00AE0ADC"/>
    <w:rsid w:val="00B10FCD"/>
    <w:rsid w:val="00B12368"/>
    <w:rsid w:val="00B16424"/>
    <w:rsid w:val="00B17182"/>
    <w:rsid w:val="00B25EF5"/>
    <w:rsid w:val="00B30FD9"/>
    <w:rsid w:val="00B35471"/>
    <w:rsid w:val="00B36B89"/>
    <w:rsid w:val="00B437E6"/>
    <w:rsid w:val="00B52A3B"/>
    <w:rsid w:val="00B571C9"/>
    <w:rsid w:val="00B62E03"/>
    <w:rsid w:val="00B65930"/>
    <w:rsid w:val="00B87AE3"/>
    <w:rsid w:val="00B951E2"/>
    <w:rsid w:val="00BA2F55"/>
    <w:rsid w:val="00BA7726"/>
    <w:rsid w:val="00BA7F21"/>
    <w:rsid w:val="00BE6080"/>
    <w:rsid w:val="00BF22D3"/>
    <w:rsid w:val="00BF2B24"/>
    <w:rsid w:val="00BF485D"/>
    <w:rsid w:val="00C138F7"/>
    <w:rsid w:val="00C146FA"/>
    <w:rsid w:val="00C345BA"/>
    <w:rsid w:val="00C40C55"/>
    <w:rsid w:val="00C45E9E"/>
    <w:rsid w:val="00C52650"/>
    <w:rsid w:val="00C7280E"/>
    <w:rsid w:val="00C77D95"/>
    <w:rsid w:val="00C92110"/>
    <w:rsid w:val="00C93167"/>
    <w:rsid w:val="00C961DD"/>
    <w:rsid w:val="00CA0AF2"/>
    <w:rsid w:val="00CA11C4"/>
    <w:rsid w:val="00CA4560"/>
    <w:rsid w:val="00CA4BFB"/>
    <w:rsid w:val="00CB062E"/>
    <w:rsid w:val="00CB3E6A"/>
    <w:rsid w:val="00CC21AB"/>
    <w:rsid w:val="00CC6663"/>
    <w:rsid w:val="00CE4DF5"/>
    <w:rsid w:val="00CF1227"/>
    <w:rsid w:val="00CF2774"/>
    <w:rsid w:val="00D01473"/>
    <w:rsid w:val="00D079DF"/>
    <w:rsid w:val="00D114C7"/>
    <w:rsid w:val="00D1384E"/>
    <w:rsid w:val="00D17EBD"/>
    <w:rsid w:val="00D22666"/>
    <w:rsid w:val="00D33B27"/>
    <w:rsid w:val="00D578A0"/>
    <w:rsid w:val="00D744AE"/>
    <w:rsid w:val="00D76017"/>
    <w:rsid w:val="00D8076A"/>
    <w:rsid w:val="00D834C9"/>
    <w:rsid w:val="00D84C71"/>
    <w:rsid w:val="00D93736"/>
    <w:rsid w:val="00DA2DAF"/>
    <w:rsid w:val="00DA3EBC"/>
    <w:rsid w:val="00DB2E83"/>
    <w:rsid w:val="00DB3597"/>
    <w:rsid w:val="00DB45B9"/>
    <w:rsid w:val="00DC4979"/>
    <w:rsid w:val="00DD5C2B"/>
    <w:rsid w:val="00DD7522"/>
    <w:rsid w:val="00DE18AC"/>
    <w:rsid w:val="00DF3104"/>
    <w:rsid w:val="00DF4305"/>
    <w:rsid w:val="00DF5466"/>
    <w:rsid w:val="00E0381D"/>
    <w:rsid w:val="00E041DE"/>
    <w:rsid w:val="00E11991"/>
    <w:rsid w:val="00E1302C"/>
    <w:rsid w:val="00E16CE9"/>
    <w:rsid w:val="00E219B3"/>
    <w:rsid w:val="00E239B2"/>
    <w:rsid w:val="00E3628D"/>
    <w:rsid w:val="00E3663A"/>
    <w:rsid w:val="00E37268"/>
    <w:rsid w:val="00E40060"/>
    <w:rsid w:val="00E46DA6"/>
    <w:rsid w:val="00E53DFD"/>
    <w:rsid w:val="00E54BBB"/>
    <w:rsid w:val="00E71F7B"/>
    <w:rsid w:val="00E7398B"/>
    <w:rsid w:val="00E75D34"/>
    <w:rsid w:val="00E8653D"/>
    <w:rsid w:val="00EB2405"/>
    <w:rsid w:val="00EB29C8"/>
    <w:rsid w:val="00EC11EF"/>
    <w:rsid w:val="00EC1909"/>
    <w:rsid w:val="00EC7390"/>
    <w:rsid w:val="00ED3752"/>
    <w:rsid w:val="00ED3D9A"/>
    <w:rsid w:val="00EE37F3"/>
    <w:rsid w:val="00EE5480"/>
    <w:rsid w:val="00EF1FB2"/>
    <w:rsid w:val="00EF7A9D"/>
    <w:rsid w:val="00F00BD2"/>
    <w:rsid w:val="00F07213"/>
    <w:rsid w:val="00F202BC"/>
    <w:rsid w:val="00F24BE6"/>
    <w:rsid w:val="00F26C6E"/>
    <w:rsid w:val="00F32F8C"/>
    <w:rsid w:val="00F37469"/>
    <w:rsid w:val="00F40EDA"/>
    <w:rsid w:val="00F4632D"/>
    <w:rsid w:val="00F6518E"/>
    <w:rsid w:val="00F73215"/>
    <w:rsid w:val="00F801F0"/>
    <w:rsid w:val="00F94B75"/>
    <w:rsid w:val="00FA1FF7"/>
    <w:rsid w:val="00FA4F80"/>
    <w:rsid w:val="00FB3F97"/>
    <w:rsid w:val="00FC3D2E"/>
    <w:rsid w:val="00FD4C54"/>
    <w:rsid w:val="00FE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85D"/>
    <w:pPr>
      <w:ind w:left="720"/>
      <w:contextualSpacing/>
    </w:pPr>
  </w:style>
  <w:style w:type="paragraph" w:styleId="a4">
    <w:name w:val="No Spacing"/>
    <w:link w:val="a5"/>
    <w:uiPriority w:val="1"/>
    <w:qFormat/>
    <w:rsid w:val="00BF485D"/>
    <w:pPr>
      <w:spacing w:after="0" w:line="240" w:lineRule="auto"/>
    </w:pPr>
  </w:style>
  <w:style w:type="paragraph" w:styleId="a6">
    <w:name w:val="Body Text Indent"/>
    <w:aliases w:val="Основной текст с отступом Знак1,Основной текст с отступом Знак Знак,текст Знак Знак,Основной текст 1 Знак Знак,текст Знак1,Основной текст 1 Знак1"/>
    <w:basedOn w:val="a"/>
    <w:link w:val="a7"/>
    <w:rsid w:val="00A617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с отступом Знак"/>
    <w:aliases w:val="Основной текст с отступом Знак1 Знак,Основной текст с отступом Знак Знак Знак,текст Знак Знак Знак,Основной текст 1 Знак Знак Знак,текст Знак1 Знак,Основной текст 1 Знак1 Знак"/>
    <w:basedOn w:val="a0"/>
    <w:link w:val="a6"/>
    <w:rsid w:val="00A6174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unhideWhenUsed/>
    <w:rsid w:val="00E13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302C"/>
  </w:style>
  <w:style w:type="paragraph" w:styleId="aa">
    <w:name w:val="footer"/>
    <w:basedOn w:val="a"/>
    <w:link w:val="ab"/>
    <w:uiPriority w:val="99"/>
    <w:unhideWhenUsed/>
    <w:rsid w:val="00E13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302C"/>
  </w:style>
  <w:style w:type="paragraph" w:styleId="2">
    <w:name w:val="Body Text Indent 2"/>
    <w:basedOn w:val="a"/>
    <w:link w:val="20"/>
    <w:uiPriority w:val="99"/>
    <w:semiHidden/>
    <w:unhideWhenUsed/>
    <w:rsid w:val="00E1302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1302C"/>
  </w:style>
  <w:style w:type="paragraph" w:customStyle="1" w:styleId="adv">
    <w:name w:val="adv"/>
    <w:basedOn w:val="a"/>
    <w:rsid w:val="00FD4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870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nhideWhenUsed/>
    <w:rsid w:val="00870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870E08"/>
    <w:rPr>
      <w:b/>
      <w:bCs/>
    </w:rPr>
  </w:style>
  <w:style w:type="paragraph" w:customStyle="1" w:styleId="1">
    <w:name w:val="Без интервала1"/>
    <w:aliases w:val="основа"/>
    <w:rsid w:val="00E16CE9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character" w:styleId="af">
    <w:name w:val="Emphasis"/>
    <w:basedOn w:val="a0"/>
    <w:qFormat/>
    <w:rsid w:val="00F32F8C"/>
    <w:rPr>
      <w:i/>
      <w:iCs/>
    </w:rPr>
  </w:style>
  <w:style w:type="character" w:customStyle="1" w:styleId="a5">
    <w:name w:val="Без интервала Знак"/>
    <w:basedOn w:val="a0"/>
    <w:link w:val="a4"/>
    <w:uiPriority w:val="1"/>
    <w:rsid w:val="00821E19"/>
  </w:style>
  <w:style w:type="character" w:customStyle="1" w:styleId="Zag11">
    <w:name w:val="Zag_11"/>
    <w:rsid w:val="0044371B"/>
  </w:style>
  <w:style w:type="character" w:customStyle="1" w:styleId="url1">
    <w:name w:val="url1"/>
    <w:basedOn w:val="a0"/>
    <w:rsid w:val="002210CF"/>
  </w:style>
  <w:style w:type="paragraph" w:customStyle="1" w:styleId="af0">
    <w:name w:val="Содержимое таблицы"/>
    <w:basedOn w:val="a"/>
    <w:rsid w:val="002F1E9A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FontStyle56">
    <w:name w:val="Font Style56"/>
    <w:basedOn w:val="a0"/>
    <w:uiPriority w:val="99"/>
    <w:rsid w:val="002F1E9A"/>
    <w:rPr>
      <w:rFonts w:ascii="Arial" w:hAnsi="Arial" w:cs="Arial" w:hint="default"/>
      <w:sz w:val="20"/>
      <w:szCs w:val="20"/>
    </w:rPr>
  </w:style>
  <w:style w:type="character" w:customStyle="1" w:styleId="FontStyle57">
    <w:name w:val="Font Style57"/>
    <w:basedOn w:val="a0"/>
    <w:uiPriority w:val="99"/>
    <w:rsid w:val="002F1E9A"/>
    <w:rPr>
      <w:rFonts w:ascii="Arial" w:hAnsi="Arial" w:cs="Arial" w:hint="default"/>
      <w:i/>
      <w:iCs/>
      <w:sz w:val="20"/>
      <w:szCs w:val="20"/>
    </w:rPr>
  </w:style>
  <w:style w:type="character" w:customStyle="1" w:styleId="FontStyle58">
    <w:name w:val="Font Style58"/>
    <w:basedOn w:val="a0"/>
    <w:uiPriority w:val="99"/>
    <w:rsid w:val="002F1E9A"/>
    <w:rPr>
      <w:rFonts w:ascii="Arial" w:hAnsi="Arial" w:cs="Arial" w:hint="default"/>
      <w:b/>
      <w:bCs/>
      <w:i/>
      <w:iCs/>
      <w:sz w:val="20"/>
      <w:szCs w:val="20"/>
    </w:rPr>
  </w:style>
  <w:style w:type="character" w:customStyle="1" w:styleId="FontStyle75">
    <w:name w:val="Font Style75"/>
    <w:basedOn w:val="a0"/>
    <w:uiPriority w:val="99"/>
    <w:rsid w:val="002F1E9A"/>
    <w:rPr>
      <w:rFonts w:ascii="Arial" w:hAnsi="Arial" w:cs="Arial" w:hint="default"/>
      <w:b/>
      <w:bCs/>
      <w:sz w:val="20"/>
      <w:szCs w:val="20"/>
    </w:rPr>
  </w:style>
  <w:style w:type="character" w:customStyle="1" w:styleId="FontStyle42">
    <w:name w:val="Font Style42"/>
    <w:basedOn w:val="a0"/>
    <w:rsid w:val="002F1E9A"/>
    <w:rPr>
      <w:rFonts w:ascii="Arial" w:hAnsi="Arial" w:cs="Arial" w:hint="default"/>
      <w:sz w:val="18"/>
      <w:szCs w:val="18"/>
    </w:rPr>
  </w:style>
  <w:style w:type="character" w:customStyle="1" w:styleId="FontStyle50">
    <w:name w:val="Font Style50"/>
    <w:basedOn w:val="a0"/>
    <w:uiPriority w:val="99"/>
    <w:rsid w:val="002F1E9A"/>
    <w:rPr>
      <w:rFonts w:ascii="Arial" w:hAnsi="Arial" w:cs="Arial" w:hint="default"/>
      <w:b/>
      <w:bCs/>
      <w:i/>
      <w:iCs/>
      <w:sz w:val="18"/>
      <w:szCs w:val="18"/>
    </w:rPr>
  </w:style>
  <w:style w:type="paragraph" w:customStyle="1" w:styleId="Style36">
    <w:name w:val="Style36"/>
    <w:basedOn w:val="a"/>
    <w:uiPriority w:val="99"/>
    <w:rsid w:val="002F1E9A"/>
    <w:pPr>
      <w:widowControl w:val="0"/>
      <w:autoSpaceDE w:val="0"/>
      <w:autoSpaceDN w:val="0"/>
      <w:adjustRightInd w:val="0"/>
      <w:spacing w:after="0" w:line="226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19">
    <w:name w:val="Style19"/>
    <w:basedOn w:val="a"/>
    <w:uiPriority w:val="99"/>
    <w:rsid w:val="002F1E9A"/>
    <w:pPr>
      <w:widowControl w:val="0"/>
      <w:autoSpaceDE w:val="0"/>
      <w:autoSpaceDN w:val="0"/>
      <w:adjustRightInd w:val="0"/>
      <w:spacing w:after="0" w:line="221" w:lineRule="exact"/>
    </w:pPr>
    <w:rPr>
      <w:rFonts w:ascii="Arial" w:eastAsia="Times New Roman" w:hAnsi="Arial" w:cs="Arial"/>
      <w:sz w:val="24"/>
      <w:szCs w:val="24"/>
    </w:rPr>
  </w:style>
  <w:style w:type="character" w:styleId="af1">
    <w:name w:val="Hyperlink"/>
    <w:basedOn w:val="a0"/>
    <w:rsid w:val="002F1E9A"/>
    <w:rPr>
      <w:color w:val="0000FF"/>
      <w:u w:val="single"/>
    </w:rPr>
  </w:style>
  <w:style w:type="paragraph" w:customStyle="1" w:styleId="Style20">
    <w:name w:val="Style20"/>
    <w:basedOn w:val="a"/>
    <w:uiPriority w:val="99"/>
    <w:rsid w:val="00B571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45">
    <w:name w:val="Font Style45"/>
    <w:basedOn w:val="a0"/>
    <w:uiPriority w:val="99"/>
    <w:rsid w:val="00B571C9"/>
    <w:rPr>
      <w:rFonts w:ascii="Arial" w:hAnsi="Arial" w:cs="Arial" w:hint="default"/>
      <w:i/>
      <w:iCs/>
      <w:sz w:val="18"/>
      <w:szCs w:val="18"/>
    </w:rPr>
  </w:style>
  <w:style w:type="paragraph" w:customStyle="1" w:styleId="Style10">
    <w:name w:val="Style10"/>
    <w:basedOn w:val="a"/>
    <w:rsid w:val="00B571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D07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079DF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rsid w:val="00753E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basedOn w:val="a0"/>
    <w:rsid w:val="00753E4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rsid w:val="00753E4E"/>
    <w:pPr>
      <w:widowControl w:val="0"/>
      <w:autoSpaceDE w:val="0"/>
      <w:autoSpaceDN w:val="0"/>
      <w:adjustRightInd w:val="0"/>
      <w:spacing w:after="0" w:line="297" w:lineRule="exact"/>
      <w:ind w:firstLine="1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753E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753E4E"/>
    <w:pPr>
      <w:widowControl w:val="0"/>
      <w:autoSpaceDE w:val="0"/>
      <w:autoSpaceDN w:val="0"/>
      <w:adjustRightInd w:val="0"/>
      <w:spacing w:after="0" w:line="25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753E4E"/>
    <w:pPr>
      <w:widowControl w:val="0"/>
      <w:autoSpaceDE w:val="0"/>
      <w:autoSpaceDN w:val="0"/>
      <w:adjustRightInd w:val="0"/>
      <w:spacing w:after="0" w:line="253" w:lineRule="exact"/>
      <w:ind w:firstLine="14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rsid w:val="00753E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basedOn w:val="a0"/>
    <w:rsid w:val="00753E4E"/>
    <w:rPr>
      <w:rFonts w:ascii="Times New Roman" w:hAnsi="Times New Roman" w:cs="Times New Roman"/>
      <w:sz w:val="18"/>
      <w:szCs w:val="18"/>
    </w:rPr>
  </w:style>
  <w:style w:type="table" w:customStyle="1" w:styleId="10">
    <w:name w:val="Сетка таблицы1"/>
    <w:basedOn w:val="a1"/>
    <w:next w:val="ac"/>
    <w:uiPriority w:val="59"/>
    <w:rsid w:val="005267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Знак1"/>
    <w:basedOn w:val="a"/>
    <w:rsid w:val="0052673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4">
    <w:name w:val="line number"/>
    <w:basedOn w:val="a0"/>
    <w:uiPriority w:val="99"/>
    <w:semiHidden/>
    <w:unhideWhenUsed/>
    <w:rsid w:val="00DC49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63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66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39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usedu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D750-4BD4-4E5C-8A5A-D22EBAC2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77</Pages>
  <Words>18714</Words>
  <Characters>106671</Characters>
  <Application>Microsoft Office Word</Application>
  <DocSecurity>0</DocSecurity>
  <Lines>888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Куцуева</dc:creator>
  <cp:keywords/>
  <dc:description/>
  <cp:lastModifiedBy>User</cp:lastModifiedBy>
  <cp:revision>214</cp:revision>
  <cp:lastPrinted>2014-12-17T13:04:00Z</cp:lastPrinted>
  <dcterms:created xsi:type="dcterms:W3CDTF">2009-08-20T11:52:00Z</dcterms:created>
  <dcterms:modified xsi:type="dcterms:W3CDTF">2015-01-29T14:35:00Z</dcterms:modified>
</cp:coreProperties>
</file>